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815" w:rsidRPr="0032163B" w:rsidRDefault="00F86815" w:rsidP="00F86815">
      <w:pPr>
        <w:pStyle w:val="a3"/>
        <w:outlineLvl w:val="0"/>
        <w:rPr>
          <w:rFonts w:ascii="Times New Roman" w:hAnsi="Times New Roman" w:cs="Times New Roman"/>
          <w:lang w:val="en-US"/>
        </w:rPr>
      </w:pPr>
      <w:bookmarkStart w:id="0" w:name="_GoBack"/>
      <w:bookmarkEnd w:id="0"/>
      <w:r w:rsidRPr="007D7377">
        <w:rPr>
          <w:rFonts w:ascii="Times New Roman" w:hAnsi="Times New Roman" w:cs="Times New Roman"/>
        </w:rPr>
        <w:t>Техническ</w:t>
      </w:r>
      <w:r w:rsidR="004326BC">
        <w:rPr>
          <w:rFonts w:ascii="Times New Roman" w:hAnsi="Times New Roman" w:cs="Times New Roman"/>
        </w:rPr>
        <w:t>ое</w:t>
      </w:r>
      <w:r w:rsidRPr="007D7377">
        <w:rPr>
          <w:rFonts w:ascii="Times New Roman" w:hAnsi="Times New Roman" w:cs="Times New Roman"/>
        </w:rPr>
        <w:t xml:space="preserve"> </w:t>
      </w:r>
      <w:r w:rsidR="004326BC">
        <w:rPr>
          <w:rFonts w:ascii="Times New Roman" w:hAnsi="Times New Roman" w:cs="Times New Roman"/>
        </w:rPr>
        <w:t>задание</w:t>
      </w:r>
      <w:r w:rsidR="00F53614" w:rsidRPr="004326BC">
        <w:rPr>
          <w:rFonts w:ascii="Times New Roman" w:hAnsi="Times New Roman" w:cs="Times New Roman"/>
        </w:rPr>
        <w:t xml:space="preserve"> </w:t>
      </w:r>
    </w:p>
    <w:p w:rsidR="00F86815" w:rsidRPr="007D7377" w:rsidRDefault="00F86815" w:rsidP="00F86815">
      <w:pPr>
        <w:jc w:val="center"/>
        <w:outlineLvl w:val="0"/>
        <w:rPr>
          <w:b/>
          <w:bCs/>
        </w:rPr>
      </w:pPr>
      <w:r w:rsidRPr="007D7377">
        <w:rPr>
          <w:b/>
          <w:bCs/>
        </w:rPr>
        <w:t xml:space="preserve">на </w:t>
      </w:r>
      <w:r w:rsidR="004326BC">
        <w:rPr>
          <w:b/>
          <w:bCs/>
        </w:rPr>
        <w:t xml:space="preserve">услуги по предоставлению </w:t>
      </w:r>
      <w:r w:rsidRPr="007D7377">
        <w:rPr>
          <w:b/>
          <w:bCs/>
        </w:rPr>
        <w:t xml:space="preserve">автотранспорта </w:t>
      </w:r>
      <w:r w:rsidR="00777178">
        <w:rPr>
          <w:b/>
          <w:bCs/>
        </w:rPr>
        <w:t>для головного офиса</w:t>
      </w:r>
    </w:p>
    <w:p w:rsidR="008263EA" w:rsidRDefault="008263EA" w:rsidP="008263EA">
      <w:pPr>
        <w:jc w:val="center"/>
        <w:outlineLvl w:val="0"/>
        <w:rPr>
          <w:b/>
          <w:bCs/>
          <w:lang w:val="en-US"/>
        </w:rPr>
      </w:pPr>
    </w:p>
    <w:p w:rsidR="00601939" w:rsidRPr="007D7377" w:rsidRDefault="00F86815" w:rsidP="008263EA">
      <w:pPr>
        <w:jc w:val="both"/>
        <w:outlineLvl w:val="0"/>
      </w:pPr>
      <w:r w:rsidRPr="007D7377">
        <w:rPr>
          <w:b/>
          <w:bCs/>
        </w:rPr>
        <w:t>Введение:</w:t>
      </w:r>
      <w:r w:rsidR="003D72A7">
        <w:rPr>
          <w:b/>
          <w:bCs/>
        </w:rPr>
        <w:t xml:space="preserve"> </w:t>
      </w:r>
      <w:r w:rsidR="007748A7">
        <w:t>Настоящ</w:t>
      </w:r>
      <w:r w:rsidR="0032163B">
        <w:t>ее</w:t>
      </w:r>
      <w:r w:rsidR="007748A7">
        <w:t xml:space="preserve"> техническое задание</w:t>
      </w:r>
      <w:r w:rsidR="00601939" w:rsidRPr="007D7377">
        <w:t xml:space="preserve"> разработан</w:t>
      </w:r>
      <w:r w:rsidR="0032163B">
        <w:t>о</w:t>
      </w:r>
      <w:r w:rsidR="00601939" w:rsidRPr="007D7377">
        <w:t xml:space="preserve"> в целях оказания услуг по  предоставлению в  аренду</w:t>
      </w:r>
      <w:r w:rsidR="00601939" w:rsidRPr="007D7377">
        <w:rPr>
          <w:b/>
          <w:bCs/>
        </w:rPr>
        <w:t xml:space="preserve"> </w:t>
      </w:r>
      <w:r w:rsidR="00601939" w:rsidRPr="007D7377">
        <w:rPr>
          <w:bCs/>
        </w:rPr>
        <w:t>автотранспорта для</w:t>
      </w:r>
      <w:r w:rsidR="00601939" w:rsidRPr="007D7377">
        <w:rPr>
          <w:b/>
          <w:bCs/>
        </w:rPr>
        <w:t xml:space="preserve"> </w:t>
      </w:r>
      <w:r w:rsidR="00601939" w:rsidRPr="007D7377">
        <w:rPr>
          <w:bCs/>
        </w:rPr>
        <w:t>офиса</w:t>
      </w:r>
      <w:r w:rsidR="00601939" w:rsidRPr="007D7377">
        <w:rPr>
          <w:b/>
          <w:bCs/>
        </w:rPr>
        <w:t xml:space="preserve"> </w:t>
      </w:r>
      <w:r w:rsidR="00601939" w:rsidRPr="007D7377">
        <w:t xml:space="preserve">ТОО  «СП </w:t>
      </w:r>
      <w:proofErr w:type="spellStart"/>
      <w:r w:rsidR="00601939" w:rsidRPr="007D7377">
        <w:t>Каз</w:t>
      </w:r>
      <w:r w:rsidR="003D72A7">
        <w:t>г</w:t>
      </w:r>
      <w:r w:rsidR="00601939" w:rsidRPr="007D7377">
        <w:t>ер</w:t>
      </w:r>
      <w:r w:rsidR="003D72A7">
        <w:t>м</w:t>
      </w:r>
      <w:r w:rsidR="00601939" w:rsidRPr="007D7377">
        <w:t>унай</w:t>
      </w:r>
      <w:proofErr w:type="spellEnd"/>
      <w:r w:rsidR="00601939" w:rsidRPr="007D7377">
        <w:t>»</w:t>
      </w:r>
      <w:r w:rsidR="00601939">
        <w:t>.</w:t>
      </w:r>
    </w:p>
    <w:p w:rsidR="00601939" w:rsidRPr="007D7377" w:rsidRDefault="00601939" w:rsidP="008263EA">
      <w:pPr>
        <w:jc w:val="both"/>
        <w:outlineLvl w:val="0"/>
      </w:pPr>
      <w:r w:rsidRPr="007D7377">
        <w:t>Данные услуги включают в себя следующие виды работ:</w:t>
      </w:r>
    </w:p>
    <w:p w:rsidR="00601939" w:rsidRPr="007D7377" w:rsidRDefault="00601939" w:rsidP="008263EA">
      <w:pPr>
        <w:numPr>
          <w:ilvl w:val="0"/>
          <w:numId w:val="2"/>
        </w:numPr>
        <w:jc w:val="both"/>
      </w:pPr>
      <w:r w:rsidRPr="007D7377">
        <w:t>Предоставление в аренду автотранспорта</w:t>
      </w:r>
      <w:r w:rsidR="004772B7">
        <w:t xml:space="preserve"> с водителем</w:t>
      </w:r>
      <w:r w:rsidRPr="007D7377">
        <w:t xml:space="preserve"> для офиса </w:t>
      </w:r>
      <w:r w:rsidR="003D72A7">
        <w:t>«СП «</w:t>
      </w:r>
      <w:r w:rsidRPr="007D7377">
        <w:t>КГМ</w:t>
      </w:r>
      <w:r w:rsidR="003D72A7">
        <w:t>»</w:t>
      </w:r>
      <w:r w:rsidRPr="007D7377">
        <w:t xml:space="preserve">; </w:t>
      </w:r>
    </w:p>
    <w:p w:rsidR="00601939" w:rsidRPr="0018574F" w:rsidRDefault="00601939" w:rsidP="008263EA">
      <w:pPr>
        <w:numPr>
          <w:ilvl w:val="0"/>
          <w:numId w:val="2"/>
        </w:numPr>
        <w:jc w:val="both"/>
      </w:pPr>
      <w:r w:rsidRPr="003D72A7">
        <w:rPr>
          <w:b/>
        </w:rPr>
        <w:t>Срок оказания услуг</w:t>
      </w:r>
      <w:r w:rsidRPr="0018574F">
        <w:t xml:space="preserve"> –  01.0</w:t>
      </w:r>
      <w:r w:rsidR="001431A7">
        <w:t>3</w:t>
      </w:r>
      <w:r w:rsidRPr="0018574F">
        <w:t>.201</w:t>
      </w:r>
      <w:r w:rsidR="00420996" w:rsidRPr="0018574F">
        <w:t>7</w:t>
      </w:r>
      <w:r w:rsidR="0018574F" w:rsidRPr="0018574F">
        <w:t xml:space="preserve"> г.- 3</w:t>
      </w:r>
      <w:r w:rsidR="00DD68F6">
        <w:t>1.12.20</w:t>
      </w:r>
      <w:r w:rsidR="00DD68F6" w:rsidRPr="00DD68F6">
        <w:t>21</w:t>
      </w:r>
      <w:r w:rsidRPr="0018574F">
        <w:t xml:space="preserve"> г.;</w:t>
      </w:r>
    </w:p>
    <w:p w:rsidR="00DB31F5" w:rsidRDefault="00DB31F5" w:rsidP="00DB31F5">
      <w:pPr>
        <w:ind w:left="720"/>
      </w:pPr>
    </w:p>
    <w:p w:rsidR="004772B7" w:rsidRPr="004772B7" w:rsidRDefault="004772B7" w:rsidP="00CF0761">
      <w:pPr>
        <w:jc w:val="both"/>
        <w:rPr>
          <w:b/>
        </w:rPr>
      </w:pPr>
      <w:r w:rsidRPr="004772B7">
        <w:rPr>
          <w:b/>
        </w:rPr>
        <w:t>Общие требования:</w:t>
      </w:r>
    </w:p>
    <w:p w:rsidR="004772B7" w:rsidRPr="004772B7" w:rsidRDefault="004772B7" w:rsidP="004772B7">
      <w:pPr>
        <w:numPr>
          <w:ilvl w:val="0"/>
          <w:numId w:val="2"/>
        </w:numPr>
        <w:jc w:val="both"/>
      </w:pPr>
      <w:r w:rsidRPr="004772B7">
        <w:t xml:space="preserve">Оказание услуг должно осуществляться с соблюдением действующих </w:t>
      </w:r>
      <w:r w:rsidRPr="004772B7">
        <w:rPr>
          <w:lang w:val="kk-KZ"/>
        </w:rPr>
        <w:t>законодательных и нормативных актов РК, а также внутренних правил, процедур и требований ТОО СП «Казгермунай» (Заказчик).</w:t>
      </w:r>
    </w:p>
    <w:p w:rsidR="004772B7" w:rsidRPr="004772B7" w:rsidRDefault="004772B7" w:rsidP="004772B7">
      <w:pPr>
        <w:numPr>
          <w:ilvl w:val="0"/>
          <w:numId w:val="2"/>
        </w:numPr>
        <w:jc w:val="both"/>
      </w:pPr>
      <w:r w:rsidRPr="004772B7">
        <w:rPr>
          <w:lang w:val="kk-KZ"/>
        </w:rPr>
        <w:t xml:space="preserve">Все водители автотранспортных средств обязаны соблюдать Правила дорожного движения РК и другие требования, процедуры и инструкции принятые в ТОО «СП «Казгермунай», а также соблюдать скоростные режимы установленные  на автодорогах, принадлежащих  компании. </w:t>
      </w:r>
    </w:p>
    <w:p w:rsidR="004772B7" w:rsidRPr="004772B7" w:rsidRDefault="004772B7" w:rsidP="004772B7">
      <w:pPr>
        <w:numPr>
          <w:ilvl w:val="0"/>
          <w:numId w:val="2"/>
        </w:numPr>
        <w:jc w:val="both"/>
      </w:pPr>
      <w:r w:rsidRPr="004772B7">
        <w:t>Весь автотранспорт, предоставляемый в аренду поставщиком услуг, должен быть в технической исправности, включая систему отопления/кондиционирования, вентиляции и соответствовать условиям современного автотранспорта в нефтегазодобывающей отрасли;</w:t>
      </w:r>
    </w:p>
    <w:p w:rsidR="004772B7" w:rsidRPr="004772B7" w:rsidRDefault="004772B7" w:rsidP="004772B7">
      <w:pPr>
        <w:numPr>
          <w:ilvl w:val="0"/>
          <w:numId w:val="2"/>
        </w:numPr>
        <w:contextualSpacing/>
        <w:jc w:val="both"/>
      </w:pPr>
      <w:r w:rsidRPr="004772B7">
        <w:t xml:space="preserve">В случае выявления неисправности автотранспорта в период оказания услуг, потенциальный поставщик обязан произвести ремонт или заменить на другой автотранспорт, в  течение </w:t>
      </w:r>
      <w:r>
        <w:t>1,5</w:t>
      </w:r>
      <w:r w:rsidRPr="004772B7">
        <w:t xml:space="preserve"> (</w:t>
      </w:r>
      <w:r>
        <w:t>полутора) часов;</w:t>
      </w:r>
    </w:p>
    <w:p w:rsidR="004772B7" w:rsidRPr="004772B7" w:rsidRDefault="004772B7" w:rsidP="004772B7">
      <w:pPr>
        <w:numPr>
          <w:ilvl w:val="0"/>
          <w:numId w:val="2"/>
        </w:numPr>
        <w:jc w:val="both"/>
      </w:pPr>
      <w:r w:rsidRPr="004772B7">
        <w:t>Техническое обслуживание, ремонт</w:t>
      </w:r>
      <w:r>
        <w:t xml:space="preserve"> </w:t>
      </w:r>
      <w:r w:rsidRPr="004772B7">
        <w:t>(включая необходимые запасные части), ГСМ автотранспорта, а также питание работников осуществляется за счет потенциального поставщика;</w:t>
      </w:r>
    </w:p>
    <w:p w:rsidR="00CF0761" w:rsidRPr="00CF0761" w:rsidRDefault="00CF0761" w:rsidP="00CF0761">
      <w:pPr>
        <w:numPr>
          <w:ilvl w:val="0"/>
          <w:numId w:val="3"/>
        </w:numPr>
        <w:jc w:val="both"/>
      </w:pPr>
      <w:r w:rsidRPr="00CF0761">
        <w:t>Не допускается передача потенциальным поставщиком субподрядчикам (соисполнителям) на субподряд (</w:t>
      </w:r>
      <w:proofErr w:type="spellStart"/>
      <w:r w:rsidRPr="00CF0761">
        <w:t>соисполнение</w:t>
      </w:r>
      <w:proofErr w:type="spellEnd"/>
      <w:r w:rsidRPr="00CF0761">
        <w:t xml:space="preserve">) в совокупности более двух третей объема услуг; </w:t>
      </w:r>
    </w:p>
    <w:p w:rsidR="004772B7" w:rsidRPr="004772B7" w:rsidRDefault="004772B7" w:rsidP="004772B7">
      <w:pPr>
        <w:numPr>
          <w:ilvl w:val="0"/>
          <w:numId w:val="3"/>
        </w:numPr>
        <w:contextualSpacing/>
        <w:jc w:val="both"/>
      </w:pPr>
      <w:r w:rsidRPr="004772B7">
        <w:t>Потенциальный поставщик в составе заявки к тендерной документации должен предоставить перечень автотранспортных средств</w:t>
      </w:r>
      <w:r w:rsidR="003D72A7">
        <w:t>,</w:t>
      </w:r>
      <w:r w:rsidRPr="004772B7">
        <w:t xml:space="preserve"> в соответствии с формой и п</w:t>
      </w:r>
      <w:r>
        <w:t>еречнем, указанным в таблице 1, 2,</w:t>
      </w:r>
      <w:r w:rsidRPr="004772B7">
        <w:t xml:space="preserve"> 3</w:t>
      </w:r>
      <w:r>
        <w:t>, 4, 5</w:t>
      </w:r>
      <w:r w:rsidRPr="004772B7">
        <w:t xml:space="preserve"> данного технического задания (в соответствии с каждым из годов) с подтверждающими документами (копии технических паспортов);</w:t>
      </w:r>
    </w:p>
    <w:p w:rsidR="004772B7" w:rsidRPr="004772B7" w:rsidRDefault="004772B7" w:rsidP="004772B7">
      <w:pPr>
        <w:numPr>
          <w:ilvl w:val="0"/>
          <w:numId w:val="3"/>
        </w:numPr>
        <w:contextualSpacing/>
        <w:jc w:val="both"/>
      </w:pPr>
      <w:r w:rsidRPr="004772B7">
        <w:t xml:space="preserve">Потенциальный поставщик должен иметь на правах собственности или аренды технически оснащенную базу, обеспеченной необходимым оборудованием, инструментами для ремонта </w:t>
      </w:r>
      <w:r>
        <w:t>автотранспорта</w:t>
      </w:r>
      <w:r w:rsidRPr="004772B7">
        <w:t>, медпунктом, компьютерами, оргтехникой, для надлежащего, бесперебойного оказания услуг (приложить подтверждающие документы в соответствии с требованиями законодательства РК);</w:t>
      </w:r>
    </w:p>
    <w:p w:rsidR="004772B7" w:rsidRPr="004772B7" w:rsidRDefault="004772B7" w:rsidP="004772B7">
      <w:pPr>
        <w:numPr>
          <w:ilvl w:val="0"/>
          <w:numId w:val="3"/>
        </w:numPr>
        <w:contextualSpacing/>
        <w:jc w:val="both"/>
      </w:pPr>
      <w:r w:rsidRPr="004772B7">
        <w:t>Автотранспорт и гражданско-правовая ответственность обладателя источника повышенной опасности  должны быть застрахованы по всем видам страхования, предусмотренными законом РК «О страховой деятельности» и другими нормативными актами РК (</w:t>
      </w:r>
      <w:proofErr w:type="gramStart"/>
      <w:r w:rsidRPr="004772B7">
        <w:t>предоставить подтверждающие документы</w:t>
      </w:r>
      <w:proofErr w:type="gramEnd"/>
      <w:r w:rsidRPr="004772B7">
        <w:t xml:space="preserve"> в соответствии с требованиями законодательства РК);</w:t>
      </w:r>
    </w:p>
    <w:p w:rsidR="004772B7" w:rsidRPr="004772B7" w:rsidRDefault="004772B7" w:rsidP="004772B7">
      <w:pPr>
        <w:numPr>
          <w:ilvl w:val="0"/>
          <w:numId w:val="3"/>
        </w:numPr>
        <w:jc w:val="both"/>
      </w:pPr>
      <w:r w:rsidRPr="004772B7">
        <w:t xml:space="preserve">Необходимо иметь укомплектованный штат квалифицированных специалистов прошедших курс по промышленной безопасности и охраны труда (представить </w:t>
      </w:r>
      <w:r w:rsidR="003D72A7" w:rsidRPr="007D596B">
        <w:t>перечень специалистов в табличной форме</w:t>
      </w:r>
      <w:r w:rsidR="003D72A7">
        <w:t xml:space="preserve"> и </w:t>
      </w:r>
      <w:r w:rsidRPr="004772B7">
        <w:t xml:space="preserve">подтверждающие документы в соответствии с требованиями законодательства РК). </w:t>
      </w:r>
    </w:p>
    <w:p w:rsidR="004772B7" w:rsidRPr="004772B7" w:rsidRDefault="004772B7" w:rsidP="004772B7">
      <w:pPr>
        <w:numPr>
          <w:ilvl w:val="0"/>
          <w:numId w:val="3"/>
        </w:numPr>
        <w:jc w:val="both"/>
      </w:pPr>
      <w:r w:rsidRPr="004772B7">
        <w:t xml:space="preserve">Наличие медицинского работника для проведения </w:t>
      </w:r>
      <w:proofErr w:type="spellStart"/>
      <w:r w:rsidRPr="004772B7">
        <w:t>предрейсового</w:t>
      </w:r>
      <w:proofErr w:type="spellEnd"/>
      <w:r w:rsidRPr="004772B7">
        <w:t xml:space="preserve"> медицинского освидетельствования и инженера </w:t>
      </w:r>
      <w:proofErr w:type="spellStart"/>
      <w:r w:rsidRPr="004772B7">
        <w:t>ОТиТБ</w:t>
      </w:r>
      <w:proofErr w:type="spellEnd"/>
      <w:r w:rsidRPr="004772B7">
        <w:t xml:space="preserve"> для организации и осуществления производственного контроля по промышленной безопасности, ОТ и ТБ (приложить </w:t>
      </w:r>
      <w:r w:rsidRPr="004772B7">
        <w:lastRenderedPageBreak/>
        <w:t>подтверждающие документы соответствующие требованиям применимого законодательства РК);</w:t>
      </w:r>
    </w:p>
    <w:p w:rsidR="004772B7" w:rsidRPr="004772B7" w:rsidRDefault="004772B7" w:rsidP="004772B7">
      <w:pPr>
        <w:numPr>
          <w:ilvl w:val="0"/>
          <w:numId w:val="3"/>
        </w:numPr>
        <w:jc w:val="both"/>
      </w:pPr>
      <w:r w:rsidRPr="004772B7">
        <w:t>Медицинский работник должен обладать соответствующей квалификацией и образованием и должен иметь опыт работы в течение последних 5 (пяти) лет (представить подтверждающие документы о наличии соответствующего образования и опыта работы в соответствии с законодательством РК);</w:t>
      </w:r>
    </w:p>
    <w:p w:rsidR="004772B7" w:rsidRPr="004772B7" w:rsidRDefault="004772B7" w:rsidP="004772B7">
      <w:pPr>
        <w:numPr>
          <w:ilvl w:val="0"/>
          <w:numId w:val="3"/>
        </w:numPr>
        <w:jc w:val="both"/>
      </w:pPr>
      <w:r>
        <w:t>Авто</w:t>
      </w:r>
      <w:r w:rsidRPr="004772B7">
        <w:t xml:space="preserve">транспорт предоставляется с водителем, имеющим водительские права соответствующих категорий, стаж вождения должен быть не менее 3 – 5 лет; </w:t>
      </w:r>
    </w:p>
    <w:p w:rsidR="004772B7" w:rsidRPr="007D596B" w:rsidRDefault="004772B7" w:rsidP="004772B7">
      <w:pPr>
        <w:numPr>
          <w:ilvl w:val="0"/>
          <w:numId w:val="3"/>
        </w:numPr>
        <w:jc w:val="both"/>
      </w:pPr>
      <w:r w:rsidRPr="004772B7">
        <w:t>Вести постоянное повышение квалификации персонала, для чего ежегодно проводить курсовые обучения персонала</w:t>
      </w:r>
      <w:r w:rsidR="003D72A7">
        <w:t xml:space="preserve"> (</w:t>
      </w:r>
      <w:r w:rsidR="003D72A7" w:rsidRPr="007D596B">
        <w:t>приложить Протокола о прохождении обучения персонала)</w:t>
      </w:r>
      <w:r w:rsidRPr="007D596B">
        <w:t>;</w:t>
      </w:r>
    </w:p>
    <w:p w:rsidR="004772B7" w:rsidRPr="004772B7" w:rsidRDefault="004772B7" w:rsidP="004772B7">
      <w:pPr>
        <w:numPr>
          <w:ilvl w:val="0"/>
          <w:numId w:val="3"/>
        </w:numPr>
        <w:jc w:val="both"/>
      </w:pPr>
      <w:r w:rsidRPr="004772B7">
        <w:t>Обеспечить ежедневное медицинское освидетельствование водителей, а также технический осмотр транспортных средств</w:t>
      </w:r>
      <w:r w:rsidR="007D596B">
        <w:t>,</w:t>
      </w:r>
      <w:r w:rsidRPr="004772B7">
        <w:t xml:space="preserve"> с регистрацией в журнале;</w:t>
      </w:r>
    </w:p>
    <w:p w:rsidR="004772B7" w:rsidRPr="004772B7" w:rsidRDefault="004772B7" w:rsidP="004772B7">
      <w:pPr>
        <w:ind w:left="720"/>
        <w:jc w:val="both"/>
        <w:rPr>
          <w:rFonts w:cs="Arial"/>
        </w:rPr>
      </w:pPr>
    </w:p>
    <w:p w:rsidR="004772B7" w:rsidRPr="004772B7" w:rsidRDefault="004772B7" w:rsidP="00CF0761">
      <w:pPr>
        <w:jc w:val="both"/>
        <w:rPr>
          <w:rFonts w:cs="Arial"/>
          <w:b/>
        </w:rPr>
      </w:pPr>
      <w:r w:rsidRPr="004772B7">
        <w:rPr>
          <w:rFonts w:cs="Arial"/>
          <w:b/>
        </w:rPr>
        <w:t>Безопасность оказываемых услуг:</w:t>
      </w:r>
    </w:p>
    <w:p w:rsidR="004772B7" w:rsidRPr="004772B7" w:rsidRDefault="004772B7" w:rsidP="004772B7">
      <w:pPr>
        <w:numPr>
          <w:ilvl w:val="0"/>
          <w:numId w:val="3"/>
        </w:numPr>
        <w:jc w:val="both"/>
      </w:pPr>
      <w:r w:rsidRPr="004772B7">
        <w:t>В путевом листе водителя должны стоять отметки механика и медицинского работника;</w:t>
      </w:r>
    </w:p>
    <w:p w:rsidR="004772B7" w:rsidRPr="004772B7" w:rsidRDefault="004772B7" w:rsidP="004772B7">
      <w:pPr>
        <w:numPr>
          <w:ilvl w:val="0"/>
          <w:numId w:val="3"/>
        </w:numPr>
        <w:jc w:val="both"/>
      </w:pPr>
      <w:r w:rsidRPr="004772B7">
        <w:t>Своевременно производить замену автошин (летом – летняя, зимой – зимняя резина);</w:t>
      </w:r>
    </w:p>
    <w:p w:rsidR="004772B7" w:rsidRPr="004772B7" w:rsidRDefault="004772B7" w:rsidP="004772B7">
      <w:pPr>
        <w:numPr>
          <w:ilvl w:val="0"/>
          <w:numId w:val="3"/>
        </w:numPr>
        <w:jc w:val="both"/>
      </w:pPr>
      <w:r w:rsidRPr="004772B7">
        <w:t>Наличие разрешающих документов на осуществление деятельности по перевозке опасных грузов (в соответствии с Правилами перевозки опасных грузов, утвержденных постановлением Правительства РК);</w:t>
      </w:r>
    </w:p>
    <w:p w:rsidR="004772B7" w:rsidRPr="004772B7" w:rsidRDefault="004772B7" w:rsidP="004772B7">
      <w:pPr>
        <w:numPr>
          <w:ilvl w:val="0"/>
          <w:numId w:val="3"/>
        </w:numPr>
        <w:jc w:val="both"/>
      </w:pPr>
      <w:proofErr w:type="gramStart"/>
      <w:r w:rsidRPr="004772B7">
        <w:t xml:space="preserve">В рамках правил безопасности и своевременного реагирования ответственных служб в случае возникновения ДТП, все транспортные средства поставщика услуг должны быть оборудованы системой мониторинга  транспортных средств (GPS –контроль), а пульт управления (карта передвижного состава) должны находиться в диспетчерской службе </w:t>
      </w:r>
      <w:r>
        <w:t xml:space="preserve">офиса </w:t>
      </w:r>
      <w:r w:rsidRPr="004772B7">
        <w:t xml:space="preserve">Заказчика (приложить в составе тендерной документации подтверждающие документы о наличии систем </w:t>
      </w:r>
      <w:r w:rsidRPr="004772B7">
        <w:rPr>
          <w:lang w:val="en-US"/>
        </w:rPr>
        <w:t>GPS</w:t>
      </w:r>
      <w:r w:rsidRPr="004772B7">
        <w:t>-контроля);</w:t>
      </w:r>
      <w:proofErr w:type="gramEnd"/>
    </w:p>
    <w:p w:rsidR="004772B7" w:rsidRPr="004772B7" w:rsidRDefault="004772B7" w:rsidP="004772B7">
      <w:pPr>
        <w:numPr>
          <w:ilvl w:val="0"/>
          <w:numId w:val="3"/>
        </w:numPr>
        <w:jc w:val="both"/>
      </w:pPr>
      <w:r w:rsidRPr="004772B7">
        <w:t xml:space="preserve">В процессе рассмотрения заявок потенциальных поставщиков, Заказчик имеет право проверить на наличие и соответствие предлагаемого перечня </w:t>
      </w:r>
      <w:r w:rsidR="00CF0761">
        <w:t>автотранспорта</w:t>
      </w:r>
      <w:r w:rsidRPr="004772B7">
        <w:t xml:space="preserve"> (техническое состояние, оснащенность согласно требованиям норм безопасности, год выпуска и пр.), базы по технической оснащённости </w:t>
      </w:r>
      <w:proofErr w:type="gramStart"/>
      <w:r w:rsidRPr="004772B7">
        <w:t>согласно</w:t>
      </w:r>
      <w:proofErr w:type="gramEnd"/>
      <w:r w:rsidRPr="004772B7">
        <w:t xml:space="preserve"> представленных документов в составе тендерной документации. </w:t>
      </w:r>
    </w:p>
    <w:p w:rsidR="004772B7" w:rsidRPr="004772B7" w:rsidRDefault="004772B7" w:rsidP="004772B7">
      <w:pPr>
        <w:jc w:val="both"/>
      </w:pPr>
    </w:p>
    <w:p w:rsidR="004772B7" w:rsidRPr="004772B7" w:rsidRDefault="004772B7" w:rsidP="004772B7">
      <w:pPr>
        <w:jc w:val="both"/>
        <w:rPr>
          <w:b/>
        </w:rPr>
      </w:pPr>
      <w:r w:rsidRPr="004772B7">
        <w:rPr>
          <w:b/>
        </w:rPr>
        <w:t xml:space="preserve">Для оказания услуг по Договору </w:t>
      </w:r>
      <w:r w:rsidRPr="004772B7">
        <w:rPr>
          <w:rFonts w:eastAsia="SimSun"/>
          <w:b/>
          <w:lang w:eastAsia="zh-CN"/>
        </w:rPr>
        <w:t>Потенциальный поставщик</w:t>
      </w:r>
      <w:r w:rsidRPr="004772B7">
        <w:rPr>
          <w:b/>
        </w:rPr>
        <w:t xml:space="preserve"> обязуется:</w:t>
      </w:r>
    </w:p>
    <w:p w:rsidR="004772B7" w:rsidRPr="004772B7" w:rsidRDefault="004772B7" w:rsidP="004772B7">
      <w:pPr>
        <w:numPr>
          <w:ilvl w:val="0"/>
          <w:numId w:val="5"/>
        </w:numPr>
        <w:jc w:val="both"/>
      </w:pPr>
      <w:r w:rsidRPr="004772B7">
        <w:t>оказать услуги качественно и в сроки, согласно условиям Договора;</w:t>
      </w:r>
    </w:p>
    <w:p w:rsidR="004772B7" w:rsidRPr="004772B7" w:rsidRDefault="004772B7" w:rsidP="004772B7">
      <w:pPr>
        <w:numPr>
          <w:ilvl w:val="0"/>
          <w:numId w:val="5"/>
        </w:numPr>
        <w:jc w:val="both"/>
      </w:pPr>
      <w:r w:rsidRPr="004772B7">
        <w:t>содержать предоставляемую по Договору технику в соответствии с  Правилами дорожного движения, санитарно-гигиеническим нормам, экологическим требованиям, укомплектованными противопожарным инвентарем и аптечками;</w:t>
      </w:r>
    </w:p>
    <w:p w:rsidR="004772B7" w:rsidRPr="004772B7" w:rsidRDefault="004772B7" w:rsidP="004772B7">
      <w:pPr>
        <w:numPr>
          <w:ilvl w:val="0"/>
          <w:numId w:val="5"/>
        </w:numPr>
        <w:jc w:val="both"/>
      </w:pPr>
      <w:r w:rsidRPr="004772B7">
        <w:t xml:space="preserve">по первому запросу Заказчика предоставлять точную и полную информацию об оказанных услугах и соответствующую отчетную документацию не позднее 2-х календарных дней </w:t>
      </w:r>
      <w:proofErr w:type="gramStart"/>
      <w:r w:rsidRPr="004772B7">
        <w:t>с даты получения</w:t>
      </w:r>
      <w:proofErr w:type="gramEnd"/>
      <w:r w:rsidRPr="004772B7">
        <w:t xml:space="preserve"> соответствующего запроса Заказчика;</w:t>
      </w:r>
    </w:p>
    <w:p w:rsidR="004772B7" w:rsidRPr="004772B7" w:rsidRDefault="004772B7" w:rsidP="004772B7">
      <w:pPr>
        <w:numPr>
          <w:ilvl w:val="0"/>
          <w:numId w:val="5"/>
        </w:numPr>
        <w:jc w:val="both"/>
      </w:pPr>
      <w:r w:rsidRPr="004772B7">
        <w:t xml:space="preserve">оказывать услуги в объеме, в сроки, в количестве и качестве согласно поданным заявкам Заказчика, а также условиям Договора. </w:t>
      </w:r>
    </w:p>
    <w:p w:rsidR="004772B7" w:rsidRPr="004772B7" w:rsidRDefault="004772B7" w:rsidP="004772B7">
      <w:pPr>
        <w:numPr>
          <w:ilvl w:val="0"/>
          <w:numId w:val="5"/>
        </w:numPr>
        <w:jc w:val="both"/>
      </w:pPr>
      <w:r w:rsidRPr="004772B7">
        <w:t>нести перед Заказчиком ответственность в соответствии с законодательством Республики Казахстан и условиями Договора за ненадлежащее оказание услуг;</w:t>
      </w:r>
    </w:p>
    <w:p w:rsidR="004772B7" w:rsidRPr="004772B7" w:rsidRDefault="004772B7" w:rsidP="004772B7">
      <w:pPr>
        <w:numPr>
          <w:ilvl w:val="0"/>
          <w:numId w:val="5"/>
        </w:numPr>
        <w:jc w:val="both"/>
      </w:pPr>
      <w:r w:rsidRPr="004772B7">
        <w:t xml:space="preserve">при обнаружении нарушений со стороны водителя, по первому требованию Заказчика заменить водителей транспортных средств; </w:t>
      </w:r>
    </w:p>
    <w:p w:rsidR="004772B7" w:rsidRPr="004772B7" w:rsidRDefault="004772B7" w:rsidP="004772B7">
      <w:pPr>
        <w:numPr>
          <w:ilvl w:val="0"/>
          <w:numId w:val="5"/>
        </w:numPr>
        <w:jc w:val="both"/>
      </w:pPr>
      <w:r w:rsidRPr="004772B7">
        <w:t>нести полную материальную ответственность в соответствии с действующим законодательством РК по возмещению ущерба жизни и здоровью сотрудников Заказчика при их перевозке;</w:t>
      </w:r>
    </w:p>
    <w:p w:rsidR="004772B7" w:rsidRPr="004772B7" w:rsidRDefault="004772B7" w:rsidP="004772B7">
      <w:pPr>
        <w:numPr>
          <w:ilvl w:val="0"/>
          <w:numId w:val="5"/>
        </w:numPr>
        <w:jc w:val="both"/>
      </w:pPr>
      <w:r w:rsidRPr="004772B7">
        <w:lastRenderedPageBreak/>
        <w:t>нести полную ответственность за соблюдение требований безопасности и охраны труда работников, а также технической, экологической, пожарной и промышленно-санитарной безопасности при осуществлении услуг;</w:t>
      </w:r>
    </w:p>
    <w:p w:rsidR="004772B7" w:rsidRPr="004772B7" w:rsidRDefault="004772B7" w:rsidP="004772B7">
      <w:pPr>
        <w:numPr>
          <w:ilvl w:val="0"/>
          <w:numId w:val="5"/>
        </w:numPr>
        <w:jc w:val="both"/>
      </w:pPr>
      <w:r w:rsidRPr="004772B7">
        <w:t xml:space="preserve">в случае несоблюдения необходимых требований и стандартов, </w:t>
      </w:r>
      <w:r w:rsidRPr="004772B7">
        <w:rPr>
          <w:rFonts w:eastAsia="SimSun"/>
          <w:lang w:eastAsia="zh-CN"/>
        </w:rPr>
        <w:t xml:space="preserve">потенциальному поставщику </w:t>
      </w:r>
      <w:r w:rsidRPr="004772B7">
        <w:t>будет запрещено работать на объектах Заказчика или объем его услуг может быть сведен только к тем услугам, для которых Зака</w:t>
      </w:r>
      <w:r w:rsidR="003D72A7">
        <w:t>зчик сочтет возможным. При этом</w:t>
      </w:r>
      <w:r w:rsidRPr="004772B7">
        <w:t xml:space="preserve"> </w:t>
      </w:r>
      <w:r w:rsidRPr="004772B7">
        <w:rPr>
          <w:rFonts w:eastAsia="SimSun"/>
          <w:lang w:eastAsia="zh-CN"/>
        </w:rPr>
        <w:t>потенциальный поставщик</w:t>
      </w:r>
      <w:r w:rsidRPr="004772B7">
        <w:t xml:space="preserve"> несет ответственность за своевременное оказание услуг, </w:t>
      </w:r>
      <w:proofErr w:type="gramStart"/>
      <w:r w:rsidRPr="004772B7">
        <w:t>согласно сроков</w:t>
      </w:r>
      <w:proofErr w:type="gramEnd"/>
      <w:r w:rsidRPr="004772B7">
        <w:t xml:space="preserve"> оказания услуг</w:t>
      </w:r>
      <w:r w:rsidR="003D72A7">
        <w:t>,</w:t>
      </w:r>
      <w:r w:rsidRPr="004772B7">
        <w:t xml:space="preserve"> в соответствии с условиями заключенного Договора;</w:t>
      </w:r>
    </w:p>
    <w:p w:rsidR="004772B7" w:rsidRPr="004772B7" w:rsidRDefault="004772B7" w:rsidP="004772B7">
      <w:pPr>
        <w:numPr>
          <w:ilvl w:val="0"/>
          <w:numId w:val="5"/>
        </w:numPr>
        <w:jc w:val="both"/>
      </w:pPr>
      <w:r w:rsidRPr="004772B7">
        <w:t xml:space="preserve">нести полную ответственность перед Заказчиком и государственными контролирующими органами за происшествия и </w:t>
      </w:r>
      <w:proofErr w:type="spellStart"/>
      <w:r w:rsidRPr="004772B7">
        <w:t>категорийные</w:t>
      </w:r>
      <w:proofErr w:type="spellEnd"/>
      <w:r w:rsidRPr="004772B7">
        <w:t xml:space="preserve"> аварии, возникшие в результате несоблюдения норм безопасности, охраны труда и окружающей среды, с вытекающими последствиями;</w:t>
      </w:r>
    </w:p>
    <w:p w:rsidR="004772B7" w:rsidRPr="004772B7" w:rsidRDefault="004772B7" w:rsidP="004772B7">
      <w:pPr>
        <w:numPr>
          <w:ilvl w:val="0"/>
          <w:numId w:val="5"/>
        </w:numPr>
        <w:jc w:val="both"/>
      </w:pPr>
      <w:r w:rsidRPr="004772B7">
        <w:t xml:space="preserve">в случае предъявления штрафных санкций государственными контролирующими органами Заказчику за возможные происшествия и </w:t>
      </w:r>
      <w:proofErr w:type="spellStart"/>
      <w:r w:rsidRPr="004772B7">
        <w:t>категорийные</w:t>
      </w:r>
      <w:proofErr w:type="spellEnd"/>
      <w:r w:rsidRPr="004772B7">
        <w:t xml:space="preserve"> аварии, произошедшие в результате деятельности </w:t>
      </w:r>
      <w:r w:rsidRPr="004772B7">
        <w:rPr>
          <w:rFonts w:eastAsia="SimSun"/>
          <w:lang w:eastAsia="zh-CN"/>
        </w:rPr>
        <w:t>поставщика услуг</w:t>
      </w:r>
      <w:r w:rsidRPr="004772B7">
        <w:t xml:space="preserve">, </w:t>
      </w:r>
      <w:proofErr w:type="gramStart"/>
      <w:r w:rsidRPr="004772B7">
        <w:t>последний</w:t>
      </w:r>
      <w:proofErr w:type="gramEnd"/>
      <w:r w:rsidRPr="004772B7">
        <w:t xml:space="preserve"> несет полную ответственность за выплаты вследствие возникшего ущерба;</w:t>
      </w:r>
    </w:p>
    <w:p w:rsidR="004772B7" w:rsidRPr="004772B7" w:rsidRDefault="004772B7" w:rsidP="004772B7">
      <w:pPr>
        <w:numPr>
          <w:ilvl w:val="0"/>
          <w:numId w:val="5"/>
        </w:numPr>
        <w:jc w:val="both"/>
      </w:pPr>
      <w:r w:rsidRPr="004772B7">
        <w:t>застраховать работников от несчастных случаев на производстве и профессиональных заболеваний (</w:t>
      </w:r>
      <w:r w:rsidR="003D72A7">
        <w:t xml:space="preserve">представить документы </w:t>
      </w:r>
      <w:r w:rsidRPr="004772B7">
        <w:t xml:space="preserve">в соответствии с требованиями законодательства Республики Казахстан); </w:t>
      </w:r>
    </w:p>
    <w:p w:rsidR="004772B7" w:rsidRPr="004772B7" w:rsidRDefault="004772B7" w:rsidP="004772B7">
      <w:pPr>
        <w:numPr>
          <w:ilvl w:val="0"/>
          <w:numId w:val="5"/>
        </w:numPr>
        <w:jc w:val="both"/>
      </w:pPr>
      <w:r w:rsidRPr="004772B7">
        <w:t>застраховать риски ответственности, связанные с загрязнением окружающей среды, включая затраты по ликвидации последствий причиненного окружающей среде ущерба, а также гражданско-правовой ответственности перед третьими лицами (</w:t>
      </w:r>
      <w:r w:rsidR="003D72A7">
        <w:t xml:space="preserve">представить документы </w:t>
      </w:r>
      <w:r w:rsidRPr="004772B7">
        <w:t>в соответствии с требованиями законодательства Республики Казахстан);</w:t>
      </w:r>
    </w:p>
    <w:p w:rsidR="004772B7" w:rsidRPr="004772B7" w:rsidRDefault="004772B7" w:rsidP="004772B7">
      <w:pPr>
        <w:numPr>
          <w:ilvl w:val="0"/>
          <w:numId w:val="5"/>
        </w:numPr>
        <w:jc w:val="both"/>
      </w:pPr>
      <w:r w:rsidRPr="004772B7">
        <w:t xml:space="preserve">обеспечить оказание услуг в соответствии с регламентирующими документами по безопасности, охране труда и окружающей среды в нефтегазодобывающей промышленности Республики Казахстан; </w:t>
      </w:r>
    </w:p>
    <w:p w:rsidR="004772B7" w:rsidRPr="004772B7" w:rsidRDefault="004772B7" w:rsidP="004772B7">
      <w:pPr>
        <w:numPr>
          <w:ilvl w:val="0"/>
          <w:numId w:val="5"/>
        </w:numPr>
        <w:jc w:val="both"/>
      </w:pPr>
      <w:r w:rsidRPr="004772B7">
        <w:t>соблюдать культуру производства и уважительное отношение к пассажирам;</w:t>
      </w:r>
    </w:p>
    <w:p w:rsidR="004772B7" w:rsidRPr="007D596B" w:rsidRDefault="004772B7" w:rsidP="004772B7">
      <w:pPr>
        <w:numPr>
          <w:ilvl w:val="0"/>
          <w:numId w:val="5"/>
        </w:numPr>
        <w:jc w:val="both"/>
        <w:rPr>
          <w:sz w:val="20"/>
          <w:szCs w:val="20"/>
        </w:rPr>
      </w:pPr>
      <w:r w:rsidRPr="004772B7">
        <w:rPr>
          <w:rFonts w:cs="Arial"/>
        </w:rPr>
        <w:t>обучать водителей знаниям по оказанию первой медицинской помощи в критических ситуациях</w:t>
      </w:r>
      <w:r w:rsidR="003D72A7">
        <w:rPr>
          <w:rFonts w:cs="Arial"/>
        </w:rPr>
        <w:t xml:space="preserve"> (</w:t>
      </w:r>
      <w:r w:rsidR="003D72A7" w:rsidRPr="007D596B">
        <w:t>представить подтверждающие документы о прохождении курса по оказанию первой медицинской помощи в соответствии с требованиями законодательства РК</w:t>
      </w:r>
      <w:r w:rsidR="003D72A7" w:rsidRPr="007D596B">
        <w:rPr>
          <w:rFonts w:cs="Arial"/>
        </w:rPr>
        <w:t>)</w:t>
      </w:r>
      <w:r w:rsidRPr="007D596B">
        <w:rPr>
          <w:rFonts w:cs="Arial"/>
        </w:rPr>
        <w:t>.</w:t>
      </w:r>
    </w:p>
    <w:p w:rsidR="004772B7" w:rsidRPr="004772B7" w:rsidRDefault="004772B7" w:rsidP="004772B7">
      <w:pPr>
        <w:ind w:left="720"/>
        <w:jc w:val="both"/>
        <w:rPr>
          <w:sz w:val="20"/>
          <w:szCs w:val="20"/>
        </w:rPr>
      </w:pPr>
    </w:p>
    <w:p w:rsidR="003464D3" w:rsidRPr="00CF0761" w:rsidRDefault="003464D3" w:rsidP="003464D3">
      <w:pPr>
        <w:pStyle w:val="a4"/>
        <w:ind w:left="360" w:firstLine="0"/>
        <w:jc w:val="center"/>
        <w:rPr>
          <w:rFonts w:ascii="Times New Roman" w:hAnsi="Times New Roman" w:cs="Times New Roman"/>
          <w:b/>
        </w:rPr>
      </w:pPr>
      <w:r w:rsidRPr="00CF0761">
        <w:rPr>
          <w:rFonts w:ascii="Times New Roman" w:hAnsi="Times New Roman" w:cs="Times New Roman"/>
          <w:b/>
        </w:rPr>
        <w:t>На 201</w:t>
      </w:r>
      <w:r w:rsidR="00420996" w:rsidRPr="00CF0761">
        <w:rPr>
          <w:rFonts w:ascii="Times New Roman" w:hAnsi="Times New Roman" w:cs="Times New Roman"/>
          <w:b/>
        </w:rPr>
        <w:t>7</w:t>
      </w:r>
      <w:r w:rsidRPr="00CF0761">
        <w:rPr>
          <w:rFonts w:ascii="Times New Roman" w:hAnsi="Times New Roman" w:cs="Times New Roman"/>
          <w:b/>
        </w:rPr>
        <w:t xml:space="preserve"> год</w:t>
      </w:r>
      <w:r w:rsidR="001431A7" w:rsidRPr="00CF0761">
        <w:rPr>
          <w:rFonts w:ascii="Times New Roman" w:hAnsi="Times New Roman" w:cs="Times New Roman"/>
          <w:b/>
        </w:rPr>
        <w:t xml:space="preserve"> (c 01.03.2017г. по 31.12.2017г.)</w:t>
      </w:r>
    </w:p>
    <w:p w:rsidR="004C76BE" w:rsidRPr="004772B7" w:rsidRDefault="004772B7" w:rsidP="003D72A7">
      <w:pPr>
        <w:pStyle w:val="a4"/>
        <w:ind w:left="360" w:firstLine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Pr="004772B7">
        <w:rPr>
          <w:rFonts w:ascii="Times New Roman" w:hAnsi="Times New Roman" w:cs="Times New Roman"/>
          <w:sz w:val="20"/>
          <w:szCs w:val="20"/>
        </w:rPr>
        <w:t>Таблица №1</w:t>
      </w:r>
    </w:p>
    <w:tbl>
      <w:tblPr>
        <w:tblW w:w="9316" w:type="dxa"/>
        <w:tblInd w:w="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37"/>
        <w:gridCol w:w="1417"/>
        <w:gridCol w:w="993"/>
        <w:gridCol w:w="1134"/>
        <w:gridCol w:w="1275"/>
        <w:gridCol w:w="1560"/>
      </w:tblGrid>
      <w:tr w:rsidR="00675D97" w:rsidRPr="00FF71EA" w:rsidTr="00CF0761">
        <w:trPr>
          <w:trHeight w:val="768"/>
        </w:trPr>
        <w:tc>
          <w:tcPr>
            <w:tcW w:w="2937" w:type="dxa"/>
            <w:shd w:val="clear" w:color="auto" w:fill="CCFFCC"/>
            <w:vAlign w:val="center"/>
          </w:tcPr>
          <w:p w:rsidR="00675D97" w:rsidRPr="00FF71EA" w:rsidRDefault="00675D97" w:rsidP="00777178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SimSun"/>
                <w:b/>
                <w:bCs/>
                <w:sz w:val="20"/>
                <w:szCs w:val="20"/>
                <w:lang w:eastAsia="zh-CN"/>
              </w:rPr>
              <w:t>Описание</w:t>
            </w:r>
          </w:p>
        </w:tc>
        <w:tc>
          <w:tcPr>
            <w:tcW w:w="1417" w:type="dxa"/>
            <w:shd w:val="clear" w:color="auto" w:fill="CCFFCC"/>
            <w:vAlign w:val="center"/>
          </w:tcPr>
          <w:p w:rsidR="00675D97" w:rsidRPr="00FF71EA" w:rsidRDefault="00675D97" w:rsidP="00777178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FF71EA">
              <w:rPr>
                <w:rFonts w:eastAsia="SimSun"/>
                <w:b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proofErr w:type="gramStart"/>
            <w:r w:rsidRPr="00FF71EA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Ед</w:t>
            </w:r>
            <w:proofErr w:type="spellEnd"/>
            <w:proofErr w:type="gramEnd"/>
            <w:r w:rsidRPr="00FF71EA">
              <w:rPr>
                <w:rFonts w:eastAsia="SimSun"/>
                <w:b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FF71EA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изм</w:t>
            </w:r>
            <w:proofErr w:type="spellEnd"/>
            <w:r w:rsidRPr="00FF71EA">
              <w:rPr>
                <w:rFonts w:eastAsia="SimSun"/>
                <w:b/>
                <w:bCs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993" w:type="dxa"/>
            <w:shd w:val="clear" w:color="auto" w:fill="CCFFCC"/>
            <w:vAlign w:val="center"/>
          </w:tcPr>
          <w:p w:rsidR="00675D97" w:rsidRPr="00FF71EA" w:rsidRDefault="00675D97" w:rsidP="00777178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FF71EA">
              <w:rPr>
                <w:rFonts w:eastAsia="SimSun"/>
                <w:b/>
                <w:bCs/>
                <w:sz w:val="20"/>
                <w:szCs w:val="20"/>
                <w:lang w:eastAsia="zh-CN"/>
              </w:rPr>
              <w:t xml:space="preserve"> кол-во 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675D97" w:rsidRPr="00FF71EA" w:rsidRDefault="00675D97" w:rsidP="00777178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FF71EA">
              <w:rPr>
                <w:rFonts w:eastAsia="SimSun"/>
                <w:b/>
                <w:bCs/>
                <w:sz w:val="20"/>
                <w:szCs w:val="20"/>
                <w:lang w:eastAsia="zh-CN"/>
              </w:rPr>
              <w:t xml:space="preserve"> кол-во часов в день </w:t>
            </w:r>
          </w:p>
        </w:tc>
        <w:tc>
          <w:tcPr>
            <w:tcW w:w="1275" w:type="dxa"/>
            <w:shd w:val="clear" w:color="auto" w:fill="CCFFCC"/>
            <w:vAlign w:val="center"/>
          </w:tcPr>
          <w:p w:rsidR="00675D97" w:rsidRPr="00FF71EA" w:rsidRDefault="00675D97" w:rsidP="00777178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FF71EA">
              <w:rPr>
                <w:rFonts w:eastAsia="SimSun"/>
                <w:b/>
                <w:bCs/>
                <w:sz w:val="20"/>
                <w:szCs w:val="20"/>
                <w:lang w:eastAsia="zh-CN"/>
              </w:rPr>
              <w:t xml:space="preserve"> кол-во дней в году </w:t>
            </w:r>
          </w:p>
        </w:tc>
        <w:tc>
          <w:tcPr>
            <w:tcW w:w="1560" w:type="dxa"/>
            <w:shd w:val="clear" w:color="auto" w:fill="CCFFCC"/>
            <w:vAlign w:val="center"/>
          </w:tcPr>
          <w:p w:rsidR="00675D97" w:rsidRPr="00FF71EA" w:rsidRDefault="00675D97" w:rsidP="00E77D55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FF71EA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всего кол-во часов</w:t>
            </w:r>
          </w:p>
        </w:tc>
      </w:tr>
      <w:tr w:rsidR="00675D97" w:rsidRPr="00FF71EA" w:rsidTr="00CF0761">
        <w:trPr>
          <w:trHeight w:val="256"/>
        </w:trPr>
        <w:tc>
          <w:tcPr>
            <w:tcW w:w="2937" w:type="dxa"/>
            <w:shd w:val="clear" w:color="auto" w:fill="CCFFCC"/>
            <w:vAlign w:val="center"/>
          </w:tcPr>
          <w:p w:rsidR="00675D97" w:rsidRPr="00FF71EA" w:rsidRDefault="00675D97" w:rsidP="00777178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SimSun"/>
                <w:b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417" w:type="dxa"/>
            <w:shd w:val="clear" w:color="auto" w:fill="CCFFCC"/>
            <w:vAlign w:val="center"/>
          </w:tcPr>
          <w:p w:rsidR="00675D97" w:rsidRPr="00FF71EA" w:rsidRDefault="00675D97" w:rsidP="00777178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SimSun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993" w:type="dxa"/>
            <w:shd w:val="clear" w:color="auto" w:fill="CCFFCC"/>
            <w:vAlign w:val="center"/>
          </w:tcPr>
          <w:p w:rsidR="00675D97" w:rsidRPr="00FF71EA" w:rsidRDefault="00675D97" w:rsidP="00777178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SimSun"/>
                <w:b/>
                <w:bCs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675D97" w:rsidRPr="00FF71EA" w:rsidRDefault="00675D97" w:rsidP="00777178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SimSun"/>
                <w:b/>
                <w:bCs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275" w:type="dxa"/>
            <w:shd w:val="clear" w:color="auto" w:fill="CCFFCC"/>
            <w:vAlign w:val="center"/>
          </w:tcPr>
          <w:p w:rsidR="00675D97" w:rsidRPr="00FF71EA" w:rsidRDefault="00675D97" w:rsidP="00777178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SimSun"/>
                <w:b/>
                <w:bCs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560" w:type="dxa"/>
            <w:shd w:val="clear" w:color="auto" w:fill="CCFFCC"/>
            <w:vAlign w:val="center"/>
          </w:tcPr>
          <w:p w:rsidR="00675D97" w:rsidRPr="00FF71EA" w:rsidRDefault="00675D97" w:rsidP="00E77D55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SimSun"/>
                <w:b/>
                <w:bCs/>
                <w:sz w:val="20"/>
                <w:szCs w:val="20"/>
                <w:lang w:eastAsia="zh-CN"/>
              </w:rPr>
              <w:t>6</w:t>
            </w:r>
          </w:p>
        </w:tc>
      </w:tr>
      <w:tr w:rsidR="00675D97" w:rsidRPr="00FF71EA" w:rsidTr="00CF0761">
        <w:trPr>
          <w:trHeight w:val="256"/>
        </w:trPr>
        <w:tc>
          <w:tcPr>
            <w:tcW w:w="2937" w:type="dxa"/>
            <w:shd w:val="clear" w:color="auto" w:fill="auto"/>
            <w:vAlign w:val="center"/>
          </w:tcPr>
          <w:p w:rsidR="00675D97" w:rsidRPr="00FF71EA" w:rsidRDefault="00675D97" w:rsidP="00777178">
            <w:pPr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FF71EA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Аренда автотранспор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75D97" w:rsidRPr="00FF71EA" w:rsidRDefault="00675D97" w:rsidP="00777178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FF71EA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75D97" w:rsidRPr="00E77D55" w:rsidRDefault="00675D97" w:rsidP="00972FA7">
            <w:pPr>
              <w:jc w:val="center"/>
              <w:rPr>
                <w:rFonts w:eastAsia="SimSun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eastAsia="SimSun"/>
                <w:b/>
                <w:bCs/>
                <w:sz w:val="20"/>
                <w:szCs w:val="20"/>
                <w:lang w:val="en-US" w:eastAsia="zh-CN"/>
              </w:rPr>
              <w:t>2</w:t>
            </w:r>
            <w:r w:rsidR="00972FA7">
              <w:rPr>
                <w:rFonts w:eastAsia="SimSun"/>
                <w:b/>
                <w:bCs/>
                <w:sz w:val="20"/>
                <w:szCs w:val="20"/>
                <w:lang w:val="en-US" w:eastAsia="zh-CN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5D97" w:rsidRPr="00FF71EA" w:rsidRDefault="00675D97" w:rsidP="00777178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FF71EA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75D97" w:rsidRPr="00FF71EA" w:rsidRDefault="00675D97" w:rsidP="00777178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FF71EA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D97" w:rsidRPr="00FF71EA" w:rsidRDefault="00675D97" w:rsidP="00E77D55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1431A7" w:rsidRPr="00FF71EA" w:rsidTr="00CF0761">
        <w:trPr>
          <w:trHeight w:val="256"/>
        </w:trPr>
        <w:tc>
          <w:tcPr>
            <w:tcW w:w="2937" w:type="dxa"/>
            <w:shd w:val="clear" w:color="auto" w:fill="auto"/>
            <w:vAlign w:val="center"/>
          </w:tcPr>
          <w:p w:rsidR="001431A7" w:rsidRPr="00DA793C" w:rsidRDefault="001431A7" w:rsidP="00777178">
            <w:pPr>
              <w:outlineLvl w:val="0"/>
              <w:rPr>
                <w:rFonts w:eastAsia="SimSun"/>
                <w:sz w:val="20"/>
                <w:szCs w:val="20"/>
                <w:lang w:val="kk-KZ"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Микроавтобус (комфортабельный 12-15 мест, с климат контролем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431A7" w:rsidRPr="00FF71EA" w:rsidRDefault="001431A7" w:rsidP="00777178">
            <w:pPr>
              <w:jc w:val="center"/>
              <w:outlineLvl w:val="0"/>
              <w:rPr>
                <w:rFonts w:eastAsia="SimSun"/>
                <w:sz w:val="20"/>
                <w:szCs w:val="20"/>
                <w:lang w:eastAsia="zh-CN"/>
              </w:rPr>
            </w:pPr>
            <w:r w:rsidRPr="00FF71EA">
              <w:rPr>
                <w:rFonts w:eastAsia="SimSun"/>
                <w:sz w:val="20"/>
                <w:szCs w:val="20"/>
                <w:lang w:eastAsia="zh-CN"/>
              </w:rPr>
              <w:t xml:space="preserve"> един.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431A7" w:rsidRDefault="001431A7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2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31A7" w:rsidRDefault="001431A7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9 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31A7" w:rsidRDefault="001431A7" w:rsidP="008D4C38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9   </w:t>
            </w:r>
          </w:p>
        </w:tc>
        <w:tc>
          <w:tcPr>
            <w:tcW w:w="1560" w:type="dxa"/>
            <w:shd w:val="clear" w:color="auto" w:fill="auto"/>
          </w:tcPr>
          <w:p w:rsidR="001431A7" w:rsidRDefault="001431A7" w:rsidP="001431A7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1431A7" w:rsidRPr="001431A7" w:rsidRDefault="001431A7" w:rsidP="001431A7">
            <w:pPr>
              <w:jc w:val="center"/>
              <w:outlineLvl w:val="0"/>
              <w:rPr>
                <w:sz w:val="20"/>
                <w:szCs w:val="20"/>
              </w:rPr>
            </w:pPr>
            <w:r w:rsidRPr="001431A7">
              <w:rPr>
                <w:sz w:val="20"/>
                <w:szCs w:val="20"/>
              </w:rPr>
              <w:t>3762</w:t>
            </w:r>
          </w:p>
        </w:tc>
      </w:tr>
      <w:tr w:rsidR="001431A7" w:rsidRPr="00FF71EA" w:rsidTr="00CF0761">
        <w:trPr>
          <w:trHeight w:val="256"/>
        </w:trPr>
        <w:tc>
          <w:tcPr>
            <w:tcW w:w="2937" w:type="dxa"/>
            <w:shd w:val="clear" w:color="auto" w:fill="auto"/>
            <w:vAlign w:val="center"/>
          </w:tcPr>
          <w:p w:rsidR="001431A7" w:rsidRPr="00FF71EA" w:rsidRDefault="001431A7" w:rsidP="00777178">
            <w:pPr>
              <w:outlineLvl w:val="0"/>
              <w:rPr>
                <w:rFonts w:eastAsia="SimSun"/>
                <w:sz w:val="20"/>
                <w:szCs w:val="20"/>
                <w:lang w:eastAsia="zh-CN"/>
              </w:rPr>
            </w:pPr>
            <w:r w:rsidRPr="00AA2EDD">
              <w:rPr>
                <w:rFonts w:eastAsia="SimSun"/>
                <w:sz w:val="20"/>
                <w:szCs w:val="20"/>
                <w:lang w:eastAsia="zh-CN"/>
              </w:rPr>
              <w:t>Автобус (комфортабельный 45-50 мест</w:t>
            </w:r>
            <w:r>
              <w:rPr>
                <w:rFonts w:eastAsia="SimSun"/>
                <w:sz w:val="20"/>
                <w:szCs w:val="20"/>
                <w:lang w:eastAsia="zh-CN"/>
              </w:rPr>
              <w:t>, с кондиционером, а зимой обогревом</w:t>
            </w:r>
            <w:r w:rsidRPr="00AA2EDD">
              <w:rPr>
                <w:rFonts w:eastAsia="SimSun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431A7" w:rsidRPr="00FF71EA" w:rsidRDefault="001431A7" w:rsidP="00777178">
            <w:pPr>
              <w:jc w:val="center"/>
              <w:outlineLvl w:val="0"/>
              <w:rPr>
                <w:rFonts w:eastAsia="SimSun"/>
                <w:sz w:val="20"/>
                <w:szCs w:val="20"/>
                <w:lang w:eastAsia="zh-CN"/>
              </w:rPr>
            </w:pPr>
            <w:r w:rsidRPr="00FF71EA">
              <w:rPr>
                <w:rFonts w:eastAsia="SimSun"/>
                <w:sz w:val="20"/>
                <w:szCs w:val="20"/>
                <w:lang w:eastAsia="zh-CN"/>
              </w:rPr>
              <w:t xml:space="preserve"> един.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431A7" w:rsidRDefault="001431A7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2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31A7" w:rsidRDefault="001431A7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6 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31A7" w:rsidRDefault="001431A7" w:rsidP="008D4C38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9   </w:t>
            </w:r>
          </w:p>
        </w:tc>
        <w:tc>
          <w:tcPr>
            <w:tcW w:w="1560" w:type="dxa"/>
            <w:shd w:val="clear" w:color="auto" w:fill="auto"/>
          </w:tcPr>
          <w:p w:rsidR="001431A7" w:rsidRDefault="001431A7" w:rsidP="001431A7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1431A7" w:rsidRPr="001431A7" w:rsidRDefault="001431A7" w:rsidP="001431A7">
            <w:pPr>
              <w:jc w:val="center"/>
              <w:outlineLvl w:val="0"/>
              <w:rPr>
                <w:sz w:val="20"/>
                <w:szCs w:val="20"/>
              </w:rPr>
            </w:pPr>
            <w:r w:rsidRPr="001431A7">
              <w:rPr>
                <w:sz w:val="20"/>
                <w:szCs w:val="20"/>
              </w:rPr>
              <w:t>2508</w:t>
            </w:r>
          </w:p>
        </w:tc>
      </w:tr>
      <w:tr w:rsidR="001431A7" w:rsidRPr="00FF71EA" w:rsidTr="00CF0761">
        <w:trPr>
          <w:trHeight w:val="256"/>
        </w:trPr>
        <w:tc>
          <w:tcPr>
            <w:tcW w:w="2937" w:type="dxa"/>
            <w:shd w:val="clear" w:color="auto" w:fill="auto"/>
            <w:vAlign w:val="center"/>
          </w:tcPr>
          <w:p w:rsidR="001431A7" w:rsidRPr="007A4481" w:rsidRDefault="001431A7" w:rsidP="00777178">
            <w:pPr>
              <w:outlineLvl w:val="0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Внедорожник класса люкс с объемом двигателя 5700 см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431A7" w:rsidRPr="00FF71EA" w:rsidRDefault="001431A7" w:rsidP="00777178">
            <w:pPr>
              <w:jc w:val="center"/>
              <w:outlineLvl w:val="0"/>
              <w:rPr>
                <w:rFonts w:eastAsia="SimSun"/>
                <w:sz w:val="20"/>
                <w:szCs w:val="20"/>
                <w:lang w:eastAsia="zh-CN"/>
              </w:rPr>
            </w:pPr>
            <w:r w:rsidRPr="00FF71EA">
              <w:rPr>
                <w:rFonts w:eastAsia="SimSun"/>
                <w:sz w:val="20"/>
                <w:szCs w:val="20"/>
                <w:lang w:eastAsia="zh-CN"/>
              </w:rPr>
              <w:t xml:space="preserve"> един.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431A7" w:rsidRDefault="001431A7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2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31A7" w:rsidRDefault="001431A7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9 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31A7" w:rsidRDefault="001431A7" w:rsidP="001431A7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</w:p>
        </w:tc>
        <w:tc>
          <w:tcPr>
            <w:tcW w:w="1560" w:type="dxa"/>
            <w:shd w:val="clear" w:color="auto" w:fill="auto"/>
          </w:tcPr>
          <w:p w:rsidR="001431A7" w:rsidRDefault="001431A7" w:rsidP="001431A7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1431A7" w:rsidRPr="001431A7" w:rsidRDefault="001431A7" w:rsidP="001431A7">
            <w:pPr>
              <w:jc w:val="center"/>
              <w:outlineLvl w:val="0"/>
              <w:rPr>
                <w:sz w:val="20"/>
                <w:szCs w:val="20"/>
              </w:rPr>
            </w:pPr>
            <w:r w:rsidRPr="001431A7">
              <w:rPr>
                <w:sz w:val="20"/>
                <w:szCs w:val="20"/>
              </w:rPr>
              <w:t>4680</w:t>
            </w:r>
          </w:p>
        </w:tc>
      </w:tr>
      <w:tr w:rsidR="001431A7" w:rsidRPr="00FF71EA" w:rsidTr="00CF0761">
        <w:trPr>
          <w:trHeight w:val="256"/>
        </w:trPr>
        <w:tc>
          <w:tcPr>
            <w:tcW w:w="2937" w:type="dxa"/>
            <w:shd w:val="clear" w:color="auto" w:fill="auto"/>
            <w:vAlign w:val="center"/>
          </w:tcPr>
          <w:p w:rsidR="001431A7" w:rsidRPr="00FF71EA" w:rsidRDefault="001431A7" w:rsidP="003021BF">
            <w:pPr>
              <w:outlineLvl w:val="0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Внедорожник класса люкс с объемом не менее 4</w:t>
            </w:r>
            <w:r w:rsidRPr="003021BF">
              <w:rPr>
                <w:rFonts w:eastAsia="SimSun"/>
                <w:sz w:val="20"/>
                <w:szCs w:val="20"/>
                <w:lang w:eastAsia="zh-CN"/>
              </w:rPr>
              <w:t>7</w:t>
            </w:r>
            <w:r>
              <w:rPr>
                <w:rFonts w:eastAsia="SimSun"/>
                <w:sz w:val="20"/>
                <w:szCs w:val="20"/>
                <w:lang w:eastAsia="zh-CN"/>
              </w:rPr>
              <w:t>00 см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431A7" w:rsidRPr="00FF71EA" w:rsidRDefault="001431A7" w:rsidP="00777178">
            <w:pPr>
              <w:jc w:val="center"/>
              <w:outlineLvl w:val="0"/>
              <w:rPr>
                <w:rFonts w:eastAsia="SimSun"/>
                <w:sz w:val="20"/>
                <w:szCs w:val="20"/>
                <w:lang w:eastAsia="zh-CN"/>
              </w:rPr>
            </w:pPr>
            <w:r w:rsidRPr="00FF71EA">
              <w:rPr>
                <w:rFonts w:eastAsia="SimSun"/>
                <w:sz w:val="20"/>
                <w:szCs w:val="20"/>
                <w:lang w:eastAsia="zh-CN"/>
              </w:rPr>
              <w:t xml:space="preserve"> един.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431A7" w:rsidRDefault="001431A7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31A7" w:rsidRDefault="001431A7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9 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31A7" w:rsidRDefault="001431A7" w:rsidP="008D4C38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</w:p>
        </w:tc>
        <w:tc>
          <w:tcPr>
            <w:tcW w:w="1560" w:type="dxa"/>
            <w:shd w:val="clear" w:color="auto" w:fill="auto"/>
          </w:tcPr>
          <w:p w:rsidR="001431A7" w:rsidRDefault="001431A7" w:rsidP="001431A7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1431A7" w:rsidRPr="001431A7" w:rsidRDefault="001431A7" w:rsidP="001431A7">
            <w:pPr>
              <w:jc w:val="center"/>
              <w:outlineLvl w:val="0"/>
              <w:rPr>
                <w:sz w:val="20"/>
                <w:szCs w:val="20"/>
              </w:rPr>
            </w:pPr>
            <w:r w:rsidRPr="001431A7">
              <w:rPr>
                <w:sz w:val="20"/>
                <w:szCs w:val="20"/>
              </w:rPr>
              <w:t>7020</w:t>
            </w:r>
          </w:p>
        </w:tc>
      </w:tr>
      <w:tr w:rsidR="001431A7" w:rsidRPr="00FF71EA" w:rsidTr="00CF0761">
        <w:trPr>
          <w:trHeight w:val="256"/>
        </w:trPr>
        <w:tc>
          <w:tcPr>
            <w:tcW w:w="2937" w:type="dxa"/>
            <w:shd w:val="clear" w:color="auto" w:fill="auto"/>
            <w:vAlign w:val="center"/>
          </w:tcPr>
          <w:p w:rsidR="001431A7" w:rsidRPr="00FF71EA" w:rsidRDefault="001431A7" w:rsidP="003021BF">
            <w:pPr>
              <w:outlineLvl w:val="0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Внедорожник класса люкс с объемом не менее 4</w:t>
            </w:r>
            <w:r w:rsidRPr="003021BF">
              <w:rPr>
                <w:rFonts w:eastAsia="SimSun"/>
                <w:sz w:val="20"/>
                <w:szCs w:val="20"/>
                <w:lang w:eastAsia="zh-CN"/>
              </w:rPr>
              <w:t>0</w:t>
            </w:r>
            <w:r>
              <w:rPr>
                <w:rFonts w:eastAsia="SimSun"/>
                <w:sz w:val="20"/>
                <w:szCs w:val="20"/>
                <w:lang w:eastAsia="zh-CN"/>
              </w:rPr>
              <w:t>00 см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431A7" w:rsidRPr="00FF71EA" w:rsidRDefault="001431A7" w:rsidP="005A0F4D">
            <w:pPr>
              <w:jc w:val="center"/>
              <w:outlineLvl w:val="0"/>
              <w:rPr>
                <w:rFonts w:eastAsia="SimSun"/>
                <w:sz w:val="20"/>
                <w:szCs w:val="20"/>
                <w:lang w:eastAsia="zh-CN"/>
              </w:rPr>
            </w:pPr>
            <w:r w:rsidRPr="00FF71EA">
              <w:rPr>
                <w:rFonts w:eastAsia="SimSun"/>
                <w:sz w:val="20"/>
                <w:szCs w:val="20"/>
                <w:lang w:eastAsia="zh-CN"/>
              </w:rPr>
              <w:t xml:space="preserve"> един.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431A7" w:rsidRDefault="001431A7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31A7" w:rsidRDefault="001431A7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9 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31A7" w:rsidRDefault="001431A7" w:rsidP="008D4C38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</w:p>
        </w:tc>
        <w:tc>
          <w:tcPr>
            <w:tcW w:w="1560" w:type="dxa"/>
            <w:shd w:val="clear" w:color="auto" w:fill="auto"/>
          </w:tcPr>
          <w:p w:rsidR="001431A7" w:rsidRDefault="001431A7" w:rsidP="001431A7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1431A7" w:rsidRPr="001431A7" w:rsidRDefault="001431A7" w:rsidP="001431A7">
            <w:pPr>
              <w:jc w:val="center"/>
              <w:outlineLvl w:val="0"/>
              <w:rPr>
                <w:sz w:val="20"/>
                <w:szCs w:val="20"/>
              </w:rPr>
            </w:pPr>
            <w:r w:rsidRPr="001431A7">
              <w:rPr>
                <w:sz w:val="20"/>
                <w:szCs w:val="20"/>
              </w:rPr>
              <w:t>4680</w:t>
            </w:r>
          </w:p>
        </w:tc>
      </w:tr>
      <w:tr w:rsidR="001431A7" w:rsidRPr="00FF71EA" w:rsidTr="00CF0761">
        <w:trPr>
          <w:trHeight w:val="256"/>
        </w:trPr>
        <w:tc>
          <w:tcPr>
            <w:tcW w:w="2937" w:type="dxa"/>
            <w:shd w:val="clear" w:color="auto" w:fill="auto"/>
            <w:vAlign w:val="center"/>
          </w:tcPr>
          <w:p w:rsidR="001431A7" w:rsidRPr="007A4481" w:rsidRDefault="001431A7" w:rsidP="00777178">
            <w:pPr>
              <w:outlineLvl w:val="0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Внедорожник класса люкс с объемом двигателя не менее 2700 см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431A7" w:rsidRPr="00FF71EA" w:rsidRDefault="001431A7" w:rsidP="00777178">
            <w:pPr>
              <w:jc w:val="center"/>
              <w:outlineLvl w:val="0"/>
              <w:rPr>
                <w:rFonts w:eastAsia="SimSun"/>
                <w:sz w:val="20"/>
                <w:szCs w:val="20"/>
                <w:lang w:eastAsia="zh-CN"/>
              </w:rPr>
            </w:pPr>
            <w:r w:rsidRPr="00FF71EA">
              <w:rPr>
                <w:rFonts w:eastAsia="SimSun"/>
                <w:sz w:val="20"/>
                <w:szCs w:val="20"/>
                <w:lang w:eastAsia="zh-CN"/>
              </w:rPr>
              <w:t xml:space="preserve"> един.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431A7" w:rsidRDefault="001431A7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1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31A7" w:rsidRDefault="001431A7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9 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31A7" w:rsidRDefault="001431A7" w:rsidP="008D4C38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9   </w:t>
            </w:r>
          </w:p>
        </w:tc>
        <w:tc>
          <w:tcPr>
            <w:tcW w:w="1560" w:type="dxa"/>
            <w:shd w:val="clear" w:color="auto" w:fill="auto"/>
          </w:tcPr>
          <w:p w:rsidR="001431A7" w:rsidRDefault="001431A7" w:rsidP="001431A7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1431A7" w:rsidRPr="001431A7" w:rsidRDefault="001431A7" w:rsidP="001431A7">
            <w:pPr>
              <w:jc w:val="center"/>
              <w:outlineLvl w:val="0"/>
              <w:rPr>
                <w:sz w:val="20"/>
                <w:szCs w:val="20"/>
              </w:rPr>
            </w:pPr>
            <w:r w:rsidRPr="001431A7">
              <w:rPr>
                <w:sz w:val="20"/>
                <w:szCs w:val="20"/>
              </w:rPr>
              <w:t>1881</w:t>
            </w:r>
          </w:p>
        </w:tc>
      </w:tr>
      <w:tr w:rsidR="001431A7" w:rsidRPr="00FF71EA" w:rsidTr="00CF0761">
        <w:trPr>
          <w:trHeight w:val="256"/>
        </w:trPr>
        <w:tc>
          <w:tcPr>
            <w:tcW w:w="2937" w:type="dxa"/>
            <w:shd w:val="clear" w:color="auto" w:fill="auto"/>
          </w:tcPr>
          <w:p w:rsidR="001431A7" w:rsidRDefault="001431A7">
            <w:r w:rsidRPr="00A44867">
              <w:rPr>
                <w:rFonts w:eastAsia="SimSun"/>
                <w:sz w:val="20"/>
                <w:szCs w:val="20"/>
                <w:lang w:eastAsia="zh-CN"/>
              </w:rPr>
              <w:lastRenderedPageBreak/>
              <w:t>Внедорожник класса люкс с объемом двигателя не менее 2700 см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431A7" w:rsidRPr="00FF71EA" w:rsidRDefault="001431A7" w:rsidP="00777178">
            <w:pPr>
              <w:jc w:val="center"/>
              <w:outlineLvl w:val="0"/>
              <w:rPr>
                <w:rFonts w:eastAsia="SimSun"/>
                <w:sz w:val="20"/>
                <w:szCs w:val="20"/>
                <w:lang w:eastAsia="zh-CN"/>
              </w:rPr>
            </w:pPr>
            <w:r w:rsidRPr="00FF71EA">
              <w:rPr>
                <w:rFonts w:eastAsia="SimSun"/>
                <w:sz w:val="20"/>
                <w:szCs w:val="20"/>
                <w:lang w:eastAsia="zh-CN"/>
              </w:rPr>
              <w:t xml:space="preserve"> един.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431A7" w:rsidRDefault="001431A7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1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31A7" w:rsidRDefault="001431A7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9 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31A7" w:rsidRDefault="001431A7" w:rsidP="008D4C38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9   </w:t>
            </w:r>
          </w:p>
        </w:tc>
        <w:tc>
          <w:tcPr>
            <w:tcW w:w="1560" w:type="dxa"/>
            <w:shd w:val="clear" w:color="auto" w:fill="auto"/>
          </w:tcPr>
          <w:p w:rsidR="001431A7" w:rsidRDefault="001431A7" w:rsidP="001431A7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1431A7" w:rsidRPr="001431A7" w:rsidRDefault="001431A7" w:rsidP="001431A7">
            <w:pPr>
              <w:jc w:val="center"/>
              <w:outlineLvl w:val="0"/>
              <w:rPr>
                <w:sz w:val="20"/>
                <w:szCs w:val="20"/>
              </w:rPr>
            </w:pPr>
            <w:r w:rsidRPr="001431A7">
              <w:rPr>
                <w:sz w:val="20"/>
                <w:szCs w:val="20"/>
              </w:rPr>
              <w:t>1881</w:t>
            </w:r>
          </w:p>
        </w:tc>
      </w:tr>
      <w:tr w:rsidR="001431A7" w:rsidRPr="00FF71EA" w:rsidTr="00CF0761">
        <w:trPr>
          <w:trHeight w:val="256"/>
        </w:trPr>
        <w:tc>
          <w:tcPr>
            <w:tcW w:w="2937" w:type="dxa"/>
            <w:shd w:val="clear" w:color="auto" w:fill="auto"/>
          </w:tcPr>
          <w:p w:rsidR="001431A7" w:rsidRDefault="001431A7">
            <w:r w:rsidRPr="00A44867">
              <w:rPr>
                <w:rFonts w:eastAsia="SimSun"/>
                <w:sz w:val="20"/>
                <w:szCs w:val="20"/>
                <w:lang w:eastAsia="zh-CN"/>
              </w:rPr>
              <w:t>Внедорожник класса люкс</w:t>
            </w:r>
            <w:r>
              <w:rPr>
                <w:rFonts w:eastAsia="SimSun"/>
                <w:sz w:val="20"/>
                <w:szCs w:val="20"/>
                <w:lang w:eastAsia="zh-CN"/>
              </w:rPr>
              <w:t xml:space="preserve"> с объемом двигателя не менее </w:t>
            </w:r>
            <w:r w:rsidRPr="00653EAE">
              <w:rPr>
                <w:rFonts w:eastAsia="SimSun"/>
                <w:sz w:val="20"/>
                <w:szCs w:val="20"/>
                <w:lang w:eastAsia="zh-CN"/>
              </w:rPr>
              <w:t>40</w:t>
            </w:r>
            <w:r w:rsidRPr="00A44867">
              <w:rPr>
                <w:rFonts w:eastAsia="SimSun"/>
                <w:sz w:val="20"/>
                <w:szCs w:val="20"/>
                <w:lang w:eastAsia="zh-CN"/>
              </w:rPr>
              <w:t>00 см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431A7" w:rsidRPr="00FF71EA" w:rsidRDefault="001431A7" w:rsidP="00777178">
            <w:pPr>
              <w:jc w:val="center"/>
              <w:outlineLvl w:val="0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един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431A7" w:rsidRDefault="001431A7" w:rsidP="005F5B0F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1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31A7" w:rsidRDefault="001431A7" w:rsidP="005F5B0F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9 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31A7" w:rsidRDefault="001431A7" w:rsidP="008D4C38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9   </w:t>
            </w:r>
          </w:p>
        </w:tc>
        <w:tc>
          <w:tcPr>
            <w:tcW w:w="1560" w:type="dxa"/>
            <w:shd w:val="clear" w:color="auto" w:fill="auto"/>
          </w:tcPr>
          <w:p w:rsidR="001431A7" w:rsidRDefault="001431A7" w:rsidP="001431A7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1431A7" w:rsidRPr="001431A7" w:rsidRDefault="001431A7" w:rsidP="001431A7">
            <w:pPr>
              <w:jc w:val="center"/>
              <w:outlineLvl w:val="0"/>
              <w:rPr>
                <w:sz w:val="20"/>
                <w:szCs w:val="20"/>
              </w:rPr>
            </w:pPr>
            <w:r w:rsidRPr="001431A7">
              <w:rPr>
                <w:sz w:val="20"/>
                <w:szCs w:val="20"/>
              </w:rPr>
              <w:t>1881</w:t>
            </w:r>
          </w:p>
        </w:tc>
      </w:tr>
      <w:tr w:rsidR="001431A7" w:rsidRPr="00FF71EA" w:rsidTr="00CF0761">
        <w:trPr>
          <w:trHeight w:val="256"/>
        </w:trPr>
        <w:tc>
          <w:tcPr>
            <w:tcW w:w="2937" w:type="dxa"/>
            <w:shd w:val="clear" w:color="auto" w:fill="auto"/>
          </w:tcPr>
          <w:p w:rsidR="001431A7" w:rsidRPr="00A44867" w:rsidRDefault="001431A7" w:rsidP="003021BF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E77D55">
              <w:rPr>
                <w:rFonts w:eastAsia="SimSun"/>
                <w:sz w:val="20"/>
                <w:szCs w:val="20"/>
                <w:lang w:eastAsia="zh-CN"/>
              </w:rPr>
              <w:t>Легковая автомашина класса люкс с объемом двигателя не менее 2</w:t>
            </w:r>
            <w:r w:rsidRPr="003021BF">
              <w:rPr>
                <w:rFonts w:eastAsia="SimSun"/>
                <w:sz w:val="20"/>
                <w:szCs w:val="20"/>
                <w:lang w:eastAsia="zh-CN"/>
              </w:rPr>
              <w:t>8</w:t>
            </w:r>
            <w:r w:rsidRPr="00E77D55">
              <w:rPr>
                <w:rFonts w:eastAsia="SimSun"/>
                <w:sz w:val="20"/>
                <w:szCs w:val="20"/>
                <w:lang w:eastAsia="zh-CN"/>
              </w:rPr>
              <w:t>00 см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431A7" w:rsidRPr="00FF71EA" w:rsidRDefault="001431A7" w:rsidP="005A0F4D">
            <w:pPr>
              <w:jc w:val="center"/>
              <w:outlineLvl w:val="0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един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431A7" w:rsidRDefault="001431A7" w:rsidP="00972FA7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31A7" w:rsidRDefault="001431A7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</w:t>
            </w:r>
            <w:r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31A7" w:rsidRDefault="001431A7" w:rsidP="002D4DBF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 w:rsidR="002D4DBF">
              <w:rPr>
                <w:sz w:val="20"/>
                <w:szCs w:val="20"/>
                <w:lang w:val="en-US"/>
              </w:rPr>
              <w:t>309</w:t>
            </w: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560" w:type="dxa"/>
            <w:shd w:val="clear" w:color="auto" w:fill="auto"/>
          </w:tcPr>
          <w:p w:rsidR="001431A7" w:rsidRDefault="001431A7" w:rsidP="001431A7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1431A7" w:rsidRPr="002D4DBF" w:rsidRDefault="002D4DBF" w:rsidP="001431A7">
            <w:pPr>
              <w:jc w:val="center"/>
              <w:outlineLv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124</w:t>
            </w:r>
          </w:p>
        </w:tc>
      </w:tr>
      <w:tr w:rsidR="001431A7" w:rsidRPr="00FF71EA" w:rsidTr="00CF0761">
        <w:trPr>
          <w:trHeight w:val="256"/>
        </w:trPr>
        <w:tc>
          <w:tcPr>
            <w:tcW w:w="2937" w:type="dxa"/>
            <w:shd w:val="clear" w:color="auto" w:fill="auto"/>
          </w:tcPr>
          <w:p w:rsidR="001431A7" w:rsidRPr="00A44867" w:rsidRDefault="001431A7" w:rsidP="005F5B0F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E77D55">
              <w:rPr>
                <w:rFonts w:eastAsia="SimSun"/>
                <w:sz w:val="20"/>
                <w:szCs w:val="20"/>
                <w:lang w:eastAsia="zh-CN"/>
              </w:rPr>
              <w:t>Легковая автомашина класса люкс с объемом двигателя не менее 2</w:t>
            </w:r>
            <w:r w:rsidRPr="003021BF">
              <w:rPr>
                <w:rFonts w:eastAsia="SimSun"/>
                <w:sz w:val="20"/>
                <w:szCs w:val="20"/>
                <w:lang w:eastAsia="zh-CN"/>
              </w:rPr>
              <w:t>0</w:t>
            </w:r>
            <w:r w:rsidRPr="00E77D55">
              <w:rPr>
                <w:rFonts w:eastAsia="SimSun"/>
                <w:sz w:val="20"/>
                <w:szCs w:val="20"/>
                <w:lang w:eastAsia="zh-CN"/>
              </w:rPr>
              <w:t>00 см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431A7" w:rsidRPr="00FF71EA" w:rsidRDefault="001431A7" w:rsidP="005A0F4D">
            <w:pPr>
              <w:jc w:val="center"/>
              <w:outlineLvl w:val="0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един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431A7" w:rsidRDefault="002D1FF1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</w:t>
            </w:r>
            <w:r>
              <w:rPr>
                <w:sz w:val="20"/>
                <w:szCs w:val="20"/>
                <w:lang w:val="en-US"/>
              </w:rPr>
              <w:t>2</w:t>
            </w:r>
            <w:r w:rsidR="001431A7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31A7" w:rsidRDefault="001431A7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9 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31A7" w:rsidRDefault="001431A7" w:rsidP="008D4C38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9   </w:t>
            </w:r>
          </w:p>
        </w:tc>
        <w:tc>
          <w:tcPr>
            <w:tcW w:w="1560" w:type="dxa"/>
            <w:shd w:val="clear" w:color="auto" w:fill="auto"/>
          </w:tcPr>
          <w:p w:rsidR="001431A7" w:rsidRDefault="001431A7" w:rsidP="001431A7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1431A7" w:rsidRPr="002D1FF1" w:rsidRDefault="002D1FF1" w:rsidP="001431A7">
            <w:pPr>
              <w:jc w:val="center"/>
              <w:outlineLv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762</w:t>
            </w:r>
          </w:p>
        </w:tc>
      </w:tr>
      <w:tr w:rsidR="001431A7" w:rsidRPr="00FF71EA" w:rsidTr="00CF0761">
        <w:trPr>
          <w:trHeight w:val="256"/>
        </w:trPr>
        <w:tc>
          <w:tcPr>
            <w:tcW w:w="2937" w:type="dxa"/>
            <w:shd w:val="clear" w:color="auto" w:fill="auto"/>
          </w:tcPr>
          <w:p w:rsidR="001431A7" w:rsidRDefault="001431A7">
            <w:r w:rsidRPr="0083768D">
              <w:rPr>
                <w:rFonts w:eastAsia="SimSun"/>
                <w:sz w:val="20"/>
                <w:szCs w:val="20"/>
                <w:lang w:eastAsia="zh-CN"/>
              </w:rPr>
              <w:t>Внедорожник класса люкс с объемом двигателя не менее 2700 см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431A7" w:rsidRPr="00FF71EA" w:rsidRDefault="001431A7" w:rsidP="005A0F4D">
            <w:pPr>
              <w:jc w:val="center"/>
              <w:outlineLvl w:val="0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един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431A7" w:rsidRDefault="001431A7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1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31A7" w:rsidRDefault="001431A7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9 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31A7" w:rsidRDefault="001431A7" w:rsidP="008D4C38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9   </w:t>
            </w:r>
          </w:p>
        </w:tc>
        <w:tc>
          <w:tcPr>
            <w:tcW w:w="1560" w:type="dxa"/>
            <w:shd w:val="clear" w:color="auto" w:fill="auto"/>
          </w:tcPr>
          <w:p w:rsidR="001431A7" w:rsidRDefault="001431A7" w:rsidP="001431A7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1431A7" w:rsidRPr="001431A7" w:rsidRDefault="001431A7" w:rsidP="001431A7">
            <w:pPr>
              <w:jc w:val="center"/>
              <w:outlineLvl w:val="0"/>
              <w:rPr>
                <w:sz w:val="20"/>
                <w:szCs w:val="20"/>
              </w:rPr>
            </w:pPr>
            <w:r w:rsidRPr="001431A7">
              <w:rPr>
                <w:sz w:val="20"/>
                <w:szCs w:val="20"/>
              </w:rPr>
              <w:t>1881</w:t>
            </w:r>
          </w:p>
        </w:tc>
      </w:tr>
      <w:tr w:rsidR="001431A7" w:rsidRPr="00FF71EA" w:rsidTr="00CF0761">
        <w:trPr>
          <w:trHeight w:val="256"/>
        </w:trPr>
        <w:tc>
          <w:tcPr>
            <w:tcW w:w="2937" w:type="dxa"/>
            <w:shd w:val="clear" w:color="auto" w:fill="auto"/>
          </w:tcPr>
          <w:p w:rsidR="001431A7" w:rsidRDefault="001431A7">
            <w:r w:rsidRPr="0083768D">
              <w:rPr>
                <w:rFonts w:eastAsia="SimSun"/>
                <w:sz w:val="20"/>
                <w:szCs w:val="20"/>
                <w:lang w:eastAsia="zh-CN"/>
              </w:rPr>
              <w:t>Внедорожник класса люкс с объемом двигателя не менее 2700 см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431A7" w:rsidRPr="00FF71EA" w:rsidRDefault="001431A7" w:rsidP="005A0F4D">
            <w:pPr>
              <w:jc w:val="center"/>
              <w:outlineLvl w:val="0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един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431A7" w:rsidRDefault="001431A7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1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31A7" w:rsidRDefault="001431A7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9 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31A7" w:rsidRDefault="001431A7" w:rsidP="008D4C38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9   </w:t>
            </w:r>
          </w:p>
        </w:tc>
        <w:tc>
          <w:tcPr>
            <w:tcW w:w="1560" w:type="dxa"/>
            <w:shd w:val="clear" w:color="auto" w:fill="auto"/>
          </w:tcPr>
          <w:p w:rsidR="001431A7" w:rsidRDefault="001431A7" w:rsidP="001431A7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1431A7" w:rsidRPr="001431A7" w:rsidRDefault="001431A7" w:rsidP="001431A7">
            <w:pPr>
              <w:jc w:val="center"/>
              <w:outlineLvl w:val="0"/>
              <w:rPr>
                <w:sz w:val="20"/>
                <w:szCs w:val="20"/>
              </w:rPr>
            </w:pPr>
            <w:r w:rsidRPr="001431A7">
              <w:rPr>
                <w:sz w:val="20"/>
                <w:szCs w:val="20"/>
              </w:rPr>
              <w:t>1881</w:t>
            </w:r>
          </w:p>
        </w:tc>
      </w:tr>
      <w:tr w:rsidR="001431A7" w:rsidRPr="00FF71EA" w:rsidTr="00CF0761">
        <w:trPr>
          <w:trHeight w:val="256"/>
        </w:trPr>
        <w:tc>
          <w:tcPr>
            <w:tcW w:w="2937" w:type="dxa"/>
            <w:shd w:val="clear" w:color="auto" w:fill="auto"/>
          </w:tcPr>
          <w:p w:rsidR="001431A7" w:rsidRDefault="001431A7">
            <w:r w:rsidRPr="0083768D">
              <w:rPr>
                <w:rFonts w:eastAsia="SimSun"/>
                <w:sz w:val="20"/>
                <w:szCs w:val="20"/>
                <w:lang w:eastAsia="zh-CN"/>
              </w:rPr>
              <w:t>Внедорожник класса люкс с объемом двигателя не менее 2700 см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431A7" w:rsidRPr="00FF71EA" w:rsidRDefault="001431A7" w:rsidP="005A0F4D">
            <w:pPr>
              <w:jc w:val="center"/>
              <w:outlineLvl w:val="0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един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431A7" w:rsidRDefault="001431A7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1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31A7" w:rsidRDefault="001431A7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9 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31A7" w:rsidRDefault="001431A7" w:rsidP="008D4C38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9   </w:t>
            </w:r>
          </w:p>
        </w:tc>
        <w:tc>
          <w:tcPr>
            <w:tcW w:w="1560" w:type="dxa"/>
            <w:shd w:val="clear" w:color="auto" w:fill="auto"/>
          </w:tcPr>
          <w:p w:rsidR="001431A7" w:rsidRDefault="001431A7" w:rsidP="001431A7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1431A7" w:rsidRPr="001431A7" w:rsidRDefault="001431A7" w:rsidP="001431A7">
            <w:pPr>
              <w:jc w:val="center"/>
              <w:outlineLvl w:val="0"/>
              <w:rPr>
                <w:sz w:val="20"/>
                <w:szCs w:val="20"/>
              </w:rPr>
            </w:pPr>
            <w:r w:rsidRPr="001431A7">
              <w:rPr>
                <w:sz w:val="20"/>
                <w:szCs w:val="20"/>
              </w:rPr>
              <w:t>1881</w:t>
            </w:r>
          </w:p>
        </w:tc>
      </w:tr>
      <w:tr w:rsidR="001431A7" w:rsidRPr="00FF71EA" w:rsidTr="00CF0761">
        <w:trPr>
          <w:trHeight w:val="256"/>
        </w:trPr>
        <w:tc>
          <w:tcPr>
            <w:tcW w:w="2937" w:type="dxa"/>
            <w:shd w:val="clear" w:color="auto" w:fill="auto"/>
          </w:tcPr>
          <w:p w:rsidR="001431A7" w:rsidRDefault="001431A7">
            <w:r w:rsidRPr="0083768D">
              <w:rPr>
                <w:rFonts w:eastAsia="SimSun"/>
                <w:sz w:val="20"/>
                <w:szCs w:val="20"/>
                <w:lang w:eastAsia="zh-CN"/>
              </w:rPr>
              <w:t>Внедорожник класса люкс с объемом двигателя не менее 2700 см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431A7" w:rsidRPr="00FF71EA" w:rsidRDefault="001431A7" w:rsidP="005A0F4D">
            <w:pPr>
              <w:jc w:val="center"/>
              <w:outlineLvl w:val="0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един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431A7" w:rsidRDefault="001431A7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1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31A7" w:rsidRDefault="001431A7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9 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31A7" w:rsidRDefault="001431A7" w:rsidP="008D4C38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9   </w:t>
            </w:r>
          </w:p>
        </w:tc>
        <w:tc>
          <w:tcPr>
            <w:tcW w:w="1560" w:type="dxa"/>
            <w:shd w:val="clear" w:color="auto" w:fill="auto"/>
          </w:tcPr>
          <w:p w:rsidR="001431A7" w:rsidRDefault="001431A7" w:rsidP="001431A7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1431A7" w:rsidRPr="001431A7" w:rsidRDefault="001431A7" w:rsidP="001431A7">
            <w:pPr>
              <w:jc w:val="center"/>
              <w:outlineLvl w:val="0"/>
              <w:rPr>
                <w:sz w:val="20"/>
                <w:szCs w:val="20"/>
              </w:rPr>
            </w:pPr>
            <w:r w:rsidRPr="001431A7">
              <w:rPr>
                <w:sz w:val="20"/>
                <w:szCs w:val="20"/>
              </w:rPr>
              <w:t>1881</w:t>
            </w:r>
          </w:p>
        </w:tc>
      </w:tr>
      <w:tr w:rsidR="001431A7" w:rsidRPr="00FF71EA" w:rsidTr="00CF0761">
        <w:trPr>
          <w:trHeight w:val="256"/>
        </w:trPr>
        <w:tc>
          <w:tcPr>
            <w:tcW w:w="2937" w:type="dxa"/>
            <w:shd w:val="clear" w:color="auto" w:fill="auto"/>
          </w:tcPr>
          <w:p w:rsidR="001431A7" w:rsidRDefault="001431A7">
            <w:r w:rsidRPr="0083768D">
              <w:rPr>
                <w:rFonts w:eastAsia="SimSun"/>
                <w:sz w:val="20"/>
                <w:szCs w:val="20"/>
                <w:lang w:eastAsia="zh-CN"/>
              </w:rPr>
              <w:t>Внедорожник класса люкс с объемом двигателя не менее 2700 см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431A7" w:rsidRPr="00FF71EA" w:rsidRDefault="001431A7" w:rsidP="005A0F4D">
            <w:pPr>
              <w:jc w:val="center"/>
              <w:outlineLvl w:val="0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един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431A7" w:rsidRDefault="001431A7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1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31A7" w:rsidRDefault="001431A7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9 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31A7" w:rsidRDefault="001431A7" w:rsidP="008D4C38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9   </w:t>
            </w:r>
          </w:p>
        </w:tc>
        <w:tc>
          <w:tcPr>
            <w:tcW w:w="1560" w:type="dxa"/>
            <w:shd w:val="clear" w:color="auto" w:fill="auto"/>
          </w:tcPr>
          <w:p w:rsidR="001431A7" w:rsidRDefault="001431A7" w:rsidP="001431A7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1431A7" w:rsidRPr="001431A7" w:rsidRDefault="001431A7" w:rsidP="001431A7">
            <w:pPr>
              <w:jc w:val="center"/>
              <w:outlineLvl w:val="0"/>
              <w:rPr>
                <w:sz w:val="20"/>
                <w:szCs w:val="20"/>
              </w:rPr>
            </w:pPr>
            <w:r w:rsidRPr="001431A7">
              <w:rPr>
                <w:sz w:val="20"/>
                <w:szCs w:val="20"/>
              </w:rPr>
              <w:t>1881</w:t>
            </w:r>
          </w:p>
        </w:tc>
      </w:tr>
      <w:tr w:rsidR="001431A7" w:rsidRPr="00FF71EA" w:rsidTr="00CF0761">
        <w:trPr>
          <w:trHeight w:val="256"/>
        </w:trPr>
        <w:tc>
          <w:tcPr>
            <w:tcW w:w="2937" w:type="dxa"/>
            <w:shd w:val="clear" w:color="auto" w:fill="auto"/>
          </w:tcPr>
          <w:p w:rsidR="001431A7" w:rsidRPr="00A44867" w:rsidRDefault="001431A7" w:rsidP="005F5B0F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E77D55">
              <w:rPr>
                <w:rFonts w:eastAsia="SimSun"/>
                <w:sz w:val="20"/>
                <w:szCs w:val="20"/>
                <w:lang w:eastAsia="zh-CN"/>
              </w:rPr>
              <w:t>Легковая автомашина класса люкс с объемом двигателя не менее 2</w:t>
            </w:r>
            <w:r w:rsidRPr="003021BF">
              <w:rPr>
                <w:rFonts w:eastAsia="SimSun"/>
                <w:sz w:val="20"/>
                <w:szCs w:val="20"/>
                <w:lang w:eastAsia="zh-CN"/>
              </w:rPr>
              <w:t>0</w:t>
            </w:r>
            <w:r w:rsidRPr="00E77D55">
              <w:rPr>
                <w:rFonts w:eastAsia="SimSun"/>
                <w:sz w:val="20"/>
                <w:szCs w:val="20"/>
                <w:lang w:eastAsia="zh-CN"/>
              </w:rPr>
              <w:t>00 см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431A7" w:rsidRPr="00FF71EA" w:rsidRDefault="001431A7" w:rsidP="005A0F4D">
            <w:pPr>
              <w:jc w:val="center"/>
              <w:outlineLvl w:val="0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един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431A7" w:rsidRDefault="001431A7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1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31A7" w:rsidRDefault="001431A7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9 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31A7" w:rsidRDefault="001431A7" w:rsidP="008D4C38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9   </w:t>
            </w:r>
          </w:p>
        </w:tc>
        <w:tc>
          <w:tcPr>
            <w:tcW w:w="1560" w:type="dxa"/>
            <w:shd w:val="clear" w:color="auto" w:fill="auto"/>
          </w:tcPr>
          <w:p w:rsidR="001431A7" w:rsidRDefault="001431A7" w:rsidP="001431A7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1431A7" w:rsidRPr="001431A7" w:rsidRDefault="001431A7" w:rsidP="001431A7">
            <w:pPr>
              <w:jc w:val="center"/>
              <w:outlineLvl w:val="0"/>
              <w:rPr>
                <w:sz w:val="20"/>
                <w:szCs w:val="20"/>
              </w:rPr>
            </w:pPr>
            <w:r w:rsidRPr="001431A7">
              <w:rPr>
                <w:sz w:val="20"/>
                <w:szCs w:val="20"/>
              </w:rPr>
              <w:t>1881</w:t>
            </w:r>
          </w:p>
        </w:tc>
      </w:tr>
      <w:tr w:rsidR="001431A7" w:rsidRPr="00FF71EA" w:rsidTr="00CF0761">
        <w:trPr>
          <w:trHeight w:val="256"/>
        </w:trPr>
        <w:tc>
          <w:tcPr>
            <w:tcW w:w="2937" w:type="dxa"/>
            <w:shd w:val="clear" w:color="auto" w:fill="auto"/>
          </w:tcPr>
          <w:p w:rsidR="001431A7" w:rsidRPr="00A44867" w:rsidRDefault="001431A7" w:rsidP="005F5B0F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83768D">
              <w:rPr>
                <w:rFonts w:eastAsia="SimSun"/>
                <w:sz w:val="20"/>
                <w:szCs w:val="20"/>
                <w:lang w:eastAsia="zh-CN"/>
              </w:rPr>
              <w:t xml:space="preserve">Внедорожник класса люкс с объемом двигателя не менее </w:t>
            </w:r>
            <w:r w:rsidRPr="003021BF">
              <w:rPr>
                <w:rFonts w:eastAsia="SimSun"/>
                <w:sz w:val="20"/>
                <w:szCs w:val="20"/>
                <w:lang w:eastAsia="zh-CN"/>
              </w:rPr>
              <w:t>27</w:t>
            </w:r>
            <w:r w:rsidRPr="0083768D">
              <w:rPr>
                <w:rFonts w:eastAsia="SimSun"/>
                <w:sz w:val="20"/>
                <w:szCs w:val="20"/>
                <w:lang w:eastAsia="zh-CN"/>
              </w:rPr>
              <w:t>00 см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431A7" w:rsidRPr="00FF71EA" w:rsidRDefault="001431A7" w:rsidP="005F5B0F">
            <w:pPr>
              <w:jc w:val="center"/>
              <w:outlineLvl w:val="0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един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431A7" w:rsidRDefault="001431A7" w:rsidP="00972FA7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31A7" w:rsidRDefault="001431A7" w:rsidP="005F5B0F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9 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31A7" w:rsidRDefault="001431A7" w:rsidP="008D4C38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</w:p>
        </w:tc>
        <w:tc>
          <w:tcPr>
            <w:tcW w:w="1560" w:type="dxa"/>
            <w:shd w:val="clear" w:color="auto" w:fill="auto"/>
          </w:tcPr>
          <w:p w:rsidR="001431A7" w:rsidRDefault="001431A7" w:rsidP="001431A7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1431A7" w:rsidRPr="001431A7" w:rsidRDefault="001431A7" w:rsidP="001431A7">
            <w:pPr>
              <w:jc w:val="center"/>
              <w:outlineLvl w:val="0"/>
              <w:rPr>
                <w:sz w:val="20"/>
                <w:szCs w:val="20"/>
              </w:rPr>
            </w:pPr>
            <w:r w:rsidRPr="001431A7">
              <w:rPr>
                <w:sz w:val="20"/>
                <w:szCs w:val="20"/>
              </w:rPr>
              <w:t>2340</w:t>
            </w:r>
          </w:p>
        </w:tc>
      </w:tr>
      <w:tr w:rsidR="001431A7" w:rsidRPr="00FF71EA" w:rsidTr="00CF0761">
        <w:trPr>
          <w:trHeight w:val="256"/>
        </w:trPr>
        <w:tc>
          <w:tcPr>
            <w:tcW w:w="2937" w:type="dxa"/>
            <w:shd w:val="clear" w:color="auto" w:fill="auto"/>
          </w:tcPr>
          <w:p w:rsidR="001431A7" w:rsidRPr="00A44867" w:rsidRDefault="001431A7" w:rsidP="00E77D55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83768D">
              <w:rPr>
                <w:rFonts w:eastAsia="SimSun"/>
                <w:sz w:val="20"/>
                <w:szCs w:val="20"/>
                <w:lang w:eastAsia="zh-CN"/>
              </w:rPr>
              <w:t xml:space="preserve">Внедорожник класса люкс с объемом двигателя не менее </w:t>
            </w:r>
            <w:r w:rsidRPr="003021BF">
              <w:rPr>
                <w:rFonts w:eastAsia="SimSun"/>
                <w:sz w:val="20"/>
                <w:szCs w:val="20"/>
                <w:lang w:eastAsia="zh-CN"/>
              </w:rPr>
              <w:t>27</w:t>
            </w:r>
            <w:r w:rsidRPr="0083768D">
              <w:rPr>
                <w:rFonts w:eastAsia="SimSun"/>
                <w:sz w:val="20"/>
                <w:szCs w:val="20"/>
                <w:lang w:eastAsia="zh-CN"/>
              </w:rPr>
              <w:t>00 см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431A7" w:rsidRPr="00FF71EA" w:rsidRDefault="001431A7" w:rsidP="005A0F4D">
            <w:pPr>
              <w:jc w:val="center"/>
              <w:outlineLvl w:val="0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един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431A7" w:rsidRDefault="001431A7" w:rsidP="00972FA7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31A7" w:rsidRDefault="001431A7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9 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31A7" w:rsidRDefault="001431A7" w:rsidP="008D4C38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</w:p>
        </w:tc>
        <w:tc>
          <w:tcPr>
            <w:tcW w:w="1560" w:type="dxa"/>
            <w:shd w:val="clear" w:color="auto" w:fill="auto"/>
          </w:tcPr>
          <w:p w:rsidR="001431A7" w:rsidRDefault="001431A7" w:rsidP="001431A7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1431A7" w:rsidRPr="001431A7" w:rsidRDefault="001431A7" w:rsidP="001431A7">
            <w:pPr>
              <w:jc w:val="center"/>
              <w:outlineLvl w:val="0"/>
              <w:rPr>
                <w:sz w:val="20"/>
                <w:szCs w:val="20"/>
              </w:rPr>
            </w:pPr>
            <w:r w:rsidRPr="001431A7">
              <w:rPr>
                <w:sz w:val="20"/>
                <w:szCs w:val="20"/>
              </w:rPr>
              <w:t>4680</w:t>
            </w:r>
          </w:p>
        </w:tc>
      </w:tr>
      <w:tr w:rsidR="001431A7" w:rsidRPr="00FF71EA" w:rsidTr="00CF0761">
        <w:trPr>
          <w:trHeight w:val="256"/>
        </w:trPr>
        <w:tc>
          <w:tcPr>
            <w:tcW w:w="2937" w:type="dxa"/>
            <w:shd w:val="clear" w:color="auto" w:fill="auto"/>
          </w:tcPr>
          <w:p w:rsidR="001431A7" w:rsidRPr="00A44867" w:rsidRDefault="001431A7" w:rsidP="005F5B0F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83768D">
              <w:rPr>
                <w:rFonts w:eastAsia="SimSun"/>
                <w:sz w:val="20"/>
                <w:szCs w:val="20"/>
                <w:lang w:eastAsia="zh-CN"/>
              </w:rPr>
              <w:t xml:space="preserve">Внедорожник класса люкс с объемом двигателя не менее </w:t>
            </w:r>
            <w:r w:rsidRPr="00E77D55">
              <w:rPr>
                <w:rFonts w:eastAsia="SimSun"/>
                <w:sz w:val="20"/>
                <w:szCs w:val="20"/>
                <w:lang w:eastAsia="zh-CN"/>
              </w:rPr>
              <w:t>40</w:t>
            </w:r>
            <w:r w:rsidRPr="0083768D">
              <w:rPr>
                <w:rFonts w:eastAsia="SimSun"/>
                <w:sz w:val="20"/>
                <w:szCs w:val="20"/>
                <w:lang w:eastAsia="zh-CN"/>
              </w:rPr>
              <w:t>00 см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431A7" w:rsidRPr="00FF71EA" w:rsidRDefault="001431A7" w:rsidP="005A0F4D">
            <w:pPr>
              <w:jc w:val="center"/>
              <w:outlineLvl w:val="0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един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431A7" w:rsidRDefault="001431A7" w:rsidP="00972FA7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31A7" w:rsidRDefault="001431A7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12 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31A7" w:rsidRDefault="001431A7" w:rsidP="002D4DBF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 w:rsidR="002D4DBF">
              <w:rPr>
                <w:sz w:val="20"/>
                <w:szCs w:val="20"/>
                <w:lang w:val="en-US"/>
              </w:rPr>
              <w:t>309</w:t>
            </w: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560" w:type="dxa"/>
            <w:shd w:val="clear" w:color="auto" w:fill="auto"/>
          </w:tcPr>
          <w:p w:rsidR="001431A7" w:rsidRDefault="001431A7" w:rsidP="001431A7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1431A7" w:rsidRPr="002D4DBF" w:rsidRDefault="002D4DBF" w:rsidP="001431A7">
            <w:pPr>
              <w:jc w:val="center"/>
              <w:outlineLv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708</w:t>
            </w:r>
          </w:p>
        </w:tc>
      </w:tr>
    </w:tbl>
    <w:p w:rsidR="004C76BE" w:rsidRDefault="004C76BE" w:rsidP="004772B7">
      <w:pPr>
        <w:pStyle w:val="a4"/>
        <w:ind w:firstLine="0"/>
        <w:rPr>
          <w:rFonts w:ascii="Times New Roman" w:hAnsi="Times New Roman" w:cs="Times New Roman"/>
        </w:rPr>
      </w:pPr>
    </w:p>
    <w:tbl>
      <w:tblPr>
        <w:tblW w:w="9358" w:type="dxa"/>
        <w:tblInd w:w="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8"/>
        <w:gridCol w:w="900"/>
        <w:gridCol w:w="720"/>
        <w:gridCol w:w="1080"/>
        <w:gridCol w:w="1080"/>
        <w:gridCol w:w="1260"/>
        <w:gridCol w:w="1620"/>
      </w:tblGrid>
      <w:tr w:rsidR="004C76BE" w:rsidRPr="00FF71EA" w:rsidTr="00F717B7">
        <w:trPr>
          <w:trHeight w:val="765"/>
        </w:trPr>
        <w:tc>
          <w:tcPr>
            <w:tcW w:w="2698" w:type="dxa"/>
            <w:shd w:val="clear" w:color="auto" w:fill="CCFFCC"/>
            <w:vAlign w:val="center"/>
          </w:tcPr>
          <w:p w:rsidR="004C76BE" w:rsidRPr="00FF71EA" w:rsidRDefault="004C76BE" w:rsidP="00F717B7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SimSun"/>
                <w:b/>
                <w:bCs/>
                <w:sz w:val="20"/>
                <w:szCs w:val="20"/>
                <w:lang w:eastAsia="zh-CN"/>
              </w:rPr>
              <w:t>Описание</w:t>
            </w:r>
          </w:p>
        </w:tc>
        <w:tc>
          <w:tcPr>
            <w:tcW w:w="900" w:type="dxa"/>
            <w:shd w:val="clear" w:color="auto" w:fill="CCFFCC"/>
            <w:vAlign w:val="center"/>
          </w:tcPr>
          <w:p w:rsidR="004C76BE" w:rsidRPr="00FF71EA" w:rsidRDefault="004C76BE" w:rsidP="00F717B7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FF71EA">
              <w:rPr>
                <w:rFonts w:eastAsia="SimSun"/>
                <w:b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proofErr w:type="gramStart"/>
            <w:r w:rsidRPr="00FF71EA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Ед</w:t>
            </w:r>
            <w:proofErr w:type="spellEnd"/>
            <w:proofErr w:type="gramEnd"/>
            <w:r w:rsidRPr="00FF71EA">
              <w:rPr>
                <w:rFonts w:eastAsia="SimSun"/>
                <w:b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FF71EA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изм</w:t>
            </w:r>
            <w:proofErr w:type="spellEnd"/>
            <w:r w:rsidRPr="00FF71EA">
              <w:rPr>
                <w:rFonts w:eastAsia="SimSun"/>
                <w:b/>
                <w:bCs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720" w:type="dxa"/>
            <w:shd w:val="clear" w:color="auto" w:fill="CCFFCC"/>
            <w:vAlign w:val="center"/>
          </w:tcPr>
          <w:p w:rsidR="004C76BE" w:rsidRPr="00FF71EA" w:rsidRDefault="004C76BE" w:rsidP="00F717B7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FF71EA">
              <w:rPr>
                <w:rFonts w:eastAsia="SimSun"/>
                <w:b/>
                <w:bCs/>
                <w:sz w:val="20"/>
                <w:szCs w:val="20"/>
                <w:lang w:eastAsia="zh-CN"/>
              </w:rPr>
              <w:t xml:space="preserve"> кол-во </w:t>
            </w:r>
          </w:p>
        </w:tc>
        <w:tc>
          <w:tcPr>
            <w:tcW w:w="1080" w:type="dxa"/>
            <w:shd w:val="clear" w:color="auto" w:fill="CCFFCC"/>
            <w:vAlign w:val="center"/>
          </w:tcPr>
          <w:p w:rsidR="004C76BE" w:rsidRPr="00FF71EA" w:rsidRDefault="004C76BE" w:rsidP="00F717B7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FF71EA">
              <w:rPr>
                <w:rFonts w:eastAsia="SimSun"/>
                <w:b/>
                <w:bCs/>
                <w:sz w:val="20"/>
                <w:szCs w:val="20"/>
                <w:lang w:eastAsia="zh-CN"/>
              </w:rPr>
              <w:t xml:space="preserve"> кол-во часов в день </w:t>
            </w:r>
          </w:p>
        </w:tc>
        <w:tc>
          <w:tcPr>
            <w:tcW w:w="1080" w:type="dxa"/>
            <w:shd w:val="clear" w:color="auto" w:fill="CCFFCC"/>
            <w:vAlign w:val="center"/>
          </w:tcPr>
          <w:p w:rsidR="004C76BE" w:rsidRPr="00FF71EA" w:rsidRDefault="004C76BE" w:rsidP="00F717B7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FF71EA">
              <w:rPr>
                <w:rFonts w:eastAsia="SimSun"/>
                <w:b/>
                <w:bCs/>
                <w:sz w:val="20"/>
                <w:szCs w:val="20"/>
                <w:lang w:eastAsia="zh-CN"/>
              </w:rPr>
              <w:t xml:space="preserve"> кол-во дней в году </w:t>
            </w:r>
          </w:p>
        </w:tc>
        <w:tc>
          <w:tcPr>
            <w:tcW w:w="1260" w:type="dxa"/>
            <w:shd w:val="clear" w:color="auto" w:fill="CCFFCC"/>
            <w:vAlign w:val="center"/>
          </w:tcPr>
          <w:p w:rsidR="004C76BE" w:rsidRPr="00FF71EA" w:rsidRDefault="004C76BE" w:rsidP="00F717B7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FF71EA">
              <w:rPr>
                <w:rFonts w:eastAsia="SimSun"/>
                <w:b/>
                <w:bCs/>
                <w:sz w:val="20"/>
                <w:szCs w:val="20"/>
                <w:lang w:eastAsia="zh-CN"/>
              </w:rPr>
              <w:t xml:space="preserve"> всего кол-во часов </w:t>
            </w:r>
          </w:p>
        </w:tc>
        <w:tc>
          <w:tcPr>
            <w:tcW w:w="1620" w:type="dxa"/>
            <w:shd w:val="clear" w:color="auto" w:fill="CCFFCC"/>
            <w:vAlign w:val="center"/>
          </w:tcPr>
          <w:p w:rsidR="004C76BE" w:rsidRPr="00FF71EA" w:rsidRDefault="004C76BE" w:rsidP="00F717B7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SimSun"/>
                <w:b/>
                <w:bCs/>
                <w:sz w:val="20"/>
                <w:szCs w:val="20"/>
                <w:lang w:eastAsia="zh-CN"/>
              </w:rPr>
              <w:t>Примечание</w:t>
            </w:r>
          </w:p>
        </w:tc>
      </w:tr>
      <w:tr w:rsidR="004C76BE" w:rsidRPr="00FF71EA" w:rsidTr="00F717B7">
        <w:trPr>
          <w:trHeight w:val="255"/>
        </w:trPr>
        <w:tc>
          <w:tcPr>
            <w:tcW w:w="2698" w:type="dxa"/>
            <w:shd w:val="clear" w:color="auto" w:fill="CCFFCC"/>
            <w:vAlign w:val="center"/>
          </w:tcPr>
          <w:p w:rsidR="004C76BE" w:rsidRPr="00FF71EA" w:rsidRDefault="004C76BE" w:rsidP="00F717B7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SimSun"/>
                <w:b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900" w:type="dxa"/>
            <w:shd w:val="clear" w:color="auto" w:fill="CCFFCC"/>
            <w:vAlign w:val="center"/>
          </w:tcPr>
          <w:p w:rsidR="004C76BE" w:rsidRPr="00FF71EA" w:rsidRDefault="004C76BE" w:rsidP="00F717B7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SimSun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20" w:type="dxa"/>
            <w:shd w:val="clear" w:color="auto" w:fill="CCFFCC"/>
            <w:vAlign w:val="center"/>
          </w:tcPr>
          <w:p w:rsidR="004C76BE" w:rsidRPr="00FF71EA" w:rsidRDefault="004C76BE" w:rsidP="00F717B7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SimSun"/>
                <w:b/>
                <w:bCs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080" w:type="dxa"/>
            <w:shd w:val="clear" w:color="auto" w:fill="CCFFCC"/>
            <w:vAlign w:val="center"/>
          </w:tcPr>
          <w:p w:rsidR="004C76BE" w:rsidRPr="00FF71EA" w:rsidRDefault="004C76BE" w:rsidP="00F717B7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SimSun"/>
                <w:b/>
                <w:bCs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080" w:type="dxa"/>
            <w:shd w:val="clear" w:color="auto" w:fill="CCFFCC"/>
            <w:vAlign w:val="center"/>
          </w:tcPr>
          <w:p w:rsidR="004C76BE" w:rsidRPr="00FF71EA" w:rsidRDefault="004C76BE" w:rsidP="00F717B7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SimSun"/>
                <w:b/>
                <w:bCs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260" w:type="dxa"/>
            <w:shd w:val="clear" w:color="auto" w:fill="CCFFCC"/>
            <w:vAlign w:val="center"/>
          </w:tcPr>
          <w:p w:rsidR="004C76BE" w:rsidRPr="00FF71EA" w:rsidRDefault="004C76BE" w:rsidP="00F717B7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SimSun"/>
                <w:b/>
                <w:bCs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620" w:type="dxa"/>
            <w:shd w:val="clear" w:color="auto" w:fill="CCFFCC"/>
            <w:vAlign w:val="center"/>
          </w:tcPr>
          <w:p w:rsidR="004C76BE" w:rsidRPr="00FF71EA" w:rsidRDefault="004C76BE" w:rsidP="00F717B7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SimSun"/>
                <w:b/>
                <w:bCs/>
                <w:sz w:val="20"/>
                <w:szCs w:val="20"/>
                <w:lang w:eastAsia="zh-CN"/>
              </w:rPr>
              <w:t>7</w:t>
            </w:r>
          </w:p>
        </w:tc>
      </w:tr>
      <w:tr w:rsidR="004C76BE" w:rsidRPr="00FF71EA" w:rsidTr="00F717B7">
        <w:trPr>
          <w:trHeight w:val="255"/>
        </w:trPr>
        <w:tc>
          <w:tcPr>
            <w:tcW w:w="2698" w:type="dxa"/>
            <w:shd w:val="clear" w:color="auto" w:fill="auto"/>
            <w:vAlign w:val="center"/>
          </w:tcPr>
          <w:p w:rsidR="004C76BE" w:rsidRPr="00FF71EA" w:rsidRDefault="004C76BE" w:rsidP="00F717B7">
            <w:pPr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FF71EA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Аренда автотранспорта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76BE" w:rsidRPr="00FF71EA" w:rsidRDefault="004C76BE" w:rsidP="00F717B7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FF71EA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C76BE" w:rsidRPr="00FF71EA" w:rsidRDefault="00E77D55" w:rsidP="00F717B7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SimSun"/>
                <w:b/>
                <w:bCs/>
                <w:sz w:val="20"/>
                <w:szCs w:val="20"/>
                <w:lang w:val="en-US" w:eastAsia="zh-CN"/>
              </w:rPr>
              <w:t>4</w:t>
            </w:r>
            <w:r w:rsidR="004C76BE" w:rsidRPr="00FF71EA">
              <w:rPr>
                <w:rFonts w:eastAsia="SimSun"/>
                <w:b/>
                <w:bCs/>
                <w:sz w:val="20"/>
                <w:szCs w:val="20"/>
                <w:lang w:eastAsia="zh-CN"/>
              </w:rPr>
              <w:t xml:space="preserve">  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C76BE" w:rsidRPr="00FF71EA" w:rsidRDefault="004C76BE" w:rsidP="00F717B7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FF71EA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C76BE" w:rsidRPr="00FF71EA" w:rsidRDefault="004C76BE" w:rsidP="00F717B7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FF71EA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C76BE" w:rsidRPr="00FF71EA" w:rsidRDefault="004C76BE" w:rsidP="00F717B7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FF71EA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C76BE" w:rsidRPr="00FF71EA" w:rsidRDefault="004C76BE" w:rsidP="00F717B7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SimSun"/>
                <w:b/>
                <w:bCs/>
                <w:sz w:val="20"/>
                <w:szCs w:val="20"/>
                <w:lang w:eastAsia="zh-CN"/>
              </w:rPr>
              <w:t>Год выпуска</w:t>
            </w:r>
          </w:p>
        </w:tc>
      </w:tr>
      <w:tr w:rsidR="001431A7" w:rsidRPr="00D40B66" w:rsidTr="00F717B7">
        <w:trPr>
          <w:trHeight w:val="255"/>
        </w:trPr>
        <w:tc>
          <w:tcPr>
            <w:tcW w:w="2698" w:type="dxa"/>
            <w:shd w:val="clear" w:color="auto" w:fill="auto"/>
            <w:vAlign w:val="center"/>
          </w:tcPr>
          <w:p w:rsidR="001431A7" w:rsidRPr="007A4481" w:rsidRDefault="001431A7" w:rsidP="00F717B7">
            <w:pPr>
              <w:outlineLvl w:val="0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Внедорожник класса люкс с объемом двигателя не менее 2700 м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31A7" w:rsidRPr="00FF71EA" w:rsidRDefault="001431A7" w:rsidP="00F717B7">
            <w:pPr>
              <w:jc w:val="center"/>
              <w:outlineLvl w:val="0"/>
              <w:rPr>
                <w:rFonts w:eastAsia="SimSun"/>
                <w:sz w:val="20"/>
                <w:szCs w:val="20"/>
                <w:lang w:eastAsia="zh-CN"/>
              </w:rPr>
            </w:pPr>
            <w:r w:rsidRPr="00FF71EA">
              <w:rPr>
                <w:rFonts w:eastAsia="SimSun"/>
                <w:sz w:val="20"/>
                <w:szCs w:val="20"/>
                <w:lang w:eastAsia="zh-CN"/>
              </w:rPr>
              <w:t xml:space="preserve"> един. 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431A7" w:rsidRDefault="001431A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431A7" w:rsidRDefault="001431A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431A7" w:rsidRDefault="001431A7" w:rsidP="008D4C38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9  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431A7" w:rsidRDefault="001431A7" w:rsidP="0014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6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431A7" w:rsidRPr="00D40B66" w:rsidRDefault="001431A7" w:rsidP="00F717B7">
            <w:pPr>
              <w:jc w:val="center"/>
              <w:outlineLvl w:val="0"/>
            </w:pPr>
            <w:r>
              <w:t>Не ранее 2011 года</w:t>
            </w:r>
          </w:p>
        </w:tc>
      </w:tr>
      <w:tr w:rsidR="001431A7" w:rsidRPr="00D40B66" w:rsidTr="00F717B7">
        <w:trPr>
          <w:trHeight w:val="255"/>
        </w:trPr>
        <w:tc>
          <w:tcPr>
            <w:tcW w:w="2698" w:type="dxa"/>
            <w:shd w:val="clear" w:color="auto" w:fill="auto"/>
            <w:vAlign w:val="center"/>
          </w:tcPr>
          <w:p w:rsidR="001431A7" w:rsidRPr="00DA793C" w:rsidRDefault="001431A7" w:rsidP="00F717B7">
            <w:pPr>
              <w:outlineLvl w:val="0"/>
              <w:rPr>
                <w:rFonts w:eastAsia="SimSun"/>
                <w:sz w:val="20"/>
                <w:szCs w:val="20"/>
                <w:lang w:val="kk-KZ"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Микроавтобус (комфортабельный 12-15 мест, с климат контролем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31A7" w:rsidRPr="00FF71EA" w:rsidRDefault="001431A7" w:rsidP="00F717B7">
            <w:pPr>
              <w:jc w:val="center"/>
              <w:outlineLvl w:val="0"/>
              <w:rPr>
                <w:rFonts w:eastAsia="SimSun"/>
                <w:sz w:val="20"/>
                <w:szCs w:val="20"/>
                <w:lang w:eastAsia="zh-CN"/>
              </w:rPr>
            </w:pPr>
            <w:r w:rsidRPr="00FF71EA">
              <w:rPr>
                <w:rFonts w:eastAsia="SimSun"/>
                <w:sz w:val="20"/>
                <w:szCs w:val="20"/>
                <w:lang w:eastAsia="zh-CN"/>
              </w:rPr>
              <w:t xml:space="preserve"> един. 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431A7" w:rsidRDefault="001431A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431A7" w:rsidRDefault="001431A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431A7" w:rsidRDefault="001431A7" w:rsidP="008D4C38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9  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431A7" w:rsidRDefault="001431A7" w:rsidP="008D4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6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431A7" w:rsidRPr="00D40B66" w:rsidRDefault="001431A7" w:rsidP="00F717B7">
            <w:pPr>
              <w:jc w:val="center"/>
              <w:outlineLvl w:val="0"/>
            </w:pPr>
            <w:r>
              <w:t xml:space="preserve">Не ранее </w:t>
            </w:r>
            <w:r>
              <w:rPr>
                <w:lang w:val="en-US"/>
              </w:rPr>
              <w:t>20</w:t>
            </w:r>
            <w:r>
              <w:t>11 года</w:t>
            </w:r>
          </w:p>
        </w:tc>
      </w:tr>
    </w:tbl>
    <w:p w:rsidR="004C76BE" w:rsidRDefault="004C76BE" w:rsidP="004C76BE">
      <w:pPr>
        <w:pStyle w:val="a4"/>
        <w:ind w:left="360" w:firstLine="0"/>
        <w:jc w:val="center"/>
        <w:rPr>
          <w:rFonts w:ascii="Times New Roman" w:hAnsi="Times New Roman" w:cs="Times New Roman"/>
        </w:rPr>
      </w:pPr>
    </w:p>
    <w:tbl>
      <w:tblPr>
        <w:tblW w:w="9358" w:type="dxa"/>
        <w:tblInd w:w="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8"/>
        <w:gridCol w:w="900"/>
        <w:gridCol w:w="720"/>
        <w:gridCol w:w="1080"/>
        <w:gridCol w:w="1080"/>
        <w:gridCol w:w="1260"/>
        <w:gridCol w:w="1620"/>
      </w:tblGrid>
      <w:tr w:rsidR="00CD4BE0" w:rsidRPr="00D40B66" w:rsidTr="00F717B7">
        <w:trPr>
          <w:trHeight w:val="255"/>
        </w:trPr>
        <w:tc>
          <w:tcPr>
            <w:tcW w:w="2698" w:type="dxa"/>
            <w:shd w:val="clear" w:color="auto" w:fill="auto"/>
            <w:vAlign w:val="center"/>
          </w:tcPr>
          <w:p w:rsidR="00CD4BE0" w:rsidRPr="007A4481" w:rsidRDefault="00CD4BE0" w:rsidP="00F717B7">
            <w:pPr>
              <w:outlineLvl w:val="0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Внедорожник класса люкс с объемом двигателя не менее 4600 см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BE0" w:rsidRPr="00FF71EA" w:rsidRDefault="00CD4BE0" w:rsidP="00F717B7">
            <w:pPr>
              <w:jc w:val="center"/>
              <w:outlineLvl w:val="0"/>
              <w:rPr>
                <w:rFonts w:eastAsia="SimSun"/>
                <w:sz w:val="20"/>
                <w:szCs w:val="20"/>
                <w:lang w:eastAsia="zh-CN"/>
              </w:rPr>
            </w:pPr>
            <w:r w:rsidRPr="00FF71EA">
              <w:rPr>
                <w:rFonts w:eastAsia="SimSun"/>
                <w:sz w:val="20"/>
                <w:szCs w:val="20"/>
                <w:lang w:eastAsia="zh-CN"/>
              </w:rPr>
              <w:t xml:space="preserve"> един. 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D4BE0" w:rsidRDefault="00CD4B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D4BE0" w:rsidRDefault="00CD4B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D4BE0" w:rsidRDefault="001431A7" w:rsidP="0014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D4BE0" w:rsidRDefault="001431A7" w:rsidP="0014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D4BE0" w:rsidRPr="00D40B66" w:rsidRDefault="00CD4BE0" w:rsidP="00F717B7">
            <w:pPr>
              <w:jc w:val="center"/>
              <w:outlineLvl w:val="0"/>
            </w:pPr>
            <w:r>
              <w:t>Не ранее 2011 года</w:t>
            </w:r>
          </w:p>
        </w:tc>
      </w:tr>
      <w:tr w:rsidR="001431A7" w:rsidRPr="00D40B66" w:rsidTr="00F717B7">
        <w:trPr>
          <w:trHeight w:val="255"/>
        </w:trPr>
        <w:tc>
          <w:tcPr>
            <w:tcW w:w="2698" w:type="dxa"/>
            <w:shd w:val="clear" w:color="auto" w:fill="auto"/>
            <w:vAlign w:val="center"/>
          </w:tcPr>
          <w:p w:rsidR="001431A7" w:rsidRPr="007A4481" w:rsidRDefault="001431A7" w:rsidP="004C76BE">
            <w:pPr>
              <w:outlineLvl w:val="0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 xml:space="preserve">Внедорожник класса люкс с объемом двигателя не менее </w:t>
            </w:r>
            <w:r w:rsidRPr="00CD4BE0">
              <w:rPr>
                <w:rFonts w:eastAsia="SimSun"/>
                <w:sz w:val="20"/>
                <w:szCs w:val="20"/>
                <w:lang w:eastAsia="zh-CN"/>
              </w:rPr>
              <w:t>27</w:t>
            </w:r>
            <w:r>
              <w:rPr>
                <w:rFonts w:eastAsia="SimSun"/>
                <w:sz w:val="20"/>
                <w:szCs w:val="20"/>
                <w:lang w:eastAsia="zh-CN"/>
              </w:rPr>
              <w:t>00 см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31A7" w:rsidRPr="00FF71EA" w:rsidRDefault="001431A7" w:rsidP="00F717B7">
            <w:pPr>
              <w:jc w:val="center"/>
              <w:outlineLvl w:val="0"/>
              <w:rPr>
                <w:rFonts w:eastAsia="SimSun"/>
                <w:sz w:val="20"/>
                <w:szCs w:val="20"/>
                <w:lang w:eastAsia="zh-CN"/>
              </w:rPr>
            </w:pPr>
            <w:r w:rsidRPr="00FF71EA">
              <w:rPr>
                <w:rFonts w:eastAsia="SimSun"/>
                <w:sz w:val="20"/>
                <w:szCs w:val="20"/>
                <w:lang w:eastAsia="zh-CN"/>
              </w:rPr>
              <w:t xml:space="preserve"> един. 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431A7" w:rsidRDefault="001431A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431A7" w:rsidRDefault="001431A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431A7" w:rsidRDefault="001431A7" w:rsidP="008D4C38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9  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431A7" w:rsidRDefault="001431A7" w:rsidP="0014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8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431A7" w:rsidRPr="00D40B66" w:rsidRDefault="001431A7" w:rsidP="00F717B7">
            <w:pPr>
              <w:jc w:val="center"/>
              <w:outlineLvl w:val="0"/>
            </w:pPr>
            <w:r>
              <w:t>Не ранее 2011 года</w:t>
            </w:r>
          </w:p>
        </w:tc>
      </w:tr>
      <w:tr w:rsidR="001431A7" w:rsidRPr="00D40B66" w:rsidTr="00F717B7">
        <w:trPr>
          <w:trHeight w:val="255"/>
        </w:trPr>
        <w:tc>
          <w:tcPr>
            <w:tcW w:w="2698" w:type="dxa"/>
            <w:shd w:val="clear" w:color="auto" w:fill="auto"/>
            <w:vAlign w:val="center"/>
          </w:tcPr>
          <w:p w:rsidR="001431A7" w:rsidRPr="00DA793C" w:rsidRDefault="001431A7" w:rsidP="00F717B7">
            <w:pPr>
              <w:outlineLvl w:val="0"/>
              <w:rPr>
                <w:rFonts w:eastAsia="SimSun"/>
                <w:sz w:val="20"/>
                <w:szCs w:val="20"/>
                <w:lang w:val="kk-KZ"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Микроавтобус (комфортабельный 12-15 мест, с климат контролем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31A7" w:rsidRPr="00FF71EA" w:rsidRDefault="001431A7" w:rsidP="00F717B7">
            <w:pPr>
              <w:jc w:val="center"/>
              <w:outlineLvl w:val="0"/>
              <w:rPr>
                <w:rFonts w:eastAsia="SimSun"/>
                <w:sz w:val="20"/>
                <w:szCs w:val="20"/>
                <w:lang w:eastAsia="zh-CN"/>
              </w:rPr>
            </w:pPr>
            <w:r w:rsidRPr="00FF71EA">
              <w:rPr>
                <w:rFonts w:eastAsia="SimSun"/>
                <w:sz w:val="20"/>
                <w:szCs w:val="20"/>
                <w:lang w:eastAsia="zh-CN"/>
              </w:rPr>
              <w:t xml:space="preserve"> един. 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431A7" w:rsidRDefault="001431A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431A7" w:rsidRDefault="001431A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431A7" w:rsidRDefault="001431A7" w:rsidP="008D4C38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9  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431A7" w:rsidRDefault="001431A7" w:rsidP="008D4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8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431A7" w:rsidRPr="00D40B66" w:rsidRDefault="001431A7" w:rsidP="00F717B7">
            <w:pPr>
              <w:jc w:val="center"/>
              <w:outlineLvl w:val="0"/>
            </w:pPr>
            <w:r>
              <w:t xml:space="preserve">Не ранее </w:t>
            </w:r>
            <w:r>
              <w:rPr>
                <w:lang w:val="en-US"/>
              </w:rPr>
              <w:t>20</w:t>
            </w:r>
            <w:r>
              <w:t>11 года</w:t>
            </w:r>
          </w:p>
        </w:tc>
      </w:tr>
    </w:tbl>
    <w:p w:rsidR="00420996" w:rsidRPr="00420996" w:rsidRDefault="00420996" w:rsidP="003464D3">
      <w:pPr>
        <w:pStyle w:val="a4"/>
        <w:ind w:left="360" w:firstLine="0"/>
        <w:jc w:val="center"/>
        <w:rPr>
          <w:rFonts w:ascii="Times New Roman" w:hAnsi="Times New Roman" w:cs="Times New Roman"/>
        </w:rPr>
      </w:pPr>
    </w:p>
    <w:p w:rsidR="003021BF" w:rsidRPr="00CF0761" w:rsidRDefault="003021BF" w:rsidP="003021BF">
      <w:pPr>
        <w:pStyle w:val="a4"/>
        <w:ind w:left="360" w:firstLine="0"/>
        <w:jc w:val="center"/>
        <w:rPr>
          <w:rFonts w:ascii="Times New Roman" w:hAnsi="Times New Roman" w:cs="Times New Roman"/>
          <w:b/>
        </w:rPr>
      </w:pPr>
      <w:r w:rsidRPr="00CF0761">
        <w:rPr>
          <w:rFonts w:ascii="Times New Roman" w:hAnsi="Times New Roman" w:cs="Times New Roman"/>
          <w:b/>
        </w:rPr>
        <w:lastRenderedPageBreak/>
        <w:t>На 201</w:t>
      </w:r>
      <w:r w:rsidRPr="00CF0761">
        <w:rPr>
          <w:rFonts w:ascii="Times New Roman" w:hAnsi="Times New Roman" w:cs="Times New Roman"/>
          <w:b/>
          <w:lang w:val="en-US"/>
        </w:rPr>
        <w:t>8</w:t>
      </w:r>
      <w:r w:rsidRPr="00CF0761">
        <w:rPr>
          <w:rFonts w:ascii="Times New Roman" w:hAnsi="Times New Roman" w:cs="Times New Roman"/>
          <w:b/>
        </w:rPr>
        <w:t xml:space="preserve"> год</w:t>
      </w:r>
    </w:p>
    <w:p w:rsidR="003021BF" w:rsidRDefault="004772B7" w:rsidP="003D72A7">
      <w:pPr>
        <w:pStyle w:val="a4"/>
        <w:ind w:left="360" w:right="400"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 w:rsidRPr="004772B7">
        <w:rPr>
          <w:rFonts w:ascii="Times New Roman" w:hAnsi="Times New Roman" w:cs="Times New Roman"/>
          <w:sz w:val="20"/>
          <w:szCs w:val="20"/>
        </w:rPr>
        <w:t>Таблица №</w:t>
      </w:r>
      <w:r>
        <w:rPr>
          <w:rFonts w:ascii="Times New Roman" w:hAnsi="Times New Roman" w:cs="Times New Roman"/>
          <w:sz w:val="20"/>
          <w:szCs w:val="20"/>
        </w:rPr>
        <w:t>2</w:t>
      </w:r>
    </w:p>
    <w:tbl>
      <w:tblPr>
        <w:tblW w:w="9316" w:type="dxa"/>
        <w:tblInd w:w="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20"/>
        <w:gridCol w:w="1007"/>
        <w:gridCol w:w="806"/>
        <w:gridCol w:w="1209"/>
        <w:gridCol w:w="1209"/>
        <w:gridCol w:w="2065"/>
      </w:tblGrid>
      <w:tr w:rsidR="003021BF" w:rsidRPr="00FF71EA" w:rsidTr="003D72A7">
        <w:trPr>
          <w:trHeight w:val="768"/>
        </w:trPr>
        <w:tc>
          <w:tcPr>
            <w:tcW w:w="3020" w:type="dxa"/>
            <w:shd w:val="clear" w:color="auto" w:fill="CCFFCC"/>
            <w:vAlign w:val="center"/>
          </w:tcPr>
          <w:p w:rsidR="003021BF" w:rsidRPr="00FF71EA" w:rsidRDefault="003021BF" w:rsidP="005F5B0F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SimSun"/>
                <w:b/>
                <w:bCs/>
                <w:sz w:val="20"/>
                <w:szCs w:val="20"/>
                <w:lang w:eastAsia="zh-CN"/>
              </w:rPr>
              <w:t>Описание</w:t>
            </w:r>
          </w:p>
        </w:tc>
        <w:tc>
          <w:tcPr>
            <w:tcW w:w="1007" w:type="dxa"/>
            <w:shd w:val="clear" w:color="auto" w:fill="CCFFCC"/>
            <w:vAlign w:val="center"/>
          </w:tcPr>
          <w:p w:rsidR="003021BF" w:rsidRPr="00FF71EA" w:rsidRDefault="003021BF" w:rsidP="005F5B0F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FF71EA">
              <w:rPr>
                <w:rFonts w:eastAsia="SimSun"/>
                <w:b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proofErr w:type="gramStart"/>
            <w:r w:rsidRPr="00FF71EA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Ед</w:t>
            </w:r>
            <w:proofErr w:type="spellEnd"/>
            <w:proofErr w:type="gramEnd"/>
            <w:r w:rsidRPr="00FF71EA">
              <w:rPr>
                <w:rFonts w:eastAsia="SimSun"/>
                <w:b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FF71EA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изм</w:t>
            </w:r>
            <w:proofErr w:type="spellEnd"/>
            <w:r w:rsidRPr="00FF71EA">
              <w:rPr>
                <w:rFonts w:eastAsia="SimSun"/>
                <w:b/>
                <w:bCs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806" w:type="dxa"/>
            <w:shd w:val="clear" w:color="auto" w:fill="CCFFCC"/>
            <w:vAlign w:val="center"/>
          </w:tcPr>
          <w:p w:rsidR="003021BF" w:rsidRPr="00FF71EA" w:rsidRDefault="003021BF" w:rsidP="005F5B0F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FF71EA">
              <w:rPr>
                <w:rFonts w:eastAsia="SimSun"/>
                <w:b/>
                <w:bCs/>
                <w:sz w:val="20"/>
                <w:szCs w:val="20"/>
                <w:lang w:eastAsia="zh-CN"/>
              </w:rPr>
              <w:t xml:space="preserve"> кол-во </w:t>
            </w:r>
          </w:p>
        </w:tc>
        <w:tc>
          <w:tcPr>
            <w:tcW w:w="1209" w:type="dxa"/>
            <w:shd w:val="clear" w:color="auto" w:fill="CCFFCC"/>
            <w:vAlign w:val="center"/>
          </w:tcPr>
          <w:p w:rsidR="003021BF" w:rsidRPr="00FF71EA" w:rsidRDefault="003021BF" w:rsidP="005F5B0F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FF71EA">
              <w:rPr>
                <w:rFonts w:eastAsia="SimSun"/>
                <w:b/>
                <w:bCs/>
                <w:sz w:val="20"/>
                <w:szCs w:val="20"/>
                <w:lang w:eastAsia="zh-CN"/>
              </w:rPr>
              <w:t xml:space="preserve"> кол-во часов в день </w:t>
            </w:r>
          </w:p>
        </w:tc>
        <w:tc>
          <w:tcPr>
            <w:tcW w:w="1209" w:type="dxa"/>
            <w:shd w:val="clear" w:color="auto" w:fill="CCFFCC"/>
            <w:vAlign w:val="center"/>
          </w:tcPr>
          <w:p w:rsidR="003021BF" w:rsidRPr="00FF71EA" w:rsidRDefault="003021BF" w:rsidP="005F5B0F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FF71EA">
              <w:rPr>
                <w:rFonts w:eastAsia="SimSun"/>
                <w:b/>
                <w:bCs/>
                <w:sz w:val="20"/>
                <w:szCs w:val="20"/>
                <w:lang w:eastAsia="zh-CN"/>
              </w:rPr>
              <w:t xml:space="preserve"> кол-во дней в году </w:t>
            </w:r>
          </w:p>
        </w:tc>
        <w:tc>
          <w:tcPr>
            <w:tcW w:w="2065" w:type="dxa"/>
            <w:shd w:val="clear" w:color="auto" w:fill="CCFFCC"/>
            <w:vAlign w:val="center"/>
          </w:tcPr>
          <w:p w:rsidR="003021BF" w:rsidRPr="00FF71EA" w:rsidRDefault="003021BF" w:rsidP="005F5B0F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FF71EA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всего кол-во часов</w:t>
            </w:r>
          </w:p>
        </w:tc>
      </w:tr>
      <w:tr w:rsidR="003021BF" w:rsidRPr="00FF71EA" w:rsidTr="003D72A7">
        <w:trPr>
          <w:trHeight w:val="256"/>
        </w:trPr>
        <w:tc>
          <w:tcPr>
            <w:tcW w:w="3020" w:type="dxa"/>
            <w:shd w:val="clear" w:color="auto" w:fill="CCFFCC"/>
            <w:vAlign w:val="center"/>
          </w:tcPr>
          <w:p w:rsidR="003021BF" w:rsidRPr="00FF71EA" w:rsidRDefault="003021BF" w:rsidP="005F5B0F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SimSun"/>
                <w:b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007" w:type="dxa"/>
            <w:shd w:val="clear" w:color="auto" w:fill="CCFFCC"/>
            <w:vAlign w:val="center"/>
          </w:tcPr>
          <w:p w:rsidR="003021BF" w:rsidRPr="00FF71EA" w:rsidRDefault="003021BF" w:rsidP="005F5B0F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SimSun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806" w:type="dxa"/>
            <w:shd w:val="clear" w:color="auto" w:fill="CCFFCC"/>
            <w:vAlign w:val="center"/>
          </w:tcPr>
          <w:p w:rsidR="003021BF" w:rsidRPr="00FF71EA" w:rsidRDefault="003021BF" w:rsidP="005F5B0F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SimSun"/>
                <w:b/>
                <w:bCs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209" w:type="dxa"/>
            <w:shd w:val="clear" w:color="auto" w:fill="CCFFCC"/>
            <w:vAlign w:val="center"/>
          </w:tcPr>
          <w:p w:rsidR="003021BF" w:rsidRPr="00FF71EA" w:rsidRDefault="003021BF" w:rsidP="005F5B0F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SimSun"/>
                <w:b/>
                <w:bCs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209" w:type="dxa"/>
            <w:shd w:val="clear" w:color="auto" w:fill="CCFFCC"/>
            <w:vAlign w:val="center"/>
          </w:tcPr>
          <w:p w:rsidR="003021BF" w:rsidRPr="00FF71EA" w:rsidRDefault="003021BF" w:rsidP="005F5B0F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SimSun"/>
                <w:b/>
                <w:bCs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065" w:type="dxa"/>
            <w:shd w:val="clear" w:color="auto" w:fill="CCFFCC"/>
            <w:vAlign w:val="center"/>
          </w:tcPr>
          <w:p w:rsidR="003021BF" w:rsidRPr="00FF71EA" w:rsidRDefault="003021BF" w:rsidP="005F5B0F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SimSun"/>
                <w:b/>
                <w:bCs/>
                <w:sz w:val="20"/>
                <w:szCs w:val="20"/>
                <w:lang w:eastAsia="zh-CN"/>
              </w:rPr>
              <w:t>6</w:t>
            </w:r>
          </w:p>
        </w:tc>
      </w:tr>
      <w:tr w:rsidR="003021BF" w:rsidRPr="00FF71EA" w:rsidTr="003D72A7">
        <w:trPr>
          <w:trHeight w:val="256"/>
        </w:trPr>
        <w:tc>
          <w:tcPr>
            <w:tcW w:w="3020" w:type="dxa"/>
            <w:shd w:val="clear" w:color="auto" w:fill="auto"/>
            <w:vAlign w:val="center"/>
          </w:tcPr>
          <w:p w:rsidR="003021BF" w:rsidRPr="00FF71EA" w:rsidRDefault="003021BF" w:rsidP="005F5B0F">
            <w:pPr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FF71EA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Аренда автотранспорта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3021BF" w:rsidRPr="00FF71EA" w:rsidRDefault="003021BF" w:rsidP="005F5B0F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FF71EA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3021BF" w:rsidRPr="00E77D55" w:rsidRDefault="003021BF" w:rsidP="005F5B0F">
            <w:pPr>
              <w:jc w:val="center"/>
              <w:rPr>
                <w:rFonts w:eastAsia="SimSun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eastAsia="SimSun"/>
                <w:b/>
                <w:bCs/>
                <w:sz w:val="20"/>
                <w:szCs w:val="20"/>
                <w:lang w:val="en-US" w:eastAsia="zh-CN"/>
              </w:rPr>
              <w:t>28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3021BF" w:rsidRPr="00FF71EA" w:rsidRDefault="003021BF" w:rsidP="005F5B0F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FF71EA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3021BF" w:rsidRPr="00FF71EA" w:rsidRDefault="003021BF" w:rsidP="005F5B0F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FF71EA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3021BF" w:rsidRPr="00FF71EA" w:rsidRDefault="003021BF" w:rsidP="005F5B0F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3021BF" w:rsidRPr="00FF71EA" w:rsidTr="003D72A7">
        <w:trPr>
          <w:trHeight w:val="256"/>
        </w:trPr>
        <w:tc>
          <w:tcPr>
            <w:tcW w:w="3020" w:type="dxa"/>
            <w:shd w:val="clear" w:color="auto" w:fill="auto"/>
            <w:vAlign w:val="center"/>
          </w:tcPr>
          <w:p w:rsidR="003021BF" w:rsidRPr="00DA793C" w:rsidRDefault="003021BF" w:rsidP="005F5B0F">
            <w:pPr>
              <w:outlineLvl w:val="0"/>
              <w:rPr>
                <w:rFonts w:eastAsia="SimSun"/>
                <w:sz w:val="20"/>
                <w:szCs w:val="20"/>
                <w:lang w:val="kk-KZ"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Микроавтобус (комфортабельный 12-15 мест, с климат контролем)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3021BF" w:rsidRPr="00FF71EA" w:rsidRDefault="003021BF" w:rsidP="005F5B0F">
            <w:pPr>
              <w:jc w:val="center"/>
              <w:outlineLvl w:val="0"/>
              <w:rPr>
                <w:rFonts w:eastAsia="SimSun"/>
                <w:sz w:val="20"/>
                <w:szCs w:val="20"/>
                <w:lang w:eastAsia="zh-CN"/>
              </w:rPr>
            </w:pPr>
            <w:r w:rsidRPr="00FF71EA">
              <w:rPr>
                <w:rFonts w:eastAsia="SimSun"/>
                <w:sz w:val="20"/>
                <w:szCs w:val="20"/>
                <w:lang w:eastAsia="zh-CN"/>
              </w:rPr>
              <w:t xml:space="preserve"> един. 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3021BF" w:rsidRDefault="003021BF" w:rsidP="005F5B0F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2   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3021BF" w:rsidRDefault="003021BF" w:rsidP="005F5B0F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9   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3021BF" w:rsidRDefault="003021BF" w:rsidP="005F5B0F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248   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3021BF" w:rsidRDefault="003021BF" w:rsidP="005F5B0F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64</w:t>
            </w:r>
          </w:p>
        </w:tc>
      </w:tr>
      <w:tr w:rsidR="003021BF" w:rsidRPr="00FF71EA" w:rsidTr="003D72A7">
        <w:trPr>
          <w:trHeight w:val="256"/>
        </w:trPr>
        <w:tc>
          <w:tcPr>
            <w:tcW w:w="3020" w:type="dxa"/>
            <w:shd w:val="clear" w:color="auto" w:fill="auto"/>
            <w:vAlign w:val="center"/>
          </w:tcPr>
          <w:p w:rsidR="003021BF" w:rsidRPr="00FF71EA" w:rsidRDefault="003021BF" w:rsidP="005F5B0F">
            <w:pPr>
              <w:outlineLvl w:val="0"/>
              <w:rPr>
                <w:rFonts w:eastAsia="SimSun"/>
                <w:sz w:val="20"/>
                <w:szCs w:val="20"/>
                <w:lang w:eastAsia="zh-CN"/>
              </w:rPr>
            </w:pPr>
            <w:r w:rsidRPr="00AA2EDD">
              <w:rPr>
                <w:rFonts w:eastAsia="SimSun"/>
                <w:sz w:val="20"/>
                <w:szCs w:val="20"/>
                <w:lang w:eastAsia="zh-CN"/>
              </w:rPr>
              <w:t>Автобус (комфортабельный 45-50 мест</w:t>
            </w:r>
            <w:r>
              <w:rPr>
                <w:rFonts w:eastAsia="SimSun"/>
                <w:sz w:val="20"/>
                <w:szCs w:val="20"/>
                <w:lang w:eastAsia="zh-CN"/>
              </w:rPr>
              <w:t>, с кондиционером, а зимой обогревом</w:t>
            </w:r>
            <w:r w:rsidRPr="00AA2EDD">
              <w:rPr>
                <w:rFonts w:eastAsia="SimSun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3021BF" w:rsidRPr="00FF71EA" w:rsidRDefault="003021BF" w:rsidP="005F5B0F">
            <w:pPr>
              <w:jc w:val="center"/>
              <w:outlineLvl w:val="0"/>
              <w:rPr>
                <w:rFonts w:eastAsia="SimSun"/>
                <w:sz w:val="20"/>
                <w:szCs w:val="20"/>
                <w:lang w:eastAsia="zh-CN"/>
              </w:rPr>
            </w:pPr>
            <w:r w:rsidRPr="00FF71EA">
              <w:rPr>
                <w:rFonts w:eastAsia="SimSun"/>
                <w:sz w:val="20"/>
                <w:szCs w:val="20"/>
                <w:lang w:eastAsia="zh-CN"/>
              </w:rPr>
              <w:t xml:space="preserve"> един. 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3021BF" w:rsidRDefault="003021BF" w:rsidP="005F5B0F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2   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3021BF" w:rsidRDefault="003021BF" w:rsidP="005F5B0F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6   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3021BF" w:rsidRDefault="003021BF" w:rsidP="005F5B0F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248   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3021BF" w:rsidRDefault="003021BF" w:rsidP="005F5B0F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76</w:t>
            </w:r>
          </w:p>
        </w:tc>
      </w:tr>
      <w:tr w:rsidR="003021BF" w:rsidRPr="00FF71EA" w:rsidTr="003D72A7">
        <w:trPr>
          <w:trHeight w:val="256"/>
        </w:trPr>
        <w:tc>
          <w:tcPr>
            <w:tcW w:w="3020" w:type="dxa"/>
            <w:shd w:val="clear" w:color="auto" w:fill="auto"/>
            <w:vAlign w:val="center"/>
          </w:tcPr>
          <w:p w:rsidR="003021BF" w:rsidRPr="007A4481" w:rsidRDefault="003021BF" w:rsidP="005F5B0F">
            <w:pPr>
              <w:outlineLvl w:val="0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Внедорожник класса люкс с объемом двигателя 5700 см3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3021BF" w:rsidRPr="00FF71EA" w:rsidRDefault="003021BF" w:rsidP="005F5B0F">
            <w:pPr>
              <w:jc w:val="center"/>
              <w:outlineLvl w:val="0"/>
              <w:rPr>
                <w:rFonts w:eastAsia="SimSun"/>
                <w:sz w:val="20"/>
                <w:szCs w:val="20"/>
                <w:lang w:eastAsia="zh-CN"/>
              </w:rPr>
            </w:pPr>
            <w:r w:rsidRPr="00FF71EA">
              <w:rPr>
                <w:rFonts w:eastAsia="SimSun"/>
                <w:sz w:val="20"/>
                <w:szCs w:val="20"/>
                <w:lang w:eastAsia="zh-CN"/>
              </w:rPr>
              <w:t xml:space="preserve"> един. 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3021BF" w:rsidRDefault="003021BF" w:rsidP="005F5B0F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2   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3021BF" w:rsidRDefault="003021BF" w:rsidP="005F5B0F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9   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3021BF" w:rsidRDefault="003021BF" w:rsidP="005F5B0F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312   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3021BF" w:rsidRDefault="003021BF" w:rsidP="005F5B0F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616</w:t>
            </w:r>
          </w:p>
        </w:tc>
      </w:tr>
      <w:tr w:rsidR="003021BF" w:rsidRPr="00FF71EA" w:rsidTr="003D72A7">
        <w:trPr>
          <w:trHeight w:val="256"/>
        </w:trPr>
        <w:tc>
          <w:tcPr>
            <w:tcW w:w="3020" w:type="dxa"/>
            <w:shd w:val="clear" w:color="auto" w:fill="auto"/>
            <w:vAlign w:val="center"/>
          </w:tcPr>
          <w:p w:rsidR="003021BF" w:rsidRPr="00FF71EA" w:rsidRDefault="003021BF" w:rsidP="005F5B0F">
            <w:pPr>
              <w:outlineLvl w:val="0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Внедорожник класса люкс с объемом не менее 4</w:t>
            </w:r>
            <w:r w:rsidRPr="003021BF">
              <w:rPr>
                <w:rFonts w:eastAsia="SimSun"/>
                <w:sz w:val="20"/>
                <w:szCs w:val="20"/>
                <w:lang w:eastAsia="zh-CN"/>
              </w:rPr>
              <w:t>7</w:t>
            </w:r>
            <w:r>
              <w:rPr>
                <w:rFonts w:eastAsia="SimSun"/>
                <w:sz w:val="20"/>
                <w:szCs w:val="20"/>
                <w:lang w:eastAsia="zh-CN"/>
              </w:rPr>
              <w:t>00 см3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3021BF" w:rsidRPr="00FF71EA" w:rsidRDefault="003021BF" w:rsidP="005F5B0F">
            <w:pPr>
              <w:jc w:val="center"/>
              <w:outlineLvl w:val="0"/>
              <w:rPr>
                <w:rFonts w:eastAsia="SimSun"/>
                <w:sz w:val="20"/>
                <w:szCs w:val="20"/>
                <w:lang w:eastAsia="zh-CN"/>
              </w:rPr>
            </w:pPr>
            <w:r w:rsidRPr="00FF71EA">
              <w:rPr>
                <w:rFonts w:eastAsia="SimSun"/>
                <w:sz w:val="20"/>
                <w:szCs w:val="20"/>
                <w:lang w:eastAsia="zh-CN"/>
              </w:rPr>
              <w:t xml:space="preserve"> един. 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3021BF" w:rsidRDefault="003021BF" w:rsidP="005F5B0F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3021BF" w:rsidRDefault="003021BF" w:rsidP="005F5B0F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9   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3021BF" w:rsidRDefault="003021BF" w:rsidP="005F5B0F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312   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3021BF" w:rsidRPr="00972FA7" w:rsidRDefault="003021BF" w:rsidP="005F5B0F">
            <w:pPr>
              <w:jc w:val="center"/>
              <w:outlineLv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 424</w:t>
            </w:r>
          </w:p>
        </w:tc>
      </w:tr>
      <w:tr w:rsidR="003021BF" w:rsidRPr="00FF71EA" w:rsidTr="003D72A7">
        <w:trPr>
          <w:trHeight w:val="256"/>
        </w:trPr>
        <w:tc>
          <w:tcPr>
            <w:tcW w:w="3020" w:type="dxa"/>
            <w:shd w:val="clear" w:color="auto" w:fill="auto"/>
            <w:vAlign w:val="center"/>
          </w:tcPr>
          <w:p w:rsidR="003021BF" w:rsidRPr="00FF71EA" w:rsidRDefault="003021BF" w:rsidP="005F5B0F">
            <w:pPr>
              <w:outlineLvl w:val="0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Внедорожник класса люкс с объемом не менее 4</w:t>
            </w:r>
            <w:r w:rsidRPr="003021BF">
              <w:rPr>
                <w:rFonts w:eastAsia="SimSun"/>
                <w:sz w:val="20"/>
                <w:szCs w:val="20"/>
                <w:lang w:eastAsia="zh-CN"/>
              </w:rPr>
              <w:t>0</w:t>
            </w:r>
            <w:r>
              <w:rPr>
                <w:rFonts w:eastAsia="SimSun"/>
                <w:sz w:val="20"/>
                <w:szCs w:val="20"/>
                <w:lang w:eastAsia="zh-CN"/>
              </w:rPr>
              <w:t>00 см3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3021BF" w:rsidRPr="00FF71EA" w:rsidRDefault="003021BF" w:rsidP="005F5B0F">
            <w:pPr>
              <w:jc w:val="center"/>
              <w:outlineLvl w:val="0"/>
              <w:rPr>
                <w:rFonts w:eastAsia="SimSun"/>
                <w:sz w:val="20"/>
                <w:szCs w:val="20"/>
                <w:lang w:eastAsia="zh-CN"/>
              </w:rPr>
            </w:pPr>
            <w:r w:rsidRPr="00FF71EA">
              <w:rPr>
                <w:rFonts w:eastAsia="SimSun"/>
                <w:sz w:val="20"/>
                <w:szCs w:val="20"/>
                <w:lang w:eastAsia="zh-CN"/>
              </w:rPr>
              <w:t xml:space="preserve"> един. 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3021BF" w:rsidRDefault="003021BF" w:rsidP="005F5B0F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3021BF" w:rsidRDefault="003021BF" w:rsidP="005F5B0F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9   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3021BF" w:rsidRDefault="003021BF" w:rsidP="005F5B0F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>
              <w:rPr>
                <w:sz w:val="20"/>
                <w:szCs w:val="20"/>
                <w:lang w:val="en-US"/>
              </w:rPr>
              <w:t>312</w:t>
            </w: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3021BF" w:rsidRPr="00972FA7" w:rsidRDefault="003021BF" w:rsidP="005F5B0F">
            <w:pPr>
              <w:jc w:val="center"/>
              <w:outlineLv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 616</w:t>
            </w:r>
          </w:p>
        </w:tc>
      </w:tr>
      <w:tr w:rsidR="003021BF" w:rsidRPr="00FF71EA" w:rsidTr="003D72A7">
        <w:trPr>
          <w:trHeight w:val="256"/>
        </w:trPr>
        <w:tc>
          <w:tcPr>
            <w:tcW w:w="3020" w:type="dxa"/>
            <w:shd w:val="clear" w:color="auto" w:fill="auto"/>
            <w:vAlign w:val="center"/>
          </w:tcPr>
          <w:p w:rsidR="003021BF" w:rsidRPr="007A4481" w:rsidRDefault="003021BF" w:rsidP="005F5B0F">
            <w:pPr>
              <w:outlineLvl w:val="0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Внедорожник класса люкс с объемом двигателя не менее 2700 см3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3021BF" w:rsidRPr="00FF71EA" w:rsidRDefault="003021BF" w:rsidP="005F5B0F">
            <w:pPr>
              <w:jc w:val="center"/>
              <w:outlineLvl w:val="0"/>
              <w:rPr>
                <w:rFonts w:eastAsia="SimSun"/>
                <w:sz w:val="20"/>
                <w:szCs w:val="20"/>
                <w:lang w:eastAsia="zh-CN"/>
              </w:rPr>
            </w:pPr>
            <w:r w:rsidRPr="00FF71EA">
              <w:rPr>
                <w:rFonts w:eastAsia="SimSun"/>
                <w:sz w:val="20"/>
                <w:szCs w:val="20"/>
                <w:lang w:eastAsia="zh-CN"/>
              </w:rPr>
              <w:t xml:space="preserve"> един. 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3021BF" w:rsidRDefault="003021BF" w:rsidP="005F5B0F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1   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3021BF" w:rsidRDefault="003021BF" w:rsidP="005F5B0F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9   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3021BF" w:rsidRDefault="003021BF" w:rsidP="005F5B0F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248   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3021BF" w:rsidRDefault="003021BF" w:rsidP="005F5B0F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32</w:t>
            </w:r>
          </w:p>
        </w:tc>
      </w:tr>
      <w:tr w:rsidR="003021BF" w:rsidRPr="00FF71EA" w:rsidTr="003D72A7">
        <w:trPr>
          <w:trHeight w:val="256"/>
        </w:trPr>
        <w:tc>
          <w:tcPr>
            <w:tcW w:w="3020" w:type="dxa"/>
            <w:shd w:val="clear" w:color="auto" w:fill="auto"/>
          </w:tcPr>
          <w:p w:rsidR="003021BF" w:rsidRDefault="003021BF" w:rsidP="005F5B0F">
            <w:r w:rsidRPr="00A44867">
              <w:rPr>
                <w:rFonts w:eastAsia="SimSun"/>
                <w:sz w:val="20"/>
                <w:szCs w:val="20"/>
                <w:lang w:eastAsia="zh-CN"/>
              </w:rPr>
              <w:t>Внедорожник класса люкс с объемом двигателя не менее 2700 см3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3021BF" w:rsidRPr="00FF71EA" w:rsidRDefault="003021BF" w:rsidP="005F5B0F">
            <w:pPr>
              <w:jc w:val="center"/>
              <w:outlineLvl w:val="0"/>
              <w:rPr>
                <w:rFonts w:eastAsia="SimSun"/>
                <w:sz w:val="20"/>
                <w:szCs w:val="20"/>
                <w:lang w:eastAsia="zh-CN"/>
              </w:rPr>
            </w:pPr>
            <w:r w:rsidRPr="00FF71EA">
              <w:rPr>
                <w:rFonts w:eastAsia="SimSun"/>
                <w:sz w:val="20"/>
                <w:szCs w:val="20"/>
                <w:lang w:eastAsia="zh-CN"/>
              </w:rPr>
              <w:t xml:space="preserve"> един. 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3021BF" w:rsidRDefault="003021BF" w:rsidP="005F5B0F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1   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3021BF" w:rsidRDefault="003021BF" w:rsidP="005F5B0F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9   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3021BF" w:rsidRDefault="003021BF" w:rsidP="005F5B0F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248   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3021BF" w:rsidRDefault="003021BF" w:rsidP="005F5B0F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32</w:t>
            </w:r>
          </w:p>
        </w:tc>
      </w:tr>
      <w:tr w:rsidR="003021BF" w:rsidRPr="00FF71EA" w:rsidTr="003D72A7">
        <w:trPr>
          <w:trHeight w:val="256"/>
        </w:trPr>
        <w:tc>
          <w:tcPr>
            <w:tcW w:w="3020" w:type="dxa"/>
            <w:shd w:val="clear" w:color="auto" w:fill="auto"/>
          </w:tcPr>
          <w:p w:rsidR="003021BF" w:rsidRDefault="003021BF" w:rsidP="005F5B0F">
            <w:r w:rsidRPr="00A44867">
              <w:rPr>
                <w:rFonts w:eastAsia="SimSun"/>
                <w:sz w:val="20"/>
                <w:szCs w:val="20"/>
                <w:lang w:eastAsia="zh-CN"/>
              </w:rPr>
              <w:t>Внедорожник класса люкс</w:t>
            </w:r>
            <w:r>
              <w:rPr>
                <w:rFonts w:eastAsia="SimSun"/>
                <w:sz w:val="20"/>
                <w:szCs w:val="20"/>
                <w:lang w:eastAsia="zh-CN"/>
              </w:rPr>
              <w:t xml:space="preserve"> с объемом двигателя не менее </w:t>
            </w:r>
            <w:r w:rsidRPr="00653EAE">
              <w:rPr>
                <w:rFonts w:eastAsia="SimSun"/>
                <w:sz w:val="20"/>
                <w:szCs w:val="20"/>
                <w:lang w:eastAsia="zh-CN"/>
              </w:rPr>
              <w:t>40</w:t>
            </w:r>
            <w:r w:rsidRPr="00A44867">
              <w:rPr>
                <w:rFonts w:eastAsia="SimSun"/>
                <w:sz w:val="20"/>
                <w:szCs w:val="20"/>
                <w:lang w:eastAsia="zh-CN"/>
              </w:rPr>
              <w:t>00 см3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3021BF" w:rsidRPr="00FF71EA" w:rsidRDefault="003021BF" w:rsidP="005F5B0F">
            <w:pPr>
              <w:jc w:val="center"/>
              <w:outlineLvl w:val="0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един.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3021BF" w:rsidRDefault="003021BF" w:rsidP="005F5B0F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1   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3021BF" w:rsidRDefault="003021BF" w:rsidP="005F5B0F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9   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3021BF" w:rsidRDefault="003021BF" w:rsidP="005F5B0F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248   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3021BF" w:rsidRDefault="003021BF" w:rsidP="005F5B0F">
            <w:pPr>
              <w:jc w:val="center"/>
              <w:outlineLvl w:val="0"/>
              <w:rPr>
                <w:sz w:val="20"/>
                <w:szCs w:val="20"/>
              </w:rPr>
            </w:pPr>
            <w:r w:rsidRPr="00972FA7">
              <w:rPr>
                <w:sz w:val="20"/>
                <w:szCs w:val="20"/>
              </w:rPr>
              <w:t>2 232</w:t>
            </w:r>
          </w:p>
        </w:tc>
      </w:tr>
      <w:tr w:rsidR="003021BF" w:rsidRPr="00FF71EA" w:rsidTr="003D72A7">
        <w:trPr>
          <w:trHeight w:val="256"/>
        </w:trPr>
        <w:tc>
          <w:tcPr>
            <w:tcW w:w="3020" w:type="dxa"/>
            <w:shd w:val="clear" w:color="auto" w:fill="auto"/>
          </w:tcPr>
          <w:p w:rsidR="003021BF" w:rsidRPr="00A44867" w:rsidRDefault="003021BF" w:rsidP="005F5B0F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E77D55">
              <w:rPr>
                <w:rFonts w:eastAsia="SimSun"/>
                <w:sz w:val="20"/>
                <w:szCs w:val="20"/>
                <w:lang w:eastAsia="zh-CN"/>
              </w:rPr>
              <w:t>Легковая автомашина класса люкс с объемом двигателя не менее 2</w:t>
            </w:r>
            <w:r w:rsidRPr="003021BF">
              <w:rPr>
                <w:rFonts w:eastAsia="SimSun"/>
                <w:sz w:val="20"/>
                <w:szCs w:val="20"/>
                <w:lang w:eastAsia="zh-CN"/>
              </w:rPr>
              <w:t>8</w:t>
            </w:r>
            <w:r w:rsidRPr="00E77D55">
              <w:rPr>
                <w:rFonts w:eastAsia="SimSun"/>
                <w:sz w:val="20"/>
                <w:szCs w:val="20"/>
                <w:lang w:eastAsia="zh-CN"/>
              </w:rPr>
              <w:t>00 см3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3021BF" w:rsidRPr="00FF71EA" w:rsidRDefault="003021BF" w:rsidP="005F5B0F">
            <w:pPr>
              <w:jc w:val="center"/>
              <w:outlineLvl w:val="0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един.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3021BF" w:rsidRDefault="003021BF" w:rsidP="005F5B0F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3021BF" w:rsidRDefault="003021BF" w:rsidP="005F5B0F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</w:t>
            </w:r>
            <w:r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3021BF" w:rsidRDefault="003021BF" w:rsidP="005F5B0F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>
              <w:rPr>
                <w:sz w:val="20"/>
                <w:szCs w:val="20"/>
                <w:lang w:val="en-US"/>
              </w:rPr>
              <w:t>365</w:t>
            </w: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3021BF" w:rsidRPr="00972FA7" w:rsidRDefault="003021BF" w:rsidP="005F5B0F">
            <w:pPr>
              <w:jc w:val="center"/>
              <w:outlineLv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 140</w:t>
            </w:r>
          </w:p>
        </w:tc>
      </w:tr>
      <w:tr w:rsidR="003021BF" w:rsidRPr="00FF71EA" w:rsidTr="003D72A7">
        <w:trPr>
          <w:trHeight w:val="256"/>
        </w:trPr>
        <w:tc>
          <w:tcPr>
            <w:tcW w:w="3020" w:type="dxa"/>
            <w:shd w:val="clear" w:color="auto" w:fill="auto"/>
          </w:tcPr>
          <w:p w:rsidR="003021BF" w:rsidRPr="00A44867" w:rsidRDefault="003021BF" w:rsidP="005F5B0F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E77D55">
              <w:rPr>
                <w:rFonts w:eastAsia="SimSun"/>
                <w:sz w:val="20"/>
                <w:szCs w:val="20"/>
                <w:lang w:eastAsia="zh-CN"/>
              </w:rPr>
              <w:t>Легковая автомашина класса люкс с объемом двигателя не менее 2</w:t>
            </w:r>
            <w:r w:rsidRPr="003021BF">
              <w:rPr>
                <w:rFonts w:eastAsia="SimSun"/>
                <w:sz w:val="20"/>
                <w:szCs w:val="20"/>
                <w:lang w:eastAsia="zh-CN"/>
              </w:rPr>
              <w:t>0</w:t>
            </w:r>
            <w:r w:rsidRPr="00E77D55">
              <w:rPr>
                <w:rFonts w:eastAsia="SimSun"/>
                <w:sz w:val="20"/>
                <w:szCs w:val="20"/>
                <w:lang w:eastAsia="zh-CN"/>
              </w:rPr>
              <w:t>00 см3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3021BF" w:rsidRPr="00FF71EA" w:rsidRDefault="003021BF" w:rsidP="005F5B0F">
            <w:pPr>
              <w:jc w:val="center"/>
              <w:outlineLvl w:val="0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един.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3021BF" w:rsidRDefault="003021BF" w:rsidP="002D1FF1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</w:t>
            </w:r>
            <w:r w:rsidR="002D1FF1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3021BF" w:rsidRDefault="003021BF" w:rsidP="005F5B0F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9   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3021BF" w:rsidRDefault="003021BF" w:rsidP="005F5B0F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248   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3021BF" w:rsidRPr="002D1FF1" w:rsidRDefault="002D1FF1" w:rsidP="002D1FF1">
            <w:pPr>
              <w:jc w:val="center"/>
              <w:outlineLv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464</w:t>
            </w:r>
          </w:p>
        </w:tc>
      </w:tr>
      <w:tr w:rsidR="003021BF" w:rsidRPr="00FF71EA" w:rsidTr="003D72A7">
        <w:trPr>
          <w:trHeight w:val="256"/>
        </w:trPr>
        <w:tc>
          <w:tcPr>
            <w:tcW w:w="3020" w:type="dxa"/>
            <w:shd w:val="clear" w:color="auto" w:fill="auto"/>
          </w:tcPr>
          <w:p w:rsidR="003021BF" w:rsidRDefault="003021BF" w:rsidP="005F5B0F">
            <w:r w:rsidRPr="0083768D">
              <w:rPr>
                <w:rFonts w:eastAsia="SimSun"/>
                <w:sz w:val="20"/>
                <w:szCs w:val="20"/>
                <w:lang w:eastAsia="zh-CN"/>
              </w:rPr>
              <w:t>Внедорожник класса люкс с объемом двигателя не менее 2700 см3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3021BF" w:rsidRPr="00FF71EA" w:rsidRDefault="003021BF" w:rsidP="005F5B0F">
            <w:pPr>
              <w:jc w:val="center"/>
              <w:outlineLvl w:val="0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един.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3021BF" w:rsidRDefault="003021BF" w:rsidP="005F5B0F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1   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3021BF" w:rsidRDefault="003021BF" w:rsidP="005F5B0F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9   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3021BF" w:rsidRDefault="003021BF" w:rsidP="005F5B0F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248   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3021BF" w:rsidRDefault="003021BF" w:rsidP="005F5B0F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32</w:t>
            </w:r>
          </w:p>
        </w:tc>
      </w:tr>
      <w:tr w:rsidR="003021BF" w:rsidRPr="00FF71EA" w:rsidTr="003D72A7">
        <w:trPr>
          <w:trHeight w:val="256"/>
        </w:trPr>
        <w:tc>
          <w:tcPr>
            <w:tcW w:w="3020" w:type="dxa"/>
            <w:shd w:val="clear" w:color="auto" w:fill="auto"/>
          </w:tcPr>
          <w:p w:rsidR="003021BF" w:rsidRDefault="003021BF" w:rsidP="005F5B0F">
            <w:r w:rsidRPr="0083768D">
              <w:rPr>
                <w:rFonts w:eastAsia="SimSun"/>
                <w:sz w:val="20"/>
                <w:szCs w:val="20"/>
                <w:lang w:eastAsia="zh-CN"/>
              </w:rPr>
              <w:t>Внедорожник класса люкс с объемом двигателя не менее 2700 см3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3021BF" w:rsidRPr="00FF71EA" w:rsidRDefault="003021BF" w:rsidP="005F5B0F">
            <w:pPr>
              <w:jc w:val="center"/>
              <w:outlineLvl w:val="0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един.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3021BF" w:rsidRDefault="003021BF" w:rsidP="005F5B0F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1   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3021BF" w:rsidRDefault="003021BF" w:rsidP="005F5B0F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9   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3021BF" w:rsidRDefault="003021BF" w:rsidP="005F5B0F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248   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3021BF" w:rsidRDefault="003021BF" w:rsidP="005F5B0F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32</w:t>
            </w:r>
          </w:p>
        </w:tc>
      </w:tr>
      <w:tr w:rsidR="003021BF" w:rsidRPr="00FF71EA" w:rsidTr="003D72A7">
        <w:trPr>
          <w:trHeight w:val="256"/>
        </w:trPr>
        <w:tc>
          <w:tcPr>
            <w:tcW w:w="3020" w:type="dxa"/>
            <w:shd w:val="clear" w:color="auto" w:fill="auto"/>
          </w:tcPr>
          <w:p w:rsidR="003021BF" w:rsidRDefault="003021BF" w:rsidP="005F5B0F">
            <w:r w:rsidRPr="0083768D">
              <w:rPr>
                <w:rFonts w:eastAsia="SimSun"/>
                <w:sz w:val="20"/>
                <w:szCs w:val="20"/>
                <w:lang w:eastAsia="zh-CN"/>
              </w:rPr>
              <w:t>Внедорожник класса люкс с объемом двигателя не менее 2700 см3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3021BF" w:rsidRPr="00FF71EA" w:rsidRDefault="003021BF" w:rsidP="005F5B0F">
            <w:pPr>
              <w:jc w:val="center"/>
              <w:outlineLvl w:val="0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един.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3021BF" w:rsidRDefault="003021BF" w:rsidP="005F5B0F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1   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3021BF" w:rsidRDefault="003021BF" w:rsidP="005F5B0F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9   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3021BF" w:rsidRDefault="003021BF" w:rsidP="005F5B0F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248   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3021BF" w:rsidRDefault="003021BF" w:rsidP="005F5B0F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32</w:t>
            </w:r>
          </w:p>
        </w:tc>
      </w:tr>
      <w:tr w:rsidR="003021BF" w:rsidRPr="00FF71EA" w:rsidTr="003D72A7">
        <w:trPr>
          <w:trHeight w:val="256"/>
        </w:trPr>
        <w:tc>
          <w:tcPr>
            <w:tcW w:w="3020" w:type="dxa"/>
            <w:shd w:val="clear" w:color="auto" w:fill="auto"/>
          </w:tcPr>
          <w:p w:rsidR="003021BF" w:rsidRDefault="003021BF" w:rsidP="005F5B0F">
            <w:r w:rsidRPr="0083768D">
              <w:rPr>
                <w:rFonts w:eastAsia="SimSun"/>
                <w:sz w:val="20"/>
                <w:szCs w:val="20"/>
                <w:lang w:eastAsia="zh-CN"/>
              </w:rPr>
              <w:t>Внедорожник класса люкс с объемом двигателя не менее 2700 см3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3021BF" w:rsidRPr="00FF71EA" w:rsidRDefault="003021BF" w:rsidP="005F5B0F">
            <w:pPr>
              <w:jc w:val="center"/>
              <w:outlineLvl w:val="0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един.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3021BF" w:rsidRDefault="003021BF" w:rsidP="005F5B0F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1   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3021BF" w:rsidRDefault="003021BF" w:rsidP="005F5B0F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9   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3021BF" w:rsidRDefault="003021BF" w:rsidP="005F5B0F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248   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3021BF" w:rsidRDefault="003021BF" w:rsidP="005F5B0F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32</w:t>
            </w:r>
          </w:p>
        </w:tc>
      </w:tr>
      <w:tr w:rsidR="003021BF" w:rsidRPr="00FF71EA" w:rsidTr="003D72A7">
        <w:trPr>
          <w:trHeight w:val="256"/>
        </w:trPr>
        <w:tc>
          <w:tcPr>
            <w:tcW w:w="3020" w:type="dxa"/>
            <w:shd w:val="clear" w:color="auto" w:fill="auto"/>
          </w:tcPr>
          <w:p w:rsidR="003021BF" w:rsidRDefault="003021BF" w:rsidP="005F5B0F">
            <w:r w:rsidRPr="0083768D">
              <w:rPr>
                <w:rFonts w:eastAsia="SimSun"/>
                <w:sz w:val="20"/>
                <w:szCs w:val="20"/>
                <w:lang w:eastAsia="zh-CN"/>
              </w:rPr>
              <w:t>Внедорожник класса люкс с объемом двигателя не менее 2700 см3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3021BF" w:rsidRPr="00FF71EA" w:rsidRDefault="003021BF" w:rsidP="005F5B0F">
            <w:pPr>
              <w:jc w:val="center"/>
              <w:outlineLvl w:val="0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един.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3021BF" w:rsidRDefault="003021BF" w:rsidP="005F5B0F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1   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3021BF" w:rsidRDefault="003021BF" w:rsidP="005F5B0F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9   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3021BF" w:rsidRDefault="003021BF" w:rsidP="005F5B0F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248   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3021BF" w:rsidRDefault="003021BF" w:rsidP="005F5B0F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32</w:t>
            </w:r>
          </w:p>
        </w:tc>
      </w:tr>
      <w:tr w:rsidR="003021BF" w:rsidRPr="00FF71EA" w:rsidTr="003D72A7">
        <w:trPr>
          <w:trHeight w:val="256"/>
        </w:trPr>
        <w:tc>
          <w:tcPr>
            <w:tcW w:w="3020" w:type="dxa"/>
            <w:shd w:val="clear" w:color="auto" w:fill="auto"/>
          </w:tcPr>
          <w:p w:rsidR="003021BF" w:rsidRPr="00A44867" w:rsidRDefault="003021BF" w:rsidP="005F5B0F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E77D55">
              <w:rPr>
                <w:rFonts w:eastAsia="SimSun"/>
                <w:sz w:val="20"/>
                <w:szCs w:val="20"/>
                <w:lang w:eastAsia="zh-CN"/>
              </w:rPr>
              <w:t>Легковая автомашина класса люкс с объемом двигателя не менее 2</w:t>
            </w:r>
            <w:r w:rsidRPr="003021BF">
              <w:rPr>
                <w:rFonts w:eastAsia="SimSun"/>
                <w:sz w:val="20"/>
                <w:szCs w:val="20"/>
                <w:lang w:eastAsia="zh-CN"/>
              </w:rPr>
              <w:t>0</w:t>
            </w:r>
            <w:r w:rsidRPr="00E77D55">
              <w:rPr>
                <w:rFonts w:eastAsia="SimSun"/>
                <w:sz w:val="20"/>
                <w:szCs w:val="20"/>
                <w:lang w:eastAsia="zh-CN"/>
              </w:rPr>
              <w:t>00 см3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3021BF" w:rsidRPr="00FF71EA" w:rsidRDefault="003021BF" w:rsidP="005F5B0F">
            <w:pPr>
              <w:jc w:val="center"/>
              <w:outlineLvl w:val="0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един.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3021BF" w:rsidRDefault="003021BF" w:rsidP="005F5B0F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1   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3021BF" w:rsidRDefault="003021BF" w:rsidP="005F5B0F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9   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3021BF" w:rsidRDefault="003021BF" w:rsidP="005F5B0F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248   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3021BF" w:rsidRDefault="003021BF" w:rsidP="005F5B0F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32</w:t>
            </w:r>
          </w:p>
        </w:tc>
      </w:tr>
      <w:tr w:rsidR="003021BF" w:rsidRPr="00FF71EA" w:rsidTr="003D72A7">
        <w:trPr>
          <w:trHeight w:val="256"/>
        </w:trPr>
        <w:tc>
          <w:tcPr>
            <w:tcW w:w="3020" w:type="dxa"/>
            <w:shd w:val="clear" w:color="auto" w:fill="auto"/>
          </w:tcPr>
          <w:p w:rsidR="003021BF" w:rsidRPr="00A44867" w:rsidRDefault="003021BF" w:rsidP="005F5B0F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83768D">
              <w:rPr>
                <w:rFonts w:eastAsia="SimSun"/>
                <w:sz w:val="20"/>
                <w:szCs w:val="20"/>
                <w:lang w:eastAsia="zh-CN"/>
              </w:rPr>
              <w:t xml:space="preserve">Внедорожник класса люкс с объемом двигателя не менее </w:t>
            </w:r>
            <w:r w:rsidRPr="003021BF">
              <w:rPr>
                <w:rFonts w:eastAsia="SimSun"/>
                <w:sz w:val="20"/>
                <w:szCs w:val="20"/>
                <w:lang w:eastAsia="zh-CN"/>
              </w:rPr>
              <w:t>27</w:t>
            </w:r>
            <w:r w:rsidRPr="0083768D">
              <w:rPr>
                <w:rFonts w:eastAsia="SimSun"/>
                <w:sz w:val="20"/>
                <w:szCs w:val="20"/>
                <w:lang w:eastAsia="zh-CN"/>
              </w:rPr>
              <w:t>00 см3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3021BF" w:rsidRPr="00FF71EA" w:rsidRDefault="003021BF" w:rsidP="005F5B0F">
            <w:pPr>
              <w:jc w:val="center"/>
              <w:outlineLvl w:val="0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един.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3021BF" w:rsidRDefault="003021BF" w:rsidP="005F5B0F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3021BF" w:rsidRDefault="003021BF" w:rsidP="005F5B0F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9   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3021BF" w:rsidRDefault="003021BF" w:rsidP="005F5B0F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312   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3021BF" w:rsidRDefault="003021BF" w:rsidP="005F5B0F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08</w:t>
            </w:r>
          </w:p>
        </w:tc>
      </w:tr>
      <w:tr w:rsidR="003021BF" w:rsidRPr="00FF71EA" w:rsidTr="003D72A7">
        <w:trPr>
          <w:trHeight w:val="256"/>
        </w:trPr>
        <w:tc>
          <w:tcPr>
            <w:tcW w:w="3020" w:type="dxa"/>
            <w:shd w:val="clear" w:color="auto" w:fill="auto"/>
          </w:tcPr>
          <w:p w:rsidR="003021BF" w:rsidRPr="00A44867" w:rsidRDefault="003021BF" w:rsidP="005F5B0F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83768D">
              <w:rPr>
                <w:rFonts w:eastAsia="SimSun"/>
                <w:sz w:val="20"/>
                <w:szCs w:val="20"/>
                <w:lang w:eastAsia="zh-CN"/>
              </w:rPr>
              <w:t xml:space="preserve">Внедорожник класса люкс с объемом двигателя не менее </w:t>
            </w:r>
            <w:r w:rsidRPr="003021BF">
              <w:rPr>
                <w:rFonts w:eastAsia="SimSun"/>
                <w:sz w:val="20"/>
                <w:szCs w:val="20"/>
                <w:lang w:eastAsia="zh-CN"/>
              </w:rPr>
              <w:t>27</w:t>
            </w:r>
            <w:r w:rsidRPr="0083768D">
              <w:rPr>
                <w:rFonts w:eastAsia="SimSun"/>
                <w:sz w:val="20"/>
                <w:szCs w:val="20"/>
                <w:lang w:eastAsia="zh-CN"/>
              </w:rPr>
              <w:t>00 см3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3021BF" w:rsidRPr="00FF71EA" w:rsidRDefault="003021BF" w:rsidP="005F5B0F">
            <w:pPr>
              <w:jc w:val="center"/>
              <w:outlineLvl w:val="0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един.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3021BF" w:rsidRDefault="003021BF" w:rsidP="005F5B0F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3021BF" w:rsidRDefault="003021BF" w:rsidP="005F5B0F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9   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3021BF" w:rsidRDefault="003021BF" w:rsidP="005F5B0F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312   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3021BF" w:rsidRPr="00972FA7" w:rsidRDefault="003021BF" w:rsidP="005F5B0F">
            <w:pPr>
              <w:jc w:val="center"/>
              <w:outlineLv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 616</w:t>
            </w:r>
          </w:p>
        </w:tc>
      </w:tr>
      <w:tr w:rsidR="003021BF" w:rsidRPr="00FF71EA" w:rsidTr="003D72A7">
        <w:trPr>
          <w:trHeight w:val="256"/>
        </w:trPr>
        <w:tc>
          <w:tcPr>
            <w:tcW w:w="3020" w:type="dxa"/>
            <w:shd w:val="clear" w:color="auto" w:fill="auto"/>
          </w:tcPr>
          <w:p w:rsidR="003021BF" w:rsidRPr="00A44867" w:rsidRDefault="003021BF" w:rsidP="005F5B0F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83768D">
              <w:rPr>
                <w:rFonts w:eastAsia="SimSun"/>
                <w:sz w:val="20"/>
                <w:szCs w:val="20"/>
                <w:lang w:eastAsia="zh-CN"/>
              </w:rPr>
              <w:t xml:space="preserve">Внедорожник класса люкс с объемом двигателя не менее </w:t>
            </w:r>
            <w:r w:rsidRPr="00E77D55">
              <w:rPr>
                <w:rFonts w:eastAsia="SimSun"/>
                <w:sz w:val="20"/>
                <w:szCs w:val="20"/>
                <w:lang w:eastAsia="zh-CN"/>
              </w:rPr>
              <w:t>40</w:t>
            </w:r>
            <w:r w:rsidRPr="0083768D">
              <w:rPr>
                <w:rFonts w:eastAsia="SimSun"/>
                <w:sz w:val="20"/>
                <w:szCs w:val="20"/>
                <w:lang w:eastAsia="zh-CN"/>
              </w:rPr>
              <w:t>00 см3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3021BF" w:rsidRPr="00FF71EA" w:rsidRDefault="003021BF" w:rsidP="005F5B0F">
            <w:pPr>
              <w:jc w:val="center"/>
              <w:outlineLvl w:val="0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един.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3021BF" w:rsidRDefault="003021BF" w:rsidP="005F5B0F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3021BF" w:rsidRDefault="003021BF" w:rsidP="005F5B0F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12   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3021BF" w:rsidRDefault="003021BF" w:rsidP="005F5B0F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365   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3021BF" w:rsidRPr="00972FA7" w:rsidRDefault="003021BF" w:rsidP="005F5B0F">
            <w:pPr>
              <w:jc w:val="center"/>
              <w:outlineLv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 380</w:t>
            </w:r>
          </w:p>
        </w:tc>
      </w:tr>
    </w:tbl>
    <w:p w:rsidR="003021BF" w:rsidRPr="004772B7" w:rsidRDefault="003021BF" w:rsidP="004772B7">
      <w:pPr>
        <w:pStyle w:val="a4"/>
        <w:ind w:firstLine="0"/>
        <w:rPr>
          <w:rFonts w:ascii="Times New Roman" w:hAnsi="Times New Roman" w:cs="Times New Roman"/>
        </w:rPr>
      </w:pPr>
    </w:p>
    <w:tbl>
      <w:tblPr>
        <w:tblW w:w="9358" w:type="dxa"/>
        <w:tblInd w:w="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8"/>
        <w:gridCol w:w="900"/>
        <w:gridCol w:w="720"/>
        <w:gridCol w:w="1080"/>
        <w:gridCol w:w="1080"/>
        <w:gridCol w:w="1260"/>
        <w:gridCol w:w="1620"/>
      </w:tblGrid>
      <w:tr w:rsidR="003021BF" w:rsidRPr="00FF71EA" w:rsidTr="005F5B0F">
        <w:trPr>
          <w:trHeight w:val="765"/>
        </w:trPr>
        <w:tc>
          <w:tcPr>
            <w:tcW w:w="2698" w:type="dxa"/>
            <w:shd w:val="clear" w:color="auto" w:fill="CCFFCC"/>
            <w:vAlign w:val="center"/>
          </w:tcPr>
          <w:p w:rsidR="003021BF" w:rsidRPr="00FF71EA" w:rsidRDefault="003021BF" w:rsidP="005F5B0F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SimSun"/>
                <w:b/>
                <w:bCs/>
                <w:sz w:val="20"/>
                <w:szCs w:val="20"/>
                <w:lang w:eastAsia="zh-CN"/>
              </w:rPr>
              <w:lastRenderedPageBreak/>
              <w:t>Описание</w:t>
            </w:r>
          </w:p>
        </w:tc>
        <w:tc>
          <w:tcPr>
            <w:tcW w:w="900" w:type="dxa"/>
            <w:shd w:val="clear" w:color="auto" w:fill="CCFFCC"/>
            <w:vAlign w:val="center"/>
          </w:tcPr>
          <w:p w:rsidR="003021BF" w:rsidRPr="00FF71EA" w:rsidRDefault="003021BF" w:rsidP="005F5B0F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FF71EA">
              <w:rPr>
                <w:rFonts w:eastAsia="SimSun"/>
                <w:b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proofErr w:type="gramStart"/>
            <w:r w:rsidRPr="00FF71EA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Ед</w:t>
            </w:r>
            <w:proofErr w:type="spellEnd"/>
            <w:proofErr w:type="gramEnd"/>
            <w:r w:rsidRPr="00FF71EA">
              <w:rPr>
                <w:rFonts w:eastAsia="SimSun"/>
                <w:b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FF71EA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изм</w:t>
            </w:r>
            <w:proofErr w:type="spellEnd"/>
            <w:r w:rsidRPr="00FF71EA">
              <w:rPr>
                <w:rFonts w:eastAsia="SimSun"/>
                <w:b/>
                <w:bCs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720" w:type="dxa"/>
            <w:shd w:val="clear" w:color="auto" w:fill="CCFFCC"/>
            <w:vAlign w:val="center"/>
          </w:tcPr>
          <w:p w:rsidR="003021BF" w:rsidRPr="00FF71EA" w:rsidRDefault="003021BF" w:rsidP="005F5B0F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FF71EA">
              <w:rPr>
                <w:rFonts w:eastAsia="SimSun"/>
                <w:b/>
                <w:bCs/>
                <w:sz w:val="20"/>
                <w:szCs w:val="20"/>
                <w:lang w:eastAsia="zh-CN"/>
              </w:rPr>
              <w:t xml:space="preserve"> кол-во </w:t>
            </w:r>
          </w:p>
        </w:tc>
        <w:tc>
          <w:tcPr>
            <w:tcW w:w="1080" w:type="dxa"/>
            <w:shd w:val="clear" w:color="auto" w:fill="CCFFCC"/>
            <w:vAlign w:val="center"/>
          </w:tcPr>
          <w:p w:rsidR="003021BF" w:rsidRPr="00FF71EA" w:rsidRDefault="003021BF" w:rsidP="005F5B0F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FF71EA">
              <w:rPr>
                <w:rFonts w:eastAsia="SimSun"/>
                <w:b/>
                <w:bCs/>
                <w:sz w:val="20"/>
                <w:szCs w:val="20"/>
                <w:lang w:eastAsia="zh-CN"/>
              </w:rPr>
              <w:t xml:space="preserve"> кол-во часов в день </w:t>
            </w:r>
          </w:p>
        </w:tc>
        <w:tc>
          <w:tcPr>
            <w:tcW w:w="1080" w:type="dxa"/>
            <w:shd w:val="clear" w:color="auto" w:fill="CCFFCC"/>
            <w:vAlign w:val="center"/>
          </w:tcPr>
          <w:p w:rsidR="003021BF" w:rsidRPr="00FF71EA" w:rsidRDefault="003021BF" w:rsidP="005F5B0F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FF71EA">
              <w:rPr>
                <w:rFonts w:eastAsia="SimSun"/>
                <w:b/>
                <w:bCs/>
                <w:sz w:val="20"/>
                <w:szCs w:val="20"/>
                <w:lang w:eastAsia="zh-CN"/>
              </w:rPr>
              <w:t xml:space="preserve"> кол-во дней в году </w:t>
            </w:r>
          </w:p>
        </w:tc>
        <w:tc>
          <w:tcPr>
            <w:tcW w:w="1260" w:type="dxa"/>
            <w:shd w:val="clear" w:color="auto" w:fill="CCFFCC"/>
            <w:vAlign w:val="center"/>
          </w:tcPr>
          <w:p w:rsidR="003021BF" w:rsidRPr="00FF71EA" w:rsidRDefault="003021BF" w:rsidP="005F5B0F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FF71EA">
              <w:rPr>
                <w:rFonts w:eastAsia="SimSun"/>
                <w:b/>
                <w:bCs/>
                <w:sz w:val="20"/>
                <w:szCs w:val="20"/>
                <w:lang w:eastAsia="zh-CN"/>
              </w:rPr>
              <w:t xml:space="preserve"> всего кол-во часов </w:t>
            </w:r>
          </w:p>
        </w:tc>
        <w:tc>
          <w:tcPr>
            <w:tcW w:w="1620" w:type="dxa"/>
            <w:shd w:val="clear" w:color="auto" w:fill="CCFFCC"/>
            <w:vAlign w:val="center"/>
          </w:tcPr>
          <w:p w:rsidR="003021BF" w:rsidRPr="00FF71EA" w:rsidRDefault="003021BF" w:rsidP="005F5B0F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SimSun"/>
                <w:b/>
                <w:bCs/>
                <w:sz w:val="20"/>
                <w:szCs w:val="20"/>
                <w:lang w:eastAsia="zh-CN"/>
              </w:rPr>
              <w:t>Примечание</w:t>
            </w:r>
          </w:p>
        </w:tc>
      </w:tr>
      <w:tr w:rsidR="003021BF" w:rsidRPr="00FF71EA" w:rsidTr="005F5B0F">
        <w:trPr>
          <w:trHeight w:val="255"/>
        </w:trPr>
        <w:tc>
          <w:tcPr>
            <w:tcW w:w="2698" w:type="dxa"/>
            <w:shd w:val="clear" w:color="auto" w:fill="CCFFCC"/>
            <w:vAlign w:val="center"/>
          </w:tcPr>
          <w:p w:rsidR="003021BF" w:rsidRPr="00FF71EA" w:rsidRDefault="003021BF" w:rsidP="005F5B0F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SimSun"/>
                <w:b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900" w:type="dxa"/>
            <w:shd w:val="clear" w:color="auto" w:fill="CCFFCC"/>
            <w:vAlign w:val="center"/>
          </w:tcPr>
          <w:p w:rsidR="003021BF" w:rsidRPr="00FF71EA" w:rsidRDefault="003021BF" w:rsidP="005F5B0F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SimSun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20" w:type="dxa"/>
            <w:shd w:val="clear" w:color="auto" w:fill="CCFFCC"/>
            <w:vAlign w:val="center"/>
          </w:tcPr>
          <w:p w:rsidR="003021BF" w:rsidRPr="00FF71EA" w:rsidRDefault="003021BF" w:rsidP="005F5B0F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SimSun"/>
                <w:b/>
                <w:bCs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080" w:type="dxa"/>
            <w:shd w:val="clear" w:color="auto" w:fill="CCFFCC"/>
            <w:vAlign w:val="center"/>
          </w:tcPr>
          <w:p w:rsidR="003021BF" w:rsidRPr="00FF71EA" w:rsidRDefault="003021BF" w:rsidP="005F5B0F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SimSun"/>
                <w:b/>
                <w:bCs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080" w:type="dxa"/>
            <w:shd w:val="clear" w:color="auto" w:fill="CCFFCC"/>
            <w:vAlign w:val="center"/>
          </w:tcPr>
          <w:p w:rsidR="003021BF" w:rsidRPr="00FF71EA" w:rsidRDefault="003021BF" w:rsidP="005F5B0F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SimSun"/>
                <w:b/>
                <w:bCs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260" w:type="dxa"/>
            <w:shd w:val="clear" w:color="auto" w:fill="CCFFCC"/>
            <w:vAlign w:val="center"/>
          </w:tcPr>
          <w:p w:rsidR="003021BF" w:rsidRPr="00FF71EA" w:rsidRDefault="003021BF" w:rsidP="005F5B0F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SimSun"/>
                <w:b/>
                <w:bCs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620" w:type="dxa"/>
            <w:shd w:val="clear" w:color="auto" w:fill="CCFFCC"/>
            <w:vAlign w:val="center"/>
          </w:tcPr>
          <w:p w:rsidR="003021BF" w:rsidRPr="00FF71EA" w:rsidRDefault="003021BF" w:rsidP="005F5B0F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SimSun"/>
                <w:b/>
                <w:bCs/>
                <w:sz w:val="20"/>
                <w:szCs w:val="20"/>
                <w:lang w:eastAsia="zh-CN"/>
              </w:rPr>
              <w:t>7</w:t>
            </w:r>
          </w:p>
        </w:tc>
      </w:tr>
      <w:tr w:rsidR="003021BF" w:rsidRPr="00FF71EA" w:rsidTr="005F5B0F">
        <w:trPr>
          <w:trHeight w:val="255"/>
        </w:trPr>
        <w:tc>
          <w:tcPr>
            <w:tcW w:w="2698" w:type="dxa"/>
            <w:shd w:val="clear" w:color="auto" w:fill="auto"/>
            <w:vAlign w:val="center"/>
          </w:tcPr>
          <w:p w:rsidR="003021BF" w:rsidRPr="00FF71EA" w:rsidRDefault="003021BF" w:rsidP="005F5B0F">
            <w:pPr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FF71EA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Аренда автотранспорта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1BF" w:rsidRPr="00FF71EA" w:rsidRDefault="003021BF" w:rsidP="005F5B0F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FF71EA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3021BF" w:rsidRPr="00FF71EA" w:rsidRDefault="003021BF" w:rsidP="005F5B0F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SimSun"/>
                <w:b/>
                <w:bCs/>
                <w:sz w:val="20"/>
                <w:szCs w:val="20"/>
                <w:lang w:val="en-US" w:eastAsia="zh-CN"/>
              </w:rPr>
              <w:t>4</w:t>
            </w:r>
            <w:r w:rsidRPr="00FF71EA">
              <w:rPr>
                <w:rFonts w:eastAsia="SimSun"/>
                <w:b/>
                <w:bCs/>
                <w:sz w:val="20"/>
                <w:szCs w:val="20"/>
                <w:lang w:eastAsia="zh-CN"/>
              </w:rPr>
              <w:t xml:space="preserve">  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021BF" w:rsidRPr="00FF71EA" w:rsidRDefault="003021BF" w:rsidP="005F5B0F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FF71EA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021BF" w:rsidRPr="00FF71EA" w:rsidRDefault="003021BF" w:rsidP="005F5B0F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FF71EA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021BF" w:rsidRPr="00FF71EA" w:rsidRDefault="003021BF" w:rsidP="005F5B0F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FF71EA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021BF" w:rsidRPr="00FF71EA" w:rsidRDefault="003021BF" w:rsidP="005F5B0F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SimSun"/>
                <w:b/>
                <w:bCs/>
                <w:sz w:val="20"/>
                <w:szCs w:val="20"/>
                <w:lang w:eastAsia="zh-CN"/>
              </w:rPr>
              <w:t>Год выпуска</w:t>
            </w:r>
          </w:p>
        </w:tc>
      </w:tr>
      <w:tr w:rsidR="003021BF" w:rsidRPr="00D40B66" w:rsidTr="005F5B0F">
        <w:trPr>
          <w:trHeight w:val="255"/>
        </w:trPr>
        <w:tc>
          <w:tcPr>
            <w:tcW w:w="2698" w:type="dxa"/>
            <w:shd w:val="clear" w:color="auto" w:fill="auto"/>
            <w:vAlign w:val="center"/>
          </w:tcPr>
          <w:p w:rsidR="003021BF" w:rsidRPr="007A4481" w:rsidRDefault="003021BF" w:rsidP="005F5B0F">
            <w:pPr>
              <w:outlineLvl w:val="0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Внедорожник класса люкс с объемом двигателя не менее 2700 м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1BF" w:rsidRPr="00FF71EA" w:rsidRDefault="003021BF" w:rsidP="005F5B0F">
            <w:pPr>
              <w:jc w:val="center"/>
              <w:outlineLvl w:val="0"/>
              <w:rPr>
                <w:rFonts w:eastAsia="SimSun"/>
                <w:sz w:val="20"/>
                <w:szCs w:val="20"/>
                <w:lang w:eastAsia="zh-CN"/>
              </w:rPr>
            </w:pPr>
            <w:r w:rsidRPr="00FF71EA">
              <w:rPr>
                <w:rFonts w:eastAsia="SimSun"/>
                <w:sz w:val="20"/>
                <w:szCs w:val="20"/>
                <w:lang w:eastAsia="zh-CN"/>
              </w:rPr>
              <w:t xml:space="preserve"> един. 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3021BF" w:rsidRDefault="003021BF" w:rsidP="005F5B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021BF" w:rsidRDefault="003021BF" w:rsidP="005F5B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021BF" w:rsidRDefault="003021BF" w:rsidP="005F5B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021BF" w:rsidRDefault="003021BF" w:rsidP="005F5B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021BF" w:rsidRPr="00D40B66" w:rsidRDefault="003021BF" w:rsidP="005F5B0F">
            <w:pPr>
              <w:jc w:val="center"/>
              <w:outlineLvl w:val="0"/>
            </w:pPr>
            <w:r>
              <w:t>Не ранее 2011 года</w:t>
            </w:r>
          </w:p>
        </w:tc>
      </w:tr>
      <w:tr w:rsidR="003021BF" w:rsidRPr="00D40B66" w:rsidTr="005F5B0F">
        <w:trPr>
          <w:trHeight w:val="255"/>
        </w:trPr>
        <w:tc>
          <w:tcPr>
            <w:tcW w:w="2698" w:type="dxa"/>
            <w:shd w:val="clear" w:color="auto" w:fill="auto"/>
            <w:vAlign w:val="center"/>
          </w:tcPr>
          <w:p w:rsidR="003021BF" w:rsidRPr="00DA793C" w:rsidRDefault="003021BF" w:rsidP="005F5B0F">
            <w:pPr>
              <w:outlineLvl w:val="0"/>
              <w:rPr>
                <w:rFonts w:eastAsia="SimSun"/>
                <w:sz w:val="20"/>
                <w:szCs w:val="20"/>
                <w:lang w:val="kk-KZ"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Микроавтобус (комфортабельный 12-15 мест, с климат контролем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1BF" w:rsidRPr="00FF71EA" w:rsidRDefault="003021BF" w:rsidP="005F5B0F">
            <w:pPr>
              <w:jc w:val="center"/>
              <w:outlineLvl w:val="0"/>
              <w:rPr>
                <w:rFonts w:eastAsia="SimSun"/>
                <w:sz w:val="20"/>
                <w:szCs w:val="20"/>
                <w:lang w:eastAsia="zh-CN"/>
              </w:rPr>
            </w:pPr>
            <w:r w:rsidRPr="00FF71EA">
              <w:rPr>
                <w:rFonts w:eastAsia="SimSun"/>
                <w:sz w:val="20"/>
                <w:szCs w:val="20"/>
                <w:lang w:eastAsia="zh-CN"/>
              </w:rPr>
              <w:t xml:space="preserve"> един. 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3021BF" w:rsidRDefault="003021BF" w:rsidP="005F5B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021BF" w:rsidRDefault="003021BF" w:rsidP="005F5B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021BF" w:rsidRDefault="003021BF" w:rsidP="005F5B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021BF" w:rsidRDefault="003021BF" w:rsidP="005F5B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021BF" w:rsidRPr="00D40B66" w:rsidRDefault="003021BF" w:rsidP="005F5B0F">
            <w:pPr>
              <w:jc w:val="center"/>
              <w:outlineLvl w:val="0"/>
            </w:pPr>
            <w:r>
              <w:t xml:space="preserve">Не ранее </w:t>
            </w:r>
            <w:r>
              <w:rPr>
                <w:lang w:val="en-US"/>
              </w:rPr>
              <w:t>20</w:t>
            </w:r>
            <w:r>
              <w:t>11 года</w:t>
            </w:r>
          </w:p>
        </w:tc>
      </w:tr>
    </w:tbl>
    <w:p w:rsidR="003021BF" w:rsidRPr="004772B7" w:rsidRDefault="003021BF" w:rsidP="004772B7">
      <w:pPr>
        <w:pStyle w:val="a4"/>
        <w:ind w:firstLine="0"/>
        <w:rPr>
          <w:rFonts w:ascii="Times New Roman" w:hAnsi="Times New Roman" w:cs="Times New Roman"/>
        </w:rPr>
      </w:pPr>
    </w:p>
    <w:tbl>
      <w:tblPr>
        <w:tblW w:w="9358" w:type="dxa"/>
        <w:tblInd w:w="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8"/>
        <w:gridCol w:w="900"/>
        <w:gridCol w:w="720"/>
        <w:gridCol w:w="1080"/>
        <w:gridCol w:w="1080"/>
        <w:gridCol w:w="1260"/>
        <w:gridCol w:w="1620"/>
      </w:tblGrid>
      <w:tr w:rsidR="003021BF" w:rsidRPr="00D40B66" w:rsidTr="005F5B0F">
        <w:trPr>
          <w:trHeight w:val="255"/>
        </w:trPr>
        <w:tc>
          <w:tcPr>
            <w:tcW w:w="2698" w:type="dxa"/>
            <w:shd w:val="clear" w:color="auto" w:fill="auto"/>
            <w:vAlign w:val="center"/>
          </w:tcPr>
          <w:p w:rsidR="003021BF" w:rsidRPr="007A4481" w:rsidRDefault="003021BF" w:rsidP="005F5B0F">
            <w:pPr>
              <w:outlineLvl w:val="0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Внедорожник класса люкс с объемом двигателя не менее 4600 см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1BF" w:rsidRPr="00FF71EA" w:rsidRDefault="003021BF" w:rsidP="005F5B0F">
            <w:pPr>
              <w:jc w:val="center"/>
              <w:outlineLvl w:val="0"/>
              <w:rPr>
                <w:rFonts w:eastAsia="SimSun"/>
                <w:sz w:val="20"/>
                <w:szCs w:val="20"/>
                <w:lang w:eastAsia="zh-CN"/>
              </w:rPr>
            </w:pPr>
            <w:r w:rsidRPr="00FF71EA">
              <w:rPr>
                <w:rFonts w:eastAsia="SimSun"/>
                <w:sz w:val="20"/>
                <w:szCs w:val="20"/>
                <w:lang w:eastAsia="zh-CN"/>
              </w:rPr>
              <w:t xml:space="preserve"> един. 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3021BF" w:rsidRDefault="003021BF" w:rsidP="005F5B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021BF" w:rsidRDefault="003021BF" w:rsidP="005F5B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021BF" w:rsidRDefault="003021BF" w:rsidP="005F5B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021BF" w:rsidRDefault="003021BF" w:rsidP="005F5B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021BF" w:rsidRPr="00D40B66" w:rsidRDefault="003021BF" w:rsidP="005F5B0F">
            <w:pPr>
              <w:jc w:val="center"/>
              <w:outlineLvl w:val="0"/>
            </w:pPr>
            <w:r>
              <w:t>Не ранее 2011 года</w:t>
            </w:r>
          </w:p>
        </w:tc>
      </w:tr>
      <w:tr w:rsidR="003021BF" w:rsidRPr="00D40B66" w:rsidTr="005F5B0F">
        <w:trPr>
          <w:trHeight w:val="255"/>
        </w:trPr>
        <w:tc>
          <w:tcPr>
            <w:tcW w:w="2698" w:type="dxa"/>
            <w:shd w:val="clear" w:color="auto" w:fill="auto"/>
            <w:vAlign w:val="center"/>
          </w:tcPr>
          <w:p w:rsidR="003021BF" w:rsidRPr="007A4481" w:rsidRDefault="003021BF" w:rsidP="005F5B0F">
            <w:pPr>
              <w:outlineLvl w:val="0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 xml:space="preserve">Внедорожник класса люкс с объемом двигателя не менее </w:t>
            </w:r>
            <w:r w:rsidRPr="00CD4BE0">
              <w:rPr>
                <w:rFonts w:eastAsia="SimSun"/>
                <w:sz w:val="20"/>
                <w:szCs w:val="20"/>
                <w:lang w:eastAsia="zh-CN"/>
              </w:rPr>
              <w:t>27</w:t>
            </w:r>
            <w:r>
              <w:rPr>
                <w:rFonts w:eastAsia="SimSun"/>
                <w:sz w:val="20"/>
                <w:szCs w:val="20"/>
                <w:lang w:eastAsia="zh-CN"/>
              </w:rPr>
              <w:t>00 см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1BF" w:rsidRPr="00FF71EA" w:rsidRDefault="003021BF" w:rsidP="005F5B0F">
            <w:pPr>
              <w:jc w:val="center"/>
              <w:outlineLvl w:val="0"/>
              <w:rPr>
                <w:rFonts w:eastAsia="SimSun"/>
                <w:sz w:val="20"/>
                <w:szCs w:val="20"/>
                <w:lang w:eastAsia="zh-CN"/>
              </w:rPr>
            </w:pPr>
            <w:r w:rsidRPr="00FF71EA">
              <w:rPr>
                <w:rFonts w:eastAsia="SimSun"/>
                <w:sz w:val="20"/>
                <w:szCs w:val="20"/>
                <w:lang w:eastAsia="zh-CN"/>
              </w:rPr>
              <w:t xml:space="preserve"> един. 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3021BF" w:rsidRDefault="003021BF" w:rsidP="005F5B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021BF" w:rsidRDefault="003021BF" w:rsidP="005F5B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021BF" w:rsidRDefault="003021BF" w:rsidP="005F5B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021BF" w:rsidRDefault="003021BF" w:rsidP="005F5B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021BF" w:rsidRPr="00D40B66" w:rsidRDefault="003021BF" w:rsidP="005F5B0F">
            <w:pPr>
              <w:jc w:val="center"/>
              <w:outlineLvl w:val="0"/>
            </w:pPr>
            <w:r>
              <w:t>Не ранее 2011 года</w:t>
            </w:r>
          </w:p>
        </w:tc>
      </w:tr>
      <w:tr w:rsidR="003021BF" w:rsidRPr="00D40B66" w:rsidTr="005F5B0F">
        <w:trPr>
          <w:trHeight w:val="255"/>
        </w:trPr>
        <w:tc>
          <w:tcPr>
            <w:tcW w:w="2698" w:type="dxa"/>
            <w:shd w:val="clear" w:color="auto" w:fill="auto"/>
            <w:vAlign w:val="center"/>
          </w:tcPr>
          <w:p w:rsidR="003021BF" w:rsidRPr="00DA793C" w:rsidRDefault="003021BF" w:rsidP="005F5B0F">
            <w:pPr>
              <w:outlineLvl w:val="0"/>
              <w:rPr>
                <w:rFonts w:eastAsia="SimSun"/>
                <w:sz w:val="20"/>
                <w:szCs w:val="20"/>
                <w:lang w:val="kk-KZ"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Микроавтобус (комфортабельный 12-15 мест, с климат контролем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21BF" w:rsidRPr="00FF71EA" w:rsidRDefault="003021BF" w:rsidP="005F5B0F">
            <w:pPr>
              <w:jc w:val="center"/>
              <w:outlineLvl w:val="0"/>
              <w:rPr>
                <w:rFonts w:eastAsia="SimSun"/>
                <w:sz w:val="20"/>
                <w:szCs w:val="20"/>
                <w:lang w:eastAsia="zh-CN"/>
              </w:rPr>
            </w:pPr>
            <w:r w:rsidRPr="00FF71EA">
              <w:rPr>
                <w:rFonts w:eastAsia="SimSun"/>
                <w:sz w:val="20"/>
                <w:szCs w:val="20"/>
                <w:lang w:eastAsia="zh-CN"/>
              </w:rPr>
              <w:t xml:space="preserve"> един. 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3021BF" w:rsidRDefault="003021BF" w:rsidP="005F5B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021BF" w:rsidRDefault="003021BF" w:rsidP="005F5B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021BF" w:rsidRDefault="003021BF" w:rsidP="005F5B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021BF" w:rsidRDefault="003021BF" w:rsidP="005F5B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021BF" w:rsidRPr="00D40B66" w:rsidRDefault="003021BF" w:rsidP="005F5B0F">
            <w:pPr>
              <w:jc w:val="center"/>
              <w:outlineLvl w:val="0"/>
            </w:pPr>
            <w:r>
              <w:t xml:space="preserve">Не ранее </w:t>
            </w:r>
            <w:r>
              <w:rPr>
                <w:lang w:val="en-US"/>
              </w:rPr>
              <w:t>20</w:t>
            </w:r>
            <w:r>
              <w:t>11 года</w:t>
            </w:r>
          </w:p>
        </w:tc>
      </w:tr>
    </w:tbl>
    <w:p w:rsidR="00D03BED" w:rsidRDefault="00D03BED" w:rsidP="003021BF">
      <w:pPr>
        <w:pStyle w:val="a4"/>
        <w:ind w:left="360" w:firstLine="0"/>
        <w:jc w:val="center"/>
        <w:rPr>
          <w:rFonts w:ascii="Times New Roman" w:hAnsi="Times New Roman" w:cs="Times New Roman"/>
        </w:rPr>
      </w:pPr>
    </w:p>
    <w:p w:rsidR="003021BF" w:rsidRPr="00CF0761" w:rsidRDefault="003021BF" w:rsidP="003021BF">
      <w:pPr>
        <w:pStyle w:val="a4"/>
        <w:ind w:left="360" w:firstLine="0"/>
        <w:jc w:val="center"/>
        <w:rPr>
          <w:rFonts w:ascii="Times New Roman" w:hAnsi="Times New Roman" w:cs="Times New Roman"/>
          <w:b/>
        </w:rPr>
      </w:pPr>
      <w:r w:rsidRPr="00CF0761">
        <w:rPr>
          <w:rFonts w:ascii="Times New Roman" w:hAnsi="Times New Roman" w:cs="Times New Roman"/>
          <w:b/>
        </w:rPr>
        <w:t>На 2019 год</w:t>
      </w:r>
      <w:r w:rsidR="00850CD7" w:rsidRPr="00CF0761">
        <w:rPr>
          <w:rFonts w:ascii="Times New Roman" w:hAnsi="Times New Roman" w:cs="Times New Roman"/>
          <w:b/>
        </w:rPr>
        <w:t xml:space="preserve"> </w:t>
      </w:r>
    </w:p>
    <w:p w:rsidR="001431A7" w:rsidRDefault="004772B7" w:rsidP="003D72A7">
      <w:pPr>
        <w:pStyle w:val="a4"/>
        <w:ind w:left="360"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 w:rsidRPr="004772B7">
        <w:rPr>
          <w:rFonts w:ascii="Times New Roman" w:hAnsi="Times New Roman" w:cs="Times New Roman"/>
          <w:sz w:val="20"/>
          <w:szCs w:val="20"/>
        </w:rPr>
        <w:t>Таблица №</w:t>
      </w:r>
      <w:r>
        <w:rPr>
          <w:rFonts w:ascii="Times New Roman" w:hAnsi="Times New Roman" w:cs="Times New Roman"/>
          <w:sz w:val="20"/>
          <w:szCs w:val="20"/>
        </w:rPr>
        <w:t>3</w:t>
      </w:r>
    </w:p>
    <w:tbl>
      <w:tblPr>
        <w:tblW w:w="9366" w:type="dxa"/>
        <w:tblInd w:w="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6"/>
        <w:gridCol w:w="1089"/>
        <w:gridCol w:w="872"/>
        <w:gridCol w:w="1307"/>
        <w:gridCol w:w="1307"/>
        <w:gridCol w:w="1525"/>
      </w:tblGrid>
      <w:tr w:rsidR="001431A7" w:rsidRPr="00FF71EA" w:rsidTr="00A31358">
        <w:trPr>
          <w:trHeight w:val="777"/>
        </w:trPr>
        <w:tc>
          <w:tcPr>
            <w:tcW w:w="3266" w:type="dxa"/>
            <w:shd w:val="clear" w:color="auto" w:fill="CCFFCC"/>
            <w:vAlign w:val="center"/>
          </w:tcPr>
          <w:p w:rsidR="001431A7" w:rsidRPr="00FF71EA" w:rsidRDefault="001431A7" w:rsidP="008D4C38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SimSun"/>
                <w:b/>
                <w:bCs/>
                <w:sz w:val="20"/>
                <w:szCs w:val="20"/>
                <w:lang w:eastAsia="zh-CN"/>
              </w:rPr>
              <w:t>Описание</w:t>
            </w:r>
          </w:p>
        </w:tc>
        <w:tc>
          <w:tcPr>
            <w:tcW w:w="1089" w:type="dxa"/>
            <w:shd w:val="clear" w:color="auto" w:fill="CCFFCC"/>
            <w:vAlign w:val="center"/>
          </w:tcPr>
          <w:p w:rsidR="001431A7" w:rsidRPr="00FF71EA" w:rsidRDefault="001431A7" w:rsidP="008D4C38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FF71EA">
              <w:rPr>
                <w:rFonts w:eastAsia="SimSun"/>
                <w:b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FF71EA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Ед</w:t>
            </w:r>
            <w:proofErr w:type="spellEnd"/>
            <w:r w:rsidRPr="00FF71EA">
              <w:rPr>
                <w:rFonts w:eastAsia="SimSun"/>
                <w:b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FF71EA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изм</w:t>
            </w:r>
            <w:proofErr w:type="spellEnd"/>
            <w:r w:rsidRPr="00FF71EA">
              <w:rPr>
                <w:rFonts w:eastAsia="SimSun"/>
                <w:b/>
                <w:bCs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872" w:type="dxa"/>
            <w:shd w:val="clear" w:color="auto" w:fill="CCFFCC"/>
            <w:vAlign w:val="center"/>
          </w:tcPr>
          <w:p w:rsidR="001431A7" w:rsidRPr="00FF71EA" w:rsidRDefault="001431A7" w:rsidP="008D4C38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FF71EA">
              <w:rPr>
                <w:rFonts w:eastAsia="SimSun"/>
                <w:b/>
                <w:bCs/>
                <w:sz w:val="20"/>
                <w:szCs w:val="20"/>
                <w:lang w:eastAsia="zh-CN"/>
              </w:rPr>
              <w:t xml:space="preserve"> кол-во </w:t>
            </w:r>
          </w:p>
        </w:tc>
        <w:tc>
          <w:tcPr>
            <w:tcW w:w="1307" w:type="dxa"/>
            <w:shd w:val="clear" w:color="auto" w:fill="CCFFCC"/>
            <w:vAlign w:val="center"/>
          </w:tcPr>
          <w:p w:rsidR="001431A7" w:rsidRPr="00FF71EA" w:rsidRDefault="001431A7" w:rsidP="008D4C38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FF71EA">
              <w:rPr>
                <w:rFonts w:eastAsia="SimSun"/>
                <w:b/>
                <w:bCs/>
                <w:sz w:val="20"/>
                <w:szCs w:val="20"/>
                <w:lang w:eastAsia="zh-CN"/>
              </w:rPr>
              <w:t xml:space="preserve"> кол-во часов в день </w:t>
            </w:r>
          </w:p>
        </w:tc>
        <w:tc>
          <w:tcPr>
            <w:tcW w:w="1307" w:type="dxa"/>
            <w:shd w:val="clear" w:color="auto" w:fill="CCFFCC"/>
            <w:vAlign w:val="center"/>
          </w:tcPr>
          <w:p w:rsidR="001431A7" w:rsidRPr="00FF71EA" w:rsidRDefault="001431A7" w:rsidP="008D4C38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FF71EA">
              <w:rPr>
                <w:rFonts w:eastAsia="SimSun"/>
                <w:b/>
                <w:bCs/>
                <w:sz w:val="20"/>
                <w:szCs w:val="20"/>
                <w:lang w:eastAsia="zh-CN"/>
              </w:rPr>
              <w:t xml:space="preserve"> кол-во дней в году </w:t>
            </w:r>
          </w:p>
        </w:tc>
        <w:tc>
          <w:tcPr>
            <w:tcW w:w="1525" w:type="dxa"/>
            <w:shd w:val="clear" w:color="auto" w:fill="CCFFCC"/>
            <w:vAlign w:val="center"/>
          </w:tcPr>
          <w:p w:rsidR="001431A7" w:rsidRPr="00FF71EA" w:rsidRDefault="001431A7" w:rsidP="008D4C38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FF71EA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всего кол-во часов</w:t>
            </w:r>
          </w:p>
        </w:tc>
      </w:tr>
      <w:tr w:rsidR="001431A7" w:rsidRPr="00FF71EA" w:rsidTr="00A31358">
        <w:trPr>
          <w:trHeight w:val="259"/>
        </w:trPr>
        <w:tc>
          <w:tcPr>
            <w:tcW w:w="3266" w:type="dxa"/>
            <w:shd w:val="clear" w:color="auto" w:fill="CCFFCC"/>
            <w:vAlign w:val="center"/>
          </w:tcPr>
          <w:p w:rsidR="001431A7" w:rsidRPr="00FF71EA" w:rsidRDefault="001431A7" w:rsidP="008D4C38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SimSun"/>
                <w:b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089" w:type="dxa"/>
            <w:shd w:val="clear" w:color="auto" w:fill="CCFFCC"/>
            <w:vAlign w:val="center"/>
          </w:tcPr>
          <w:p w:rsidR="001431A7" w:rsidRPr="00FF71EA" w:rsidRDefault="001431A7" w:rsidP="008D4C38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SimSun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872" w:type="dxa"/>
            <w:shd w:val="clear" w:color="auto" w:fill="CCFFCC"/>
            <w:vAlign w:val="center"/>
          </w:tcPr>
          <w:p w:rsidR="001431A7" w:rsidRPr="00FF71EA" w:rsidRDefault="001431A7" w:rsidP="008D4C38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SimSun"/>
                <w:b/>
                <w:bCs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307" w:type="dxa"/>
            <w:shd w:val="clear" w:color="auto" w:fill="CCFFCC"/>
            <w:vAlign w:val="center"/>
          </w:tcPr>
          <w:p w:rsidR="001431A7" w:rsidRPr="00FF71EA" w:rsidRDefault="001431A7" w:rsidP="008D4C38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SimSun"/>
                <w:b/>
                <w:bCs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307" w:type="dxa"/>
            <w:shd w:val="clear" w:color="auto" w:fill="CCFFCC"/>
            <w:vAlign w:val="center"/>
          </w:tcPr>
          <w:p w:rsidR="001431A7" w:rsidRPr="00FF71EA" w:rsidRDefault="001431A7" w:rsidP="008D4C38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SimSun"/>
                <w:b/>
                <w:bCs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525" w:type="dxa"/>
            <w:shd w:val="clear" w:color="auto" w:fill="CCFFCC"/>
            <w:vAlign w:val="center"/>
          </w:tcPr>
          <w:p w:rsidR="001431A7" w:rsidRPr="00FF71EA" w:rsidRDefault="001431A7" w:rsidP="008D4C38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SimSun"/>
                <w:b/>
                <w:bCs/>
                <w:sz w:val="20"/>
                <w:szCs w:val="20"/>
                <w:lang w:eastAsia="zh-CN"/>
              </w:rPr>
              <w:t>6</w:t>
            </w:r>
          </w:p>
        </w:tc>
      </w:tr>
      <w:tr w:rsidR="001431A7" w:rsidRPr="00FF71EA" w:rsidTr="00A31358">
        <w:trPr>
          <w:trHeight w:val="259"/>
        </w:trPr>
        <w:tc>
          <w:tcPr>
            <w:tcW w:w="3266" w:type="dxa"/>
            <w:shd w:val="clear" w:color="auto" w:fill="auto"/>
            <w:vAlign w:val="center"/>
          </w:tcPr>
          <w:p w:rsidR="001431A7" w:rsidRPr="00FF71EA" w:rsidRDefault="001431A7" w:rsidP="008D4C38">
            <w:pPr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FF71EA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Аренда автотранспорта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1431A7" w:rsidRPr="00FF71EA" w:rsidRDefault="001431A7" w:rsidP="008D4C38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FF71EA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1431A7" w:rsidRPr="00E77D55" w:rsidRDefault="001431A7" w:rsidP="008D4C38">
            <w:pPr>
              <w:jc w:val="center"/>
              <w:rPr>
                <w:rFonts w:eastAsia="SimSun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eastAsia="SimSun"/>
                <w:b/>
                <w:bCs/>
                <w:sz w:val="20"/>
                <w:szCs w:val="20"/>
                <w:lang w:val="en-US" w:eastAsia="zh-CN"/>
              </w:rPr>
              <w:t>28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1431A7" w:rsidRPr="00FF71EA" w:rsidRDefault="001431A7" w:rsidP="008D4C38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FF71EA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1431A7" w:rsidRPr="00FF71EA" w:rsidRDefault="001431A7" w:rsidP="008D4C38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FF71EA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1431A7" w:rsidRPr="00FF71EA" w:rsidRDefault="001431A7" w:rsidP="008D4C38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1431A7" w:rsidRPr="00FF71EA" w:rsidTr="00A31358">
        <w:trPr>
          <w:trHeight w:val="259"/>
        </w:trPr>
        <w:tc>
          <w:tcPr>
            <w:tcW w:w="3266" w:type="dxa"/>
            <w:shd w:val="clear" w:color="auto" w:fill="auto"/>
            <w:vAlign w:val="center"/>
          </w:tcPr>
          <w:p w:rsidR="001431A7" w:rsidRPr="00DA793C" w:rsidRDefault="001431A7" w:rsidP="008D4C38">
            <w:pPr>
              <w:outlineLvl w:val="0"/>
              <w:rPr>
                <w:rFonts w:eastAsia="SimSun"/>
                <w:sz w:val="20"/>
                <w:szCs w:val="20"/>
                <w:lang w:val="kk-KZ"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Микроавтобус (комфортабельный 12-15 мест, с климат контролем)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1431A7" w:rsidRPr="00FF71EA" w:rsidRDefault="001431A7" w:rsidP="008D4C38">
            <w:pPr>
              <w:jc w:val="center"/>
              <w:outlineLvl w:val="0"/>
              <w:rPr>
                <w:rFonts w:eastAsia="SimSun"/>
                <w:sz w:val="20"/>
                <w:szCs w:val="20"/>
                <w:lang w:eastAsia="zh-CN"/>
              </w:rPr>
            </w:pPr>
            <w:r w:rsidRPr="00FF71EA">
              <w:rPr>
                <w:rFonts w:eastAsia="SimSun"/>
                <w:sz w:val="20"/>
                <w:szCs w:val="20"/>
                <w:lang w:eastAsia="zh-CN"/>
              </w:rPr>
              <w:t xml:space="preserve"> един. 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1431A7" w:rsidRDefault="001431A7" w:rsidP="008D4C38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2   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1431A7" w:rsidRDefault="001431A7" w:rsidP="008D4C38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9   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1431A7" w:rsidRDefault="001431A7" w:rsidP="008D4C38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248   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1431A7" w:rsidRDefault="001431A7" w:rsidP="008D4C38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64</w:t>
            </w:r>
          </w:p>
        </w:tc>
      </w:tr>
      <w:tr w:rsidR="001431A7" w:rsidRPr="00FF71EA" w:rsidTr="00A31358">
        <w:trPr>
          <w:trHeight w:val="259"/>
        </w:trPr>
        <w:tc>
          <w:tcPr>
            <w:tcW w:w="3266" w:type="dxa"/>
            <w:shd w:val="clear" w:color="auto" w:fill="auto"/>
            <w:vAlign w:val="center"/>
          </w:tcPr>
          <w:p w:rsidR="001431A7" w:rsidRPr="00FF71EA" w:rsidRDefault="001431A7" w:rsidP="008D4C38">
            <w:pPr>
              <w:outlineLvl w:val="0"/>
              <w:rPr>
                <w:rFonts w:eastAsia="SimSun"/>
                <w:sz w:val="20"/>
                <w:szCs w:val="20"/>
                <w:lang w:eastAsia="zh-CN"/>
              </w:rPr>
            </w:pPr>
            <w:r w:rsidRPr="00AA2EDD">
              <w:rPr>
                <w:rFonts w:eastAsia="SimSun"/>
                <w:sz w:val="20"/>
                <w:szCs w:val="20"/>
                <w:lang w:eastAsia="zh-CN"/>
              </w:rPr>
              <w:t>Автобус (комфортабельный 45-50 мест</w:t>
            </w:r>
            <w:r>
              <w:rPr>
                <w:rFonts w:eastAsia="SimSun"/>
                <w:sz w:val="20"/>
                <w:szCs w:val="20"/>
                <w:lang w:eastAsia="zh-CN"/>
              </w:rPr>
              <w:t>, с кондиционером, а зимой обогревом</w:t>
            </w:r>
            <w:r w:rsidRPr="00AA2EDD">
              <w:rPr>
                <w:rFonts w:eastAsia="SimSun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1431A7" w:rsidRPr="00FF71EA" w:rsidRDefault="001431A7" w:rsidP="008D4C38">
            <w:pPr>
              <w:jc w:val="center"/>
              <w:outlineLvl w:val="0"/>
              <w:rPr>
                <w:rFonts w:eastAsia="SimSun"/>
                <w:sz w:val="20"/>
                <w:szCs w:val="20"/>
                <w:lang w:eastAsia="zh-CN"/>
              </w:rPr>
            </w:pPr>
            <w:r w:rsidRPr="00FF71EA">
              <w:rPr>
                <w:rFonts w:eastAsia="SimSun"/>
                <w:sz w:val="20"/>
                <w:szCs w:val="20"/>
                <w:lang w:eastAsia="zh-CN"/>
              </w:rPr>
              <w:t xml:space="preserve"> един. 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1431A7" w:rsidRDefault="001431A7" w:rsidP="008D4C38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2   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1431A7" w:rsidRDefault="001431A7" w:rsidP="008D4C38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6   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1431A7" w:rsidRDefault="001431A7" w:rsidP="008D4C38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248   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1431A7" w:rsidRDefault="001431A7" w:rsidP="008D4C38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76</w:t>
            </w:r>
          </w:p>
        </w:tc>
      </w:tr>
      <w:tr w:rsidR="001431A7" w:rsidRPr="00FF71EA" w:rsidTr="00A31358">
        <w:trPr>
          <w:trHeight w:val="259"/>
        </w:trPr>
        <w:tc>
          <w:tcPr>
            <w:tcW w:w="3266" w:type="dxa"/>
            <w:shd w:val="clear" w:color="auto" w:fill="auto"/>
            <w:vAlign w:val="center"/>
          </w:tcPr>
          <w:p w:rsidR="001431A7" w:rsidRPr="007A4481" w:rsidRDefault="001431A7" w:rsidP="008D4C38">
            <w:pPr>
              <w:outlineLvl w:val="0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Внедорожник класса люкс с объемом двигателя 5700 см3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1431A7" w:rsidRPr="00FF71EA" w:rsidRDefault="001431A7" w:rsidP="008D4C38">
            <w:pPr>
              <w:jc w:val="center"/>
              <w:outlineLvl w:val="0"/>
              <w:rPr>
                <w:rFonts w:eastAsia="SimSun"/>
                <w:sz w:val="20"/>
                <w:szCs w:val="20"/>
                <w:lang w:eastAsia="zh-CN"/>
              </w:rPr>
            </w:pPr>
            <w:r w:rsidRPr="00FF71EA">
              <w:rPr>
                <w:rFonts w:eastAsia="SimSun"/>
                <w:sz w:val="20"/>
                <w:szCs w:val="20"/>
                <w:lang w:eastAsia="zh-CN"/>
              </w:rPr>
              <w:t xml:space="preserve"> един. 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1431A7" w:rsidRDefault="001431A7" w:rsidP="008D4C38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2   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1431A7" w:rsidRDefault="001431A7" w:rsidP="008D4C38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9   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1431A7" w:rsidRDefault="001431A7" w:rsidP="008D4C38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312   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1431A7" w:rsidRDefault="001431A7" w:rsidP="008D4C38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616</w:t>
            </w:r>
          </w:p>
        </w:tc>
      </w:tr>
      <w:tr w:rsidR="001431A7" w:rsidRPr="00FF71EA" w:rsidTr="00A31358">
        <w:trPr>
          <w:trHeight w:val="259"/>
        </w:trPr>
        <w:tc>
          <w:tcPr>
            <w:tcW w:w="3266" w:type="dxa"/>
            <w:shd w:val="clear" w:color="auto" w:fill="auto"/>
            <w:vAlign w:val="center"/>
          </w:tcPr>
          <w:p w:rsidR="001431A7" w:rsidRPr="00FF71EA" w:rsidRDefault="001431A7" w:rsidP="008D4C38">
            <w:pPr>
              <w:outlineLvl w:val="0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Внедорожник класса люкс с объемом не менее 4</w:t>
            </w:r>
            <w:r w:rsidRPr="003021BF">
              <w:rPr>
                <w:rFonts w:eastAsia="SimSun"/>
                <w:sz w:val="20"/>
                <w:szCs w:val="20"/>
                <w:lang w:eastAsia="zh-CN"/>
              </w:rPr>
              <w:t>7</w:t>
            </w:r>
            <w:r>
              <w:rPr>
                <w:rFonts w:eastAsia="SimSun"/>
                <w:sz w:val="20"/>
                <w:szCs w:val="20"/>
                <w:lang w:eastAsia="zh-CN"/>
              </w:rPr>
              <w:t>00 см3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1431A7" w:rsidRPr="00FF71EA" w:rsidRDefault="001431A7" w:rsidP="008D4C38">
            <w:pPr>
              <w:jc w:val="center"/>
              <w:outlineLvl w:val="0"/>
              <w:rPr>
                <w:rFonts w:eastAsia="SimSun"/>
                <w:sz w:val="20"/>
                <w:szCs w:val="20"/>
                <w:lang w:eastAsia="zh-CN"/>
              </w:rPr>
            </w:pPr>
            <w:r w:rsidRPr="00FF71EA">
              <w:rPr>
                <w:rFonts w:eastAsia="SimSun"/>
                <w:sz w:val="20"/>
                <w:szCs w:val="20"/>
                <w:lang w:eastAsia="zh-CN"/>
              </w:rPr>
              <w:t xml:space="preserve"> един. 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1431A7" w:rsidRDefault="001431A7" w:rsidP="008D4C38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1431A7" w:rsidRDefault="001431A7" w:rsidP="008D4C38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9   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1431A7" w:rsidRDefault="001431A7" w:rsidP="008D4C38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312   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1431A7" w:rsidRPr="00972FA7" w:rsidRDefault="001431A7" w:rsidP="008D4C38">
            <w:pPr>
              <w:jc w:val="center"/>
              <w:outlineLv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 424</w:t>
            </w:r>
          </w:p>
        </w:tc>
      </w:tr>
      <w:tr w:rsidR="001431A7" w:rsidRPr="00FF71EA" w:rsidTr="00A31358">
        <w:trPr>
          <w:trHeight w:val="259"/>
        </w:trPr>
        <w:tc>
          <w:tcPr>
            <w:tcW w:w="3266" w:type="dxa"/>
            <w:shd w:val="clear" w:color="auto" w:fill="auto"/>
            <w:vAlign w:val="center"/>
          </w:tcPr>
          <w:p w:rsidR="001431A7" w:rsidRPr="00FF71EA" w:rsidRDefault="001431A7" w:rsidP="008D4C38">
            <w:pPr>
              <w:outlineLvl w:val="0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Внедорожник класса люкс с объемом не менее 4</w:t>
            </w:r>
            <w:r w:rsidRPr="003021BF">
              <w:rPr>
                <w:rFonts w:eastAsia="SimSun"/>
                <w:sz w:val="20"/>
                <w:szCs w:val="20"/>
                <w:lang w:eastAsia="zh-CN"/>
              </w:rPr>
              <w:t>0</w:t>
            </w:r>
            <w:r>
              <w:rPr>
                <w:rFonts w:eastAsia="SimSun"/>
                <w:sz w:val="20"/>
                <w:szCs w:val="20"/>
                <w:lang w:eastAsia="zh-CN"/>
              </w:rPr>
              <w:t>00 см3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1431A7" w:rsidRPr="00FF71EA" w:rsidRDefault="001431A7" w:rsidP="008D4C38">
            <w:pPr>
              <w:jc w:val="center"/>
              <w:outlineLvl w:val="0"/>
              <w:rPr>
                <w:rFonts w:eastAsia="SimSun"/>
                <w:sz w:val="20"/>
                <w:szCs w:val="20"/>
                <w:lang w:eastAsia="zh-CN"/>
              </w:rPr>
            </w:pPr>
            <w:r w:rsidRPr="00FF71EA">
              <w:rPr>
                <w:rFonts w:eastAsia="SimSun"/>
                <w:sz w:val="20"/>
                <w:szCs w:val="20"/>
                <w:lang w:eastAsia="zh-CN"/>
              </w:rPr>
              <w:t xml:space="preserve"> един. 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1431A7" w:rsidRDefault="001431A7" w:rsidP="008D4C38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1431A7" w:rsidRDefault="001431A7" w:rsidP="008D4C38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9   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1431A7" w:rsidRDefault="001431A7" w:rsidP="008D4C38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>
              <w:rPr>
                <w:sz w:val="20"/>
                <w:szCs w:val="20"/>
                <w:lang w:val="en-US"/>
              </w:rPr>
              <w:t>312</w:t>
            </w: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1431A7" w:rsidRPr="00972FA7" w:rsidRDefault="001431A7" w:rsidP="008D4C38">
            <w:pPr>
              <w:jc w:val="center"/>
              <w:outlineLv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 616</w:t>
            </w:r>
          </w:p>
        </w:tc>
      </w:tr>
      <w:tr w:rsidR="001431A7" w:rsidRPr="00FF71EA" w:rsidTr="00A31358">
        <w:trPr>
          <w:trHeight w:val="259"/>
        </w:trPr>
        <w:tc>
          <w:tcPr>
            <w:tcW w:w="3266" w:type="dxa"/>
            <w:shd w:val="clear" w:color="auto" w:fill="auto"/>
            <w:vAlign w:val="center"/>
          </w:tcPr>
          <w:p w:rsidR="001431A7" w:rsidRPr="007A4481" w:rsidRDefault="001431A7" w:rsidP="008D4C38">
            <w:pPr>
              <w:outlineLvl w:val="0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Внедорожник класса люкс с объемом двигателя не менее 2700 см3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1431A7" w:rsidRPr="00FF71EA" w:rsidRDefault="001431A7" w:rsidP="008D4C38">
            <w:pPr>
              <w:jc w:val="center"/>
              <w:outlineLvl w:val="0"/>
              <w:rPr>
                <w:rFonts w:eastAsia="SimSun"/>
                <w:sz w:val="20"/>
                <w:szCs w:val="20"/>
                <w:lang w:eastAsia="zh-CN"/>
              </w:rPr>
            </w:pPr>
            <w:r w:rsidRPr="00FF71EA">
              <w:rPr>
                <w:rFonts w:eastAsia="SimSun"/>
                <w:sz w:val="20"/>
                <w:szCs w:val="20"/>
                <w:lang w:eastAsia="zh-CN"/>
              </w:rPr>
              <w:t xml:space="preserve"> един. 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1431A7" w:rsidRDefault="001431A7" w:rsidP="008D4C38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1   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1431A7" w:rsidRDefault="001431A7" w:rsidP="008D4C38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9   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1431A7" w:rsidRDefault="001431A7" w:rsidP="008D4C38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248   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1431A7" w:rsidRDefault="001431A7" w:rsidP="008D4C38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32</w:t>
            </w:r>
          </w:p>
        </w:tc>
      </w:tr>
      <w:tr w:rsidR="001431A7" w:rsidRPr="00FF71EA" w:rsidTr="00A31358">
        <w:trPr>
          <w:trHeight w:val="259"/>
        </w:trPr>
        <w:tc>
          <w:tcPr>
            <w:tcW w:w="3266" w:type="dxa"/>
            <w:shd w:val="clear" w:color="auto" w:fill="auto"/>
          </w:tcPr>
          <w:p w:rsidR="001431A7" w:rsidRDefault="001431A7" w:rsidP="008D4C38">
            <w:r w:rsidRPr="00A44867">
              <w:rPr>
                <w:rFonts w:eastAsia="SimSun"/>
                <w:sz w:val="20"/>
                <w:szCs w:val="20"/>
                <w:lang w:eastAsia="zh-CN"/>
              </w:rPr>
              <w:t>Внедорожник класса люкс с объемом двигателя не менее 2700 см3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1431A7" w:rsidRPr="00FF71EA" w:rsidRDefault="001431A7" w:rsidP="008D4C38">
            <w:pPr>
              <w:jc w:val="center"/>
              <w:outlineLvl w:val="0"/>
              <w:rPr>
                <w:rFonts w:eastAsia="SimSun"/>
                <w:sz w:val="20"/>
                <w:szCs w:val="20"/>
                <w:lang w:eastAsia="zh-CN"/>
              </w:rPr>
            </w:pPr>
            <w:r w:rsidRPr="00FF71EA">
              <w:rPr>
                <w:rFonts w:eastAsia="SimSun"/>
                <w:sz w:val="20"/>
                <w:szCs w:val="20"/>
                <w:lang w:eastAsia="zh-CN"/>
              </w:rPr>
              <w:t xml:space="preserve"> един. 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1431A7" w:rsidRDefault="001431A7" w:rsidP="008D4C38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1   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1431A7" w:rsidRDefault="001431A7" w:rsidP="008D4C38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9   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1431A7" w:rsidRDefault="001431A7" w:rsidP="008D4C38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248   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1431A7" w:rsidRDefault="001431A7" w:rsidP="008D4C38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32</w:t>
            </w:r>
          </w:p>
        </w:tc>
      </w:tr>
      <w:tr w:rsidR="001431A7" w:rsidRPr="00FF71EA" w:rsidTr="00A31358">
        <w:trPr>
          <w:trHeight w:val="259"/>
        </w:trPr>
        <w:tc>
          <w:tcPr>
            <w:tcW w:w="3266" w:type="dxa"/>
            <w:shd w:val="clear" w:color="auto" w:fill="auto"/>
          </w:tcPr>
          <w:p w:rsidR="001431A7" w:rsidRDefault="001431A7" w:rsidP="008D4C38">
            <w:r w:rsidRPr="00A44867">
              <w:rPr>
                <w:rFonts w:eastAsia="SimSun"/>
                <w:sz w:val="20"/>
                <w:szCs w:val="20"/>
                <w:lang w:eastAsia="zh-CN"/>
              </w:rPr>
              <w:t>Внедорожник класса люкс</w:t>
            </w:r>
            <w:r>
              <w:rPr>
                <w:rFonts w:eastAsia="SimSun"/>
                <w:sz w:val="20"/>
                <w:szCs w:val="20"/>
                <w:lang w:eastAsia="zh-CN"/>
              </w:rPr>
              <w:t xml:space="preserve"> с объемом двигателя не менее </w:t>
            </w:r>
            <w:r w:rsidRPr="00653EAE">
              <w:rPr>
                <w:rFonts w:eastAsia="SimSun"/>
                <w:sz w:val="20"/>
                <w:szCs w:val="20"/>
                <w:lang w:eastAsia="zh-CN"/>
              </w:rPr>
              <w:t>40</w:t>
            </w:r>
            <w:r w:rsidRPr="00A44867">
              <w:rPr>
                <w:rFonts w:eastAsia="SimSun"/>
                <w:sz w:val="20"/>
                <w:szCs w:val="20"/>
                <w:lang w:eastAsia="zh-CN"/>
              </w:rPr>
              <w:t>00 см3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1431A7" w:rsidRPr="00FF71EA" w:rsidRDefault="001431A7" w:rsidP="008D4C38">
            <w:pPr>
              <w:jc w:val="center"/>
              <w:outlineLvl w:val="0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един.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1431A7" w:rsidRDefault="001431A7" w:rsidP="008D4C38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1   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1431A7" w:rsidRDefault="001431A7" w:rsidP="008D4C38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9   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1431A7" w:rsidRDefault="001431A7" w:rsidP="008D4C38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248   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1431A7" w:rsidRDefault="001431A7" w:rsidP="008D4C38">
            <w:pPr>
              <w:jc w:val="center"/>
              <w:outlineLvl w:val="0"/>
              <w:rPr>
                <w:sz w:val="20"/>
                <w:szCs w:val="20"/>
              </w:rPr>
            </w:pPr>
            <w:r w:rsidRPr="00972FA7">
              <w:rPr>
                <w:sz w:val="20"/>
                <w:szCs w:val="20"/>
              </w:rPr>
              <w:t>2 232</w:t>
            </w:r>
          </w:p>
        </w:tc>
      </w:tr>
      <w:tr w:rsidR="001431A7" w:rsidRPr="00FF71EA" w:rsidTr="00A31358">
        <w:trPr>
          <w:trHeight w:val="259"/>
        </w:trPr>
        <w:tc>
          <w:tcPr>
            <w:tcW w:w="3266" w:type="dxa"/>
            <w:shd w:val="clear" w:color="auto" w:fill="auto"/>
          </w:tcPr>
          <w:p w:rsidR="001431A7" w:rsidRPr="00A44867" w:rsidRDefault="001431A7" w:rsidP="008D4C38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E77D55">
              <w:rPr>
                <w:rFonts w:eastAsia="SimSun"/>
                <w:sz w:val="20"/>
                <w:szCs w:val="20"/>
                <w:lang w:eastAsia="zh-CN"/>
              </w:rPr>
              <w:t>Легковая автомашина класса люкс с объемом двигателя не менее 2</w:t>
            </w:r>
            <w:r w:rsidRPr="003021BF">
              <w:rPr>
                <w:rFonts w:eastAsia="SimSun"/>
                <w:sz w:val="20"/>
                <w:szCs w:val="20"/>
                <w:lang w:eastAsia="zh-CN"/>
              </w:rPr>
              <w:t>8</w:t>
            </w:r>
            <w:r w:rsidRPr="00E77D55">
              <w:rPr>
                <w:rFonts w:eastAsia="SimSun"/>
                <w:sz w:val="20"/>
                <w:szCs w:val="20"/>
                <w:lang w:eastAsia="zh-CN"/>
              </w:rPr>
              <w:t>00 см3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1431A7" w:rsidRPr="00FF71EA" w:rsidRDefault="001431A7" w:rsidP="008D4C38">
            <w:pPr>
              <w:jc w:val="center"/>
              <w:outlineLvl w:val="0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един.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1431A7" w:rsidRDefault="001431A7" w:rsidP="008D4C38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1431A7" w:rsidRDefault="001431A7" w:rsidP="008D4C38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</w:t>
            </w:r>
            <w:r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1431A7" w:rsidRDefault="001431A7" w:rsidP="008D4C38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>
              <w:rPr>
                <w:sz w:val="20"/>
                <w:szCs w:val="20"/>
                <w:lang w:val="en-US"/>
              </w:rPr>
              <w:t>365</w:t>
            </w: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1431A7" w:rsidRPr="00972FA7" w:rsidRDefault="001431A7" w:rsidP="008D4C38">
            <w:pPr>
              <w:jc w:val="center"/>
              <w:outlineLv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 140</w:t>
            </w:r>
          </w:p>
        </w:tc>
      </w:tr>
      <w:tr w:rsidR="001431A7" w:rsidRPr="00FF71EA" w:rsidTr="00A31358">
        <w:trPr>
          <w:trHeight w:val="259"/>
        </w:trPr>
        <w:tc>
          <w:tcPr>
            <w:tcW w:w="3266" w:type="dxa"/>
            <w:shd w:val="clear" w:color="auto" w:fill="auto"/>
          </w:tcPr>
          <w:p w:rsidR="001431A7" w:rsidRPr="00A44867" w:rsidRDefault="001431A7" w:rsidP="008D4C38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E77D55">
              <w:rPr>
                <w:rFonts w:eastAsia="SimSun"/>
                <w:sz w:val="20"/>
                <w:szCs w:val="20"/>
                <w:lang w:eastAsia="zh-CN"/>
              </w:rPr>
              <w:t>Легковая автомашина класса люкс с объемом двигателя не менее 2</w:t>
            </w:r>
            <w:r w:rsidRPr="003021BF">
              <w:rPr>
                <w:rFonts w:eastAsia="SimSun"/>
                <w:sz w:val="20"/>
                <w:szCs w:val="20"/>
                <w:lang w:eastAsia="zh-CN"/>
              </w:rPr>
              <w:t>0</w:t>
            </w:r>
            <w:r w:rsidRPr="00E77D55">
              <w:rPr>
                <w:rFonts w:eastAsia="SimSun"/>
                <w:sz w:val="20"/>
                <w:szCs w:val="20"/>
                <w:lang w:eastAsia="zh-CN"/>
              </w:rPr>
              <w:t>00 см3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1431A7" w:rsidRPr="00FF71EA" w:rsidRDefault="001431A7" w:rsidP="008D4C38">
            <w:pPr>
              <w:jc w:val="center"/>
              <w:outlineLvl w:val="0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един.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1431A7" w:rsidRDefault="001431A7" w:rsidP="002D1FF1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</w:t>
            </w:r>
            <w:r w:rsidR="002D1FF1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1431A7" w:rsidRDefault="001431A7" w:rsidP="008D4C38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9   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1431A7" w:rsidRDefault="001431A7" w:rsidP="008D4C38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248   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1431A7" w:rsidRPr="002D1FF1" w:rsidRDefault="002D1FF1" w:rsidP="008D4C38">
            <w:pPr>
              <w:jc w:val="center"/>
              <w:outlineLv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464</w:t>
            </w:r>
          </w:p>
        </w:tc>
      </w:tr>
      <w:tr w:rsidR="001431A7" w:rsidRPr="00FF71EA" w:rsidTr="00A31358">
        <w:trPr>
          <w:trHeight w:val="259"/>
        </w:trPr>
        <w:tc>
          <w:tcPr>
            <w:tcW w:w="3266" w:type="dxa"/>
            <w:shd w:val="clear" w:color="auto" w:fill="auto"/>
          </w:tcPr>
          <w:p w:rsidR="001431A7" w:rsidRDefault="001431A7" w:rsidP="008D4C38">
            <w:r w:rsidRPr="0083768D">
              <w:rPr>
                <w:rFonts w:eastAsia="SimSun"/>
                <w:sz w:val="20"/>
                <w:szCs w:val="20"/>
                <w:lang w:eastAsia="zh-CN"/>
              </w:rPr>
              <w:t>Внедорожник класса люкс с объемом двигателя не менее 2700 см3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1431A7" w:rsidRPr="00FF71EA" w:rsidRDefault="001431A7" w:rsidP="008D4C38">
            <w:pPr>
              <w:jc w:val="center"/>
              <w:outlineLvl w:val="0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един.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1431A7" w:rsidRDefault="001431A7" w:rsidP="008D4C38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1   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1431A7" w:rsidRDefault="001431A7" w:rsidP="008D4C38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9   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1431A7" w:rsidRDefault="001431A7" w:rsidP="008D4C38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248   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1431A7" w:rsidRDefault="001431A7" w:rsidP="008D4C38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32</w:t>
            </w:r>
          </w:p>
        </w:tc>
      </w:tr>
      <w:tr w:rsidR="001431A7" w:rsidRPr="00FF71EA" w:rsidTr="00A31358">
        <w:trPr>
          <w:trHeight w:val="259"/>
        </w:trPr>
        <w:tc>
          <w:tcPr>
            <w:tcW w:w="3266" w:type="dxa"/>
            <w:shd w:val="clear" w:color="auto" w:fill="auto"/>
          </w:tcPr>
          <w:p w:rsidR="001431A7" w:rsidRDefault="001431A7" w:rsidP="008D4C38">
            <w:r w:rsidRPr="0083768D">
              <w:rPr>
                <w:rFonts w:eastAsia="SimSun"/>
                <w:sz w:val="20"/>
                <w:szCs w:val="20"/>
                <w:lang w:eastAsia="zh-CN"/>
              </w:rPr>
              <w:t>Внедорожник класса люкс с объемом двигателя не менее 2700 см3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1431A7" w:rsidRPr="00FF71EA" w:rsidRDefault="001431A7" w:rsidP="008D4C38">
            <w:pPr>
              <w:jc w:val="center"/>
              <w:outlineLvl w:val="0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един.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1431A7" w:rsidRDefault="001431A7" w:rsidP="008D4C38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1   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1431A7" w:rsidRDefault="001431A7" w:rsidP="008D4C38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9   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1431A7" w:rsidRDefault="001431A7" w:rsidP="008D4C38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248   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1431A7" w:rsidRDefault="001431A7" w:rsidP="008D4C38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32</w:t>
            </w:r>
          </w:p>
        </w:tc>
      </w:tr>
      <w:tr w:rsidR="001431A7" w:rsidRPr="00FF71EA" w:rsidTr="00A31358">
        <w:trPr>
          <w:trHeight w:val="259"/>
        </w:trPr>
        <w:tc>
          <w:tcPr>
            <w:tcW w:w="3266" w:type="dxa"/>
            <w:shd w:val="clear" w:color="auto" w:fill="auto"/>
          </w:tcPr>
          <w:p w:rsidR="001431A7" w:rsidRDefault="001431A7" w:rsidP="008D4C38">
            <w:r w:rsidRPr="0083768D">
              <w:rPr>
                <w:rFonts w:eastAsia="SimSun"/>
                <w:sz w:val="20"/>
                <w:szCs w:val="20"/>
                <w:lang w:eastAsia="zh-CN"/>
              </w:rPr>
              <w:t xml:space="preserve">Внедорожник класса люкс с </w:t>
            </w:r>
            <w:r w:rsidRPr="0083768D">
              <w:rPr>
                <w:rFonts w:eastAsia="SimSun"/>
                <w:sz w:val="20"/>
                <w:szCs w:val="20"/>
                <w:lang w:eastAsia="zh-CN"/>
              </w:rPr>
              <w:lastRenderedPageBreak/>
              <w:t>объемом двигателя не менее 2700 см3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1431A7" w:rsidRPr="00FF71EA" w:rsidRDefault="001431A7" w:rsidP="008D4C38">
            <w:pPr>
              <w:jc w:val="center"/>
              <w:outlineLvl w:val="0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lastRenderedPageBreak/>
              <w:t>един.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1431A7" w:rsidRDefault="001431A7" w:rsidP="008D4C38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</w:t>
            </w:r>
            <w:r>
              <w:rPr>
                <w:sz w:val="20"/>
                <w:szCs w:val="20"/>
              </w:rPr>
              <w:lastRenderedPageBreak/>
              <w:t xml:space="preserve">1   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1431A7" w:rsidRDefault="001431A7" w:rsidP="008D4C38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                      </w:t>
            </w:r>
            <w:r>
              <w:rPr>
                <w:sz w:val="20"/>
                <w:szCs w:val="20"/>
              </w:rPr>
              <w:lastRenderedPageBreak/>
              <w:t xml:space="preserve">9   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1431A7" w:rsidRDefault="001431A7" w:rsidP="008D4C38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        248   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1431A7" w:rsidRDefault="001431A7" w:rsidP="008D4C38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32</w:t>
            </w:r>
          </w:p>
        </w:tc>
      </w:tr>
      <w:tr w:rsidR="001431A7" w:rsidRPr="00FF71EA" w:rsidTr="00A31358">
        <w:trPr>
          <w:trHeight w:val="259"/>
        </w:trPr>
        <w:tc>
          <w:tcPr>
            <w:tcW w:w="3266" w:type="dxa"/>
            <w:shd w:val="clear" w:color="auto" w:fill="auto"/>
          </w:tcPr>
          <w:p w:rsidR="001431A7" w:rsidRDefault="001431A7" w:rsidP="008D4C38">
            <w:r w:rsidRPr="0083768D">
              <w:rPr>
                <w:rFonts w:eastAsia="SimSun"/>
                <w:sz w:val="20"/>
                <w:szCs w:val="20"/>
                <w:lang w:eastAsia="zh-CN"/>
              </w:rPr>
              <w:lastRenderedPageBreak/>
              <w:t>Внедорожник класса люкс с объемом двигателя не менее 2700 см3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1431A7" w:rsidRPr="00FF71EA" w:rsidRDefault="001431A7" w:rsidP="008D4C38">
            <w:pPr>
              <w:jc w:val="center"/>
              <w:outlineLvl w:val="0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един.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1431A7" w:rsidRDefault="001431A7" w:rsidP="008D4C38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1   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1431A7" w:rsidRDefault="001431A7" w:rsidP="008D4C38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9   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1431A7" w:rsidRDefault="001431A7" w:rsidP="008D4C38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248   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1431A7" w:rsidRDefault="001431A7" w:rsidP="008D4C38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32</w:t>
            </w:r>
          </w:p>
        </w:tc>
      </w:tr>
      <w:tr w:rsidR="001431A7" w:rsidRPr="00FF71EA" w:rsidTr="00A31358">
        <w:trPr>
          <w:trHeight w:val="259"/>
        </w:trPr>
        <w:tc>
          <w:tcPr>
            <w:tcW w:w="3266" w:type="dxa"/>
            <w:shd w:val="clear" w:color="auto" w:fill="auto"/>
          </w:tcPr>
          <w:p w:rsidR="001431A7" w:rsidRDefault="001431A7" w:rsidP="008D4C38">
            <w:r w:rsidRPr="0083768D">
              <w:rPr>
                <w:rFonts w:eastAsia="SimSun"/>
                <w:sz w:val="20"/>
                <w:szCs w:val="20"/>
                <w:lang w:eastAsia="zh-CN"/>
              </w:rPr>
              <w:t>Внедорожник класса люкс с объемом двигателя не менее 2700 см3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1431A7" w:rsidRPr="00FF71EA" w:rsidRDefault="001431A7" w:rsidP="008D4C38">
            <w:pPr>
              <w:jc w:val="center"/>
              <w:outlineLvl w:val="0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един.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1431A7" w:rsidRDefault="001431A7" w:rsidP="008D4C38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1   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1431A7" w:rsidRDefault="001431A7" w:rsidP="008D4C38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9   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1431A7" w:rsidRDefault="001431A7" w:rsidP="008D4C38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248   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1431A7" w:rsidRDefault="001431A7" w:rsidP="008D4C38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32</w:t>
            </w:r>
          </w:p>
        </w:tc>
      </w:tr>
      <w:tr w:rsidR="001431A7" w:rsidRPr="00FF71EA" w:rsidTr="00A31358">
        <w:trPr>
          <w:trHeight w:val="259"/>
        </w:trPr>
        <w:tc>
          <w:tcPr>
            <w:tcW w:w="3266" w:type="dxa"/>
            <w:shd w:val="clear" w:color="auto" w:fill="auto"/>
          </w:tcPr>
          <w:p w:rsidR="001431A7" w:rsidRPr="00A44867" w:rsidRDefault="001431A7" w:rsidP="008D4C38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E77D55">
              <w:rPr>
                <w:rFonts w:eastAsia="SimSun"/>
                <w:sz w:val="20"/>
                <w:szCs w:val="20"/>
                <w:lang w:eastAsia="zh-CN"/>
              </w:rPr>
              <w:t>Легковая автомашина класса люкс с объемом двигателя не менее 2</w:t>
            </w:r>
            <w:r w:rsidRPr="003021BF">
              <w:rPr>
                <w:rFonts w:eastAsia="SimSun"/>
                <w:sz w:val="20"/>
                <w:szCs w:val="20"/>
                <w:lang w:eastAsia="zh-CN"/>
              </w:rPr>
              <w:t>0</w:t>
            </w:r>
            <w:r w:rsidRPr="00E77D55">
              <w:rPr>
                <w:rFonts w:eastAsia="SimSun"/>
                <w:sz w:val="20"/>
                <w:szCs w:val="20"/>
                <w:lang w:eastAsia="zh-CN"/>
              </w:rPr>
              <w:t>00 см3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1431A7" w:rsidRPr="00FF71EA" w:rsidRDefault="001431A7" w:rsidP="008D4C38">
            <w:pPr>
              <w:jc w:val="center"/>
              <w:outlineLvl w:val="0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един.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1431A7" w:rsidRDefault="001431A7" w:rsidP="008D4C38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1   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1431A7" w:rsidRDefault="001431A7" w:rsidP="008D4C38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9   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1431A7" w:rsidRDefault="001431A7" w:rsidP="008D4C38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248   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1431A7" w:rsidRDefault="001431A7" w:rsidP="008D4C38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32</w:t>
            </w:r>
          </w:p>
        </w:tc>
      </w:tr>
      <w:tr w:rsidR="001431A7" w:rsidRPr="00FF71EA" w:rsidTr="00A31358">
        <w:trPr>
          <w:trHeight w:val="259"/>
        </w:trPr>
        <w:tc>
          <w:tcPr>
            <w:tcW w:w="3266" w:type="dxa"/>
            <w:shd w:val="clear" w:color="auto" w:fill="auto"/>
          </w:tcPr>
          <w:p w:rsidR="001431A7" w:rsidRPr="00A44867" w:rsidRDefault="001431A7" w:rsidP="008D4C38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83768D">
              <w:rPr>
                <w:rFonts w:eastAsia="SimSun"/>
                <w:sz w:val="20"/>
                <w:szCs w:val="20"/>
                <w:lang w:eastAsia="zh-CN"/>
              </w:rPr>
              <w:t xml:space="preserve">Внедорожник класса люкс с объемом двигателя не менее </w:t>
            </w:r>
            <w:r w:rsidRPr="003021BF">
              <w:rPr>
                <w:rFonts w:eastAsia="SimSun"/>
                <w:sz w:val="20"/>
                <w:szCs w:val="20"/>
                <w:lang w:eastAsia="zh-CN"/>
              </w:rPr>
              <w:t>27</w:t>
            </w:r>
            <w:r w:rsidRPr="0083768D">
              <w:rPr>
                <w:rFonts w:eastAsia="SimSun"/>
                <w:sz w:val="20"/>
                <w:szCs w:val="20"/>
                <w:lang w:eastAsia="zh-CN"/>
              </w:rPr>
              <w:t>00 см3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1431A7" w:rsidRPr="00FF71EA" w:rsidRDefault="001431A7" w:rsidP="008D4C38">
            <w:pPr>
              <w:jc w:val="center"/>
              <w:outlineLvl w:val="0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един.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1431A7" w:rsidRDefault="001431A7" w:rsidP="008D4C38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1431A7" w:rsidRDefault="001431A7" w:rsidP="008D4C38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9   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1431A7" w:rsidRDefault="001431A7" w:rsidP="008D4C38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312   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1431A7" w:rsidRDefault="001431A7" w:rsidP="008D4C38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08</w:t>
            </w:r>
          </w:p>
        </w:tc>
      </w:tr>
      <w:tr w:rsidR="001431A7" w:rsidRPr="00FF71EA" w:rsidTr="00A31358">
        <w:trPr>
          <w:trHeight w:val="259"/>
        </w:trPr>
        <w:tc>
          <w:tcPr>
            <w:tcW w:w="3266" w:type="dxa"/>
            <w:shd w:val="clear" w:color="auto" w:fill="auto"/>
          </w:tcPr>
          <w:p w:rsidR="001431A7" w:rsidRPr="00A44867" w:rsidRDefault="001431A7" w:rsidP="008D4C38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83768D">
              <w:rPr>
                <w:rFonts w:eastAsia="SimSun"/>
                <w:sz w:val="20"/>
                <w:szCs w:val="20"/>
                <w:lang w:eastAsia="zh-CN"/>
              </w:rPr>
              <w:t xml:space="preserve">Внедорожник класса люкс с объемом двигателя не менее </w:t>
            </w:r>
            <w:r w:rsidRPr="003021BF">
              <w:rPr>
                <w:rFonts w:eastAsia="SimSun"/>
                <w:sz w:val="20"/>
                <w:szCs w:val="20"/>
                <w:lang w:eastAsia="zh-CN"/>
              </w:rPr>
              <w:t>27</w:t>
            </w:r>
            <w:r w:rsidRPr="0083768D">
              <w:rPr>
                <w:rFonts w:eastAsia="SimSun"/>
                <w:sz w:val="20"/>
                <w:szCs w:val="20"/>
                <w:lang w:eastAsia="zh-CN"/>
              </w:rPr>
              <w:t>00 см3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1431A7" w:rsidRPr="00FF71EA" w:rsidRDefault="001431A7" w:rsidP="008D4C38">
            <w:pPr>
              <w:jc w:val="center"/>
              <w:outlineLvl w:val="0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един.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1431A7" w:rsidRDefault="001431A7" w:rsidP="008D4C38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1431A7" w:rsidRDefault="001431A7" w:rsidP="008D4C38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9   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1431A7" w:rsidRDefault="001431A7" w:rsidP="008D4C38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312   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1431A7" w:rsidRPr="00972FA7" w:rsidRDefault="001431A7" w:rsidP="008D4C38">
            <w:pPr>
              <w:jc w:val="center"/>
              <w:outlineLv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 616</w:t>
            </w:r>
          </w:p>
        </w:tc>
      </w:tr>
      <w:tr w:rsidR="001431A7" w:rsidRPr="00FF71EA" w:rsidTr="00A31358">
        <w:trPr>
          <w:trHeight w:val="259"/>
        </w:trPr>
        <w:tc>
          <w:tcPr>
            <w:tcW w:w="3266" w:type="dxa"/>
            <w:shd w:val="clear" w:color="auto" w:fill="auto"/>
          </w:tcPr>
          <w:p w:rsidR="001431A7" w:rsidRPr="00A44867" w:rsidRDefault="001431A7" w:rsidP="008D4C38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83768D">
              <w:rPr>
                <w:rFonts w:eastAsia="SimSun"/>
                <w:sz w:val="20"/>
                <w:szCs w:val="20"/>
                <w:lang w:eastAsia="zh-CN"/>
              </w:rPr>
              <w:t xml:space="preserve">Внедорожник класса люкс с объемом двигателя не менее </w:t>
            </w:r>
            <w:r w:rsidRPr="00E77D55">
              <w:rPr>
                <w:rFonts w:eastAsia="SimSun"/>
                <w:sz w:val="20"/>
                <w:szCs w:val="20"/>
                <w:lang w:eastAsia="zh-CN"/>
              </w:rPr>
              <w:t>40</w:t>
            </w:r>
            <w:r w:rsidRPr="0083768D">
              <w:rPr>
                <w:rFonts w:eastAsia="SimSun"/>
                <w:sz w:val="20"/>
                <w:szCs w:val="20"/>
                <w:lang w:eastAsia="zh-CN"/>
              </w:rPr>
              <w:t>00 см3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1431A7" w:rsidRPr="00FF71EA" w:rsidRDefault="001431A7" w:rsidP="008D4C38">
            <w:pPr>
              <w:jc w:val="center"/>
              <w:outlineLvl w:val="0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един.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1431A7" w:rsidRDefault="001431A7" w:rsidP="008D4C38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1431A7" w:rsidRDefault="001431A7" w:rsidP="008D4C38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12   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1431A7" w:rsidRDefault="001431A7" w:rsidP="008D4C38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365   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1431A7" w:rsidRPr="00972FA7" w:rsidRDefault="001431A7" w:rsidP="008D4C38">
            <w:pPr>
              <w:jc w:val="center"/>
              <w:outlineLv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 380</w:t>
            </w:r>
          </w:p>
        </w:tc>
      </w:tr>
    </w:tbl>
    <w:p w:rsidR="001431A7" w:rsidRPr="004772B7" w:rsidRDefault="001431A7" w:rsidP="004772B7">
      <w:pPr>
        <w:pStyle w:val="a4"/>
        <w:ind w:firstLine="0"/>
        <w:rPr>
          <w:rFonts w:ascii="Times New Roman" w:hAnsi="Times New Roman" w:cs="Times New Roman"/>
        </w:rPr>
      </w:pPr>
    </w:p>
    <w:tbl>
      <w:tblPr>
        <w:tblW w:w="9358" w:type="dxa"/>
        <w:tblInd w:w="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8"/>
        <w:gridCol w:w="900"/>
        <w:gridCol w:w="720"/>
        <w:gridCol w:w="1080"/>
        <w:gridCol w:w="1080"/>
        <w:gridCol w:w="1260"/>
        <w:gridCol w:w="1620"/>
      </w:tblGrid>
      <w:tr w:rsidR="001431A7" w:rsidRPr="00FF71EA" w:rsidTr="008D4C38">
        <w:trPr>
          <w:trHeight w:val="765"/>
        </w:trPr>
        <w:tc>
          <w:tcPr>
            <w:tcW w:w="2698" w:type="dxa"/>
            <w:shd w:val="clear" w:color="auto" w:fill="CCFFCC"/>
            <w:vAlign w:val="center"/>
          </w:tcPr>
          <w:p w:rsidR="001431A7" w:rsidRPr="00FF71EA" w:rsidRDefault="001431A7" w:rsidP="008D4C38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SimSun"/>
                <w:b/>
                <w:bCs/>
                <w:sz w:val="20"/>
                <w:szCs w:val="20"/>
                <w:lang w:eastAsia="zh-CN"/>
              </w:rPr>
              <w:t>Описание</w:t>
            </w:r>
          </w:p>
        </w:tc>
        <w:tc>
          <w:tcPr>
            <w:tcW w:w="900" w:type="dxa"/>
            <w:shd w:val="clear" w:color="auto" w:fill="CCFFCC"/>
            <w:vAlign w:val="center"/>
          </w:tcPr>
          <w:p w:rsidR="001431A7" w:rsidRPr="00FF71EA" w:rsidRDefault="001431A7" w:rsidP="008D4C38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FF71EA">
              <w:rPr>
                <w:rFonts w:eastAsia="SimSun"/>
                <w:b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FF71EA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Ед</w:t>
            </w:r>
            <w:proofErr w:type="spellEnd"/>
            <w:r w:rsidRPr="00FF71EA">
              <w:rPr>
                <w:rFonts w:eastAsia="SimSun"/>
                <w:b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FF71EA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изм</w:t>
            </w:r>
            <w:proofErr w:type="spellEnd"/>
            <w:r w:rsidRPr="00FF71EA">
              <w:rPr>
                <w:rFonts w:eastAsia="SimSun"/>
                <w:b/>
                <w:bCs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720" w:type="dxa"/>
            <w:shd w:val="clear" w:color="auto" w:fill="CCFFCC"/>
            <w:vAlign w:val="center"/>
          </w:tcPr>
          <w:p w:rsidR="001431A7" w:rsidRPr="00FF71EA" w:rsidRDefault="001431A7" w:rsidP="008D4C38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FF71EA">
              <w:rPr>
                <w:rFonts w:eastAsia="SimSun"/>
                <w:b/>
                <w:bCs/>
                <w:sz w:val="20"/>
                <w:szCs w:val="20"/>
                <w:lang w:eastAsia="zh-CN"/>
              </w:rPr>
              <w:t xml:space="preserve"> кол-во </w:t>
            </w:r>
          </w:p>
        </w:tc>
        <w:tc>
          <w:tcPr>
            <w:tcW w:w="1080" w:type="dxa"/>
            <w:shd w:val="clear" w:color="auto" w:fill="CCFFCC"/>
            <w:vAlign w:val="center"/>
          </w:tcPr>
          <w:p w:rsidR="001431A7" w:rsidRPr="00FF71EA" w:rsidRDefault="001431A7" w:rsidP="008D4C38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FF71EA">
              <w:rPr>
                <w:rFonts w:eastAsia="SimSun"/>
                <w:b/>
                <w:bCs/>
                <w:sz w:val="20"/>
                <w:szCs w:val="20"/>
                <w:lang w:eastAsia="zh-CN"/>
              </w:rPr>
              <w:t xml:space="preserve"> кол-во часов в день </w:t>
            </w:r>
          </w:p>
        </w:tc>
        <w:tc>
          <w:tcPr>
            <w:tcW w:w="1080" w:type="dxa"/>
            <w:shd w:val="clear" w:color="auto" w:fill="CCFFCC"/>
            <w:vAlign w:val="center"/>
          </w:tcPr>
          <w:p w:rsidR="001431A7" w:rsidRPr="00FF71EA" w:rsidRDefault="001431A7" w:rsidP="008D4C38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FF71EA">
              <w:rPr>
                <w:rFonts w:eastAsia="SimSun"/>
                <w:b/>
                <w:bCs/>
                <w:sz w:val="20"/>
                <w:szCs w:val="20"/>
                <w:lang w:eastAsia="zh-CN"/>
              </w:rPr>
              <w:t xml:space="preserve"> кол-во дней в году </w:t>
            </w:r>
          </w:p>
        </w:tc>
        <w:tc>
          <w:tcPr>
            <w:tcW w:w="1260" w:type="dxa"/>
            <w:shd w:val="clear" w:color="auto" w:fill="CCFFCC"/>
            <w:vAlign w:val="center"/>
          </w:tcPr>
          <w:p w:rsidR="001431A7" w:rsidRPr="00FF71EA" w:rsidRDefault="001431A7" w:rsidP="008D4C38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FF71EA">
              <w:rPr>
                <w:rFonts w:eastAsia="SimSun"/>
                <w:b/>
                <w:bCs/>
                <w:sz w:val="20"/>
                <w:szCs w:val="20"/>
                <w:lang w:eastAsia="zh-CN"/>
              </w:rPr>
              <w:t xml:space="preserve"> всего кол-во часов </w:t>
            </w:r>
          </w:p>
        </w:tc>
        <w:tc>
          <w:tcPr>
            <w:tcW w:w="1620" w:type="dxa"/>
            <w:shd w:val="clear" w:color="auto" w:fill="CCFFCC"/>
            <w:vAlign w:val="center"/>
          </w:tcPr>
          <w:p w:rsidR="001431A7" w:rsidRPr="00FF71EA" w:rsidRDefault="001431A7" w:rsidP="008D4C38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SimSun"/>
                <w:b/>
                <w:bCs/>
                <w:sz w:val="20"/>
                <w:szCs w:val="20"/>
                <w:lang w:eastAsia="zh-CN"/>
              </w:rPr>
              <w:t>Примечание</w:t>
            </w:r>
          </w:p>
        </w:tc>
      </w:tr>
      <w:tr w:rsidR="001431A7" w:rsidRPr="00FF71EA" w:rsidTr="008D4C38">
        <w:trPr>
          <w:trHeight w:val="255"/>
        </w:trPr>
        <w:tc>
          <w:tcPr>
            <w:tcW w:w="2698" w:type="dxa"/>
            <w:shd w:val="clear" w:color="auto" w:fill="CCFFCC"/>
            <w:vAlign w:val="center"/>
          </w:tcPr>
          <w:p w:rsidR="001431A7" w:rsidRPr="00FF71EA" w:rsidRDefault="001431A7" w:rsidP="008D4C38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SimSun"/>
                <w:b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900" w:type="dxa"/>
            <w:shd w:val="clear" w:color="auto" w:fill="CCFFCC"/>
            <w:vAlign w:val="center"/>
          </w:tcPr>
          <w:p w:rsidR="001431A7" w:rsidRPr="00FF71EA" w:rsidRDefault="001431A7" w:rsidP="008D4C38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SimSun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20" w:type="dxa"/>
            <w:shd w:val="clear" w:color="auto" w:fill="CCFFCC"/>
            <w:vAlign w:val="center"/>
          </w:tcPr>
          <w:p w:rsidR="001431A7" w:rsidRPr="00FF71EA" w:rsidRDefault="001431A7" w:rsidP="008D4C38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SimSun"/>
                <w:b/>
                <w:bCs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080" w:type="dxa"/>
            <w:shd w:val="clear" w:color="auto" w:fill="CCFFCC"/>
            <w:vAlign w:val="center"/>
          </w:tcPr>
          <w:p w:rsidR="001431A7" w:rsidRPr="00FF71EA" w:rsidRDefault="001431A7" w:rsidP="008D4C38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SimSun"/>
                <w:b/>
                <w:bCs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080" w:type="dxa"/>
            <w:shd w:val="clear" w:color="auto" w:fill="CCFFCC"/>
            <w:vAlign w:val="center"/>
          </w:tcPr>
          <w:p w:rsidR="001431A7" w:rsidRPr="00FF71EA" w:rsidRDefault="001431A7" w:rsidP="008D4C38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SimSun"/>
                <w:b/>
                <w:bCs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260" w:type="dxa"/>
            <w:shd w:val="clear" w:color="auto" w:fill="CCFFCC"/>
            <w:vAlign w:val="center"/>
          </w:tcPr>
          <w:p w:rsidR="001431A7" w:rsidRPr="00FF71EA" w:rsidRDefault="001431A7" w:rsidP="008D4C38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SimSun"/>
                <w:b/>
                <w:bCs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620" w:type="dxa"/>
            <w:shd w:val="clear" w:color="auto" w:fill="CCFFCC"/>
            <w:vAlign w:val="center"/>
          </w:tcPr>
          <w:p w:rsidR="001431A7" w:rsidRPr="00FF71EA" w:rsidRDefault="001431A7" w:rsidP="008D4C38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SimSun"/>
                <w:b/>
                <w:bCs/>
                <w:sz w:val="20"/>
                <w:szCs w:val="20"/>
                <w:lang w:eastAsia="zh-CN"/>
              </w:rPr>
              <w:t>7</w:t>
            </w:r>
          </w:p>
        </w:tc>
      </w:tr>
      <w:tr w:rsidR="001431A7" w:rsidRPr="00FF71EA" w:rsidTr="008D4C38">
        <w:trPr>
          <w:trHeight w:val="255"/>
        </w:trPr>
        <w:tc>
          <w:tcPr>
            <w:tcW w:w="2698" w:type="dxa"/>
            <w:shd w:val="clear" w:color="auto" w:fill="auto"/>
            <w:vAlign w:val="center"/>
          </w:tcPr>
          <w:p w:rsidR="001431A7" w:rsidRPr="00FF71EA" w:rsidRDefault="001431A7" w:rsidP="008D4C38">
            <w:pPr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FF71EA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Аренда автотранспорта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31A7" w:rsidRPr="00FF71EA" w:rsidRDefault="001431A7" w:rsidP="008D4C38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FF71EA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431A7" w:rsidRPr="00FF71EA" w:rsidRDefault="001431A7" w:rsidP="008D4C38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SimSun"/>
                <w:b/>
                <w:bCs/>
                <w:sz w:val="20"/>
                <w:szCs w:val="20"/>
                <w:lang w:val="en-US" w:eastAsia="zh-CN"/>
              </w:rPr>
              <w:t>4</w:t>
            </w:r>
            <w:r w:rsidRPr="00FF71EA">
              <w:rPr>
                <w:rFonts w:eastAsia="SimSun"/>
                <w:b/>
                <w:bCs/>
                <w:sz w:val="20"/>
                <w:szCs w:val="20"/>
                <w:lang w:eastAsia="zh-CN"/>
              </w:rPr>
              <w:t xml:space="preserve">  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431A7" w:rsidRPr="00FF71EA" w:rsidRDefault="001431A7" w:rsidP="008D4C38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FF71EA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431A7" w:rsidRPr="00FF71EA" w:rsidRDefault="001431A7" w:rsidP="008D4C38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FF71EA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431A7" w:rsidRPr="00FF71EA" w:rsidRDefault="001431A7" w:rsidP="008D4C38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FF71EA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431A7" w:rsidRPr="00FF71EA" w:rsidRDefault="001431A7" w:rsidP="008D4C38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SimSun"/>
                <w:b/>
                <w:bCs/>
                <w:sz w:val="20"/>
                <w:szCs w:val="20"/>
                <w:lang w:eastAsia="zh-CN"/>
              </w:rPr>
              <w:t>Год выпуска</w:t>
            </w:r>
          </w:p>
        </w:tc>
      </w:tr>
      <w:tr w:rsidR="001431A7" w:rsidRPr="00D40B66" w:rsidTr="008D4C38">
        <w:trPr>
          <w:trHeight w:val="255"/>
        </w:trPr>
        <w:tc>
          <w:tcPr>
            <w:tcW w:w="2698" w:type="dxa"/>
            <w:shd w:val="clear" w:color="auto" w:fill="auto"/>
            <w:vAlign w:val="center"/>
          </w:tcPr>
          <w:p w:rsidR="001431A7" w:rsidRPr="007A4481" w:rsidRDefault="001431A7" w:rsidP="008D4C38">
            <w:pPr>
              <w:outlineLvl w:val="0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Внедорожник класса люкс с объемом двигателя не менее 2700 м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31A7" w:rsidRPr="00FF71EA" w:rsidRDefault="001431A7" w:rsidP="008D4C38">
            <w:pPr>
              <w:jc w:val="center"/>
              <w:outlineLvl w:val="0"/>
              <w:rPr>
                <w:rFonts w:eastAsia="SimSun"/>
                <w:sz w:val="20"/>
                <w:szCs w:val="20"/>
                <w:lang w:eastAsia="zh-CN"/>
              </w:rPr>
            </w:pPr>
            <w:r w:rsidRPr="00FF71EA">
              <w:rPr>
                <w:rFonts w:eastAsia="SimSun"/>
                <w:sz w:val="20"/>
                <w:szCs w:val="20"/>
                <w:lang w:eastAsia="zh-CN"/>
              </w:rPr>
              <w:t xml:space="preserve"> един. 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431A7" w:rsidRDefault="001431A7" w:rsidP="008D4C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431A7" w:rsidRDefault="001431A7" w:rsidP="008D4C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431A7" w:rsidRDefault="001431A7" w:rsidP="008D4C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431A7" w:rsidRDefault="001431A7" w:rsidP="008D4C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431A7" w:rsidRPr="00D40B66" w:rsidRDefault="001431A7" w:rsidP="008D4C38">
            <w:pPr>
              <w:jc w:val="center"/>
              <w:outlineLvl w:val="0"/>
            </w:pPr>
            <w:r>
              <w:t>Не ранее 2011 года</w:t>
            </w:r>
          </w:p>
        </w:tc>
      </w:tr>
      <w:tr w:rsidR="001431A7" w:rsidRPr="00D40B66" w:rsidTr="008D4C38">
        <w:trPr>
          <w:trHeight w:val="255"/>
        </w:trPr>
        <w:tc>
          <w:tcPr>
            <w:tcW w:w="2698" w:type="dxa"/>
            <w:shd w:val="clear" w:color="auto" w:fill="auto"/>
            <w:vAlign w:val="center"/>
          </w:tcPr>
          <w:p w:rsidR="001431A7" w:rsidRPr="00DA793C" w:rsidRDefault="001431A7" w:rsidP="008D4C38">
            <w:pPr>
              <w:outlineLvl w:val="0"/>
              <w:rPr>
                <w:rFonts w:eastAsia="SimSun"/>
                <w:sz w:val="20"/>
                <w:szCs w:val="20"/>
                <w:lang w:val="kk-KZ"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Микроавтобус (комфортабельный 12-15 мест, с климат контролем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31A7" w:rsidRPr="00FF71EA" w:rsidRDefault="001431A7" w:rsidP="008D4C38">
            <w:pPr>
              <w:jc w:val="center"/>
              <w:outlineLvl w:val="0"/>
              <w:rPr>
                <w:rFonts w:eastAsia="SimSun"/>
                <w:sz w:val="20"/>
                <w:szCs w:val="20"/>
                <w:lang w:eastAsia="zh-CN"/>
              </w:rPr>
            </w:pPr>
            <w:r w:rsidRPr="00FF71EA">
              <w:rPr>
                <w:rFonts w:eastAsia="SimSun"/>
                <w:sz w:val="20"/>
                <w:szCs w:val="20"/>
                <w:lang w:eastAsia="zh-CN"/>
              </w:rPr>
              <w:t xml:space="preserve"> един. 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431A7" w:rsidRDefault="001431A7" w:rsidP="008D4C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431A7" w:rsidRDefault="001431A7" w:rsidP="008D4C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431A7" w:rsidRDefault="001431A7" w:rsidP="008D4C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431A7" w:rsidRDefault="001431A7" w:rsidP="008D4C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431A7" w:rsidRPr="00D40B66" w:rsidRDefault="001431A7" w:rsidP="008D4C38">
            <w:pPr>
              <w:jc w:val="center"/>
              <w:outlineLvl w:val="0"/>
            </w:pPr>
            <w:r>
              <w:t xml:space="preserve">Не ранее </w:t>
            </w:r>
            <w:r>
              <w:rPr>
                <w:lang w:val="en-US"/>
              </w:rPr>
              <w:t>20</w:t>
            </w:r>
            <w:r>
              <w:t>11 года</w:t>
            </w:r>
          </w:p>
        </w:tc>
      </w:tr>
    </w:tbl>
    <w:p w:rsidR="001431A7" w:rsidRPr="004772B7" w:rsidRDefault="001431A7" w:rsidP="004772B7">
      <w:pPr>
        <w:pStyle w:val="a4"/>
        <w:ind w:firstLine="0"/>
        <w:rPr>
          <w:rFonts w:ascii="Times New Roman" w:hAnsi="Times New Roman" w:cs="Times New Roman"/>
        </w:rPr>
      </w:pPr>
    </w:p>
    <w:tbl>
      <w:tblPr>
        <w:tblW w:w="9358" w:type="dxa"/>
        <w:tblInd w:w="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8"/>
        <w:gridCol w:w="900"/>
        <w:gridCol w:w="720"/>
        <w:gridCol w:w="1080"/>
        <w:gridCol w:w="1080"/>
        <w:gridCol w:w="1260"/>
        <w:gridCol w:w="1620"/>
      </w:tblGrid>
      <w:tr w:rsidR="001431A7" w:rsidRPr="00D40B66" w:rsidTr="008D4C38">
        <w:trPr>
          <w:trHeight w:val="255"/>
        </w:trPr>
        <w:tc>
          <w:tcPr>
            <w:tcW w:w="2698" w:type="dxa"/>
            <w:shd w:val="clear" w:color="auto" w:fill="auto"/>
            <w:vAlign w:val="center"/>
          </w:tcPr>
          <w:p w:rsidR="001431A7" w:rsidRPr="007A4481" w:rsidRDefault="001431A7" w:rsidP="008D4C38">
            <w:pPr>
              <w:outlineLvl w:val="0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Внедорожник класса люкс с объемом двигателя не менее 4600 см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31A7" w:rsidRPr="00FF71EA" w:rsidRDefault="001431A7" w:rsidP="008D4C38">
            <w:pPr>
              <w:jc w:val="center"/>
              <w:outlineLvl w:val="0"/>
              <w:rPr>
                <w:rFonts w:eastAsia="SimSun"/>
                <w:sz w:val="20"/>
                <w:szCs w:val="20"/>
                <w:lang w:eastAsia="zh-CN"/>
              </w:rPr>
            </w:pPr>
            <w:r w:rsidRPr="00FF71EA">
              <w:rPr>
                <w:rFonts w:eastAsia="SimSun"/>
                <w:sz w:val="20"/>
                <w:szCs w:val="20"/>
                <w:lang w:eastAsia="zh-CN"/>
              </w:rPr>
              <w:t xml:space="preserve"> един. 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431A7" w:rsidRDefault="001431A7" w:rsidP="008D4C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431A7" w:rsidRDefault="001431A7" w:rsidP="008D4C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431A7" w:rsidRDefault="001431A7" w:rsidP="008D4C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431A7" w:rsidRDefault="001431A7" w:rsidP="008D4C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431A7" w:rsidRPr="00D40B66" w:rsidRDefault="001431A7" w:rsidP="008D4C38">
            <w:pPr>
              <w:jc w:val="center"/>
              <w:outlineLvl w:val="0"/>
            </w:pPr>
            <w:r>
              <w:t>Не ранее 2011 года</w:t>
            </w:r>
          </w:p>
        </w:tc>
      </w:tr>
      <w:tr w:rsidR="001431A7" w:rsidRPr="00D40B66" w:rsidTr="008D4C38">
        <w:trPr>
          <w:trHeight w:val="255"/>
        </w:trPr>
        <w:tc>
          <w:tcPr>
            <w:tcW w:w="2698" w:type="dxa"/>
            <w:shd w:val="clear" w:color="auto" w:fill="auto"/>
            <w:vAlign w:val="center"/>
          </w:tcPr>
          <w:p w:rsidR="001431A7" w:rsidRPr="007A4481" w:rsidRDefault="001431A7" w:rsidP="008D4C38">
            <w:pPr>
              <w:outlineLvl w:val="0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 xml:space="preserve">Внедорожник класса люкс с объемом двигателя не менее </w:t>
            </w:r>
            <w:r w:rsidRPr="00CD4BE0">
              <w:rPr>
                <w:rFonts w:eastAsia="SimSun"/>
                <w:sz w:val="20"/>
                <w:szCs w:val="20"/>
                <w:lang w:eastAsia="zh-CN"/>
              </w:rPr>
              <w:t>27</w:t>
            </w:r>
            <w:r>
              <w:rPr>
                <w:rFonts w:eastAsia="SimSun"/>
                <w:sz w:val="20"/>
                <w:szCs w:val="20"/>
                <w:lang w:eastAsia="zh-CN"/>
              </w:rPr>
              <w:t>00 см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31A7" w:rsidRPr="00FF71EA" w:rsidRDefault="001431A7" w:rsidP="008D4C38">
            <w:pPr>
              <w:jc w:val="center"/>
              <w:outlineLvl w:val="0"/>
              <w:rPr>
                <w:rFonts w:eastAsia="SimSun"/>
                <w:sz w:val="20"/>
                <w:szCs w:val="20"/>
                <w:lang w:eastAsia="zh-CN"/>
              </w:rPr>
            </w:pPr>
            <w:r w:rsidRPr="00FF71EA">
              <w:rPr>
                <w:rFonts w:eastAsia="SimSun"/>
                <w:sz w:val="20"/>
                <w:szCs w:val="20"/>
                <w:lang w:eastAsia="zh-CN"/>
              </w:rPr>
              <w:t xml:space="preserve"> един. 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431A7" w:rsidRDefault="001431A7" w:rsidP="008D4C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431A7" w:rsidRDefault="001431A7" w:rsidP="008D4C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431A7" w:rsidRDefault="001431A7" w:rsidP="008D4C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431A7" w:rsidRDefault="001431A7" w:rsidP="008D4C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431A7" w:rsidRPr="00D40B66" w:rsidRDefault="001431A7" w:rsidP="008D4C38">
            <w:pPr>
              <w:jc w:val="center"/>
              <w:outlineLvl w:val="0"/>
            </w:pPr>
            <w:r>
              <w:t>Не ранее 2011 года</w:t>
            </w:r>
          </w:p>
        </w:tc>
      </w:tr>
      <w:tr w:rsidR="001431A7" w:rsidRPr="00D40B66" w:rsidTr="008D4C38">
        <w:trPr>
          <w:trHeight w:val="255"/>
        </w:trPr>
        <w:tc>
          <w:tcPr>
            <w:tcW w:w="2698" w:type="dxa"/>
            <w:shd w:val="clear" w:color="auto" w:fill="auto"/>
            <w:vAlign w:val="center"/>
          </w:tcPr>
          <w:p w:rsidR="001431A7" w:rsidRPr="00DA793C" w:rsidRDefault="001431A7" w:rsidP="008D4C38">
            <w:pPr>
              <w:outlineLvl w:val="0"/>
              <w:rPr>
                <w:rFonts w:eastAsia="SimSun"/>
                <w:sz w:val="20"/>
                <w:szCs w:val="20"/>
                <w:lang w:val="kk-KZ"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Микроавтобус (комфортабельный 12-15 мест, с климат контролем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31A7" w:rsidRPr="00FF71EA" w:rsidRDefault="001431A7" w:rsidP="008D4C38">
            <w:pPr>
              <w:jc w:val="center"/>
              <w:outlineLvl w:val="0"/>
              <w:rPr>
                <w:rFonts w:eastAsia="SimSun"/>
                <w:sz w:val="20"/>
                <w:szCs w:val="20"/>
                <w:lang w:eastAsia="zh-CN"/>
              </w:rPr>
            </w:pPr>
            <w:r w:rsidRPr="00FF71EA">
              <w:rPr>
                <w:rFonts w:eastAsia="SimSun"/>
                <w:sz w:val="20"/>
                <w:szCs w:val="20"/>
                <w:lang w:eastAsia="zh-CN"/>
              </w:rPr>
              <w:t xml:space="preserve"> един. 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431A7" w:rsidRDefault="001431A7" w:rsidP="008D4C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431A7" w:rsidRDefault="001431A7" w:rsidP="008D4C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431A7" w:rsidRDefault="001431A7" w:rsidP="008D4C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431A7" w:rsidRDefault="001431A7" w:rsidP="008D4C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431A7" w:rsidRPr="00D40B66" w:rsidRDefault="001431A7" w:rsidP="008D4C38">
            <w:pPr>
              <w:jc w:val="center"/>
              <w:outlineLvl w:val="0"/>
            </w:pPr>
            <w:r>
              <w:t xml:space="preserve">Не ранее </w:t>
            </w:r>
            <w:r>
              <w:rPr>
                <w:lang w:val="en-US"/>
              </w:rPr>
              <w:t>20</w:t>
            </w:r>
            <w:r>
              <w:t>11 года</w:t>
            </w:r>
          </w:p>
        </w:tc>
      </w:tr>
    </w:tbl>
    <w:p w:rsidR="001431A7" w:rsidRPr="00420996" w:rsidRDefault="001431A7" w:rsidP="001431A7">
      <w:pPr>
        <w:pStyle w:val="a4"/>
        <w:ind w:left="360" w:firstLine="0"/>
        <w:jc w:val="center"/>
        <w:rPr>
          <w:rFonts w:ascii="Times New Roman" w:hAnsi="Times New Roman" w:cs="Times New Roman"/>
        </w:rPr>
      </w:pPr>
    </w:p>
    <w:p w:rsidR="00DD68F6" w:rsidRPr="00CF0761" w:rsidRDefault="00DD68F6" w:rsidP="00DD68F6">
      <w:pPr>
        <w:pStyle w:val="a4"/>
        <w:ind w:left="360" w:firstLine="0"/>
        <w:jc w:val="center"/>
        <w:rPr>
          <w:rFonts w:ascii="Times New Roman" w:hAnsi="Times New Roman" w:cs="Times New Roman"/>
          <w:b/>
        </w:rPr>
      </w:pPr>
      <w:r w:rsidRPr="00CF0761">
        <w:rPr>
          <w:rFonts w:ascii="Times New Roman" w:hAnsi="Times New Roman" w:cs="Times New Roman"/>
          <w:b/>
        </w:rPr>
        <w:t>На 20</w:t>
      </w:r>
      <w:r w:rsidRPr="00CF0761">
        <w:rPr>
          <w:rFonts w:ascii="Times New Roman" w:hAnsi="Times New Roman" w:cs="Times New Roman"/>
          <w:b/>
          <w:lang w:val="en-US"/>
        </w:rPr>
        <w:t>20</w:t>
      </w:r>
      <w:r w:rsidRPr="00CF0761">
        <w:rPr>
          <w:rFonts w:ascii="Times New Roman" w:hAnsi="Times New Roman" w:cs="Times New Roman"/>
          <w:b/>
        </w:rPr>
        <w:t xml:space="preserve"> год </w:t>
      </w:r>
    </w:p>
    <w:p w:rsidR="00DD68F6" w:rsidRDefault="004772B7" w:rsidP="003D72A7">
      <w:pPr>
        <w:pStyle w:val="a4"/>
        <w:ind w:left="6732" w:firstLine="348"/>
        <w:jc w:val="right"/>
        <w:rPr>
          <w:rFonts w:ascii="Times New Roman" w:hAnsi="Times New Roman" w:cs="Times New Roman"/>
        </w:rPr>
      </w:pPr>
      <w:r w:rsidRPr="004772B7">
        <w:rPr>
          <w:rFonts w:ascii="Times New Roman" w:hAnsi="Times New Roman" w:cs="Times New Roman"/>
          <w:sz w:val="20"/>
          <w:szCs w:val="20"/>
        </w:rPr>
        <w:t>Таблица №</w:t>
      </w:r>
      <w:r>
        <w:rPr>
          <w:rFonts w:ascii="Times New Roman" w:hAnsi="Times New Roman" w:cs="Times New Roman"/>
          <w:sz w:val="20"/>
          <w:szCs w:val="20"/>
        </w:rPr>
        <w:t>4</w:t>
      </w:r>
    </w:p>
    <w:tbl>
      <w:tblPr>
        <w:tblW w:w="9316" w:type="dxa"/>
        <w:tblInd w:w="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0"/>
        <w:gridCol w:w="807"/>
        <w:gridCol w:w="806"/>
        <w:gridCol w:w="1364"/>
        <w:gridCol w:w="1276"/>
        <w:gridCol w:w="1843"/>
      </w:tblGrid>
      <w:tr w:rsidR="00DD68F6" w:rsidRPr="00FF71EA" w:rsidTr="003D72A7">
        <w:trPr>
          <w:trHeight w:val="768"/>
        </w:trPr>
        <w:tc>
          <w:tcPr>
            <w:tcW w:w="3220" w:type="dxa"/>
            <w:shd w:val="clear" w:color="auto" w:fill="CCFFCC"/>
            <w:vAlign w:val="center"/>
          </w:tcPr>
          <w:p w:rsidR="00DD68F6" w:rsidRPr="00FF71EA" w:rsidRDefault="00DD68F6" w:rsidP="00590C00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SimSun"/>
                <w:b/>
                <w:bCs/>
                <w:sz w:val="20"/>
                <w:szCs w:val="20"/>
                <w:lang w:eastAsia="zh-CN"/>
              </w:rPr>
              <w:t>Описание</w:t>
            </w:r>
          </w:p>
        </w:tc>
        <w:tc>
          <w:tcPr>
            <w:tcW w:w="807" w:type="dxa"/>
            <w:shd w:val="clear" w:color="auto" w:fill="CCFFCC"/>
            <w:vAlign w:val="center"/>
          </w:tcPr>
          <w:p w:rsidR="00DD68F6" w:rsidRPr="00FF71EA" w:rsidRDefault="00DD68F6" w:rsidP="00590C00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FF71EA">
              <w:rPr>
                <w:rFonts w:eastAsia="SimSun"/>
                <w:b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FF71EA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Ед</w:t>
            </w:r>
            <w:proofErr w:type="spellEnd"/>
            <w:r w:rsidRPr="00FF71EA">
              <w:rPr>
                <w:rFonts w:eastAsia="SimSun"/>
                <w:b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FF71EA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изм</w:t>
            </w:r>
            <w:proofErr w:type="spellEnd"/>
            <w:r w:rsidRPr="00FF71EA">
              <w:rPr>
                <w:rFonts w:eastAsia="SimSun"/>
                <w:b/>
                <w:bCs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806" w:type="dxa"/>
            <w:shd w:val="clear" w:color="auto" w:fill="CCFFCC"/>
            <w:vAlign w:val="center"/>
          </w:tcPr>
          <w:p w:rsidR="00DD68F6" w:rsidRPr="00FF71EA" w:rsidRDefault="00DD68F6" w:rsidP="00590C00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FF71EA">
              <w:rPr>
                <w:rFonts w:eastAsia="SimSun"/>
                <w:b/>
                <w:bCs/>
                <w:sz w:val="20"/>
                <w:szCs w:val="20"/>
                <w:lang w:eastAsia="zh-CN"/>
              </w:rPr>
              <w:t xml:space="preserve"> кол-во </w:t>
            </w:r>
          </w:p>
        </w:tc>
        <w:tc>
          <w:tcPr>
            <w:tcW w:w="1364" w:type="dxa"/>
            <w:shd w:val="clear" w:color="auto" w:fill="CCFFCC"/>
            <w:vAlign w:val="center"/>
          </w:tcPr>
          <w:p w:rsidR="00DD68F6" w:rsidRPr="00FF71EA" w:rsidRDefault="00DD68F6" w:rsidP="00590C00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FF71EA">
              <w:rPr>
                <w:rFonts w:eastAsia="SimSun"/>
                <w:b/>
                <w:bCs/>
                <w:sz w:val="20"/>
                <w:szCs w:val="20"/>
                <w:lang w:eastAsia="zh-CN"/>
              </w:rPr>
              <w:t xml:space="preserve"> кол-во часов в день 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DD68F6" w:rsidRPr="00FF71EA" w:rsidRDefault="00DD68F6" w:rsidP="00590C00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FF71EA">
              <w:rPr>
                <w:rFonts w:eastAsia="SimSun"/>
                <w:b/>
                <w:bCs/>
                <w:sz w:val="20"/>
                <w:szCs w:val="20"/>
                <w:lang w:eastAsia="zh-CN"/>
              </w:rPr>
              <w:t xml:space="preserve"> кол-во дней в году </w:t>
            </w:r>
          </w:p>
        </w:tc>
        <w:tc>
          <w:tcPr>
            <w:tcW w:w="1843" w:type="dxa"/>
            <w:shd w:val="clear" w:color="auto" w:fill="CCFFCC"/>
            <w:vAlign w:val="center"/>
          </w:tcPr>
          <w:p w:rsidR="00DD68F6" w:rsidRPr="00FF71EA" w:rsidRDefault="00DD68F6" w:rsidP="00590C00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FF71EA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всего кол-во часов</w:t>
            </w:r>
          </w:p>
        </w:tc>
      </w:tr>
      <w:tr w:rsidR="00DD68F6" w:rsidRPr="00FF71EA" w:rsidTr="003D72A7">
        <w:trPr>
          <w:trHeight w:val="256"/>
        </w:trPr>
        <w:tc>
          <w:tcPr>
            <w:tcW w:w="3220" w:type="dxa"/>
            <w:shd w:val="clear" w:color="auto" w:fill="CCFFCC"/>
            <w:vAlign w:val="center"/>
          </w:tcPr>
          <w:p w:rsidR="00DD68F6" w:rsidRPr="00FF71EA" w:rsidRDefault="00DD68F6" w:rsidP="00590C00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SimSun"/>
                <w:b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807" w:type="dxa"/>
            <w:shd w:val="clear" w:color="auto" w:fill="CCFFCC"/>
            <w:vAlign w:val="center"/>
          </w:tcPr>
          <w:p w:rsidR="00DD68F6" w:rsidRPr="00FF71EA" w:rsidRDefault="00DD68F6" w:rsidP="00590C00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SimSun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806" w:type="dxa"/>
            <w:shd w:val="clear" w:color="auto" w:fill="CCFFCC"/>
            <w:vAlign w:val="center"/>
          </w:tcPr>
          <w:p w:rsidR="00DD68F6" w:rsidRPr="00FF71EA" w:rsidRDefault="00DD68F6" w:rsidP="00590C00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SimSun"/>
                <w:b/>
                <w:bCs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364" w:type="dxa"/>
            <w:shd w:val="clear" w:color="auto" w:fill="CCFFCC"/>
            <w:vAlign w:val="center"/>
          </w:tcPr>
          <w:p w:rsidR="00DD68F6" w:rsidRPr="00FF71EA" w:rsidRDefault="00DD68F6" w:rsidP="00590C00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SimSun"/>
                <w:b/>
                <w:bCs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DD68F6" w:rsidRPr="00FF71EA" w:rsidRDefault="00DD68F6" w:rsidP="00590C00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SimSun"/>
                <w:b/>
                <w:bCs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843" w:type="dxa"/>
            <w:shd w:val="clear" w:color="auto" w:fill="CCFFCC"/>
            <w:vAlign w:val="center"/>
          </w:tcPr>
          <w:p w:rsidR="00DD68F6" w:rsidRPr="00FF71EA" w:rsidRDefault="00DD68F6" w:rsidP="00590C00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SimSun"/>
                <w:b/>
                <w:bCs/>
                <w:sz w:val="20"/>
                <w:szCs w:val="20"/>
                <w:lang w:eastAsia="zh-CN"/>
              </w:rPr>
              <w:t>6</w:t>
            </w:r>
          </w:p>
        </w:tc>
      </w:tr>
      <w:tr w:rsidR="00DD68F6" w:rsidRPr="00FF71EA" w:rsidTr="003D72A7">
        <w:trPr>
          <w:trHeight w:val="256"/>
        </w:trPr>
        <w:tc>
          <w:tcPr>
            <w:tcW w:w="3220" w:type="dxa"/>
            <w:shd w:val="clear" w:color="auto" w:fill="auto"/>
            <w:vAlign w:val="center"/>
          </w:tcPr>
          <w:p w:rsidR="00DD68F6" w:rsidRPr="00FF71EA" w:rsidRDefault="00DD68F6" w:rsidP="00590C00">
            <w:pPr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FF71EA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Аренда автотранспорта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DD68F6" w:rsidRPr="00FF71EA" w:rsidRDefault="00DD68F6" w:rsidP="00590C00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FF71EA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DD68F6" w:rsidRPr="00E77D55" w:rsidRDefault="00DD68F6" w:rsidP="00590C00">
            <w:pPr>
              <w:jc w:val="center"/>
              <w:rPr>
                <w:rFonts w:eastAsia="SimSun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eastAsia="SimSun"/>
                <w:b/>
                <w:bCs/>
                <w:sz w:val="20"/>
                <w:szCs w:val="20"/>
                <w:lang w:val="en-US" w:eastAsia="zh-CN"/>
              </w:rPr>
              <w:t>28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DD68F6" w:rsidRPr="00FF71EA" w:rsidRDefault="00DD68F6" w:rsidP="00590C00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FF71EA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68F6" w:rsidRPr="00FF71EA" w:rsidRDefault="00DD68F6" w:rsidP="00590C00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FF71EA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68F6" w:rsidRPr="00FF71EA" w:rsidRDefault="00DD68F6" w:rsidP="00590C00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DD68F6" w:rsidRPr="00FF71EA" w:rsidTr="003D72A7">
        <w:trPr>
          <w:trHeight w:val="256"/>
        </w:trPr>
        <w:tc>
          <w:tcPr>
            <w:tcW w:w="3220" w:type="dxa"/>
            <w:shd w:val="clear" w:color="auto" w:fill="auto"/>
            <w:vAlign w:val="center"/>
          </w:tcPr>
          <w:p w:rsidR="00DD68F6" w:rsidRPr="00DA793C" w:rsidRDefault="00DD68F6" w:rsidP="00590C00">
            <w:pPr>
              <w:outlineLvl w:val="0"/>
              <w:rPr>
                <w:rFonts w:eastAsia="SimSun"/>
                <w:sz w:val="20"/>
                <w:szCs w:val="20"/>
                <w:lang w:val="kk-KZ"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Микроавтобус (комфортабельный 12-15 мест, с климат контролем)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DD68F6" w:rsidRPr="00FF71EA" w:rsidRDefault="00DD68F6" w:rsidP="00590C00">
            <w:pPr>
              <w:jc w:val="center"/>
              <w:outlineLvl w:val="0"/>
              <w:rPr>
                <w:rFonts w:eastAsia="SimSun"/>
                <w:sz w:val="20"/>
                <w:szCs w:val="20"/>
                <w:lang w:eastAsia="zh-CN"/>
              </w:rPr>
            </w:pPr>
            <w:r w:rsidRPr="00FF71EA">
              <w:rPr>
                <w:rFonts w:eastAsia="SimSun"/>
                <w:sz w:val="20"/>
                <w:szCs w:val="20"/>
                <w:lang w:eastAsia="zh-CN"/>
              </w:rPr>
              <w:t xml:space="preserve"> един. 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DD68F6" w:rsidRDefault="00DD68F6" w:rsidP="00590C00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2   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DD68F6" w:rsidRDefault="00DD68F6" w:rsidP="00590C00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9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68F6" w:rsidRDefault="00DD68F6" w:rsidP="00590C00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248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68F6" w:rsidRDefault="00DD68F6" w:rsidP="00590C00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64</w:t>
            </w:r>
          </w:p>
        </w:tc>
      </w:tr>
      <w:tr w:rsidR="00DD68F6" w:rsidRPr="00FF71EA" w:rsidTr="003D72A7">
        <w:trPr>
          <w:trHeight w:val="256"/>
        </w:trPr>
        <w:tc>
          <w:tcPr>
            <w:tcW w:w="3220" w:type="dxa"/>
            <w:shd w:val="clear" w:color="auto" w:fill="auto"/>
            <w:vAlign w:val="center"/>
          </w:tcPr>
          <w:p w:rsidR="00DD68F6" w:rsidRPr="00FF71EA" w:rsidRDefault="00DD68F6" w:rsidP="00590C00">
            <w:pPr>
              <w:outlineLvl w:val="0"/>
              <w:rPr>
                <w:rFonts w:eastAsia="SimSun"/>
                <w:sz w:val="20"/>
                <w:szCs w:val="20"/>
                <w:lang w:eastAsia="zh-CN"/>
              </w:rPr>
            </w:pPr>
            <w:r w:rsidRPr="00AA2EDD">
              <w:rPr>
                <w:rFonts w:eastAsia="SimSun"/>
                <w:sz w:val="20"/>
                <w:szCs w:val="20"/>
                <w:lang w:eastAsia="zh-CN"/>
              </w:rPr>
              <w:t>Автобус (комфортабельный 45-50 мест</w:t>
            </w:r>
            <w:r>
              <w:rPr>
                <w:rFonts w:eastAsia="SimSun"/>
                <w:sz w:val="20"/>
                <w:szCs w:val="20"/>
                <w:lang w:eastAsia="zh-CN"/>
              </w:rPr>
              <w:t>, с кондиционером, а зимой обогревом</w:t>
            </w:r>
            <w:r w:rsidRPr="00AA2EDD">
              <w:rPr>
                <w:rFonts w:eastAsia="SimSun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DD68F6" w:rsidRPr="00FF71EA" w:rsidRDefault="00DD68F6" w:rsidP="00590C00">
            <w:pPr>
              <w:jc w:val="center"/>
              <w:outlineLvl w:val="0"/>
              <w:rPr>
                <w:rFonts w:eastAsia="SimSun"/>
                <w:sz w:val="20"/>
                <w:szCs w:val="20"/>
                <w:lang w:eastAsia="zh-CN"/>
              </w:rPr>
            </w:pPr>
            <w:r w:rsidRPr="00FF71EA">
              <w:rPr>
                <w:rFonts w:eastAsia="SimSun"/>
                <w:sz w:val="20"/>
                <w:szCs w:val="20"/>
                <w:lang w:eastAsia="zh-CN"/>
              </w:rPr>
              <w:t xml:space="preserve"> един. 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DD68F6" w:rsidRDefault="00DD68F6" w:rsidP="00590C00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2   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DD68F6" w:rsidRDefault="00DD68F6" w:rsidP="00590C00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6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68F6" w:rsidRDefault="00DD68F6" w:rsidP="00590C00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248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68F6" w:rsidRDefault="00DD68F6" w:rsidP="00590C00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76</w:t>
            </w:r>
          </w:p>
        </w:tc>
      </w:tr>
      <w:tr w:rsidR="00DD68F6" w:rsidRPr="00FF71EA" w:rsidTr="003D72A7">
        <w:trPr>
          <w:trHeight w:val="256"/>
        </w:trPr>
        <w:tc>
          <w:tcPr>
            <w:tcW w:w="3220" w:type="dxa"/>
            <w:shd w:val="clear" w:color="auto" w:fill="auto"/>
            <w:vAlign w:val="center"/>
          </w:tcPr>
          <w:p w:rsidR="00DD68F6" w:rsidRPr="007A4481" w:rsidRDefault="00DD68F6" w:rsidP="00590C00">
            <w:pPr>
              <w:outlineLvl w:val="0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Внедорожник класса люкс с объемом двигателя 5700 см3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DD68F6" w:rsidRPr="00FF71EA" w:rsidRDefault="00DD68F6" w:rsidP="00590C00">
            <w:pPr>
              <w:jc w:val="center"/>
              <w:outlineLvl w:val="0"/>
              <w:rPr>
                <w:rFonts w:eastAsia="SimSun"/>
                <w:sz w:val="20"/>
                <w:szCs w:val="20"/>
                <w:lang w:eastAsia="zh-CN"/>
              </w:rPr>
            </w:pPr>
            <w:r w:rsidRPr="00FF71EA">
              <w:rPr>
                <w:rFonts w:eastAsia="SimSun"/>
                <w:sz w:val="20"/>
                <w:szCs w:val="20"/>
                <w:lang w:eastAsia="zh-CN"/>
              </w:rPr>
              <w:t xml:space="preserve"> един. 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DD68F6" w:rsidRDefault="00DD68F6" w:rsidP="00590C00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2   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DD68F6" w:rsidRDefault="00DD68F6" w:rsidP="00590C00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9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68F6" w:rsidRDefault="00DD68F6" w:rsidP="00590C00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312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68F6" w:rsidRDefault="00DD68F6" w:rsidP="00590C00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616</w:t>
            </w:r>
          </w:p>
        </w:tc>
      </w:tr>
      <w:tr w:rsidR="00DD68F6" w:rsidRPr="00FF71EA" w:rsidTr="003D72A7">
        <w:trPr>
          <w:trHeight w:val="256"/>
        </w:trPr>
        <w:tc>
          <w:tcPr>
            <w:tcW w:w="3220" w:type="dxa"/>
            <w:shd w:val="clear" w:color="auto" w:fill="auto"/>
            <w:vAlign w:val="center"/>
          </w:tcPr>
          <w:p w:rsidR="00DD68F6" w:rsidRPr="00FF71EA" w:rsidRDefault="00DD68F6" w:rsidP="00590C00">
            <w:pPr>
              <w:outlineLvl w:val="0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Внедорожник класса люкс с объемом не менее 4</w:t>
            </w:r>
            <w:r w:rsidRPr="003021BF">
              <w:rPr>
                <w:rFonts w:eastAsia="SimSun"/>
                <w:sz w:val="20"/>
                <w:szCs w:val="20"/>
                <w:lang w:eastAsia="zh-CN"/>
              </w:rPr>
              <w:t>7</w:t>
            </w:r>
            <w:r>
              <w:rPr>
                <w:rFonts w:eastAsia="SimSun"/>
                <w:sz w:val="20"/>
                <w:szCs w:val="20"/>
                <w:lang w:eastAsia="zh-CN"/>
              </w:rPr>
              <w:t>00 см3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DD68F6" w:rsidRPr="00FF71EA" w:rsidRDefault="00DD68F6" w:rsidP="00590C00">
            <w:pPr>
              <w:jc w:val="center"/>
              <w:outlineLvl w:val="0"/>
              <w:rPr>
                <w:rFonts w:eastAsia="SimSun"/>
                <w:sz w:val="20"/>
                <w:szCs w:val="20"/>
                <w:lang w:eastAsia="zh-CN"/>
              </w:rPr>
            </w:pPr>
            <w:r w:rsidRPr="00FF71EA">
              <w:rPr>
                <w:rFonts w:eastAsia="SimSun"/>
                <w:sz w:val="20"/>
                <w:szCs w:val="20"/>
                <w:lang w:eastAsia="zh-CN"/>
              </w:rPr>
              <w:t xml:space="preserve"> един. 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DD68F6" w:rsidRDefault="00DD68F6" w:rsidP="00590C00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DD68F6" w:rsidRDefault="00DD68F6" w:rsidP="00590C00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9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68F6" w:rsidRDefault="00DD68F6" w:rsidP="00590C00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312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68F6" w:rsidRPr="00972FA7" w:rsidRDefault="00DD68F6" w:rsidP="00590C00">
            <w:pPr>
              <w:jc w:val="center"/>
              <w:outlineLv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 424</w:t>
            </w:r>
          </w:p>
        </w:tc>
      </w:tr>
      <w:tr w:rsidR="00DD68F6" w:rsidRPr="00FF71EA" w:rsidTr="003D72A7">
        <w:trPr>
          <w:trHeight w:val="256"/>
        </w:trPr>
        <w:tc>
          <w:tcPr>
            <w:tcW w:w="3220" w:type="dxa"/>
            <w:shd w:val="clear" w:color="auto" w:fill="auto"/>
            <w:vAlign w:val="center"/>
          </w:tcPr>
          <w:p w:rsidR="00DD68F6" w:rsidRPr="00FF71EA" w:rsidRDefault="00DD68F6" w:rsidP="00590C00">
            <w:pPr>
              <w:outlineLvl w:val="0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Внедорожник класса люкс с объемом не менее 4</w:t>
            </w:r>
            <w:r w:rsidRPr="003021BF">
              <w:rPr>
                <w:rFonts w:eastAsia="SimSun"/>
                <w:sz w:val="20"/>
                <w:szCs w:val="20"/>
                <w:lang w:eastAsia="zh-CN"/>
              </w:rPr>
              <w:t>0</w:t>
            </w:r>
            <w:r>
              <w:rPr>
                <w:rFonts w:eastAsia="SimSun"/>
                <w:sz w:val="20"/>
                <w:szCs w:val="20"/>
                <w:lang w:eastAsia="zh-CN"/>
              </w:rPr>
              <w:t>00 см3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DD68F6" w:rsidRPr="00FF71EA" w:rsidRDefault="00DD68F6" w:rsidP="00590C00">
            <w:pPr>
              <w:jc w:val="center"/>
              <w:outlineLvl w:val="0"/>
              <w:rPr>
                <w:rFonts w:eastAsia="SimSun"/>
                <w:sz w:val="20"/>
                <w:szCs w:val="20"/>
                <w:lang w:eastAsia="zh-CN"/>
              </w:rPr>
            </w:pPr>
            <w:r w:rsidRPr="00FF71EA">
              <w:rPr>
                <w:rFonts w:eastAsia="SimSun"/>
                <w:sz w:val="20"/>
                <w:szCs w:val="20"/>
                <w:lang w:eastAsia="zh-CN"/>
              </w:rPr>
              <w:t xml:space="preserve"> един. 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DD68F6" w:rsidRDefault="00DD68F6" w:rsidP="00590C00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DD68F6" w:rsidRDefault="00DD68F6" w:rsidP="00590C00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9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68F6" w:rsidRDefault="00DD68F6" w:rsidP="00590C00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>
              <w:rPr>
                <w:sz w:val="20"/>
                <w:szCs w:val="20"/>
                <w:lang w:val="en-US"/>
              </w:rPr>
              <w:t>312</w:t>
            </w: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68F6" w:rsidRPr="00972FA7" w:rsidRDefault="00DD68F6" w:rsidP="00590C00">
            <w:pPr>
              <w:jc w:val="center"/>
              <w:outlineLv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 616</w:t>
            </w:r>
          </w:p>
        </w:tc>
      </w:tr>
      <w:tr w:rsidR="00DD68F6" w:rsidRPr="00FF71EA" w:rsidTr="003D72A7">
        <w:trPr>
          <w:trHeight w:val="256"/>
        </w:trPr>
        <w:tc>
          <w:tcPr>
            <w:tcW w:w="3220" w:type="dxa"/>
            <w:shd w:val="clear" w:color="auto" w:fill="auto"/>
            <w:vAlign w:val="center"/>
          </w:tcPr>
          <w:p w:rsidR="00DD68F6" w:rsidRPr="007A4481" w:rsidRDefault="00DD68F6" w:rsidP="00590C00">
            <w:pPr>
              <w:outlineLvl w:val="0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lastRenderedPageBreak/>
              <w:t>Внедорожник класса люкс с объемом двигателя не менее 2700 см3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DD68F6" w:rsidRPr="00FF71EA" w:rsidRDefault="00DD68F6" w:rsidP="00590C00">
            <w:pPr>
              <w:jc w:val="center"/>
              <w:outlineLvl w:val="0"/>
              <w:rPr>
                <w:rFonts w:eastAsia="SimSun"/>
                <w:sz w:val="20"/>
                <w:szCs w:val="20"/>
                <w:lang w:eastAsia="zh-CN"/>
              </w:rPr>
            </w:pPr>
            <w:r w:rsidRPr="00FF71EA">
              <w:rPr>
                <w:rFonts w:eastAsia="SimSun"/>
                <w:sz w:val="20"/>
                <w:szCs w:val="20"/>
                <w:lang w:eastAsia="zh-CN"/>
              </w:rPr>
              <w:t xml:space="preserve"> един. 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DD68F6" w:rsidRDefault="00DD68F6" w:rsidP="00590C00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1   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DD68F6" w:rsidRDefault="00DD68F6" w:rsidP="00590C00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9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68F6" w:rsidRDefault="00DD68F6" w:rsidP="00590C00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248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68F6" w:rsidRDefault="00DD68F6" w:rsidP="00590C00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32</w:t>
            </w:r>
          </w:p>
        </w:tc>
      </w:tr>
      <w:tr w:rsidR="00DD68F6" w:rsidRPr="00FF71EA" w:rsidTr="003D72A7">
        <w:trPr>
          <w:trHeight w:val="256"/>
        </w:trPr>
        <w:tc>
          <w:tcPr>
            <w:tcW w:w="3220" w:type="dxa"/>
            <w:shd w:val="clear" w:color="auto" w:fill="auto"/>
          </w:tcPr>
          <w:p w:rsidR="00DD68F6" w:rsidRDefault="00DD68F6" w:rsidP="00590C00">
            <w:r w:rsidRPr="00A44867">
              <w:rPr>
                <w:rFonts w:eastAsia="SimSun"/>
                <w:sz w:val="20"/>
                <w:szCs w:val="20"/>
                <w:lang w:eastAsia="zh-CN"/>
              </w:rPr>
              <w:t>Внедорожник класса люкс с объемом двигателя не менее 2700 см3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DD68F6" w:rsidRPr="00FF71EA" w:rsidRDefault="00DD68F6" w:rsidP="00590C00">
            <w:pPr>
              <w:jc w:val="center"/>
              <w:outlineLvl w:val="0"/>
              <w:rPr>
                <w:rFonts w:eastAsia="SimSun"/>
                <w:sz w:val="20"/>
                <w:szCs w:val="20"/>
                <w:lang w:eastAsia="zh-CN"/>
              </w:rPr>
            </w:pPr>
            <w:r w:rsidRPr="00FF71EA">
              <w:rPr>
                <w:rFonts w:eastAsia="SimSun"/>
                <w:sz w:val="20"/>
                <w:szCs w:val="20"/>
                <w:lang w:eastAsia="zh-CN"/>
              </w:rPr>
              <w:t xml:space="preserve"> един. 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DD68F6" w:rsidRDefault="00DD68F6" w:rsidP="00590C00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1   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DD68F6" w:rsidRDefault="00DD68F6" w:rsidP="00590C00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9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68F6" w:rsidRDefault="00DD68F6" w:rsidP="00590C00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248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68F6" w:rsidRDefault="00DD68F6" w:rsidP="00590C00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32</w:t>
            </w:r>
          </w:p>
        </w:tc>
      </w:tr>
      <w:tr w:rsidR="00DD68F6" w:rsidRPr="00FF71EA" w:rsidTr="003D72A7">
        <w:trPr>
          <w:trHeight w:val="256"/>
        </w:trPr>
        <w:tc>
          <w:tcPr>
            <w:tcW w:w="3220" w:type="dxa"/>
            <w:shd w:val="clear" w:color="auto" w:fill="auto"/>
          </w:tcPr>
          <w:p w:rsidR="00DD68F6" w:rsidRDefault="00DD68F6" w:rsidP="00590C00">
            <w:r w:rsidRPr="00A44867">
              <w:rPr>
                <w:rFonts w:eastAsia="SimSun"/>
                <w:sz w:val="20"/>
                <w:szCs w:val="20"/>
                <w:lang w:eastAsia="zh-CN"/>
              </w:rPr>
              <w:t>Внедорожник класса люкс</w:t>
            </w:r>
            <w:r>
              <w:rPr>
                <w:rFonts w:eastAsia="SimSun"/>
                <w:sz w:val="20"/>
                <w:szCs w:val="20"/>
                <w:lang w:eastAsia="zh-CN"/>
              </w:rPr>
              <w:t xml:space="preserve"> с объемом двигателя не менее </w:t>
            </w:r>
            <w:r w:rsidRPr="00653EAE">
              <w:rPr>
                <w:rFonts w:eastAsia="SimSun"/>
                <w:sz w:val="20"/>
                <w:szCs w:val="20"/>
                <w:lang w:eastAsia="zh-CN"/>
              </w:rPr>
              <w:t>40</w:t>
            </w:r>
            <w:r w:rsidRPr="00A44867">
              <w:rPr>
                <w:rFonts w:eastAsia="SimSun"/>
                <w:sz w:val="20"/>
                <w:szCs w:val="20"/>
                <w:lang w:eastAsia="zh-CN"/>
              </w:rPr>
              <w:t>00 см3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DD68F6" w:rsidRPr="00FF71EA" w:rsidRDefault="00DD68F6" w:rsidP="00590C00">
            <w:pPr>
              <w:jc w:val="center"/>
              <w:outlineLvl w:val="0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един.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DD68F6" w:rsidRDefault="00DD68F6" w:rsidP="00590C00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1   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DD68F6" w:rsidRDefault="00DD68F6" w:rsidP="00590C00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9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68F6" w:rsidRDefault="00DD68F6" w:rsidP="00590C00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248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68F6" w:rsidRDefault="00DD68F6" w:rsidP="00590C00">
            <w:pPr>
              <w:jc w:val="center"/>
              <w:outlineLvl w:val="0"/>
              <w:rPr>
                <w:sz w:val="20"/>
                <w:szCs w:val="20"/>
              </w:rPr>
            </w:pPr>
            <w:r w:rsidRPr="00972FA7">
              <w:rPr>
                <w:sz w:val="20"/>
                <w:szCs w:val="20"/>
              </w:rPr>
              <w:t>2 232</w:t>
            </w:r>
          </w:p>
        </w:tc>
      </w:tr>
      <w:tr w:rsidR="00DD68F6" w:rsidRPr="00FF71EA" w:rsidTr="003D72A7">
        <w:trPr>
          <w:trHeight w:val="256"/>
        </w:trPr>
        <w:tc>
          <w:tcPr>
            <w:tcW w:w="3220" w:type="dxa"/>
            <w:shd w:val="clear" w:color="auto" w:fill="auto"/>
          </w:tcPr>
          <w:p w:rsidR="00DD68F6" w:rsidRPr="00A44867" w:rsidRDefault="00DD68F6" w:rsidP="00590C00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E77D55">
              <w:rPr>
                <w:rFonts w:eastAsia="SimSun"/>
                <w:sz w:val="20"/>
                <w:szCs w:val="20"/>
                <w:lang w:eastAsia="zh-CN"/>
              </w:rPr>
              <w:t>Легковая автомашина класса люкс с объемом двигателя не менее 2</w:t>
            </w:r>
            <w:r w:rsidRPr="003021BF">
              <w:rPr>
                <w:rFonts w:eastAsia="SimSun"/>
                <w:sz w:val="20"/>
                <w:szCs w:val="20"/>
                <w:lang w:eastAsia="zh-CN"/>
              </w:rPr>
              <w:t>8</w:t>
            </w:r>
            <w:r w:rsidRPr="00E77D55">
              <w:rPr>
                <w:rFonts w:eastAsia="SimSun"/>
                <w:sz w:val="20"/>
                <w:szCs w:val="20"/>
                <w:lang w:eastAsia="zh-CN"/>
              </w:rPr>
              <w:t>00 см3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DD68F6" w:rsidRPr="00FF71EA" w:rsidRDefault="00DD68F6" w:rsidP="00590C00">
            <w:pPr>
              <w:jc w:val="center"/>
              <w:outlineLvl w:val="0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един.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DD68F6" w:rsidRDefault="00DD68F6" w:rsidP="00590C00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DD68F6" w:rsidRDefault="00DD68F6" w:rsidP="00590C00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</w:t>
            </w:r>
            <w:r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68F6" w:rsidRDefault="00DD68F6" w:rsidP="00DD68F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>
              <w:rPr>
                <w:sz w:val="20"/>
                <w:szCs w:val="20"/>
                <w:lang w:val="en-US"/>
              </w:rPr>
              <w:t>366</w:t>
            </w: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68F6" w:rsidRPr="00972FA7" w:rsidRDefault="00DD68F6" w:rsidP="00DD68F6">
            <w:pPr>
              <w:jc w:val="center"/>
              <w:outlineLv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 176</w:t>
            </w:r>
          </w:p>
        </w:tc>
      </w:tr>
      <w:tr w:rsidR="00DD68F6" w:rsidRPr="00FF71EA" w:rsidTr="003D72A7">
        <w:trPr>
          <w:trHeight w:val="256"/>
        </w:trPr>
        <w:tc>
          <w:tcPr>
            <w:tcW w:w="3220" w:type="dxa"/>
            <w:shd w:val="clear" w:color="auto" w:fill="auto"/>
          </w:tcPr>
          <w:p w:rsidR="00DD68F6" w:rsidRPr="00A44867" w:rsidRDefault="00DD68F6" w:rsidP="00590C00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E77D55">
              <w:rPr>
                <w:rFonts w:eastAsia="SimSun"/>
                <w:sz w:val="20"/>
                <w:szCs w:val="20"/>
                <w:lang w:eastAsia="zh-CN"/>
              </w:rPr>
              <w:t>Легковая автомашина класса люкс с объемом двигателя не менее 2</w:t>
            </w:r>
            <w:r w:rsidRPr="003021BF">
              <w:rPr>
                <w:rFonts w:eastAsia="SimSun"/>
                <w:sz w:val="20"/>
                <w:szCs w:val="20"/>
                <w:lang w:eastAsia="zh-CN"/>
              </w:rPr>
              <w:t>0</w:t>
            </w:r>
            <w:r w:rsidRPr="00E77D55">
              <w:rPr>
                <w:rFonts w:eastAsia="SimSun"/>
                <w:sz w:val="20"/>
                <w:szCs w:val="20"/>
                <w:lang w:eastAsia="zh-CN"/>
              </w:rPr>
              <w:t>00 см3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DD68F6" w:rsidRPr="00FF71EA" w:rsidRDefault="00DD68F6" w:rsidP="00590C00">
            <w:pPr>
              <w:jc w:val="center"/>
              <w:outlineLvl w:val="0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един.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DD68F6" w:rsidRDefault="00DD68F6" w:rsidP="00590C00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DD68F6" w:rsidRDefault="00DD68F6" w:rsidP="00590C00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9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68F6" w:rsidRDefault="00DD68F6" w:rsidP="00590C00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248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68F6" w:rsidRPr="002D1FF1" w:rsidRDefault="00DD68F6" w:rsidP="00590C00">
            <w:pPr>
              <w:jc w:val="center"/>
              <w:outlineLv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464</w:t>
            </w:r>
          </w:p>
        </w:tc>
      </w:tr>
      <w:tr w:rsidR="00DD68F6" w:rsidRPr="00FF71EA" w:rsidTr="003D72A7">
        <w:trPr>
          <w:trHeight w:val="256"/>
        </w:trPr>
        <w:tc>
          <w:tcPr>
            <w:tcW w:w="3220" w:type="dxa"/>
            <w:shd w:val="clear" w:color="auto" w:fill="auto"/>
          </w:tcPr>
          <w:p w:rsidR="00DD68F6" w:rsidRDefault="00DD68F6" w:rsidP="00590C00">
            <w:r w:rsidRPr="0083768D">
              <w:rPr>
                <w:rFonts w:eastAsia="SimSun"/>
                <w:sz w:val="20"/>
                <w:szCs w:val="20"/>
                <w:lang w:eastAsia="zh-CN"/>
              </w:rPr>
              <w:t>Внедорожник класса люкс с объемом двигателя не менее 2700 см3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DD68F6" w:rsidRPr="00FF71EA" w:rsidRDefault="00DD68F6" w:rsidP="00590C00">
            <w:pPr>
              <w:jc w:val="center"/>
              <w:outlineLvl w:val="0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един.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DD68F6" w:rsidRDefault="00DD68F6" w:rsidP="00590C00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1   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DD68F6" w:rsidRDefault="00DD68F6" w:rsidP="00590C00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9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68F6" w:rsidRDefault="00DD68F6" w:rsidP="00590C00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248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68F6" w:rsidRDefault="00DD68F6" w:rsidP="00590C00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32</w:t>
            </w:r>
          </w:p>
        </w:tc>
      </w:tr>
      <w:tr w:rsidR="00DD68F6" w:rsidRPr="00FF71EA" w:rsidTr="003D72A7">
        <w:trPr>
          <w:trHeight w:val="256"/>
        </w:trPr>
        <w:tc>
          <w:tcPr>
            <w:tcW w:w="3220" w:type="dxa"/>
            <w:shd w:val="clear" w:color="auto" w:fill="auto"/>
          </w:tcPr>
          <w:p w:rsidR="00DD68F6" w:rsidRDefault="00DD68F6" w:rsidP="00590C00">
            <w:r w:rsidRPr="0083768D">
              <w:rPr>
                <w:rFonts w:eastAsia="SimSun"/>
                <w:sz w:val="20"/>
                <w:szCs w:val="20"/>
                <w:lang w:eastAsia="zh-CN"/>
              </w:rPr>
              <w:t>Внедорожник класса люкс с объемом двигателя не менее 2700 см3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DD68F6" w:rsidRPr="00FF71EA" w:rsidRDefault="00DD68F6" w:rsidP="00590C00">
            <w:pPr>
              <w:jc w:val="center"/>
              <w:outlineLvl w:val="0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един.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DD68F6" w:rsidRDefault="00DD68F6" w:rsidP="00590C00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1   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DD68F6" w:rsidRDefault="00DD68F6" w:rsidP="00590C00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9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68F6" w:rsidRDefault="00DD68F6" w:rsidP="00590C00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248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68F6" w:rsidRDefault="00DD68F6" w:rsidP="00590C00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32</w:t>
            </w:r>
          </w:p>
        </w:tc>
      </w:tr>
      <w:tr w:rsidR="00DD68F6" w:rsidRPr="00FF71EA" w:rsidTr="003D72A7">
        <w:trPr>
          <w:trHeight w:val="256"/>
        </w:trPr>
        <w:tc>
          <w:tcPr>
            <w:tcW w:w="3220" w:type="dxa"/>
            <w:shd w:val="clear" w:color="auto" w:fill="auto"/>
          </w:tcPr>
          <w:p w:rsidR="00DD68F6" w:rsidRDefault="00DD68F6" w:rsidP="00590C00">
            <w:r w:rsidRPr="0083768D">
              <w:rPr>
                <w:rFonts w:eastAsia="SimSun"/>
                <w:sz w:val="20"/>
                <w:szCs w:val="20"/>
                <w:lang w:eastAsia="zh-CN"/>
              </w:rPr>
              <w:t>Внедорожник класса люкс с объемом двигателя не менее 2700 см3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DD68F6" w:rsidRPr="00FF71EA" w:rsidRDefault="00DD68F6" w:rsidP="00590C00">
            <w:pPr>
              <w:jc w:val="center"/>
              <w:outlineLvl w:val="0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един.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DD68F6" w:rsidRDefault="00DD68F6" w:rsidP="00590C00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1   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DD68F6" w:rsidRDefault="00DD68F6" w:rsidP="00590C00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9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68F6" w:rsidRDefault="00DD68F6" w:rsidP="00590C00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248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68F6" w:rsidRDefault="00DD68F6" w:rsidP="00590C00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32</w:t>
            </w:r>
          </w:p>
        </w:tc>
      </w:tr>
      <w:tr w:rsidR="00DD68F6" w:rsidRPr="00FF71EA" w:rsidTr="003D72A7">
        <w:trPr>
          <w:trHeight w:val="256"/>
        </w:trPr>
        <w:tc>
          <w:tcPr>
            <w:tcW w:w="3220" w:type="dxa"/>
            <w:shd w:val="clear" w:color="auto" w:fill="auto"/>
          </w:tcPr>
          <w:p w:rsidR="00DD68F6" w:rsidRDefault="00DD68F6" w:rsidP="00590C00">
            <w:r w:rsidRPr="0083768D">
              <w:rPr>
                <w:rFonts w:eastAsia="SimSun"/>
                <w:sz w:val="20"/>
                <w:szCs w:val="20"/>
                <w:lang w:eastAsia="zh-CN"/>
              </w:rPr>
              <w:t>Внедорожник класса люкс с объемом двигателя не менее 2700 см3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DD68F6" w:rsidRPr="00FF71EA" w:rsidRDefault="00DD68F6" w:rsidP="00590C00">
            <w:pPr>
              <w:jc w:val="center"/>
              <w:outlineLvl w:val="0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един.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DD68F6" w:rsidRDefault="00DD68F6" w:rsidP="00590C00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1   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DD68F6" w:rsidRDefault="00DD68F6" w:rsidP="00590C00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9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68F6" w:rsidRDefault="00DD68F6" w:rsidP="00590C00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248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68F6" w:rsidRDefault="00DD68F6" w:rsidP="00590C00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32</w:t>
            </w:r>
          </w:p>
        </w:tc>
      </w:tr>
      <w:tr w:rsidR="00DD68F6" w:rsidRPr="00FF71EA" w:rsidTr="003D72A7">
        <w:trPr>
          <w:trHeight w:val="256"/>
        </w:trPr>
        <w:tc>
          <w:tcPr>
            <w:tcW w:w="3220" w:type="dxa"/>
            <w:shd w:val="clear" w:color="auto" w:fill="auto"/>
          </w:tcPr>
          <w:p w:rsidR="00DD68F6" w:rsidRDefault="00DD68F6" w:rsidP="00590C00">
            <w:r w:rsidRPr="0083768D">
              <w:rPr>
                <w:rFonts w:eastAsia="SimSun"/>
                <w:sz w:val="20"/>
                <w:szCs w:val="20"/>
                <w:lang w:eastAsia="zh-CN"/>
              </w:rPr>
              <w:t>Внедорожник класса люкс с объемом двигателя не менее 2700 см3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DD68F6" w:rsidRPr="00FF71EA" w:rsidRDefault="00DD68F6" w:rsidP="00590C00">
            <w:pPr>
              <w:jc w:val="center"/>
              <w:outlineLvl w:val="0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един.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DD68F6" w:rsidRDefault="00DD68F6" w:rsidP="00590C00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1   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DD68F6" w:rsidRDefault="00DD68F6" w:rsidP="00590C00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9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68F6" w:rsidRDefault="00DD68F6" w:rsidP="00590C00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248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68F6" w:rsidRDefault="00DD68F6" w:rsidP="00590C00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32</w:t>
            </w:r>
          </w:p>
        </w:tc>
      </w:tr>
      <w:tr w:rsidR="00DD68F6" w:rsidRPr="00FF71EA" w:rsidTr="003D72A7">
        <w:trPr>
          <w:trHeight w:val="256"/>
        </w:trPr>
        <w:tc>
          <w:tcPr>
            <w:tcW w:w="3220" w:type="dxa"/>
            <w:shd w:val="clear" w:color="auto" w:fill="auto"/>
          </w:tcPr>
          <w:p w:rsidR="00DD68F6" w:rsidRPr="00A44867" w:rsidRDefault="00DD68F6" w:rsidP="00590C00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E77D55">
              <w:rPr>
                <w:rFonts w:eastAsia="SimSun"/>
                <w:sz w:val="20"/>
                <w:szCs w:val="20"/>
                <w:lang w:eastAsia="zh-CN"/>
              </w:rPr>
              <w:t>Легковая автомашина класса люкс с объемом двигателя не менее 2</w:t>
            </w:r>
            <w:r w:rsidRPr="003021BF">
              <w:rPr>
                <w:rFonts w:eastAsia="SimSun"/>
                <w:sz w:val="20"/>
                <w:szCs w:val="20"/>
                <w:lang w:eastAsia="zh-CN"/>
              </w:rPr>
              <w:t>0</w:t>
            </w:r>
            <w:r w:rsidRPr="00E77D55">
              <w:rPr>
                <w:rFonts w:eastAsia="SimSun"/>
                <w:sz w:val="20"/>
                <w:szCs w:val="20"/>
                <w:lang w:eastAsia="zh-CN"/>
              </w:rPr>
              <w:t>00 см3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DD68F6" w:rsidRPr="00FF71EA" w:rsidRDefault="00DD68F6" w:rsidP="00590C00">
            <w:pPr>
              <w:jc w:val="center"/>
              <w:outlineLvl w:val="0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един.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DD68F6" w:rsidRDefault="00DD68F6" w:rsidP="00590C00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1   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DD68F6" w:rsidRDefault="00DD68F6" w:rsidP="00590C00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9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68F6" w:rsidRDefault="00DD68F6" w:rsidP="00590C00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248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68F6" w:rsidRDefault="00DD68F6" w:rsidP="00590C00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32</w:t>
            </w:r>
          </w:p>
        </w:tc>
      </w:tr>
      <w:tr w:rsidR="00DD68F6" w:rsidRPr="00FF71EA" w:rsidTr="003D72A7">
        <w:trPr>
          <w:trHeight w:val="256"/>
        </w:trPr>
        <w:tc>
          <w:tcPr>
            <w:tcW w:w="3220" w:type="dxa"/>
            <w:shd w:val="clear" w:color="auto" w:fill="auto"/>
          </w:tcPr>
          <w:p w:rsidR="00DD68F6" w:rsidRPr="00A44867" w:rsidRDefault="00DD68F6" w:rsidP="00590C00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83768D">
              <w:rPr>
                <w:rFonts w:eastAsia="SimSun"/>
                <w:sz w:val="20"/>
                <w:szCs w:val="20"/>
                <w:lang w:eastAsia="zh-CN"/>
              </w:rPr>
              <w:t xml:space="preserve">Внедорожник класса люкс с объемом двигателя не менее </w:t>
            </w:r>
            <w:r w:rsidRPr="003021BF">
              <w:rPr>
                <w:rFonts w:eastAsia="SimSun"/>
                <w:sz w:val="20"/>
                <w:szCs w:val="20"/>
                <w:lang w:eastAsia="zh-CN"/>
              </w:rPr>
              <w:t>27</w:t>
            </w:r>
            <w:r w:rsidRPr="0083768D">
              <w:rPr>
                <w:rFonts w:eastAsia="SimSun"/>
                <w:sz w:val="20"/>
                <w:szCs w:val="20"/>
                <w:lang w:eastAsia="zh-CN"/>
              </w:rPr>
              <w:t>00 см3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DD68F6" w:rsidRPr="00FF71EA" w:rsidRDefault="00DD68F6" w:rsidP="00590C00">
            <w:pPr>
              <w:jc w:val="center"/>
              <w:outlineLvl w:val="0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един.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DD68F6" w:rsidRDefault="00DD68F6" w:rsidP="00590C00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DD68F6" w:rsidRDefault="00DD68F6" w:rsidP="00590C00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9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68F6" w:rsidRDefault="00DD68F6" w:rsidP="00590C00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312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68F6" w:rsidRDefault="00DD68F6" w:rsidP="00590C00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08</w:t>
            </w:r>
          </w:p>
        </w:tc>
      </w:tr>
      <w:tr w:rsidR="00DD68F6" w:rsidRPr="00FF71EA" w:rsidTr="003D72A7">
        <w:trPr>
          <w:trHeight w:val="256"/>
        </w:trPr>
        <w:tc>
          <w:tcPr>
            <w:tcW w:w="3220" w:type="dxa"/>
            <w:shd w:val="clear" w:color="auto" w:fill="auto"/>
          </w:tcPr>
          <w:p w:rsidR="00DD68F6" w:rsidRPr="00A44867" w:rsidRDefault="00DD68F6" w:rsidP="00590C00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83768D">
              <w:rPr>
                <w:rFonts w:eastAsia="SimSun"/>
                <w:sz w:val="20"/>
                <w:szCs w:val="20"/>
                <w:lang w:eastAsia="zh-CN"/>
              </w:rPr>
              <w:t xml:space="preserve">Внедорожник класса люкс с объемом двигателя не менее </w:t>
            </w:r>
            <w:r w:rsidRPr="003021BF">
              <w:rPr>
                <w:rFonts w:eastAsia="SimSun"/>
                <w:sz w:val="20"/>
                <w:szCs w:val="20"/>
                <w:lang w:eastAsia="zh-CN"/>
              </w:rPr>
              <w:t>27</w:t>
            </w:r>
            <w:r w:rsidRPr="0083768D">
              <w:rPr>
                <w:rFonts w:eastAsia="SimSun"/>
                <w:sz w:val="20"/>
                <w:szCs w:val="20"/>
                <w:lang w:eastAsia="zh-CN"/>
              </w:rPr>
              <w:t>00 см3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DD68F6" w:rsidRPr="00FF71EA" w:rsidRDefault="00DD68F6" w:rsidP="00590C00">
            <w:pPr>
              <w:jc w:val="center"/>
              <w:outlineLvl w:val="0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един.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DD68F6" w:rsidRDefault="00DD68F6" w:rsidP="00590C00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DD68F6" w:rsidRDefault="00DD68F6" w:rsidP="00590C00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9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68F6" w:rsidRDefault="00DD68F6" w:rsidP="00590C00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312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68F6" w:rsidRPr="00972FA7" w:rsidRDefault="00DD68F6" w:rsidP="00590C00">
            <w:pPr>
              <w:jc w:val="center"/>
              <w:outlineLv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 616</w:t>
            </w:r>
          </w:p>
        </w:tc>
      </w:tr>
      <w:tr w:rsidR="00DD68F6" w:rsidRPr="00FF71EA" w:rsidTr="003D72A7">
        <w:trPr>
          <w:trHeight w:val="256"/>
        </w:trPr>
        <w:tc>
          <w:tcPr>
            <w:tcW w:w="3220" w:type="dxa"/>
            <w:shd w:val="clear" w:color="auto" w:fill="auto"/>
          </w:tcPr>
          <w:p w:rsidR="00DD68F6" w:rsidRPr="00A44867" w:rsidRDefault="00DD68F6" w:rsidP="00590C00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83768D">
              <w:rPr>
                <w:rFonts w:eastAsia="SimSun"/>
                <w:sz w:val="20"/>
                <w:szCs w:val="20"/>
                <w:lang w:eastAsia="zh-CN"/>
              </w:rPr>
              <w:t xml:space="preserve">Внедорожник класса люкс с объемом двигателя не менее </w:t>
            </w:r>
            <w:r w:rsidRPr="00E77D55">
              <w:rPr>
                <w:rFonts w:eastAsia="SimSun"/>
                <w:sz w:val="20"/>
                <w:szCs w:val="20"/>
                <w:lang w:eastAsia="zh-CN"/>
              </w:rPr>
              <w:t>40</w:t>
            </w:r>
            <w:r w:rsidRPr="0083768D">
              <w:rPr>
                <w:rFonts w:eastAsia="SimSun"/>
                <w:sz w:val="20"/>
                <w:szCs w:val="20"/>
                <w:lang w:eastAsia="zh-CN"/>
              </w:rPr>
              <w:t>00 см3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DD68F6" w:rsidRPr="00FF71EA" w:rsidRDefault="00DD68F6" w:rsidP="00590C00">
            <w:pPr>
              <w:jc w:val="center"/>
              <w:outlineLvl w:val="0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един.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DD68F6" w:rsidRDefault="00DD68F6" w:rsidP="00590C00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DD68F6" w:rsidRDefault="00DD68F6" w:rsidP="00590C00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12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68F6" w:rsidRDefault="00DD68F6" w:rsidP="00DD68F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36</w:t>
            </w: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68F6" w:rsidRPr="00972FA7" w:rsidRDefault="00DD68F6" w:rsidP="00DD68F6">
            <w:pPr>
              <w:jc w:val="center"/>
              <w:outlineLv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 392</w:t>
            </w:r>
          </w:p>
        </w:tc>
      </w:tr>
    </w:tbl>
    <w:p w:rsidR="00DD68F6" w:rsidRPr="004772B7" w:rsidRDefault="00DD68F6" w:rsidP="004772B7">
      <w:pPr>
        <w:pStyle w:val="a4"/>
        <w:ind w:firstLine="0"/>
        <w:rPr>
          <w:rFonts w:ascii="Times New Roman" w:hAnsi="Times New Roman" w:cs="Times New Roman"/>
        </w:rPr>
      </w:pPr>
    </w:p>
    <w:tbl>
      <w:tblPr>
        <w:tblW w:w="9358" w:type="dxa"/>
        <w:tblInd w:w="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8"/>
        <w:gridCol w:w="900"/>
        <w:gridCol w:w="720"/>
        <w:gridCol w:w="1080"/>
        <w:gridCol w:w="1080"/>
        <w:gridCol w:w="1260"/>
        <w:gridCol w:w="1620"/>
      </w:tblGrid>
      <w:tr w:rsidR="00DD68F6" w:rsidRPr="00FF71EA" w:rsidTr="00590C00">
        <w:trPr>
          <w:trHeight w:val="765"/>
        </w:trPr>
        <w:tc>
          <w:tcPr>
            <w:tcW w:w="2698" w:type="dxa"/>
            <w:shd w:val="clear" w:color="auto" w:fill="CCFFCC"/>
            <w:vAlign w:val="center"/>
          </w:tcPr>
          <w:p w:rsidR="00DD68F6" w:rsidRPr="00FF71EA" w:rsidRDefault="00DD68F6" w:rsidP="00590C00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SimSun"/>
                <w:b/>
                <w:bCs/>
                <w:sz w:val="20"/>
                <w:szCs w:val="20"/>
                <w:lang w:eastAsia="zh-CN"/>
              </w:rPr>
              <w:t>Описание</w:t>
            </w:r>
          </w:p>
        </w:tc>
        <w:tc>
          <w:tcPr>
            <w:tcW w:w="900" w:type="dxa"/>
            <w:shd w:val="clear" w:color="auto" w:fill="CCFFCC"/>
            <w:vAlign w:val="center"/>
          </w:tcPr>
          <w:p w:rsidR="00DD68F6" w:rsidRPr="00FF71EA" w:rsidRDefault="00DD68F6" w:rsidP="00590C00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FF71EA">
              <w:rPr>
                <w:rFonts w:eastAsia="SimSun"/>
                <w:b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FF71EA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Ед</w:t>
            </w:r>
            <w:proofErr w:type="spellEnd"/>
            <w:r w:rsidRPr="00FF71EA">
              <w:rPr>
                <w:rFonts w:eastAsia="SimSun"/>
                <w:b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FF71EA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изм</w:t>
            </w:r>
            <w:proofErr w:type="spellEnd"/>
            <w:r w:rsidRPr="00FF71EA">
              <w:rPr>
                <w:rFonts w:eastAsia="SimSun"/>
                <w:b/>
                <w:bCs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720" w:type="dxa"/>
            <w:shd w:val="clear" w:color="auto" w:fill="CCFFCC"/>
            <w:vAlign w:val="center"/>
          </w:tcPr>
          <w:p w:rsidR="00DD68F6" w:rsidRPr="00FF71EA" w:rsidRDefault="00DD68F6" w:rsidP="00590C00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FF71EA">
              <w:rPr>
                <w:rFonts w:eastAsia="SimSun"/>
                <w:b/>
                <w:bCs/>
                <w:sz w:val="20"/>
                <w:szCs w:val="20"/>
                <w:lang w:eastAsia="zh-CN"/>
              </w:rPr>
              <w:t xml:space="preserve"> кол-во </w:t>
            </w:r>
          </w:p>
        </w:tc>
        <w:tc>
          <w:tcPr>
            <w:tcW w:w="1080" w:type="dxa"/>
            <w:shd w:val="clear" w:color="auto" w:fill="CCFFCC"/>
            <w:vAlign w:val="center"/>
          </w:tcPr>
          <w:p w:rsidR="00DD68F6" w:rsidRPr="00FF71EA" w:rsidRDefault="00DD68F6" w:rsidP="00590C00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FF71EA">
              <w:rPr>
                <w:rFonts w:eastAsia="SimSun"/>
                <w:b/>
                <w:bCs/>
                <w:sz w:val="20"/>
                <w:szCs w:val="20"/>
                <w:lang w:eastAsia="zh-CN"/>
              </w:rPr>
              <w:t xml:space="preserve"> кол-во часов в день </w:t>
            </w:r>
          </w:p>
        </w:tc>
        <w:tc>
          <w:tcPr>
            <w:tcW w:w="1080" w:type="dxa"/>
            <w:shd w:val="clear" w:color="auto" w:fill="CCFFCC"/>
            <w:vAlign w:val="center"/>
          </w:tcPr>
          <w:p w:rsidR="00DD68F6" w:rsidRPr="00FF71EA" w:rsidRDefault="00DD68F6" w:rsidP="00590C00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FF71EA">
              <w:rPr>
                <w:rFonts w:eastAsia="SimSun"/>
                <w:b/>
                <w:bCs/>
                <w:sz w:val="20"/>
                <w:szCs w:val="20"/>
                <w:lang w:eastAsia="zh-CN"/>
              </w:rPr>
              <w:t xml:space="preserve"> кол-во дней в году </w:t>
            </w:r>
          </w:p>
        </w:tc>
        <w:tc>
          <w:tcPr>
            <w:tcW w:w="1260" w:type="dxa"/>
            <w:shd w:val="clear" w:color="auto" w:fill="CCFFCC"/>
            <w:vAlign w:val="center"/>
          </w:tcPr>
          <w:p w:rsidR="00DD68F6" w:rsidRPr="00FF71EA" w:rsidRDefault="00DD68F6" w:rsidP="00590C00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FF71EA">
              <w:rPr>
                <w:rFonts w:eastAsia="SimSun"/>
                <w:b/>
                <w:bCs/>
                <w:sz w:val="20"/>
                <w:szCs w:val="20"/>
                <w:lang w:eastAsia="zh-CN"/>
              </w:rPr>
              <w:t xml:space="preserve"> всего кол-во часов </w:t>
            </w:r>
          </w:p>
        </w:tc>
        <w:tc>
          <w:tcPr>
            <w:tcW w:w="1620" w:type="dxa"/>
            <w:shd w:val="clear" w:color="auto" w:fill="CCFFCC"/>
            <w:vAlign w:val="center"/>
          </w:tcPr>
          <w:p w:rsidR="00DD68F6" w:rsidRPr="00FF71EA" w:rsidRDefault="00DD68F6" w:rsidP="00590C00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SimSun"/>
                <w:b/>
                <w:bCs/>
                <w:sz w:val="20"/>
                <w:szCs w:val="20"/>
                <w:lang w:eastAsia="zh-CN"/>
              </w:rPr>
              <w:t>Примечание</w:t>
            </w:r>
          </w:p>
        </w:tc>
      </w:tr>
      <w:tr w:rsidR="00DD68F6" w:rsidRPr="00FF71EA" w:rsidTr="00590C00">
        <w:trPr>
          <w:trHeight w:val="255"/>
        </w:trPr>
        <w:tc>
          <w:tcPr>
            <w:tcW w:w="2698" w:type="dxa"/>
            <w:shd w:val="clear" w:color="auto" w:fill="CCFFCC"/>
            <w:vAlign w:val="center"/>
          </w:tcPr>
          <w:p w:rsidR="00DD68F6" w:rsidRPr="00FF71EA" w:rsidRDefault="00DD68F6" w:rsidP="00590C00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SimSun"/>
                <w:b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900" w:type="dxa"/>
            <w:shd w:val="clear" w:color="auto" w:fill="CCFFCC"/>
            <w:vAlign w:val="center"/>
          </w:tcPr>
          <w:p w:rsidR="00DD68F6" w:rsidRPr="00FF71EA" w:rsidRDefault="00DD68F6" w:rsidP="00590C00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SimSun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20" w:type="dxa"/>
            <w:shd w:val="clear" w:color="auto" w:fill="CCFFCC"/>
            <w:vAlign w:val="center"/>
          </w:tcPr>
          <w:p w:rsidR="00DD68F6" w:rsidRPr="00FF71EA" w:rsidRDefault="00DD68F6" w:rsidP="00590C00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SimSun"/>
                <w:b/>
                <w:bCs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080" w:type="dxa"/>
            <w:shd w:val="clear" w:color="auto" w:fill="CCFFCC"/>
            <w:vAlign w:val="center"/>
          </w:tcPr>
          <w:p w:rsidR="00DD68F6" w:rsidRPr="00FF71EA" w:rsidRDefault="00DD68F6" w:rsidP="00590C00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SimSun"/>
                <w:b/>
                <w:bCs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080" w:type="dxa"/>
            <w:shd w:val="clear" w:color="auto" w:fill="CCFFCC"/>
            <w:vAlign w:val="center"/>
          </w:tcPr>
          <w:p w:rsidR="00DD68F6" w:rsidRPr="00FF71EA" w:rsidRDefault="00DD68F6" w:rsidP="00590C00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SimSun"/>
                <w:b/>
                <w:bCs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260" w:type="dxa"/>
            <w:shd w:val="clear" w:color="auto" w:fill="CCFFCC"/>
            <w:vAlign w:val="center"/>
          </w:tcPr>
          <w:p w:rsidR="00DD68F6" w:rsidRPr="00FF71EA" w:rsidRDefault="00DD68F6" w:rsidP="00590C00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SimSun"/>
                <w:b/>
                <w:bCs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620" w:type="dxa"/>
            <w:shd w:val="clear" w:color="auto" w:fill="CCFFCC"/>
            <w:vAlign w:val="center"/>
          </w:tcPr>
          <w:p w:rsidR="00DD68F6" w:rsidRPr="00FF71EA" w:rsidRDefault="00DD68F6" w:rsidP="00590C00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SimSun"/>
                <w:b/>
                <w:bCs/>
                <w:sz w:val="20"/>
                <w:szCs w:val="20"/>
                <w:lang w:eastAsia="zh-CN"/>
              </w:rPr>
              <w:t>7</w:t>
            </w:r>
          </w:p>
        </w:tc>
      </w:tr>
      <w:tr w:rsidR="00DD68F6" w:rsidRPr="00FF71EA" w:rsidTr="00590C00">
        <w:trPr>
          <w:trHeight w:val="255"/>
        </w:trPr>
        <w:tc>
          <w:tcPr>
            <w:tcW w:w="2698" w:type="dxa"/>
            <w:shd w:val="clear" w:color="auto" w:fill="auto"/>
            <w:vAlign w:val="center"/>
          </w:tcPr>
          <w:p w:rsidR="00DD68F6" w:rsidRPr="00FF71EA" w:rsidRDefault="00DD68F6" w:rsidP="00590C00">
            <w:pPr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FF71EA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Аренда автотранспорта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D68F6" w:rsidRPr="00FF71EA" w:rsidRDefault="00DD68F6" w:rsidP="00590C00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FF71EA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D68F6" w:rsidRPr="00FF71EA" w:rsidRDefault="00DD68F6" w:rsidP="00590C00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SimSun"/>
                <w:b/>
                <w:bCs/>
                <w:sz w:val="20"/>
                <w:szCs w:val="20"/>
                <w:lang w:val="en-US" w:eastAsia="zh-CN"/>
              </w:rPr>
              <w:t>4</w:t>
            </w:r>
            <w:r w:rsidRPr="00FF71EA">
              <w:rPr>
                <w:rFonts w:eastAsia="SimSun"/>
                <w:b/>
                <w:bCs/>
                <w:sz w:val="20"/>
                <w:szCs w:val="20"/>
                <w:lang w:eastAsia="zh-CN"/>
              </w:rPr>
              <w:t xml:space="preserve">  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D68F6" w:rsidRPr="00FF71EA" w:rsidRDefault="00DD68F6" w:rsidP="00590C00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FF71EA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D68F6" w:rsidRPr="00FF71EA" w:rsidRDefault="00DD68F6" w:rsidP="00590C00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FF71EA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D68F6" w:rsidRPr="00FF71EA" w:rsidRDefault="00DD68F6" w:rsidP="00590C00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FF71EA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D68F6" w:rsidRPr="00FF71EA" w:rsidRDefault="00DD68F6" w:rsidP="00590C00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SimSun"/>
                <w:b/>
                <w:bCs/>
                <w:sz w:val="20"/>
                <w:szCs w:val="20"/>
                <w:lang w:eastAsia="zh-CN"/>
              </w:rPr>
              <w:t>Год выпуска</w:t>
            </w:r>
          </w:p>
        </w:tc>
      </w:tr>
      <w:tr w:rsidR="00DD68F6" w:rsidRPr="003D72A7" w:rsidTr="00590C00">
        <w:trPr>
          <w:trHeight w:val="255"/>
        </w:trPr>
        <w:tc>
          <w:tcPr>
            <w:tcW w:w="2698" w:type="dxa"/>
            <w:shd w:val="clear" w:color="auto" w:fill="auto"/>
            <w:vAlign w:val="center"/>
          </w:tcPr>
          <w:p w:rsidR="00DD68F6" w:rsidRPr="003D72A7" w:rsidRDefault="00DD68F6" w:rsidP="00590C00">
            <w:pPr>
              <w:outlineLvl w:val="0"/>
              <w:rPr>
                <w:rFonts w:eastAsia="SimSun"/>
                <w:sz w:val="20"/>
                <w:szCs w:val="20"/>
                <w:lang w:eastAsia="zh-CN"/>
              </w:rPr>
            </w:pPr>
            <w:r w:rsidRPr="003D72A7">
              <w:rPr>
                <w:rFonts w:eastAsia="SimSun"/>
                <w:sz w:val="20"/>
                <w:szCs w:val="20"/>
                <w:lang w:eastAsia="zh-CN"/>
              </w:rPr>
              <w:t>Внедорожник класса люкс с объемом двигателя не менее 2700 м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D68F6" w:rsidRPr="003D72A7" w:rsidRDefault="00DD68F6" w:rsidP="00590C00">
            <w:pPr>
              <w:jc w:val="center"/>
              <w:outlineLvl w:val="0"/>
              <w:rPr>
                <w:rFonts w:eastAsia="SimSun"/>
                <w:sz w:val="20"/>
                <w:szCs w:val="20"/>
                <w:lang w:eastAsia="zh-CN"/>
              </w:rPr>
            </w:pPr>
            <w:r w:rsidRPr="003D72A7">
              <w:rPr>
                <w:rFonts w:eastAsia="SimSun"/>
                <w:sz w:val="20"/>
                <w:szCs w:val="20"/>
                <w:lang w:eastAsia="zh-CN"/>
              </w:rPr>
              <w:t xml:space="preserve"> един. 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D68F6" w:rsidRPr="003D72A7" w:rsidRDefault="00DD68F6" w:rsidP="00590C00">
            <w:pPr>
              <w:jc w:val="right"/>
              <w:rPr>
                <w:sz w:val="20"/>
                <w:szCs w:val="20"/>
              </w:rPr>
            </w:pPr>
            <w:r w:rsidRPr="003D72A7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D68F6" w:rsidRPr="003D72A7" w:rsidRDefault="00DD68F6" w:rsidP="00590C00">
            <w:pPr>
              <w:jc w:val="right"/>
              <w:rPr>
                <w:sz w:val="20"/>
                <w:szCs w:val="20"/>
              </w:rPr>
            </w:pPr>
            <w:r w:rsidRPr="003D72A7">
              <w:rPr>
                <w:sz w:val="20"/>
                <w:szCs w:val="20"/>
              </w:rPr>
              <w:t>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D68F6" w:rsidRPr="003D72A7" w:rsidRDefault="00DD68F6" w:rsidP="00590C00">
            <w:pPr>
              <w:jc w:val="right"/>
              <w:rPr>
                <w:sz w:val="20"/>
                <w:szCs w:val="20"/>
              </w:rPr>
            </w:pPr>
            <w:r w:rsidRPr="003D72A7">
              <w:rPr>
                <w:sz w:val="20"/>
                <w:szCs w:val="20"/>
              </w:rPr>
              <w:t>24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D68F6" w:rsidRPr="003D72A7" w:rsidRDefault="00DD68F6" w:rsidP="00590C00">
            <w:pPr>
              <w:jc w:val="right"/>
              <w:rPr>
                <w:sz w:val="20"/>
                <w:szCs w:val="20"/>
              </w:rPr>
            </w:pPr>
            <w:r w:rsidRPr="003D72A7">
              <w:rPr>
                <w:sz w:val="20"/>
                <w:szCs w:val="20"/>
              </w:rPr>
              <w:t>446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D68F6" w:rsidRPr="003D72A7" w:rsidRDefault="00DD68F6" w:rsidP="00590C00">
            <w:pPr>
              <w:jc w:val="center"/>
              <w:outlineLvl w:val="0"/>
              <w:rPr>
                <w:sz w:val="20"/>
                <w:szCs w:val="20"/>
              </w:rPr>
            </w:pPr>
            <w:r w:rsidRPr="003D72A7">
              <w:rPr>
                <w:sz w:val="20"/>
                <w:szCs w:val="20"/>
              </w:rPr>
              <w:t>Не ранее 2011 года</w:t>
            </w:r>
          </w:p>
        </w:tc>
      </w:tr>
      <w:tr w:rsidR="00DD68F6" w:rsidRPr="003D72A7" w:rsidTr="00590C00">
        <w:trPr>
          <w:trHeight w:val="255"/>
        </w:trPr>
        <w:tc>
          <w:tcPr>
            <w:tcW w:w="2698" w:type="dxa"/>
            <w:shd w:val="clear" w:color="auto" w:fill="auto"/>
            <w:vAlign w:val="center"/>
          </w:tcPr>
          <w:p w:rsidR="00DD68F6" w:rsidRPr="003D72A7" w:rsidRDefault="00DD68F6" w:rsidP="00590C00">
            <w:pPr>
              <w:outlineLvl w:val="0"/>
              <w:rPr>
                <w:rFonts w:eastAsia="SimSun"/>
                <w:sz w:val="20"/>
                <w:szCs w:val="20"/>
                <w:lang w:val="kk-KZ" w:eastAsia="zh-CN"/>
              </w:rPr>
            </w:pPr>
            <w:r w:rsidRPr="003D72A7">
              <w:rPr>
                <w:rFonts w:eastAsia="SimSun"/>
                <w:sz w:val="20"/>
                <w:szCs w:val="20"/>
                <w:lang w:eastAsia="zh-CN"/>
              </w:rPr>
              <w:t>Микроавтобус (комфортабельный 12-15 мест, с климат контролем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D68F6" w:rsidRPr="003D72A7" w:rsidRDefault="00DD68F6" w:rsidP="00590C00">
            <w:pPr>
              <w:jc w:val="center"/>
              <w:outlineLvl w:val="0"/>
              <w:rPr>
                <w:rFonts w:eastAsia="SimSun"/>
                <w:sz w:val="20"/>
                <w:szCs w:val="20"/>
                <w:lang w:eastAsia="zh-CN"/>
              </w:rPr>
            </w:pPr>
            <w:r w:rsidRPr="003D72A7">
              <w:rPr>
                <w:rFonts w:eastAsia="SimSun"/>
                <w:sz w:val="20"/>
                <w:szCs w:val="20"/>
                <w:lang w:eastAsia="zh-CN"/>
              </w:rPr>
              <w:t xml:space="preserve"> един. 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D68F6" w:rsidRPr="003D72A7" w:rsidRDefault="00DD68F6" w:rsidP="00590C00">
            <w:pPr>
              <w:jc w:val="right"/>
              <w:rPr>
                <w:sz w:val="20"/>
                <w:szCs w:val="20"/>
              </w:rPr>
            </w:pPr>
            <w:r w:rsidRPr="003D72A7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D68F6" w:rsidRPr="003D72A7" w:rsidRDefault="00DD68F6" w:rsidP="00590C00">
            <w:pPr>
              <w:jc w:val="right"/>
              <w:rPr>
                <w:sz w:val="20"/>
                <w:szCs w:val="20"/>
              </w:rPr>
            </w:pPr>
            <w:r w:rsidRPr="003D72A7">
              <w:rPr>
                <w:sz w:val="20"/>
                <w:szCs w:val="20"/>
              </w:rPr>
              <w:t>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D68F6" w:rsidRPr="003D72A7" w:rsidRDefault="00DD68F6" w:rsidP="00590C00">
            <w:pPr>
              <w:jc w:val="right"/>
              <w:rPr>
                <w:sz w:val="20"/>
                <w:szCs w:val="20"/>
              </w:rPr>
            </w:pPr>
            <w:r w:rsidRPr="003D72A7">
              <w:rPr>
                <w:sz w:val="20"/>
                <w:szCs w:val="20"/>
              </w:rPr>
              <w:t>24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D68F6" w:rsidRPr="003D72A7" w:rsidRDefault="00DD68F6" w:rsidP="00590C00">
            <w:pPr>
              <w:jc w:val="right"/>
              <w:rPr>
                <w:sz w:val="20"/>
                <w:szCs w:val="20"/>
              </w:rPr>
            </w:pPr>
            <w:r w:rsidRPr="003D72A7">
              <w:rPr>
                <w:sz w:val="20"/>
                <w:szCs w:val="20"/>
              </w:rPr>
              <w:t>446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D68F6" w:rsidRPr="003D72A7" w:rsidRDefault="00DD68F6" w:rsidP="00590C00">
            <w:pPr>
              <w:jc w:val="center"/>
              <w:outlineLvl w:val="0"/>
              <w:rPr>
                <w:sz w:val="20"/>
                <w:szCs w:val="20"/>
              </w:rPr>
            </w:pPr>
            <w:r w:rsidRPr="003D72A7">
              <w:rPr>
                <w:sz w:val="20"/>
                <w:szCs w:val="20"/>
              </w:rPr>
              <w:t xml:space="preserve">Не ранее </w:t>
            </w:r>
            <w:r w:rsidRPr="003D72A7">
              <w:rPr>
                <w:sz w:val="20"/>
                <w:szCs w:val="20"/>
                <w:lang w:val="en-US"/>
              </w:rPr>
              <w:t>20</w:t>
            </w:r>
            <w:r w:rsidRPr="003D72A7">
              <w:rPr>
                <w:sz w:val="20"/>
                <w:szCs w:val="20"/>
              </w:rPr>
              <w:t>11 года</w:t>
            </w:r>
          </w:p>
        </w:tc>
      </w:tr>
      <w:tr w:rsidR="00DD68F6" w:rsidRPr="003D72A7" w:rsidTr="00590C00">
        <w:trPr>
          <w:trHeight w:val="255"/>
        </w:trPr>
        <w:tc>
          <w:tcPr>
            <w:tcW w:w="2698" w:type="dxa"/>
            <w:shd w:val="clear" w:color="auto" w:fill="auto"/>
            <w:vAlign w:val="center"/>
          </w:tcPr>
          <w:p w:rsidR="00DD68F6" w:rsidRPr="003D72A7" w:rsidRDefault="00DD68F6" w:rsidP="00590C00">
            <w:pPr>
              <w:outlineLvl w:val="0"/>
              <w:rPr>
                <w:rFonts w:eastAsia="SimSun"/>
                <w:sz w:val="20"/>
                <w:szCs w:val="20"/>
                <w:lang w:eastAsia="zh-CN"/>
              </w:rPr>
            </w:pPr>
            <w:r w:rsidRPr="003D72A7">
              <w:rPr>
                <w:rFonts w:eastAsia="SimSun"/>
                <w:sz w:val="20"/>
                <w:szCs w:val="20"/>
                <w:lang w:eastAsia="zh-CN"/>
              </w:rPr>
              <w:t>Внедорожник класса люкс с объемом двигателя не менее 4600 см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D68F6" w:rsidRPr="003D72A7" w:rsidRDefault="00DD68F6" w:rsidP="00590C00">
            <w:pPr>
              <w:jc w:val="center"/>
              <w:outlineLvl w:val="0"/>
              <w:rPr>
                <w:rFonts w:eastAsia="SimSun"/>
                <w:sz w:val="20"/>
                <w:szCs w:val="20"/>
                <w:lang w:eastAsia="zh-CN"/>
              </w:rPr>
            </w:pPr>
            <w:r w:rsidRPr="003D72A7">
              <w:rPr>
                <w:rFonts w:eastAsia="SimSun"/>
                <w:sz w:val="20"/>
                <w:szCs w:val="20"/>
                <w:lang w:eastAsia="zh-CN"/>
              </w:rPr>
              <w:t xml:space="preserve"> един. 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D68F6" w:rsidRPr="003D72A7" w:rsidRDefault="00DD68F6" w:rsidP="00590C00">
            <w:pPr>
              <w:jc w:val="right"/>
              <w:rPr>
                <w:sz w:val="20"/>
                <w:szCs w:val="20"/>
              </w:rPr>
            </w:pPr>
            <w:r w:rsidRPr="003D72A7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D68F6" w:rsidRPr="003D72A7" w:rsidRDefault="00DD68F6" w:rsidP="00590C00">
            <w:pPr>
              <w:jc w:val="right"/>
              <w:rPr>
                <w:sz w:val="20"/>
                <w:szCs w:val="20"/>
              </w:rPr>
            </w:pPr>
            <w:r w:rsidRPr="003D72A7">
              <w:rPr>
                <w:sz w:val="20"/>
                <w:szCs w:val="20"/>
              </w:rPr>
              <w:t>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D68F6" w:rsidRPr="003D72A7" w:rsidRDefault="00DD68F6" w:rsidP="00590C00">
            <w:pPr>
              <w:jc w:val="right"/>
              <w:rPr>
                <w:sz w:val="20"/>
                <w:szCs w:val="20"/>
              </w:rPr>
            </w:pPr>
            <w:r w:rsidRPr="003D72A7">
              <w:rPr>
                <w:sz w:val="20"/>
                <w:szCs w:val="20"/>
              </w:rPr>
              <w:t>14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D68F6" w:rsidRPr="003D72A7" w:rsidRDefault="00DD68F6" w:rsidP="00590C00">
            <w:pPr>
              <w:jc w:val="right"/>
              <w:rPr>
                <w:sz w:val="20"/>
                <w:szCs w:val="20"/>
              </w:rPr>
            </w:pPr>
            <w:r w:rsidRPr="003D72A7">
              <w:rPr>
                <w:sz w:val="20"/>
                <w:szCs w:val="20"/>
              </w:rPr>
              <w:t>133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D68F6" w:rsidRPr="003D72A7" w:rsidRDefault="00DD68F6" w:rsidP="00590C00">
            <w:pPr>
              <w:jc w:val="center"/>
              <w:outlineLvl w:val="0"/>
              <w:rPr>
                <w:sz w:val="20"/>
                <w:szCs w:val="20"/>
              </w:rPr>
            </w:pPr>
            <w:r w:rsidRPr="003D72A7">
              <w:rPr>
                <w:sz w:val="20"/>
                <w:szCs w:val="20"/>
              </w:rPr>
              <w:t>Не ранее 2011 года</w:t>
            </w:r>
          </w:p>
        </w:tc>
      </w:tr>
      <w:tr w:rsidR="00DD68F6" w:rsidRPr="003D72A7" w:rsidTr="00590C00">
        <w:trPr>
          <w:trHeight w:val="255"/>
        </w:trPr>
        <w:tc>
          <w:tcPr>
            <w:tcW w:w="2698" w:type="dxa"/>
            <w:shd w:val="clear" w:color="auto" w:fill="auto"/>
            <w:vAlign w:val="center"/>
          </w:tcPr>
          <w:p w:rsidR="00DD68F6" w:rsidRPr="003D72A7" w:rsidRDefault="00DD68F6" w:rsidP="00590C00">
            <w:pPr>
              <w:outlineLvl w:val="0"/>
              <w:rPr>
                <w:rFonts w:eastAsia="SimSun"/>
                <w:sz w:val="20"/>
                <w:szCs w:val="20"/>
                <w:lang w:eastAsia="zh-CN"/>
              </w:rPr>
            </w:pPr>
            <w:r w:rsidRPr="003D72A7">
              <w:rPr>
                <w:rFonts w:eastAsia="SimSun"/>
                <w:sz w:val="20"/>
                <w:szCs w:val="20"/>
                <w:lang w:eastAsia="zh-CN"/>
              </w:rPr>
              <w:t>Внедорожник класса люкс с объемом двигателя не менее 2700 см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D68F6" w:rsidRPr="003D72A7" w:rsidRDefault="00DD68F6" w:rsidP="00590C00">
            <w:pPr>
              <w:jc w:val="center"/>
              <w:outlineLvl w:val="0"/>
              <w:rPr>
                <w:rFonts w:eastAsia="SimSun"/>
                <w:sz w:val="20"/>
                <w:szCs w:val="20"/>
                <w:lang w:eastAsia="zh-CN"/>
              </w:rPr>
            </w:pPr>
            <w:r w:rsidRPr="003D72A7">
              <w:rPr>
                <w:rFonts w:eastAsia="SimSun"/>
                <w:sz w:val="20"/>
                <w:szCs w:val="20"/>
                <w:lang w:eastAsia="zh-CN"/>
              </w:rPr>
              <w:t xml:space="preserve"> един. 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D68F6" w:rsidRPr="003D72A7" w:rsidRDefault="00DD68F6" w:rsidP="00590C00">
            <w:pPr>
              <w:jc w:val="right"/>
              <w:rPr>
                <w:sz w:val="20"/>
                <w:szCs w:val="20"/>
              </w:rPr>
            </w:pPr>
            <w:r w:rsidRPr="003D72A7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D68F6" w:rsidRPr="003D72A7" w:rsidRDefault="00DD68F6" w:rsidP="00590C00">
            <w:pPr>
              <w:jc w:val="right"/>
              <w:rPr>
                <w:sz w:val="20"/>
                <w:szCs w:val="20"/>
              </w:rPr>
            </w:pPr>
            <w:r w:rsidRPr="003D72A7">
              <w:rPr>
                <w:sz w:val="20"/>
                <w:szCs w:val="20"/>
              </w:rPr>
              <w:t>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D68F6" w:rsidRPr="003D72A7" w:rsidRDefault="00DD68F6" w:rsidP="00590C00">
            <w:pPr>
              <w:jc w:val="right"/>
              <w:rPr>
                <w:sz w:val="20"/>
                <w:szCs w:val="20"/>
              </w:rPr>
            </w:pPr>
            <w:r w:rsidRPr="003D72A7">
              <w:rPr>
                <w:sz w:val="20"/>
                <w:szCs w:val="20"/>
              </w:rPr>
              <w:t>24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D68F6" w:rsidRPr="003D72A7" w:rsidRDefault="00DD68F6" w:rsidP="00590C00">
            <w:pPr>
              <w:jc w:val="right"/>
              <w:rPr>
                <w:sz w:val="20"/>
                <w:szCs w:val="20"/>
              </w:rPr>
            </w:pPr>
            <w:r w:rsidRPr="003D72A7">
              <w:rPr>
                <w:sz w:val="20"/>
                <w:szCs w:val="20"/>
              </w:rPr>
              <w:t>223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D68F6" w:rsidRPr="003D72A7" w:rsidRDefault="00DD68F6" w:rsidP="00590C00">
            <w:pPr>
              <w:jc w:val="center"/>
              <w:outlineLvl w:val="0"/>
              <w:rPr>
                <w:sz w:val="20"/>
                <w:szCs w:val="20"/>
              </w:rPr>
            </w:pPr>
            <w:r w:rsidRPr="003D72A7">
              <w:rPr>
                <w:sz w:val="20"/>
                <w:szCs w:val="20"/>
              </w:rPr>
              <w:t>Не ранее 2011 года</w:t>
            </w:r>
          </w:p>
        </w:tc>
      </w:tr>
      <w:tr w:rsidR="00DD68F6" w:rsidRPr="00D40B66" w:rsidTr="00590C00">
        <w:trPr>
          <w:trHeight w:val="255"/>
        </w:trPr>
        <w:tc>
          <w:tcPr>
            <w:tcW w:w="2698" w:type="dxa"/>
            <w:shd w:val="clear" w:color="auto" w:fill="auto"/>
            <w:vAlign w:val="center"/>
          </w:tcPr>
          <w:p w:rsidR="00DD68F6" w:rsidRPr="00DA793C" w:rsidRDefault="00DD68F6" w:rsidP="00590C00">
            <w:pPr>
              <w:outlineLvl w:val="0"/>
              <w:rPr>
                <w:rFonts w:eastAsia="SimSun"/>
                <w:sz w:val="20"/>
                <w:szCs w:val="20"/>
                <w:lang w:val="kk-KZ"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Микроавтобус (комфортабельный 12-15 мест, с климат контролем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D68F6" w:rsidRPr="00FF71EA" w:rsidRDefault="00DD68F6" w:rsidP="00590C00">
            <w:pPr>
              <w:jc w:val="center"/>
              <w:outlineLvl w:val="0"/>
              <w:rPr>
                <w:rFonts w:eastAsia="SimSun"/>
                <w:sz w:val="20"/>
                <w:szCs w:val="20"/>
                <w:lang w:eastAsia="zh-CN"/>
              </w:rPr>
            </w:pPr>
            <w:r w:rsidRPr="00FF71EA">
              <w:rPr>
                <w:rFonts w:eastAsia="SimSun"/>
                <w:sz w:val="20"/>
                <w:szCs w:val="20"/>
                <w:lang w:eastAsia="zh-CN"/>
              </w:rPr>
              <w:t xml:space="preserve"> един. 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D68F6" w:rsidRDefault="00DD68F6" w:rsidP="00590C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D68F6" w:rsidRDefault="00DD68F6" w:rsidP="00590C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D68F6" w:rsidRDefault="00DD68F6" w:rsidP="00590C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D68F6" w:rsidRDefault="00DD68F6" w:rsidP="00590C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D68F6" w:rsidRPr="00D40B66" w:rsidRDefault="00DD68F6" w:rsidP="00590C00">
            <w:pPr>
              <w:jc w:val="center"/>
              <w:outlineLvl w:val="0"/>
            </w:pPr>
            <w:r w:rsidRPr="003D72A7">
              <w:rPr>
                <w:sz w:val="20"/>
              </w:rPr>
              <w:t xml:space="preserve">Не ранее </w:t>
            </w:r>
            <w:r w:rsidRPr="003D72A7">
              <w:rPr>
                <w:sz w:val="20"/>
                <w:lang w:val="en-US"/>
              </w:rPr>
              <w:t>20</w:t>
            </w:r>
            <w:r w:rsidRPr="003D72A7">
              <w:rPr>
                <w:sz w:val="20"/>
              </w:rPr>
              <w:t>11 года</w:t>
            </w:r>
          </w:p>
        </w:tc>
      </w:tr>
    </w:tbl>
    <w:p w:rsidR="00DD68F6" w:rsidRPr="00CF0761" w:rsidRDefault="00DD68F6" w:rsidP="00DD68F6">
      <w:pPr>
        <w:pStyle w:val="a4"/>
        <w:ind w:left="360" w:firstLine="0"/>
        <w:jc w:val="center"/>
        <w:rPr>
          <w:rFonts w:ascii="Times New Roman" w:hAnsi="Times New Roman" w:cs="Times New Roman"/>
          <w:b/>
        </w:rPr>
      </w:pPr>
      <w:r w:rsidRPr="00CF0761">
        <w:rPr>
          <w:rFonts w:ascii="Times New Roman" w:hAnsi="Times New Roman" w:cs="Times New Roman"/>
          <w:b/>
        </w:rPr>
        <w:t>На 20</w:t>
      </w:r>
      <w:r w:rsidRPr="00CF0761">
        <w:rPr>
          <w:rFonts w:ascii="Times New Roman" w:hAnsi="Times New Roman" w:cs="Times New Roman"/>
          <w:b/>
          <w:lang w:val="en-US"/>
        </w:rPr>
        <w:t>21</w:t>
      </w:r>
      <w:r w:rsidRPr="00CF0761">
        <w:rPr>
          <w:rFonts w:ascii="Times New Roman" w:hAnsi="Times New Roman" w:cs="Times New Roman"/>
          <w:b/>
        </w:rPr>
        <w:t xml:space="preserve"> год </w:t>
      </w:r>
    </w:p>
    <w:p w:rsidR="00DD68F6" w:rsidRDefault="004772B7" w:rsidP="007D596B">
      <w:pPr>
        <w:pStyle w:val="a4"/>
        <w:ind w:left="6732" w:firstLine="348"/>
        <w:jc w:val="right"/>
        <w:rPr>
          <w:rFonts w:ascii="Times New Roman" w:hAnsi="Times New Roman" w:cs="Times New Roman"/>
        </w:rPr>
      </w:pPr>
      <w:r w:rsidRPr="004772B7">
        <w:rPr>
          <w:rFonts w:ascii="Times New Roman" w:hAnsi="Times New Roman" w:cs="Times New Roman"/>
          <w:sz w:val="20"/>
          <w:szCs w:val="20"/>
        </w:rPr>
        <w:t>Таблица №</w:t>
      </w:r>
      <w:r>
        <w:rPr>
          <w:rFonts w:ascii="Times New Roman" w:hAnsi="Times New Roman" w:cs="Times New Roman"/>
          <w:sz w:val="20"/>
          <w:szCs w:val="20"/>
        </w:rPr>
        <w:t>5</w:t>
      </w:r>
    </w:p>
    <w:tbl>
      <w:tblPr>
        <w:tblW w:w="9316" w:type="dxa"/>
        <w:tblInd w:w="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20"/>
        <w:gridCol w:w="1007"/>
        <w:gridCol w:w="806"/>
        <w:gridCol w:w="1209"/>
        <w:gridCol w:w="1209"/>
        <w:gridCol w:w="2065"/>
      </w:tblGrid>
      <w:tr w:rsidR="00DD68F6" w:rsidRPr="00FF71EA" w:rsidTr="007D596B">
        <w:trPr>
          <w:trHeight w:val="768"/>
        </w:trPr>
        <w:tc>
          <w:tcPr>
            <w:tcW w:w="3020" w:type="dxa"/>
            <w:shd w:val="clear" w:color="auto" w:fill="CCFFCC"/>
            <w:vAlign w:val="center"/>
          </w:tcPr>
          <w:p w:rsidR="00DD68F6" w:rsidRPr="00FF71EA" w:rsidRDefault="00DD68F6" w:rsidP="00590C00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SimSun"/>
                <w:b/>
                <w:bCs/>
                <w:sz w:val="20"/>
                <w:szCs w:val="20"/>
                <w:lang w:eastAsia="zh-CN"/>
              </w:rPr>
              <w:t>Описание</w:t>
            </w:r>
          </w:p>
        </w:tc>
        <w:tc>
          <w:tcPr>
            <w:tcW w:w="1007" w:type="dxa"/>
            <w:shd w:val="clear" w:color="auto" w:fill="CCFFCC"/>
            <w:vAlign w:val="center"/>
          </w:tcPr>
          <w:p w:rsidR="00DD68F6" w:rsidRPr="00FF71EA" w:rsidRDefault="00DD68F6" w:rsidP="00590C00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FF71EA">
              <w:rPr>
                <w:rFonts w:eastAsia="SimSun"/>
                <w:b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FF71EA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Ед</w:t>
            </w:r>
            <w:proofErr w:type="spellEnd"/>
            <w:r w:rsidRPr="00FF71EA">
              <w:rPr>
                <w:rFonts w:eastAsia="SimSun"/>
                <w:b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FF71EA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изм</w:t>
            </w:r>
            <w:proofErr w:type="spellEnd"/>
            <w:r w:rsidRPr="00FF71EA">
              <w:rPr>
                <w:rFonts w:eastAsia="SimSun"/>
                <w:b/>
                <w:bCs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806" w:type="dxa"/>
            <w:shd w:val="clear" w:color="auto" w:fill="CCFFCC"/>
            <w:vAlign w:val="center"/>
          </w:tcPr>
          <w:p w:rsidR="00DD68F6" w:rsidRPr="00FF71EA" w:rsidRDefault="00DD68F6" w:rsidP="00590C00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FF71EA">
              <w:rPr>
                <w:rFonts w:eastAsia="SimSun"/>
                <w:b/>
                <w:bCs/>
                <w:sz w:val="20"/>
                <w:szCs w:val="20"/>
                <w:lang w:eastAsia="zh-CN"/>
              </w:rPr>
              <w:t xml:space="preserve"> кол-во </w:t>
            </w:r>
          </w:p>
        </w:tc>
        <w:tc>
          <w:tcPr>
            <w:tcW w:w="1209" w:type="dxa"/>
            <w:shd w:val="clear" w:color="auto" w:fill="CCFFCC"/>
            <w:vAlign w:val="center"/>
          </w:tcPr>
          <w:p w:rsidR="00DD68F6" w:rsidRPr="00FF71EA" w:rsidRDefault="00DD68F6" w:rsidP="00590C00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FF71EA">
              <w:rPr>
                <w:rFonts w:eastAsia="SimSun"/>
                <w:b/>
                <w:bCs/>
                <w:sz w:val="20"/>
                <w:szCs w:val="20"/>
                <w:lang w:eastAsia="zh-CN"/>
              </w:rPr>
              <w:t xml:space="preserve"> кол-во часов в день </w:t>
            </w:r>
          </w:p>
        </w:tc>
        <w:tc>
          <w:tcPr>
            <w:tcW w:w="1209" w:type="dxa"/>
            <w:shd w:val="clear" w:color="auto" w:fill="CCFFCC"/>
            <w:vAlign w:val="center"/>
          </w:tcPr>
          <w:p w:rsidR="00DD68F6" w:rsidRPr="00FF71EA" w:rsidRDefault="00DD68F6" w:rsidP="00590C00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FF71EA">
              <w:rPr>
                <w:rFonts w:eastAsia="SimSun"/>
                <w:b/>
                <w:bCs/>
                <w:sz w:val="20"/>
                <w:szCs w:val="20"/>
                <w:lang w:eastAsia="zh-CN"/>
              </w:rPr>
              <w:t xml:space="preserve"> кол-во дней в году </w:t>
            </w:r>
          </w:p>
        </w:tc>
        <w:tc>
          <w:tcPr>
            <w:tcW w:w="2065" w:type="dxa"/>
            <w:shd w:val="clear" w:color="auto" w:fill="CCFFCC"/>
            <w:vAlign w:val="center"/>
          </w:tcPr>
          <w:p w:rsidR="00DD68F6" w:rsidRPr="00FF71EA" w:rsidRDefault="00DD68F6" w:rsidP="00590C00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FF71EA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всего кол-во часов</w:t>
            </w:r>
          </w:p>
        </w:tc>
      </w:tr>
      <w:tr w:rsidR="00DD68F6" w:rsidRPr="00FF71EA" w:rsidTr="007D596B">
        <w:trPr>
          <w:trHeight w:val="256"/>
        </w:trPr>
        <w:tc>
          <w:tcPr>
            <w:tcW w:w="3020" w:type="dxa"/>
            <w:shd w:val="clear" w:color="auto" w:fill="CCFFCC"/>
            <w:vAlign w:val="center"/>
          </w:tcPr>
          <w:p w:rsidR="00DD68F6" w:rsidRPr="00FF71EA" w:rsidRDefault="00DD68F6" w:rsidP="00590C00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SimSun"/>
                <w:b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007" w:type="dxa"/>
            <w:shd w:val="clear" w:color="auto" w:fill="CCFFCC"/>
            <w:vAlign w:val="center"/>
          </w:tcPr>
          <w:p w:rsidR="00DD68F6" w:rsidRPr="00FF71EA" w:rsidRDefault="00DD68F6" w:rsidP="00590C00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SimSun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806" w:type="dxa"/>
            <w:shd w:val="clear" w:color="auto" w:fill="CCFFCC"/>
            <w:vAlign w:val="center"/>
          </w:tcPr>
          <w:p w:rsidR="00DD68F6" w:rsidRPr="00FF71EA" w:rsidRDefault="00DD68F6" w:rsidP="00590C00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SimSun"/>
                <w:b/>
                <w:bCs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209" w:type="dxa"/>
            <w:shd w:val="clear" w:color="auto" w:fill="CCFFCC"/>
            <w:vAlign w:val="center"/>
          </w:tcPr>
          <w:p w:rsidR="00DD68F6" w:rsidRPr="00FF71EA" w:rsidRDefault="00DD68F6" w:rsidP="00590C00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SimSun"/>
                <w:b/>
                <w:bCs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209" w:type="dxa"/>
            <w:shd w:val="clear" w:color="auto" w:fill="CCFFCC"/>
            <w:vAlign w:val="center"/>
          </w:tcPr>
          <w:p w:rsidR="00DD68F6" w:rsidRPr="00FF71EA" w:rsidRDefault="00DD68F6" w:rsidP="00590C00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SimSun"/>
                <w:b/>
                <w:bCs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065" w:type="dxa"/>
            <w:shd w:val="clear" w:color="auto" w:fill="CCFFCC"/>
            <w:vAlign w:val="center"/>
          </w:tcPr>
          <w:p w:rsidR="00DD68F6" w:rsidRPr="00FF71EA" w:rsidRDefault="00DD68F6" w:rsidP="00590C00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SimSun"/>
                <w:b/>
                <w:bCs/>
                <w:sz w:val="20"/>
                <w:szCs w:val="20"/>
                <w:lang w:eastAsia="zh-CN"/>
              </w:rPr>
              <w:t>6</w:t>
            </w:r>
          </w:p>
        </w:tc>
      </w:tr>
      <w:tr w:rsidR="00DD68F6" w:rsidRPr="00FF71EA" w:rsidTr="007D596B">
        <w:trPr>
          <w:trHeight w:val="256"/>
        </w:trPr>
        <w:tc>
          <w:tcPr>
            <w:tcW w:w="3020" w:type="dxa"/>
            <w:shd w:val="clear" w:color="auto" w:fill="auto"/>
            <w:vAlign w:val="center"/>
          </w:tcPr>
          <w:p w:rsidR="00DD68F6" w:rsidRPr="00FF71EA" w:rsidRDefault="00DD68F6" w:rsidP="00590C00">
            <w:pPr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FF71EA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Аренда автотранспорта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DD68F6" w:rsidRPr="00FF71EA" w:rsidRDefault="00DD68F6" w:rsidP="00590C00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FF71EA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DD68F6" w:rsidRPr="00E77D55" w:rsidRDefault="00DD68F6" w:rsidP="00590C00">
            <w:pPr>
              <w:jc w:val="center"/>
              <w:rPr>
                <w:rFonts w:eastAsia="SimSun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eastAsia="SimSun"/>
                <w:b/>
                <w:bCs/>
                <w:sz w:val="20"/>
                <w:szCs w:val="20"/>
                <w:lang w:val="en-US" w:eastAsia="zh-CN"/>
              </w:rPr>
              <w:t>28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DD68F6" w:rsidRPr="00FF71EA" w:rsidRDefault="00DD68F6" w:rsidP="00590C00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FF71EA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DD68F6" w:rsidRPr="00FF71EA" w:rsidRDefault="00DD68F6" w:rsidP="00590C00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FF71EA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DD68F6" w:rsidRPr="00FF71EA" w:rsidRDefault="00DD68F6" w:rsidP="00590C00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DD68F6" w:rsidRPr="00FF71EA" w:rsidTr="007D596B">
        <w:trPr>
          <w:trHeight w:val="256"/>
        </w:trPr>
        <w:tc>
          <w:tcPr>
            <w:tcW w:w="3020" w:type="dxa"/>
            <w:shd w:val="clear" w:color="auto" w:fill="auto"/>
            <w:vAlign w:val="center"/>
          </w:tcPr>
          <w:p w:rsidR="00DD68F6" w:rsidRPr="00DA793C" w:rsidRDefault="00DD68F6" w:rsidP="00590C00">
            <w:pPr>
              <w:outlineLvl w:val="0"/>
              <w:rPr>
                <w:rFonts w:eastAsia="SimSun"/>
                <w:sz w:val="20"/>
                <w:szCs w:val="20"/>
                <w:lang w:val="kk-KZ"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Микроавтобус (комфортабельный 12-15 мест, с климат контролем)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DD68F6" w:rsidRPr="00FF71EA" w:rsidRDefault="00DD68F6" w:rsidP="00590C00">
            <w:pPr>
              <w:jc w:val="center"/>
              <w:outlineLvl w:val="0"/>
              <w:rPr>
                <w:rFonts w:eastAsia="SimSun"/>
                <w:sz w:val="20"/>
                <w:szCs w:val="20"/>
                <w:lang w:eastAsia="zh-CN"/>
              </w:rPr>
            </w:pPr>
            <w:r w:rsidRPr="00FF71EA">
              <w:rPr>
                <w:rFonts w:eastAsia="SimSun"/>
                <w:sz w:val="20"/>
                <w:szCs w:val="20"/>
                <w:lang w:eastAsia="zh-CN"/>
              </w:rPr>
              <w:t xml:space="preserve"> един. 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DD68F6" w:rsidRDefault="00DD68F6" w:rsidP="00590C00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2   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DD68F6" w:rsidRDefault="00DD68F6" w:rsidP="00590C00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9   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DD68F6" w:rsidRDefault="00DD68F6" w:rsidP="00590C00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248   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DD68F6" w:rsidRDefault="00DD68F6" w:rsidP="00590C00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64</w:t>
            </w:r>
          </w:p>
        </w:tc>
      </w:tr>
      <w:tr w:rsidR="00DD68F6" w:rsidRPr="00FF71EA" w:rsidTr="007D596B">
        <w:trPr>
          <w:trHeight w:val="256"/>
        </w:trPr>
        <w:tc>
          <w:tcPr>
            <w:tcW w:w="3020" w:type="dxa"/>
            <w:shd w:val="clear" w:color="auto" w:fill="auto"/>
            <w:vAlign w:val="center"/>
          </w:tcPr>
          <w:p w:rsidR="00DD68F6" w:rsidRPr="00FF71EA" w:rsidRDefault="00DD68F6" w:rsidP="00590C00">
            <w:pPr>
              <w:outlineLvl w:val="0"/>
              <w:rPr>
                <w:rFonts w:eastAsia="SimSun"/>
                <w:sz w:val="20"/>
                <w:szCs w:val="20"/>
                <w:lang w:eastAsia="zh-CN"/>
              </w:rPr>
            </w:pPr>
            <w:r w:rsidRPr="00AA2EDD">
              <w:rPr>
                <w:rFonts w:eastAsia="SimSun"/>
                <w:sz w:val="20"/>
                <w:szCs w:val="20"/>
                <w:lang w:eastAsia="zh-CN"/>
              </w:rPr>
              <w:t>Автобус (комфортабельный 45-50 мест</w:t>
            </w:r>
            <w:r>
              <w:rPr>
                <w:rFonts w:eastAsia="SimSun"/>
                <w:sz w:val="20"/>
                <w:szCs w:val="20"/>
                <w:lang w:eastAsia="zh-CN"/>
              </w:rPr>
              <w:t>, с кондиционером, а зимой обогревом</w:t>
            </w:r>
            <w:r w:rsidRPr="00AA2EDD">
              <w:rPr>
                <w:rFonts w:eastAsia="SimSun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DD68F6" w:rsidRPr="00FF71EA" w:rsidRDefault="00DD68F6" w:rsidP="00590C00">
            <w:pPr>
              <w:jc w:val="center"/>
              <w:outlineLvl w:val="0"/>
              <w:rPr>
                <w:rFonts w:eastAsia="SimSun"/>
                <w:sz w:val="20"/>
                <w:szCs w:val="20"/>
                <w:lang w:eastAsia="zh-CN"/>
              </w:rPr>
            </w:pPr>
            <w:r w:rsidRPr="00FF71EA">
              <w:rPr>
                <w:rFonts w:eastAsia="SimSun"/>
                <w:sz w:val="20"/>
                <w:szCs w:val="20"/>
                <w:lang w:eastAsia="zh-CN"/>
              </w:rPr>
              <w:t xml:space="preserve"> един. 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DD68F6" w:rsidRDefault="00DD68F6" w:rsidP="00590C00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2   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DD68F6" w:rsidRDefault="00DD68F6" w:rsidP="00590C00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6   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DD68F6" w:rsidRDefault="00DD68F6" w:rsidP="00590C00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248   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DD68F6" w:rsidRDefault="00DD68F6" w:rsidP="00590C00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76</w:t>
            </w:r>
          </w:p>
        </w:tc>
      </w:tr>
      <w:tr w:rsidR="00DD68F6" w:rsidRPr="00FF71EA" w:rsidTr="007D596B">
        <w:trPr>
          <w:trHeight w:val="256"/>
        </w:trPr>
        <w:tc>
          <w:tcPr>
            <w:tcW w:w="3020" w:type="dxa"/>
            <w:shd w:val="clear" w:color="auto" w:fill="auto"/>
            <w:vAlign w:val="center"/>
          </w:tcPr>
          <w:p w:rsidR="00DD68F6" w:rsidRPr="007A4481" w:rsidRDefault="00DD68F6" w:rsidP="00590C00">
            <w:pPr>
              <w:outlineLvl w:val="0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Внедорожник класса люкс с объемом двигателя 5700 см3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DD68F6" w:rsidRPr="00FF71EA" w:rsidRDefault="00DD68F6" w:rsidP="00590C00">
            <w:pPr>
              <w:jc w:val="center"/>
              <w:outlineLvl w:val="0"/>
              <w:rPr>
                <w:rFonts w:eastAsia="SimSun"/>
                <w:sz w:val="20"/>
                <w:szCs w:val="20"/>
                <w:lang w:eastAsia="zh-CN"/>
              </w:rPr>
            </w:pPr>
            <w:r w:rsidRPr="00FF71EA">
              <w:rPr>
                <w:rFonts w:eastAsia="SimSun"/>
                <w:sz w:val="20"/>
                <w:szCs w:val="20"/>
                <w:lang w:eastAsia="zh-CN"/>
              </w:rPr>
              <w:t xml:space="preserve"> един. 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DD68F6" w:rsidRDefault="00DD68F6" w:rsidP="00590C00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2   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DD68F6" w:rsidRDefault="00DD68F6" w:rsidP="00590C00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9   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DD68F6" w:rsidRDefault="00DD68F6" w:rsidP="00590C00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312   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DD68F6" w:rsidRDefault="00DD68F6" w:rsidP="00590C00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616</w:t>
            </w:r>
          </w:p>
        </w:tc>
      </w:tr>
      <w:tr w:rsidR="00DD68F6" w:rsidRPr="00FF71EA" w:rsidTr="007D596B">
        <w:trPr>
          <w:trHeight w:val="256"/>
        </w:trPr>
        <w:tc>
          <w:tcPr>
            <w:tcW w:w="3020" w:type="dxa"/>
            <w:shd w:val="clear" w:color="auto" w:fill="auto"/>
            <w:vAlign w:val="center"/>
          </w:tcPr>
          <w:p w:rsidR="00DD68F6" w:rsidRPr="00FF71EA" w:rsidRDefault="00DD68F6" w:rsidP="00590C00">
            <w:pPr>
              <w:outlineLvl w:val="0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Внедорожник класса люкс с объемом не менее 4</w:t>
            </w:r>
            <w:r w:rsidRPr="003021BF">
              <w:rPr>
                <w:rFonts w:eastAsia="SimSun"/>
                <w:sz w:val="20"/>
                <w:szCs w:val="20"/>
                <w:lang w:eastAsia="zh-CN"/>
              </w:rPr>
              <w:t>7</w:t>
            </w:r>
            <w:r>
              <w:rPr>
                <w:rFonts w:eastAsia="SimSun"/>
                <w:sz w:val="20"/>
                <w:szCs w:val="20"/>
                <w:lang w:eastAsia="zh-CN"/>
              </w:rPr>
              <w:t>00 см3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DD68F6" w:rsidRPr="00FF71EA" w:rsidRDefault="00DD68F6" w:rsidP="00590C00">
            <w:pPr>
              <w:jc w:val="center"/>
              <w:outlineLvl w:val="0"/>
              <w:rPr>
                <w:rFonts w:eastAsia="SimSun"/>
                <w:sz w:val="20"/>
                <w:szCs w:val="20"/>
                <w:lang w:eastAsia="zh-CN"/>
              </w:rPr>
            </w:pPr>
            <w:r w:rsidRPr="00FF71EA">
              <w:rPr>
                <w:rFonts w:eastAsia="SimSun"/>
                <w:sz w:val="20"/>
                <w:szCs w:val="20"/>
                <w:lang w:eastAsia="zh-CN"/>
              </w:rPr>
              <w:t xml:space="preserve"> един. 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DD68F6" w:rsidRDefault="00DD68F6" w:rsidP="00590C00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DD68F6" w:rsidRDefault="00DD68F6" w:rsidP="00590C00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9   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DD68F6" w:rsidRDefault="00DD68F6" w:rsidP="00590C00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312   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DD68F6" w:rsidRPr="00972FA7" w:rsidRDefault="00DD68F6" w:rsidP="00590C00">
            <w:pPr>
              <w:jc w:val="center"/>
              <w:outlineLv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 424</w:t>
            </w:r>
          </w:p>
        </w:tc>
      </w:tr>
      <w:tr w:rsidR="00DD68F6" w:rsidRPr="00FF71EA" w:rsidTr="007D596B">
        <w:trPr>
          <w:trHeight w:val="256"/>
        </w:trPr>
        <w:tc>
          <w:tcPr>
            <w:tcW w:w="3020" w:type="dxa"/>
            <w:shd w:val="clear" w:color="auto" w:fill="auto"/>
            <w:vAlign w:val="center"/>
          </w:tcPr>
          <w:p w:rsidR="00DD68F6" w:rsidRPr="00FF71EA" w:rsidRDefault="00DD68F6" w:rsidP="00590C00">
            <w:pPr>
              <w:outlineLvl w:val="0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Внедорожник класса люкс с объемом не менее 4</w:t>
            </w:r>
            <w:r w:rsidRPr="003021BF">
              <w:rPr>
                <w:rFonts w:eastAsia="SimSun"/>
                <w:sz w:val="20"/>
                <w:szCs w:val="20"/>
                <w:lang w:eastAsia="zh-CN"/>
              </w:rPr>
              <w:t>0</w:t>
            </w:r>
            <w:r>
              <w:rPr>
                <w:rFonts w:eastAsia="SimSun"/>
                <w:sz w:val="20"/>
                <w:szCs w:val="20"/>
                <w:lang w:eastAsia="zh-CN"/>
              </w:rPr>
              <w:t>00 см3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DD68F6" w:rsidRPr="00FF71EA" w:rsidRDefault="00DD68F6" w:rsidP="00590C00">
            <w:pPr>
              <w:jc w:val="center"/>
              <w:outlineLvl w:val="0"/>
              <w:rPr>
                <w:rFonts w:eastAsia="SimSun"/>
                <w:sz w:val="20"/>
                <w:szCs w:val="20"/>
                <w:lang w:eastAsia="zh-CN"/>
              </w:rPr>
            </w:pPr>
            <w:r w:rsidRPr="00FF71EA">
              <w:rPr>
                <w:rFonts w:eastAsia="SimSun"/>
                <w:sz w:val="20"/>
                <w:szCs w:val="20"/>
                <w:lang w:eastAsia="zh-CN"/>
              </w:rPr>
              <w:t xml:space="preserve"> един. 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DD68F6" w:rsidRDefault="00DD68F6" w:rsidP="00590C00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DD68F6" w:rsidRDefault="00DD68F6" w:rsidP="00590C00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9   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DD68F6" w:rsidRDefault="00DD68F6" w:rsidP="00590C00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>
              <w:rPr>
                <w:sz w:val="20"/>
                <w:szCs w:val="20"/>
                <w:lang w:val="en-US"/>
              </w:rPr>
              <w:t>312</w:t>
            </w: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DD68F6" w:rsidRPr="00972FA7" w:rsidRDefault="00DD68F6" w:rsidP="00590C00">
            <w:pPr>
              <w:jc w:val="center"/>
              <w:outlineLv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 616</w:t>
            </w:r>
          </w:p>
        </w:tc>
      </w:tr>
      <w:tr w:rsidR="00DD68F6" w:rsidRPr="00FF71EA" w:rsidTr="007D596B">
        <w:trPr>
          <w:trHeight w:val="256"/>
        </w:trPr>
        <w:tc>
          <w:tcPr>
            <w:tcW w:w="3020" w:type="dxa"/>
            <w:shd w:val="clear" w:color="auto" w:fill="auto"/>
            <w:vAlign w:val="center"/>
          </w:tcPr>
          <w:p w:rsidR="00DD68F6" w:rsidRPr="007A4481" w:rsidRDefault="00DD68F6" w:rsidP="00590C00">
            <w:pPr>
              <w:outlineLvl w:val="0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Внедорожник класса люкс с объемом двигателя не менее 2700 см3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DD68F6" w:rsidRPr="00FF71EA" w:rsidRDefault="00DD68F6" w:rsidP="00590C00">
            <w:pPr>
              <w:jc w:val="center"/>
              <w:outlineLvl w:val="0"/>
              <w:rPr>
                <w:rFonts w:eastAsia="SimSun"/>
                <w:sz w:val="20"/>
                <w:szCs w:val="20"/>
                <w:lang w:eastAsia="zh-CN"/>
              </w:rPr>
            </w:pPr>
            <w:r w:rsidRPr="00FF71EA">
              <w:rPr>
                <w:rFonts w:eastAsia="SimSun"/>
                <w:sz w:val="20"/>
                <w:szCs w:val="20"/>
                <w:lang w:eastAsia="zh-CN"/>
              </w:rPr>
              <w:t xml:space="preserve"> един. 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DD68F6" w:rsidRDefault="00DD68F6" w:rsidP="00590C00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1   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DD68F6" w:rsidRDefault="00DD68F6" w:rsidP="00590C00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9   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DD68F6" w:rsidRDefault="00DD68F6" w:rsidP="00590C00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248   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DD68F6" w:rsidRDefault="00DD68F6" w:rsidP="00590C00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32</w:t>
            </w:r>
          </w:p>
        </w:tc>
      </w:tr>
      <w:tr w:rsidR="00DD68F6" w:rsidRPr="00FF71EA" w:rsidTr="007D596B">
        <w:trPr>
          <w:trHeight w:val="256"/>
        </w:trPr>
        <w:tc>
          <w:tcPr>
            <w:tcW w:w="3020" w:type="dxa"/>
            <w:shd w:val="clear" w:color="auto" w:fill="auto"/>
          </w:tcPr>
          <w:p w:rsidR="00DD68F6" w:rsidRDefault="00DD68F6" w:rsidP="00590C00">
            <w:r w:rsidRPr="00A44867">
              <w:rPr>
                <w:rFonts w:eastAsia="SimSun"/>
                <w:sz w:val="20"/>
                <w:szCs w:val="20"/>
                <w:lang w:eastAsia="zh-CN"/>
              </w:rPr>
              <w:t>Внедорожник класса люкс с объемом двигателя не менее 2700 см3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DD68F6" w:rsidRPr="00FF71EA" w:rsidRDefault="00DD68F6" w:rsidP="00590C00">
            <w:pPr>
              <w:jc w:val="center"/>
              <w:outlineLvl w:val="0"/>
              <w:rPr>
                <w:rFonts w:eastAsia="SimSun"/>
                <w:sz w:val="20"/>
                <w:szCs w:val="20"/>
                <w:lang w:eastAsia="zh-CN"/>
              </w:rPr>
            </w:pPr>
            <w:r w:rsidRPr="00FF71EA">
              <w:rPr>
                <w:rFonts w:eastAsia="SimSun"/>
                <w:sz w:val="20"/>
                <w:szCs w:val="20"/>
                <w:lang w:eastAsia="zh-CN"/>
              </w:rPr>
              <w:t xml:space="preserve"> един. 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DD68F6" w:rsidRDefault="00DD68F6" w:rsidP="00590C00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1   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DD68F6" w:rsidRDefault="00DD68F6" w:rsidP="00590C00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9   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DD68F6" w:rsidRDefault="00DD68F6" w:rsidP="00590C00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248   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DD68F6" w:rsidRDefault="00DD68F6" w:rsidP="00590C00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32</w:t>
            </w:r>
          </w:p>
        </w:tc>
      </w:tr>
      <w:tr w:rsidR="00DD68F6" w:rsidRPr="00FF71EA" w:rsidTr="007D596B">
        <w:trPr>
          <w:trHeight w:val="256"/>
        </w:trPr>
        <w:tc>
          <w:tcPr>
            <w:tcW w:w="3020" w:type="dxa"/>
            <w:shd w:val="clear" w:color="auto" w:fill="auto"/>
          </w:tcPr>
          <w:p w:rsidR="00DD68F6" w:rsidRDefault="00DD68F6" w:rsidP="00590C00">
            <w:r w:rsidRPr="00A44867">
              <w:rPr>
                <w:rFonts w:eastAsia="SimSun"/>
                <w:sz w:val="20"/>
                <w:szCs w:val="20"/>
                <w:lang w:eastAsia="zh-CN"/>
              </w:rPr>
              <w:t>Внедорожник класса люкс</w:t>
            </w:r>
            <w:r>
              <w:rPr>
                <w:rFonts w:eastAsia="SimSun"/>
                <w:sz w:val="20"/>
                <w:szCs w:val="20"/>
                <w:lang w:eastAsia="zh-CN"/>
              </w:rPr>
              <w:t xml:space="preserve"> с объемом двигателя не менее </w:t>
            </w:r>
            <w:r w:rsidRPr="00653EAE">
              <w:rPr>
                <w:rFonts w:eastAsia="SimSun"/>
                <w:sz w:val="20"/>
                <w:szCs w:val="20"/>
                <w:lang w:eastAsia="zh-CN"/>
              </w:rPr>
              <w:t>40</w:t>
            </w:r>
            <w:r w:rsidRPr="00A44867">
              <w:rPr>
                <w:rFonts w:eastAsia="SimSun"/>
                <w:sz w:val="20"/>
                <w:szCs w:val="20"/>
                <w:lang w:eastAsia="zh-CN"/>
              </w:rPr>
              <w:t>00 см3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DD68F6" w:rsidRPr="00FF71EA" w:rsidRDefault="00DD68F6" w:rsidP="00590C00">
            <w:pPr>
              <w:jc w:val="center"/>
              <w:outlineLvl w:val="0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един.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DD68F6" w:rsidRDefault="00DD68F6" w:rsidP="00590C00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1   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DD68F6" w:rsidRDefault="00DD68F6" w:rsidP="00590C00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9   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DD68F6" w:rsidRDefault="00DD68F6" w:rsidP="00590C00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248   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DD68F6" w:rsidRDefault="00DD68F6" w:rsidP="00590C00">
            <w:pPr>
              <w:jc w:val="center"/>
              <w:outlineLvl w:val="0"/>
              <w:rPr>
                <w:sz w:val="20"/>
                <w:szCs w:val="20"/>
              </w:rPr>
            </w:pPr>
            <w:r w:rsidRPr="00972FA7">
              <w:rPr>
                <w:sz w:val="20"/>
                <w:szCs w:val="20"/>
              </w:rPr>
              <w:t>2 232</w:t>
            </w:r>
          </w:p>
        </w:tc>
      </w:tr>
      <w:tr w:rsidR="00DD68F6" w:rsidRPr="00FF71EA" w:rsidTr="007D596B">
        <w:trPr>
          <w:trHeight w:val="256"/>
        </w:trPr>
        <w:tc>
          <w:tcPr>
            <w:tcW w:w="3020" w:type="dxa"/>
            <w:shd w:val="clear" w:color="auto" w:fill="auto"/>
          </w:tcPr>
          <w:p w:rsidR="00DD68F6" w:rsidRPr="00A44867" w:rsidRDefault="00DD68F6" w:rsidP="00590C00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E77D55">
              <w:rPr>
                <w:rFonts w:eastAsia="SimSun"/>
                <w:sz w:val="20"/>
                <w:szCs w:val="20"/>
                <w:lang w:eastAsia="zh-CN"/>
              </w:rPr>
              <w:t>Легковая автомашина класса люкс с объемом двигателя не менее 2</w:t>
            </w:r>
            <w:r w:rsidRPr="003021BF">
              <w:rPr>
                <w:rFonts w:eastAsia="SimSun"/>
                <w:sz w:val="20"/>
                <w:szCs w:val="20"/>
                <w:lang w:eastAsia="zh-CN"/>
              </w:rPr>
              <w:t>8</w:t>
            </w:r>
            <w:r w:rsidRPr="00E77D55">
              <w:rPr>
                <w:rFonts w:eastAsia="SimSun"/>
                <w:sz w:val="20"/>
                <w:szCs w:val="20"/>
                <w:lang w:eastAsia="zh-CN"/>
              </w:rPr>
              <w:t>00 см3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DD68F6" w:rsidRPr="00FF71EA" w:rsidRDefault="00DD68F6" w:rsidP="00590C00">
            <w:pPr>
              <w:jc w:val="center"/>
              <w:outlineLvl w:val="0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един.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DD68F6" w:rsidRDefault="00DD68F6" w:rsidP="00590C00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DD68F6" w:rsidRDefault="00DD68F6" w:rsidP="00590C00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</w:t>
            </w:r>
            <w:r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DD68F6" w:rsidRDefault="00DD68F6" w:rsidP="00590C00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>
              <w:rPr>
                <w:sz w:val="20"/>
                <w:szCs w:val="20"/>
                <w:lang w:val="en-US"/>
              </w:rPr>
              <w:t>365</w:t>
            </w: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DD68F6" w:rsidRPr="00972FA7" w:rsidRDefault="00DD68F6" w:rsidP="00590C00">
            <w:pPr>
              <w:jc w:val="center"/>
              <w:outlineLv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 140</w:t>
            </w:r>
          </w:p>
        </w:tc>
      </w:tr>
      <w:tr w:rsidR="00DD68F6" w:rsidRPr="00FF71EA" w:rsidTr="007D596B">
        <w:trPr>
          <w:trHeight w:val="256"/>
        </w:trPr>
        <w:tc>
          <w:tcPr>
            <w:tcW w:w="3020" w:type="dxa"/>
            <w:shd w:val="clear" w:color="auto" w:fill="auto"/>
          </w:tcPr>
          <w:p w:rsidR="00DD68F6" w:rsidRPr="00A44867" w:rsidRDefault="00DD68F6" w:rsidP="00590C00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E77D55">
              <w:rPr>
                <w:rFonts w:eastAsia="SimSun"/>
                <w:sz w:val="20"/>
                <w:szCs w:val="20"/>
                <w:lang w:eastAsia="zh-CN"/>
              </w:rPr>
              <w:t>Легковая автомашина класса люкс с объемом двигателя не менее 2</w:t>
            </w:r>
            <w:r w:rsidRPr="003021BF">
              <w:rPr>
                <w:rFonts w:eastAsia="SimSun"/>
                <w:sz w:val="20"/>
                <w:szCs w:val="20"/>
                <w:lang w:eastAsia="zh-CN"/>
              </w:rPr>
              <w:t>0</w:t>
            </w:r>
            <w:r w:rsidRPr="00E77D55">
              <w:rPr>
                <w:rFonts w:eastAsia="SimSun"/>
                <w:sz w:val="20"/>
                <w:szCs w:val="20"/>
                <w:lang w:eastAsia="zh-CN"/>
              </w:rPr>
              <w:t>00 см3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DD68F6" w:rsidRPr="00FF71EA" w:rsidRDefault="00DD68F6" w:rsidP="00590C00">
            <w:pPr>
              <w:jc w:val="center"/>
              <w:outlineLvl w:val="0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един.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DD68F6" w:rsidRDefault="00DD68F6" w:rsidP="00590C00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DD68F6" w:rsidRDefault="00DD68F6" w:rsidP="00590C00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9   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DD68F6" w:rsidRDefault="00DD68F6" w:rsidP="00590C00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248   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DD68F6" w:rsidRPr="002D1FF1" w:rsidRDefault="00DD68F6" w:rsidP="00590C00">
            <w:pPr>
              <w:jc w:val="center"/>
              <w:outlineLv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464</w:t>
            </w:r>
          </w:p>
        </w:tc>
      </w:tr>
      <w:tr w:rsidR="00DD68F6" w:rsidRPr="00FF71EA" w:rsidTr="007D596B">
        <w:trPr>
          <w:trHeight w:val="256"/>
        </w:trPr>
        <w:tc>
          <w:tcPr>
            <w:tcW w:w="3020" w:type="dxa"/>
            <w:shd w:val="clear" w:color="auto" w:fill="auto"/>
          </w:tcPr>
          <w:p w:rsidR="00DD68F6" w:rsidRDefault="00DD68F6" w:rsidP="00590C00">
            <w:r w:rsidRPr="0083768D">
              <w:rPr>
                <w:rFonts w:eastAsia="SimSun"/>
                <w:sz w:val="20"/>
                <w:szCs w:val="20"/>
                <w:lang w:eastAsia="zh-CN"/>
              </w:rPr>
              <w:t>Внедорожник класса люкс с объемом двигателя не менее 2700 см3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DD68F6" w:rsidRPr="00FF71EA" w:rsidRDefault="00DD68F6" w:rsidP="00590C00">
            <w:pPr>
              <w:jc w:val="center"/>
              <w:outlineLvl w:val="0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един.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DD68F6" w:rsidRDefault="00DD68F6" w:rsidP="00590C00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1   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DD68F6" w:rsidRDefault="00DD68F6" w:rsidP="00590C00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9   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DD68F6" w:rsidRDefault="00DD68F6" w:rsidP="00590C00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248   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DD68F6" w:rsidRDefault="00DD68F6" w:rsidP="00590C00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32</w:t>
            </w:r>
          </w:p>
        </w:tc>
      </w:tr>
      <w:tr w:rsidR="00DD68F6" w:rsidRPr="00FF71EA" w:rsidTr="007D596B">
        <w:trPr>
          <w:trHeight w:val="256"/>
        </w:trPr>
        <w:tc>
          <w:tcPr>
            <w:tcW w:w="3020" w:type="dxa"/>
            <w:shd w:val="clear" w:color="auto" w:fill="auto"/>
          </w:tcPr>
          <w:p w:rsidR="00DD68F6" w:rsidRDefault="00DD68F6" w:rsidP="00590C00">
            <w:r w:rsidRPr="0083768D">
              <w:rPr>
                <w:rFonts w:eastAsia="SimSun"/>
                <w:sz w:val="20"/>
                <w:szCs w:val="20"/>
                <w:lang w:eastAsia="zh-CN"/>
              </w:rPr>
              <w:t>Внедорожник класса люкс с объемом двигателя не менее 2700 см3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DD68F6" w:rsidRPr="00FF71EA" w:rsidRDefault="00DD68F6" w:rsidP="00590C00">
            <w:pPr>
              <w:jc w:val="center"/>
              <w:outlineLvl w:val="0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един.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DD68F6" w:rsidRDefault="00DD68F6" w:rsidP="00590C00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1   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DD68F6" w:rsidRDefault="00DD68F6" w:rsidP="00590C00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9   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DD68F6" w:rsidRDefault="00DD68F6" w:rsidP="00590C00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248   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DD68F6" w:rsidRDefault="00DD68F6" w:rsidP="00590C00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32</w:t>
            </w:r>
          </w:p>
        </w:tc>
      </w:tr>
      <w:tr w:rsidR="00DD68F6" w:rsidRPr="00FF71EA" w:rsidTr="007D596B">
        <w:trPr>
          <w:trHeight w:val="256"/>
        </w:trPr>
        <w:tc>
          <w:tcPr>
            <w:tcW w:w="3020" w:type="dxa"/>
            <w:shd w:val="clear" w:color="auto" w:fill="auto"/>
          </w:tcPr>
          <w:p w:rsidR="00DD68F6" w:rsidRDefault="00DD68F6" w:rsidP="00590C00">
            <w:r w:rsidRPr="0083768D">
              <w:rPr>
                <w:rFonts w:eastAsia="SimSun"/>
                <w:sz w:val="20"/>
                <w:szCs w:val="20"/>
                <w:lang w:eastAsia="zh-CN"/>
              </w:rPr>
              <w:t>Внедорожник класса люкс с объемом двигателя не менее 2700 см3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DD68F6" w:rsidRPr="00FF71EA" w:rsidRDefault="00DD68F6" w:rsidP="00590C00">
            <w:pPr>
              <w:jc w:val="center"/>
              <w:outlineLvl w:val="0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един.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DD68F6" w:rsidRDefault="00DD68F6" w:rsidP="00590C00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1   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DD68F6" w:rsidRDefault="00DD68F6" w:rsidP="00590C00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9   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DD68F6" w:rsidRDefault="00DD68F6" w:rsidP="00590C00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248   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DD68F6" w:rsidRDefault="00DD68F6" w:rsidP="00590C00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32</w:t>
            </w:r>
          </w:p>
        </w:tc>
      </w:tr>
      <w:tr w:rsidR="00DD68F6" w:rsidRPr="00FF71EA" w:rsidTr="007D596B">
        <w:trPr>
          <w:trHeight w:val="256"/>
        </w:trPr>
        <w:tc>
          <w:tcPr>
            <w:tcW w:w="3020" w:type="dxa"/>
            <w:shd w:val="clear" w:color="auto" w:fill="auto"/>
          </w:tcPr>
          <w:p w:rsidR="00DD68F6" w:rsidRDefault="00DD68F6" w:rsidP="00590C00">
            <w:r w:rsidRPr="0083768D">
              <w:rPr>
                <w:rFonts w:eastAsia="SimSun"/>
                <w:sz w:val="20"/>
                <w:szCs w:val="20"/>
                <w:lang w:eastAsia="zh-CN"/>
              </w:rPr>
              <w:t>Внедорожник класса люкс с объемом двигателя не менее 2700 см3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DD68F6" w:rsidRPr="00FF71EA" w:rsidRDefault="00DD68F6" w:rsidP="00590C00">
            <w:pPr>
              <w:jc w:val="center"/>
              <w:outlineLvl w:val="0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един.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DD68F6" w:rsidRDefault="00DD68F6" w:rsidP="00590C00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1   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DD68F6" w:rsidRDefault="00DD68F6" w:rsidP="00590C00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9   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DD68F6" w:rsidRDefault="00DD68F6" w:rsidP="00590C00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248   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DD68F6" w:rsidRDefault="00DD68F6" w:rsidP="00590C00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32</w:t>
            </w:r>
          </w:p>
        </w:tc>
      </w:tr>
      <w:tr w:rsidR="00DD68F6" w:rsidRPr="00FF71EA" w:rsidTr="007D596B">
        <w:trPr>
          <w:trHeight w:val="256"/>
        </w:trPr>
        <w:tc>
          <w:tcPr>
            <w:tcW w:w="3020" w:type="dxa"/>
            <w:shd w:val="clear" w:color="auto" w:fill="auto"/>
          </w:tcPr>
          <w:p w:rsidR="00DD68F6" w:rsidRDefault="00DD68F6" w:rsidP="00590C00">
            <w:r w:rsidRPr="0083768D">
              <w:rPr>
                <w:rFonts w:eastAsia="SimSun"/>
                <w:sz w:val="20"/>
                <w:szCs w:val="20"/>
                <w:lang w:eastAsia="zh-CN"/>
              </w:rPr>
              <w:t>Внедорожник класса люкс с объемом двигателя не менее 2700 см3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DD68F6" w:rsidRPr="00FF71EA" w:rsidRDefault="00DD68F6" w:rsidP="00590C00">
            <w:pPr>
              <w:jc w:val="center"/>
              <w:outlineLvl w:val="0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един.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DD68F6" w:rsidRDefault="00DD68F6" w:rsidP="00590C00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1   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DD68F6" w:rsidRDefault="00DD68F6" w:rsidP="00590C00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9   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DD68F6" w:rsidRDefault="00DD68F6" w:rsidP="00590C00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248   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DD68F6" w:rsidRDefault="00DD68F6" w:rsidP="00590C00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32</w:t>
            </w:r>
          </w:p>
        </w:tc>
      </w:tr>
      <w:tr w:rsidR="00DD68F6" w:rsidRPr="00FF71EA" w:rsidTr="007D596B">
        <w:trPr>
          <w:trHeight w:val="256"/>
        </w:trPr>
        <w:tc>
          <w:tcPr>
            <w:tcW w:w="3020" w:type="dxa"/>
            <w:shd w:val="clear" w:color="auto" w:fill="auto"/>
          </w:tcPr>
          <w:p w:rsidR="00DD68F6" w:rsidRPr="00A44867" w:rsidRDefault="00DD68F6" w:rsidP="00590C00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E77D55">
              <w:rPr>
                <w:rFonts w:eastAsia="SimSun"/>
                <w:sz w:val="20"/>
                <w:szCs w:val="20"/>
                <w:lang w:eastAsia="zh-CN"/>
              </w:rPr>
              <w:t>Легковая автомашина класса люкс с объемом двигателя не менее 2</w:t>
            </w:r>
            <w:r w:rsidRPr="003021BF">
              <w:rPr>
                <w:rFonts w:eastAsia="SimSun"/>
                <w:sz w:val="20"/>
                <w:szCs w:val="20"/>
                <w:lang w:eastAsia="zh-CN"/>
              </w:rPr>
              <w:t>0</w:t>
            </w:r>
            <w:r w:rsidRPr="00E77D55">
              <w:rPr>
                <w:rFonts w:eastAsia="SimSun"/>
                <w:sz w:val="20"/>
                <w:szCs w:val="20"/>
                <w:lang w:eastAsia="zh-CN"/>
              </w:rPr>
              <w:t>00 см3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DD68F6" w:rsidRPr="00FF71EA" w:rsidRDefault="00DD68F6" w:rsidP="00590C00">
            <w:pPr>
              <w:jc w:val="center"/>
              <w:outlineLvl w:val="0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един.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DD68F6" w:rsidRDefault="00DD68F6" w:rsidP="00590C00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1   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DD68F6" w:rsidRDefault="00DD68F6" w:rsidP="00590C00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9   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DD68F6" w:rsidRDefault="00DD68F6" w:rsidP="00590C00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248   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DD68F6" w:rsidRDefault="00DD68F6" w:rsidP="00590C00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32</w:t>
            </w:r>
          </w:p>
        </w:tc>
      </w:tr>
      <w:tr w:rsidR="00DD68F6" w:rsidRPr="00FF71EA" w:rsidTr="007D596B">
        <w:trPr>
          <w:trHeight w:val="256"/>
        </w:trPr>
        <w:tc>
          <w:tcPr>
            <w:tcW w:w="3020" w:type="dxa"/>
            <w:shd w:val="clear" w:color="auto" w:fill="auto"/>
          </w:tcPr>
          <w:p w:rsidR="00DD68F6" w:rsidRPr="00A44867" w:rsidRDefault="00DD68F6" w:rsidP="00590C00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83768D">
              <w:rPr>
                <w:rFonts w:eastAsia="SimSun"/>
                <w:sz w:val="20"/>
                <w:szCs w:val="20"/>
                <w:lang w:eastAsia="zh-CN"/>
              </w:rPr>
              <w:t xml:space="preserve">Внедорожник класса люкс с объемом двигателя не менее </w:t>
            </w:r>
            <w:r w:rsidRPr="003021BF">
              <w:rPr>
                <w:rFonts w:eastAsia="SimSun"/>
                <w:sz w:val="20"/>
                <w:szCs w:val="20"/>
                <w:lang w:eastAsia="zh-CN"/>
              </w:rPr>
              <w:t>27</w:t>
            </w:r>
            <w:r w:rsidRPr="0083768D">
              <w:rPr>
                <w:rFonts w:eastAsia="SimSun"/>
                <w:sz w:val="20"/>
                <w:szCs w:val="20"/>
                <w:lang w:eastAsia="zh-CN"/>
              </w:rPr>
              <w:t>00 см3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DD68F6" w:rsidRPr="00FF71EA" w:rsidRDefault="00DD68F6" w:rsidP="00590C00">
            <w:pPr>
              <w:jc w:val="center"/>
              <w:outlineLvl w:val="0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един.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DD68F6" w:rsidRDefault="00DD68F6" w:rsidP="00590C00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DD68F6" w:rsidRDefault="00DD68F6" w:rsidP="00590C00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9   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DD68F6" w:rsidRDefault="00DD68F6" w:rsidP="00590C00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312   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DD68F6" w:rsidRDefault="00DD68F6" w:rsidP="00590C00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08</w:t>
            </w:r>
          </w:p>
        </w:tc>
      </w:tr>
      <w:tr w:rsidR="00DD68F6" w:rsidRPr="00FF71EA" w:rsidTr="007D596B">
        <w:trPr>
          <w:trHeight w:val="256"/>
        </w:trPr>
        <w:tc>
          <w:tcPr>
            <w:tcW w:w="3020" w:type="dxa"/>
            <w:shd w:val="clear" w:color="auto" w:fill="auto"/>
          </w:tcPr>
          <w:p w:rsidR="00DD68F6" w:rsidRPr="00A44867" w:rsidRDefault="00DD68F6" w:rsidP="00590C00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83768D">
              <w:rPr>
                <w:rFonts w:eastAsia="SimSun"/>
                <w:sz w:val="20"/>
                <w:szCs w:val="20"/>
                <w:lang w:eastAsia="zh-CN"/>
              </w:rPr>
              <w:t xml:space="preserve">Внедорожник класса люкс с объемом двигателя не менее </w:t>
            </w:r>
            <w:r w:rsidRPr="003021BF">
              <w:rPr>
                <w:rFonts w:eastAsia="SimSun"/>
                <w:sz w:val="20"/>
                <w:szCs w:val="20"/>
                <w:lang w:eastAsia="zh-CN"/>
              </w:rPr>
              <w:t>27</w:t>
            </w:r>
            <w:r w:rsidRPr="0083768D">
              <w:rPr>
                <w:rFonts w:eastAsia="SimSun"/>
                <w:sz w:val="20"/>
                <w:szCs w:val="20"/>
                <w:lang w:eastAsia="zh-CN"/>
              </w:rPr>
              <w:t>00 см3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DD68F6" w:rsidRPr="00FF71EA" w:rsidRDefault="00DD68F6" w:rsidP="00590C00">
            <w:pPr>
              <w:jc w:val="center"/>
              <w:outlineLvl w:val="0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един.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DD68F6" w:rsidRDefault="00DD68F6" w:rsidP="00590C00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DD68F6" w:rsidRDefault="00DD68F6" w:rsidP="00590C00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9   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DD68F6" w:rsidRDefault="00DD68F6" w:rsidP="00590C00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312   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DD68F6" w:rsidRPr="00972FA7" w:rsidRDefault="00DD68F6" w:rsidP="00590C00">
            <w:pPr>
              <w:jc w:val="center"/>
              <w:outlineLv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 616</w:t>
            </w:r>
          </w:p>
        </w:tc>
      </w:tr>
      <w:tr w:rsidR="00DD68F6" w:rsidRPr="00FF71EA" w:rsidTr="007D596B">
        <w:trPr>
          <w:trHeight w:val="256"/>
        </w:trPr>
        <w:tc>
          <w:tcPr>
            <w:tcW w:w="3020" w:type="dxa"/>
            <w:shd w:val="clear" w:color="auto" w:fill="auto"/>
          </w:tcPr>
          <w:p w:rsidR="00DD68F6" w:rsidRPr="00A44867" w:rsidRDefault="00DD68F6" w:rsidP="00590C00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83768D">
              <w:rPr>
                <w:rFonts w:eastAsia="SimSun"/>
                <w:sz w:val="20"/>
                <w:szCs w:val="20"/>
                <w:lang w:eastAsia="zh-CN"/>
              </w:rPr>
              <w:t xml:space="preserve">Внедорожник класса люкс с объемом двигателя не менее </w:t>
            </w:r>
            <w:r w:rsidRPr="00E77D55">
              <w:rPr>
                <w:rFonts w:eastAsia="SimSun"/>
                <w:sz w:val="20"/>
                <w:szCs w:val="20"/>
                <w:lang w:eastAsia="zh-CN"/>
              </w:rPr>
              <w:t>40</w:t>
            </w:r>
            <w:r w:rsidRPr="0083768D">
              <w:rPr>
                <w:rFonts w:eastAsia="SimSun"/>
                <w:sz w:val="20"/>
                <w:szCs w:val="20"/>
                <w:lang w:eastAsia="zh-CN"/>
              </w:rPr>
              <w:t>00 см3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DD68F6" w:rsidRPr="00FF71EA" w:rsidRDefault="00DD68F6" w:rsidP="00590C00">
            <w:pPr>
              <w:jc w:val="center"/>
              <w:outlineLvl w:val="0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един.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DD68F6" w:rsidRDefault="00DD68F6" w:rsidP="00590C00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DD68F6" w:rsidRDefault="00DD68F6" w:rsidP="00590C00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12   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DD68F6" w:rsidRDefault="00DD68F6" w:rsidP="00590C00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365   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DD68F6" w:rsidRPr="00972FA7" w:rsidRDefault="00DD68F6" w:rsidP="00590C00">
            <w:pPr>
              <w:jc w:val="center"/>
              <w:outlineLv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 380</w:t>
            </w:r>
          </w:p>
        </w:tc>
      </w:tr>
    </w:tbl>
    <w:p w:rsidR="00DD68F6" w:rsidRPr="004772B7" w:rsidRDefault="00DD68F6" w:rsidP="004772B7">
      <w:pPr>
        <w:pStyle w:val="a4"/>
        <w:ind w:firstLine="0"/>
        <w:rPr>
          <w:rFonts w:ascii="Times New Roman" w:hAnsi="Times New Roman" w:cs="Times New Roman"/>
        </w:rPr>
      </w:pPr>
    </w:p>
    <w:tbl>
      <w:tblPr>
        <w:tblW w:w="9358" w:type="dxa"/>
        <w:tblInd w:w="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8"/>
        <w:gridCol w:w="900"/>
        <w:gridCol w:w="720"/>
        <w:gridCol w:w="1080"/>
        <w:gridCol w:w="1080"/>
        <w:gridCol w:w="1260"/>
        <w:gridCol w:w="1620"/>
      </w:tblGrid>
      <w:tr w:rsidR="00DD68F6" w:rsidRPr="00FF71EA" w:rsidTr="00590C00">
        <w:trPr>
          <w:trHeight w:val="765"/>
        </w:trPr>
        <w:tc>
          <w:tcPr>
            <w:tcW w:w="2698" w:type="dxa"/>
            <w:shd w:val="clear" w:color="auto" w:fill="CCFFCC"/>
            <w:vAlign w:val="center"/>
          </w:tcPr>
          <w:p w:rsidR="00DD68F6" w:rsidRPr="00FF71EA" w:rsidRDefault="00DD68F6" w:rsidP="00590C00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SimSun"/>
                <w:b/>
                <w:bCs/>
                <w:sz w:val="20"/>
                <w:szCs w:val="20"/>
                <w:lang w:eastAsia="zh-CN"/>
              </w:rPr>
              <w:t>Описание</w:t>
            </w:r>
          </w:p>
        </w:tc>
        <w:tc>
          <w:tcPr>
            <w:tcW w:w="900" w:type="dxa"/>
            <w:shd w:val="clear" w:color="auto" w:fill="CCFFCC"/>
            <w:vAlign w:val="center"/>
          </w:tcPr>
          <w:p w:rsidR="00DD68F6" w:rsidRPr="00FF71EA" w:rsidRDefault="00DD68F6" w:rsidP="00590C00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FF71EA">
              <w:rPr>
                <w:rFonts w:eastAsia="SimSun"/>
                <w:b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FF71EA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Ед</w:t>
            </w:r>
            <w:proofErr w:type="spellEnd"/>
            <w:r w:rsidRPr="00FF71EA">
              <w:rPr>
                <w:rFonts w:eastAsia="SimSun"/>
                <w:b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FF71EA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изм</w:t>
            </w:r>
            <w:proofErr w:type="spellEnd"/>
            <w:r w:rsidRPr="00FF71EA">
              <w:rPr>
                <w:rFonts w:eastAsia="SimSun"/>
                <w:b/>
                <w:bCs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720" w:type="dxa"/>
            <w:shd w:val="clear" w:color="auto" w:fill="CCFFCC"/>
            <w:vAlign w:val="center"/>
          </w:tcPr>
          <w:p w:rsidR="00DD68F6" w:rsidRPr="00FF71EA" w:rsidRDefault="00DD68F6" w:rsidP="00590C00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FF71EA">
              <w:rPr>
                <w:rFonts w:eastAsia="SimSun"/>
                <w:b/>
                <w:bCs/>
                <w:sz w:val="20"/>
                <w:szCs w:val="20"/>
                <w:lang w:eastAsia="zh-CN"/>
              </w:rPr>
              <w:t xml:space="preserve"> кол-во </w:t>
            </w:r>
          </w:p>
        </w:tc>
        <w:tc>
          <w:tcPr>
            <w:tcW w:w="1080" w:type="dxa"/>
            <w:shd w:val="clear" w:color="auto" w:fill="CCFFCC"/>
            <w:vAlign w:val="center"/>
          </w:tcPr>
          <w:p w:rsidR="00DD68F6" w:rsidRPr="00FF71EA" w:rsidRDefault="00DD68F6" w:rsidP="00590C00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FF71EA">
              <w:rPr>
                <w:rFonts w:eastAsia="SimSun"/>
                <w:b/>
                <w:bCs/>
                <w:sz w:val="20"/>
                <w:szCs w:val="20"/>
                <w:lang w:eastAsia="zh-CN"/>
              </w:rPr>
              <w:t xml:space="preserve"> кол-во часов в день </w:t>
            </w:r>
          </w:p>
        </w:tc>
        <w:tc>
          <w:tcPr>
            <w:tcW w:w="1080" w:type="dxa"/>
            <w:shd w:val="clear" w:color="auto" w:fill="CCFFCC"/>
            <w:vAlign w:val="center"/>
          </w:tcPr>
          <w:p w:rsidR="00DD68F6" w:rsidRPr="00FF71EA" w:rsidRDefault="00DD68F6" w:rsidP="00590C00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FF71EA">
              <w:rPr>
                <w:rFonts w:eastAsia="SimSun"/>
                <w:b/>
                <w:bCs/>
                <w:sz w:val="20"/>
                <w:szCs w:val="20"/>
                <w:lang w:eastAsia="zh-CN"/>
              </w:rPr>
              <w:t xml:space="preserve"> кол-во дней в году </w:t>
            </w:r>
          </w:p>
        </w:tc>
        <w:tc>
          <w:tcPr>
            <w:tcW w:w="1260" w:type="dxa"/>
            <w:shd w:val="clear" w:color="auto" w:fill="CCFFCC"/>
            <w:vAlign w:val="center"/>
          </w:tcPr>
          <w:p w:rsidR="00DD68F6" w:rsidRPr="00FF71EA" w:rsidRDefault="00DD68F6" w:rsidP="00590C00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FF71EA">
              <w:rPr>
                <w:rFonts w:eastAsia="SimSun"/>
                <w:b/>
                <w:bCs/>
                <w:sz w:val="20"/>
                <w:szCs w:val="20"/>
                <w:lang w:eastAsia="zh-CN"/>
              </w:rPr>
              <w:t xml:space="preserve"> всего кол-во часов </w:t>
            </w:r>
          </w:p>
        </w:tc>
        <w:tc>
          <w:tcPr>
            <w:tcW w:w="1620" w:type="dxa"/>
            <w:shd w:val="clear" w:color="auto" w:fill="CCFFCC"/>
            <w:vAlign w:val="center"/>
          </w:tcPr>
          <w:p w:rsidR="00DD68F6" w:rsidRPr="00FF71EA" w:rsidRDefault="00DD68F6" w:rsidP="00590C00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SimSun"/>
                <w:b/>
                <w:bCs/>
                <w:sz w:val="20"/>
                <w:szCs w:val="20"/>
                <w:lang w:eastAsia="zh-CN"/>
              </w:rPr>
              <w:t>Примечание</w:t>
            </w:r>
          </w:p>
        </w:tc>
      </w:tr>
      <w:tr w:rsidR="00DD68F6" w:rsidRPr="00FF71EA" w:rsidTr="00590C00">
        <w:trPr>
          <w:trHeight w:val="255"/>
        </w:trPr>
        <w:tc>
          <w:tcPr>
            <w:tcW w:w="2698" w:type="dxa"/>
            <w:shd w:val="clear" w:color="auto" w:fill="CCFFCC"/>
            <w:vAlign w:val="center"/>
          </w:tcPr>
          <w:p w:rsidR="00DD68F6" w:rsidRPr="00FF71EA" w:rsidRDefault="00DD68F6" w:rsidP="00590C00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SimSun"/>
                <w:b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900" w:type="dxa"/>
            <w:shd w:val="clear" w:color="auto" w:fill="CCFFCC"/>
            <w:vAlign w:val="center"/>
          </w:tcPr>
          <w:p w:rsidR="00DD68F6" w:rsidRPr="00FF71EA" w:rsidRDefault="00DD68F6" w:rsidP="00590C00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SimSun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20" w:type="dxa"/>
            <w:shd w:val="clear" w:color="auto" w:fill="CCFFCC"/>
            <w:vAlign w:val="center"/>
          </w:tcPr>
          <w:p w:rsidR="00DD68F6" w:rsidRPr="00FF71EA" w:rsidRDefault="00DD68F6" w:rsidP="00590C00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SimSun"/>
                <w:b/>
                <w:bCs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080" w:type="dxa"/>
            <w:shd w:val="clear" w:color="auto" w:fill="CCFFCC"/>
            <w:vAlign w:val="center"/>
          </w:tcPr>
          <w:p w:rsidR="00DD68F6" w:rsidRPr="00FF71EA" w:rsidRDefault="00DD68F6" w:rsidP="00590C00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SimSun"/>
                <w:b/>
                <w:bCs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080" w:type="dxa"/>
            <w:shd w:val="clear" w:color="auto" w:fill="CCFFCC"/>
            <w:vAlign w:val="center"/>
          </w:tcPr>
          <w:p w:rsidR="00DD68F6" w:rsidRPr="00FF71EA" w:rsidRDefault="00DD68F6" w:rsidP="00590C00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SimSun"/>
                <w:b/>
                <w:bCs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260" w:type="dxa"/>
            <w:shd w:val="clear" w:color="auto" w:fill="CCFFCC"/>
            <w:vAlign w:val="center"/>
          </w:tcPr>
          <w:p w:rsidR="00DD68F6" w:rsidRPr="00FF71EA" w:rsidRDefault="00DD68F6" w:rsidP="00590C00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SimSun"/>
                <w:b/>
                <w:bCs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620" w:type="dxa"/>
            <w:shd w:val="clear" w:color="auto" w:fill="CCFFCC"/>
            <w:vAlign w:val="center"/>
          </w:tcPr>
          <w:p w:rsidR="00DD68F6" w:rsidRPr="00FF71EA" w:rsidRDefault="00DD68F6" w:rsidP="00590C00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SimSun"/>
                <w:b/>
                <w:bCs/>
                <w:sz w:val="20"/>
                <w:szCs w:val="20"/>
                <w:lang w:eastAsia="zh-CN"/>
              </w:rPr>
              <w:t>7</w:t>
            </w:r>
          </w:p>
        </w:tc>
      </w:tr>
      <w:tr w:rsidR="00DD68F6" w:rsidRPr="00FF71EA" w:rsidTr="00590C00">
        <w:trPr>
          <w:trHeight w:val="255"/>
        </w:trPr>
        <w:tc>
          <w:tcPr>
            <w:tcW w:w="2698" w:type="dxa"/>
            <w:shd w:val="clear" w:color="auto" w:fill="auto"/>
            <w:vAlign w:val="center"/>
          </w:tcPr>
          <w:p w:rsidR="00DD68F6" w:rsidRPr="00FF71EA" w:rsidRDefault="00DD68F6" w:rsidP="00590C00">
            <w:pPr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FF71EA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Аренда автотранспорта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D68F6" w:rsidRPr="00FF71EA" w:rsidRDefault="00DD68F6" w:rsidP="00590C00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FF71EA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D68F6" w:rsidRPr="00FF71EA" w:rsidRDefault="00DD68F6" w:rsidP="00590C00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SimSun"/>
                <w:b/>
                <w:bCs/>
                <w:sz w:val="20"/>
                <w:szCs w:val="20"/>
                <w:lang w:val="en-US" w:eastAsia="zh-CN"/>
              </w:rPr>
              <w:t>4</w:t>
            </w:r>
            <w:r w:rsidRPr="00FF71EA">
              <w:rPr>
                <w:rFonts w:eastAsia="SimSun"/>
                <w:b/>
                <w:bCs/>
                <w:sz w:val="20"/>
                <w:szCs w:val="20"/>
                <w:lang w:eastAsia="zh-CN"/>
              </w:rPr>
              <w:t xml:space="preserve">  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D68F6" w:rsidRPr="00FF71EA" w:rsidRDefault="00DD68F6" w:rsidP="00590C00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FF71EA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D68F6" w:rsidRPr="00FF71EA" w:rsidRDefault="00DD68F6" w:rsidP="00590C00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FF71EA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D68F6" w:rsidRPr="00FF71EA" w:rsidRDefault="00DD68F6" w:rsidP="00590C00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FF71EA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D68F6" w:rsidRPr="00FF71EA" w:rsidRDefault="00DD68F6" w:rsidP="00590C00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SimSun"/>
                <w:b/>
                <w:bCs/>
                <w:sz w:val="20"/>
                <w:szCs w:val="20"/>
                <w:lang w:eastAsia="zh-CN"/>
              </w:rPr>
              <w:t>Год выпуска</w:t>
            </w:r>
          </w:p>
        </w:tc>
      </w:tr>
      <w:tr w:rsidR="00DD68F6" w:rsidRPr="007D596B" w:rsidTr="00590C00">
        <w:trPr>
          <w:trHeight w:val="255"/>
        </w:trPr>
        <w:tc>
          <w:tcPr>
            <w:tcW w:w="2698" w:type="dxa"/>
            <w:shd w:val="clear" w:color="auto" w:fill="auto"/>
            <w:vAlign w:val="center"/>
          </w:tcPr>
          <w:p w:rsidR="00DD68F6" w:rsidRPr="007D596B" w:rsidRDefault="00DD68F6" w:rsidP="00590C00">
            <w:pPr>
              <w:outlineLvl w:val="0"/>
              <w:rPr>
                <w:rFonts w:eastAsia="SimSun"/>
                <w:sz w:val="20"/>
                <w:szCs w:val="20"/>
                <w:lang w:eastAsia="zh-CN"/>
              </w:rPr>
            </w:pPr>
            <w:r w:rsidRPr="007D596B">
              <w:rPr>
                <w:rFonts w:eastAsia="SimSun"/>
                <w:sz w:val="20"/>
                <w:szCs w:val="20"/>
                <w:lang w:eastAsia="zh-CN"/>
              </w:rPr>
              <w:t>Внедорожник класса люкс с объемом двигателя не менее 2700 м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D68F6" w:rsidRPr="007D596B" w:rsidRDefault="00DD68F6" w:rsidP="00590C00">
            <w:pPr>
              <w:jc w:val="center"/>
              <w:outlineLvl w:val="0"/>
              <w:rPr>
                <w:rFonts w:eastAsia="SimSun"/>
                <w:sz w:val="20"/>
                <w:szCs w:val="20"/>
                <w:lang w:eastAsia="zh-CN"/>
              </w:rPr>
            </w:pPr>
            <w:r w:rsidRPr="007D596B">
              <w:rPr>
                <w:rFonts w:eastAsia="SimSun"/>
                <w:sz w:val="20"/>
                <w:szCs w:val="20"/>
                <w:lang w:eastAsia="zh-CN"/>
              </w:rPr>
              <w:t xml:space="preserve"> един. 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D68F6" w:rsidRPr="007D596B" w:rsidRDefault="00DD68F6" w:rsidP="00590C00">
            <w:pPr>
              <w:jc w:val="right"/>
              <w:rPr>
                <w:sz w:val="20"/>
                <w:szCs w:val="20"/>
              </w:rPr>
            </w:pPr>
            <w:r w:rsidRPr="007D596B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D68F6" w:rsidRPr="007D596B" w:rsidRDefault="00DD68F6" w:rsidP="00590C00">
            <w:pPr>
              <w:jc w:val="right"/>
              <w:rPr>
                <w:sz w:val="20"/>
                <w:szCs w:val="20"/>
              </w:rPr>
            </w:pPr>
            <w:r w:rsidRPr="007D596B">
              <w:rPr>
                <w:sz w:val="20"/>
                <w:szCs w:val="20"/>
              </w:rPr>
              <w:t>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D68F6" w:rsidRPr="007D596B" w:rsidRDefault="00DD68F6" w:rsidP="00590C00">
            <w:pPr>
              <w:jc w:val="right"/>
              <w:rPr>
                <w:sz w:val="20"/>
                <w:szCs w:val="20"/>
              </w:rPr>
            </w:pPr>
            <w:r w:rsidRPr="007D596B">
              <w:rPr>
                <w:sz w:val="20"/>
                <w:szCs w:val="20"/>
              </w:rPr>
              <w:t>24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D68F6" w:rsidRPr="007D596B" w:rsidRDefault="00DD68F6" w:rsidP="00590C00">
            <w:pPr>
              <w:jc w:val="right"/>
              <w:rPr>
                <w:sz w:val="20"/>
                <w:szCs w:val="20"/>
              </w:rPr>
            </w:pPr>
            <w:r w:rsidRPr="007D596B">
              <w:rPr>
                <w:sz w:val="20"/>
                <w:szCs w:val="20"/>
              </w:rPr>
              <w:t>446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D68F6" w:rsidRPr="007D596B" w:rsidRDefault="00DD68F6" w:rsidP="00590C00">
            <w:pPr>
              <w:jc w:val="center"/>
              <w:outlineLvl w:val="0"/>
              <w:rPr>
                <w:sz w:val="20"/>
                <w:szCs w:val="20"/>
              </w:rPr>
            </w:pPr>
            <w:r w:rsidRPr="007D596B">
              <w:rPr>
                <w:sz w:val="20"/>
                <w:szCs w:val="20"/>
              </w:rPr>
              <w:t>Не ранее 2011 года</w:t>
            </w:r>
          </w:p>
        </w:tc>
      </w:tr>
      <w:tr w:rsidR="00DD68F6" w:rsidRPr="007D596B" w:rsidTr="00590C00">
        <w:trPr>
          <w:trHeight w:val="255"/>
        </w:trPr>
        <w:tc>
          <w:tcPr>
            <w:tcW w:w="2698" w:type="dxa"/>
            <w:shd w:val="clear" w:color="auto" w:fill="auto"/>
            <w:vAlign w:val="center"/>
          </w:tcPr>
          <w:p w:rsidR="00DD68F6" w:rsidRPr="007D596B" w:rsidRDefault="00DD68F6" w:rsidP="00590C00">
            <w:pPr>
              <w:outlineLvl w:val="0"/>
              <w:rPr>
                <w:rFonts w:eastAsia="SimSun"/>
                <w:sz w:val="20"/>
                <w:szCs w:val="20"/>
                <w:lang w:val="kk-KZ" w:eastAsia="zh-CN"/>
              </w:rPr>
            </w:pPr>
            <w:r w:rsidRPr="007D596B">
              <w:rPr>
                <w:rFonts w:eastAsia="SimSun"/>
                <w:sz w:val="20"/>
                <w:szCs w:val="20"/>
                <w:lang w:eastAsia="zh-CN"/>
              </w:rPr>
              <w:t>Микроавтобус (комфортабельный 12-15 мест, с климат контролем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D68F6" w:rsidRPr="007D596B" w:rsidRDefault="00DD68F6" w:rsidP="00590C00">
            <w:pPr>
              <w:jc w:val="center"/>
              <w:outlineLvl w:val="0"/>
              <w:rPr>
                <w:rFonts w:eastAsia="SimSun"/>
                <w:sz w:val="20"/>
                <w:szCs w:val="20"/>
                <w:lang w:eastAsia="zh-CN"/>
              </w:rPr>
            </w:pPr>
            <w:r w:rsidRPr="007D596B">
              <w:rPr>
                <w:rFonts w:eastAsia="SimSun"/>
                <w:sz w:val="20"/>
                <w:szCs w:val="20"/>
                <w:lang w:eastAsia="zh-CN"/>
              </w:rPr>
              <w:t xml:space="preserve"> един. 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D68F6" w:rsidRPr="007D596B" w:rsidRDefault="00DD68F6" w:rsidP="00590C00">
            <w:pPr>
              <w:jc w:val="right"/>
              <w:rPr>
                <w:sz w:val="20"/>
                <w:szCs w:val="20"/>
              </w:rPr>
            </w:pPr>
            <w:r w:rsidRPr="007D596B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D68F6" w:rsidRPr="007D596B" w:rsidRDefault="00DD68F6" w:rsidP="00590C00">
            <w:pPr>
              <w:jc w:val="right"/>
              <w:rPr>
                <w:sz w:val="20"/>
                <w:szCs w:val="20"/>
              </w:rPr>
            </w:pPr>
            <w:r w:rsidRPr="007D596B">
              <w:rPr>
                <w:sz w:val="20"/>
                <w:szCs w:val="20"/>
              </w:rPr>
              <w:t>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D68F6" w:rsidRPr="007D596B" w:rsidRDefault="00DD68F6" w:rsidP="00590C00">
            <w:pPr>
              <w:jc w:val="right"/>
              <w:rPr>
                <w:sz w:val="20"/>
                <w:szCs w:val="20"/>
              </w:rPr>
            </w:pPr>
            <w:r w:rsidRPr="007D596B">
              <w:rPr>
                <w:sz w:val="20"/>
                <w:szCs w:val="20"/>
              </w:rPr>
              <w:t>24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D68F6" w:rsidRPr="007D596B" w:rsidRDefault="00DD68F6" w:rsidP="00590C00">
            <w:pPr>
              <w:jc w:val="right"/>
              <w:rPr>
                <w:sz w:val="20"/>
                <w:szCs w:val="20"/>
              </w:rPr>
            </w:pPr>
            <w:r w:rsidRPr="007D596B">
              <w:rPr>
                <w:sz w:val="20"/>
                <w:szCs w:val="20"/>
              </w:rPr>
              <w:t>446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D68F6" w:rsidRPr="007D596B" w:rsidRDefault="00DD68F6" w:rsidP="00590C00">
            <w:pPr>
              <w:jc w:val="center"/>
              <w:outlineLvl w:val="0"/>
              <w:rPr>
                <w:sz w:val="20"/>
                <w:szCs w:val="20"/>
              </w:rPr>
            </w:pPr>
            <w:r w:rsidRPr="007D596B">
              <w:rPr>
                <w:sz w:val="20"/>
                <w:szCs w:val="20"/>
              </w:rPr>
              <w:t xml:space="preserve">Не ранее </w:t>
            </w:r>
            <w:r w:rsidRPr="007D596B">
              <w:rPr>
                <w:sz w:val="20"/>
                <w:szCs w:val="20"/>
                <w:lang w:val="en-US"/>
              </w:rPr>
              <w:t>20</w:t>
            </w:r>
            <w:r w:rsidRPr="007D596B">
              <w:rPr>
                <w:sz w:val="20"/>
                <w:szCs w:val="20"/>
              </w:rPr>
              <w:t>11 года</w:t>
            </w:r>
          </w:p>
        </w:tc>
      </w:tr>
    </w:tbl>
    <w:p w:rsidR="00DD68F6" w:rsidRPr="007D596B" w:rsidRDefault="00DD68F6" w:rsidP="004772B7">
      <w:pPr>
        <w:pStyle w:val="a4"/>
        <w:ind w:firstLine="0"/>
        <w:rPr>
          <w:rFonts w:ascii="Times New Roman" w:hAnsi="Times New Roman" w:cs="Times New Roman"/>
          <w:sz w:val="20"/>
          <w:szCs w:val="20"/>
        </w:rPr>
      </w:pPr>
    </w:p>
    <w:tbl>
      <w:tblPr>
        <w:tblW w:w="9358" w:type="dxa"/>
        <w:tblInd w:w="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8"/>
        <w:gridCol w:w="900"/>
        <w:gridCol w:w="720"/>
        <w:gridCol w:w="1080"/>
        <w:gridCol w:w="1080"/>
        <w:gridCol w:w="1260"/>
        <w:gridCol w:w="1620"/>
      </w:tblGrid>
      <w:tr w:rsidR="00DD68F6" w:rsidRPr="007D596B" w:rsidTr="00590C00">
        <w:trPr>
          <w:trHeight w:val="255"/>
        </w:trPr>
        <w:tc>
          <w:tcPr>
            <w:tcW w:w="2698" w:type="dxa"/>
            <w:shd w:val="clear" w:color="auto" w:fill="auto"/>
            <w:vAlign w:val="center"/>
          </w:tcPr>
          <w:p w:rsidR="00DD68F6" w:rsidRPr="007D596B" w:rsidRDefault="00DD68F6" w:rsidP="00590C00">
            <w:pPr>
              <w:outlineLvl w:val="0"/>
              <w:rPr>
                <w:rFonts w:eastAsia="SimSun"/>
                <w:sz w:val="20"/>
                <w:szCs w:val="20"/>
                <w:lang w:eastAsia="zh-CN"/>
              </w:rPr>
            </w:pPr>
            <w:r w:rsidRPr="007D596B">
              <w:rPr>
                <w:rFonts w:eastAsia="SimSun"/>
                <w:sz w:val="20"/>
                <w:szCs w:val="20"/>
                <w:lang w:eastAsia="zh-CN"/>
              </w:rPr>
              <w:t>Внедорожник класса люкс с объемом двигателя не менее 4600 см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D68F6" w:rsidRPr="007D596B" w:rsidRDefault="00DD68F6" w:rsidP="00590C00">
            <w:pPr>
              <w:jc w:val="center"/>
              <w:outlineLvl w:val="0"/>
              <w:rPr>
                <w:rFonts w:eastAsia="SimSun"/>
                <w:sz w:val="20"/>
                <w:szCs w:val="20"/>
                <w:lang w:eastAsia="zh-CN"/>
              </w:rPr>
            </w:pPr>
            <w:r w:rsidRPr="007D596B">
              <w:rPr>
                <w:rFonts w:eastAsia="SimSun"/>
                <w:sz w:val="20"/>
                <w:szCs w:val="20"/>
                <w:lang w:eastAsia="zh-CN"/>
              </w:rPr>
              <w:t xml:space="preserve"> един. 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D68F6" w:rsidRPr="007D596B" w:rsidRDefault="00DD68F6" w:rsidP="00590C00">
            <w:pPr>
              <w:jc w:val="right"/>
              <w:rPr>
                <w:sz w:val="20"/>
                <w:szCs w:val="20"/>
              </w:rPr>
            </w:pPr>
            <w:r w:rsidRPr="007D596B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D68F6" w:rsidRPr="007D596B" w:rsidRDefault="00DD68F6" w:rsidP="00590C00">
            <w:pPr>
              <w:jc w:val="right"/>
              <w:rPr>
                <w:sz w:val="20"/>
                <w:szCs w:val="20"/>
              </w:rPr>
            </w:pPr>
            <w:r w:rsidRPr="007D596B">
              <w:rPr>
                <w:sz w:val="20"/>
                <w:szCs w:val="20"/>
              </w:rPr>
              <w:t>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D68F6" w:rsidRPr="007D596B" w:rsidRDefault="00DD68F6" w:rsidP="00590C00">
            <w:pPr>
              <w:jc w:val="right"/>
              <w:rPr>
                <w:sz w:val="20"/>
                <w:szCs w:val="20"/>
              </w:rPr>
            </w:pPr>
            <w:r w:rsidRPr="007D596B">
              <w:rPr>
                <w:sz w:val="20"/>
                <w:szCs w:val="20"/>
              </w:rPr>
              <w:t>14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D68F6" w:rsidRPr="007D596B" w:rsidRDefault="00DD68F6" w:rsidP="00590C00">
            <w:pPr>
              <w:jc w:val="right"/>
              <w:rPr>
                <w:sz w:val="20"/>
                <w:szCs w:val="20"/>
              </w:rPr>
            </w:pPr>
            <w:r w:rsidRPr="007D596B">
              <w:rPr>
                <w:sz w:val="20"/>
                <w:szCs w:val="20"/>
              </w:rPr>
              <w:t>133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D68F6" w:rsidRPr="007D596B" w:rsidRDefault="00DD68F6" w:rsidP="00590C00">
            <w:pPr>
              <w:jc w:val="center"/>
              <w:outlineLvl w:val="0"/>
              <w:rPr>
                <w:sz w:val="20"/>
                <w:szCs w:val="20"/>
              </w:rPr>
            </w:pPr>
            <w:r w:rsidRPr="007D596B">
              <w:rPr>
                <w:sz w:val="20"/>
                <w:szCs w:val="20"/>
              </w:rPr>
              <w:t>Не ранее 2011 года</w:t>
            </w:r>
          </w:p>
        </w:tc>
      </w:tr>
      <w:tr w:rsidR="00DD68F6" w:rsidRPr="007D596B" w:rsidTr="00590C00">
        <w:trPr>
          <w:trHeight w:val="255"/>
        </w:trPr>
        <w:tc>
          <w:tcPr>
            <w:tcW w:w="2698" w:type="dxa"/>
            <w:shd w:val="clear" w:color="auto" w:fill="auto"/>
            <w:vAlign w:val="center"/>
          </w:tcPr>
          <w:p w:rsidR="00DD68F6" w:rsidRPr="007D596B" w:rsidRDefault="00DD68F6" w:rsidP="00590C00">
            <w:pPr>
              <w:outlineLvl w:val="0"/>
              <w:rPr>
                <w:rFonts w:eastAsia="SimSun"/>
                <w:sz w:val="20"/>
                <w:szCs w:val="20"/>
                <w:lang w:eastAsia="zh-CN"/>
              </w:rPr>
            </w:pPr>
            <w:r w:rsidRPr="007D596B">
              <w:rPr>
                <w:rFonts w:eastAsia="SimSun"/>
                <w:sz w:val="20"/>
                <w:szCs w:val="20"/>
                <w:lang w:eastAsia="zh-CN"/>
              </w:rPr>
              <w:t>Внедорожник класса люкс с объемом двигателя не менее 2700 см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D68F6" w:rsidRPr="007D596B" w:rsidRDefault="00DD68F6" w:rsidP="00590C00">
            <w:pPr>
              <w:jc w:val="center"/>
              <w:outlineLvl w:val="0"/>
              <w:rPr>
                <w:rFonts w:eastAsia="SimSun"/>
                <w:sz w:val="20"/>
                <w:szCs w:val="20"/>
                <w:lang w:eastAsia="zh-CN"/>
              </w:rPr>
            </w:pPr>
            <w:r w:rsidRPr="007D596B">
              <w:rPr>
                <w:rFonts w:eastAsia="SimSun"/>
                <w:sz w:val="20"/>
                <w:szCs w:val="20"/>
                <w:lang w:eastAsia="zh-CN"/>
              </w:rPr>
              <w:t xml:space="preserve"> един. 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D68F6" w:rsidRPr="007D596B" w:rsidRDefault="00DD68F6" w:rsidP="00590C00">
            <w:pPr>
              <w:jc w:val="right"/>
              <w:rPr>
                <w:sz w:val="20"/>
                <w:szCs w:val="20"/>
              </w:rPr>
            </w:pPr>
            <w:r w:rsidRPr="007D596B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D68F6" w:rsidRPr="007D596B" w:rsidRDefault="00DD68F6" w:rsidP="00590C00">
            <w:pPr>
              <w:jc w:val="right"/>
              <w:rPr>
                <w:sz w:val="20"/>
                <w:szCs w:val="20"/>
              </w:rPr>
            </w:pPr>
            <w:r w:rsidRPr="007D596B">
              <w:rPr>
                <w:sz w:val="20"/>
                <w:szCs w:val="20"/>
              </w:rPr>
              <w:t>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D68F6" w:rsidRPr="007D596B" w:rsidRDefault="00DD68F6" w:rsidP="00590C00">
            <w:pPr>
              <w:jc w:val="right"/>
              <w:rPr>
                <w:sz w:val="20"/>
                <w:szCs w:val="20"/>
              </w:rPr>
            </w:pPr>
            <w:r w:rsidRPr="007D596B">
              <w:rPr>
                <w:sz w:val="20"/>
                <w:szCs w:val="20"/>
              </w:rPr>
              <w:t>24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D68F6" w:rsidRPr="007D596B" w:rsidRDefault="00DD68F6" w:rsidP="00590C00">
            <w:pPr>
              <w:jc w:val="right"/>
              <w:rPr>
                <w:sz w:val="20"/>
                <w:szCs w:val="20"/>
              </w:rPr>
            </w:pPr>
            <w:r w:rsidRPr="007D596B">
              <w:rPr>
                <w:sz w:val="20"/>
                <w:szCs w:val="20"/>
              </w:rPr>
              <w:t>223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D68F6" w:rsidRPr="007D596B" w:rsidRDefault="00DD68F6" w:rsidP="00590C00">
            <w:pPr>
              <w:jc w:val="center"/>
              <w:outlineLvl w:val="0"/>
              <w:rPr>
                <w:sz w:val="20"/>
                <w:szCs w:val="20"/>
              </w:rPr>
            </w:pPr>
            <w:r w:rsidRPr="007D596B">
              <w:rPr>
                <w:sz w:val="20"/>
                <w:szCs w:val="20"/>
              </w:rPr>
              <w:t>Не ранее 2011 года</w:t>
            </w:r>
          </w:p>
        </w:tc>
      </w:tr>
      <w:tr w:rsidR="00DD68F6" w:rsidRPr="007D596B" w:rsidTr="00590C00">
        <w:trPr>
          <w:trHeight w:val="255"/>
        </w:trPr>
        <w:tc>
          <w:tcPr>
            <w:tcW w:w="2698" w:type="dxa"/>
            <w:shd w:val="clear" w:color="auto" w:fill="auto"/>
            <w:vAlign w:val="center"/>
          </w:tcPr>
          <w:p w:rsidR="00DD68F6" w:rsidRPr="007D596B" w:rsidRDefault="00DD68F6" w:rsidP="00590C00">
            <w:pPr>
              <w:outlineLvl w:val="0"/>
              <w:rPr>
                <w:rFonts w:eastAsia="SimSun"/>
                <w:sz w:val="20"/>
                <w:szCs w:val="20"/>
                <w:lang w:val="kk-KZ" w:eastAsia="zh-CN"/>
              </w:rPr>
            </w:pPr>
            <w:r w:rsidRPr="007D596B">
              <w:rPr>
                <w:rFonts w:eastAsia="SimSun"/>
                <w:sz w:val="20"/>
                <w:szCs w:val="20"/>
                <w:lang w:eastAsia="zh-CN"/>
              </w:rPr>
              <w:t>Микроавтобус (комфортабельный 12-15 мест, с климат контролем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D68F6" w:rsidRPr="007D596B" w:rsidRDefault="00DD68F6" w:rsidP="00590C00">
            <w:pPr>
              <w:jc w:val="center"/>
              <w:outlineLvl w:val="0"/>
              <w:rPr>
                <w:rFonts w:eastAsia="SimSun"/>
                <w:sz w:val="20"/>
                <w:szCs w:val="20"/>
                <w:lang w:eastAsia="zh-CN"/>
              </w:rPr>
            </w:pPr>
            <w:r w:rsidRPr="007D596B">
              <w:rPr>
                <w:rFonts w:eastAsia="SimSun"/>
                <w:sz w:val="20"/>
                <w:szCs w:val="20"/>
                <w:lang w:eastAsia="zh-CN"/>
              </w:rPr>
              <w:t xml:space="preserve"> един. 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D68F6" w:rsidRPr="007D596B" w:rsidRDefault="00DD68F6" w:rsidP="00590C00">
            <w:pPr>
              <w:jc w:val="right"/>
              <w:rPr>
                <w:sz w:val="20"/>
                <w:szCs w:val="20"/>
              </w:rPr>
            </w:pPr>
            <w:r w:rsidRPr="007D596B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D68F6" w:rsidRPr="007D596B" w:rsidRDefault="00DD68F6" w:rsidP="00590C00">
            <w:pPr>
              <w:jc w:val="right"/>
              <w:rPr>
                <w:sz w:val="20"/>
                <w:szCs w:val="20"/>
              </w:rPr>
            </w:pPr>
            <w:r w:rsidRPr="007D596B">
              <w:rPr>
                <w:sz w:val="20"/>
                <w:szCs w:val="20"/>
              </w:rPr>
              <w:t>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D68F6" w:rsidRPr="007D596B" w:rsidRDefault="00DD68F6" w:rsidP="00590C00">
            <w:pPr>
              <w:jc w:val="right"/>
              <w:rPr>
                <w:sz w:val="20"/>
                <w:szCs w:val="20"/>
              </w:rPr>
            </w:pPr>
            <w:r w:rsidRPr="007D596B">
              <w:rPr>
                <w:sz w:val="20"/>
                <w:szCs w:val="20"/>
              </w:rPr>
              <w:t>24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D68F6" w:rsidRPr="007D596B" w:rsidRDefault="00DD68F6" w:rsidP="00590C00">
            <w:pPr>
              <w:jc w:val="right"/>
              <w:rPr>
                <w:sz w:val="20"/>
                <w:szCs w:val="20"/>
              </w:rPr>
            </w:pPr>
            <w:r w:rsidRPr="007D596B">
              <w:rPr>
                <w:sz w:val="20"/>
                <w:szCs w:val="20"/>
              </w:rPr>
              <w:t>223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D68F6" w:rsidRPr="007D596B" w:rsidRDefault="00DD68F6" w:rsidP="00590C00">
            <w:pPr>
              <w:jc w:val="center"/>
              <w:outlineLvl w:val="0"/>
              <w:rPr>
                <w:sz w:val="20"/>
                <w:szCs w:val="20"/>
              </w:rPr>
            </w:pPr>
            <w:r w:rsidRPr="007D596B">
              <w:rPr>
                <w:sz w:val="20"/>
                <w:szCs w:val="20"/>
              </w:rPr>
              <w:t xml:space="preserve">Не ранее </w:t>
            </w:r>
            <w:r w:rsidRPr="007D596B">
              <w:rPr>
                <w:sz w:val="20"/>
                <w:szCs w:val="20"/>
                <w:lang w:val="en-US"/>
              </w:rPr>
              <w:t>20</w:t>
            </w:r>
            <w:r w:rsidRPr="007D596B">
              <w:rPr>
                <w:sz w:val="20"/>
                <w:szCs w:val="20"/>
              </w:rPr>
              <w:t>11 года</w:t>
            </w:r>
          </w:p>
        </w:tc>
      </w:tr>
    </w:tbl>
    <w:p w:rsidR="00DE28EF" w:rsidRDefault="00DE28EF" w:rsidP="002F577B">
      <w:pPr>
        <w:pStyle w:val="a4"/>
        <w:ind w:firstLine="0"/>
        <w:rPr>
          <w:rFonts w:ascii="Times New Roman" w:hAnsi="Times New Roman" w:cs="Times New Roman"/>
        </w:rPr>
      </w:pPr>
    </w:p>
    <w:p w:rsidR="007D596B" w:rsidRPr="002F577B" w:rsidRDefault="007D596B" w:rsidP="002F577B">
      <w:pPr>
        <w:pStyle w:val="a4"/>
        <w:ind w:firstLine="0"/>
        <w:rPr>
          <w:rFonts w:ascii="Times New Roman" w:hAnsi="Times New Roman" w:cs="Times New Roman"/>
        </w:rPr>
      </w:pPr>
    </w:p>
    <w:p w:rsidR="00DE28EF" w:rsidRPr="00791F24" w:rsidRDefault="00DE28EF" w:rsidP="00DE28EF">
      <w:pPr>
        <w:ind w:firstLine="708"/>
        <w:rPr>
          <w:b/>
        </w:rPr>
      </w:pPr>
      <w:r w:rsidRPr="00791F24">
        <w:rPr>
          <w:b/>
        </w:rPr>
        <w:t>Директор ПТД</w:t>
      </w:r>
      <w:r w:rsidRPr="00791F24">
        <w:rPr>
          <w:b/>
        </w:rPr>
        <w:tab/>
      </w:r>
      <w:r w:rsidRPr="00791F24">
        <w:rPr>
          <w:b/>
        </w:rPr>
        <w:tab/>
      </w:r>
      <w:r w:rsidRPr="00791F24">
        <w:rPr>
          <w:b/>
        </w:rPr>
        <w:tab/>
      </w:r>
      <w:r w:rsidRPr="00791F24">
        <w:rPr>
          <w:b/>
        </w:rPr>
        <w:tab/>
      </w:r>
      <w:r w:rsidRPr="00791F24">
        <w:rPr>
          <w:b/>
        </w:rPr>
        <w:tab/>
      </w:r>
      <w:r w:rsidRPr="00791F24">
        <w:rPr>
          <w:b/>
        </w:rPr>
        <w:tab/>
        <w:t xml:space="preserve">Ху </w:t>
      </w:r>
      <w:proofErr w:type="spellStart"/>
      <w:r w:rsidRPr="00791F24">
        <w:rPr>
          <w:b/>
        </w:rPr>
        <w:t>Цзянсянь</w:t>
      </w:r>
      <w:proofErr w:type="spellEnd"/>
    </w:p>
    <w:p w:rsidR="00DE28EF" w:rsidRPr="00791F24" w:rsidRDefault="00DE28EF" w:rsidP="002F577B">
      <w:pPr>
        <w:rPr>
          <w:b/>
        </w:rPr>
      </w:pPr>
    </w:p>
    <w:p w:rsidR="00DE28EF" w:rsidRPr="00791F24" w:rsidRDefault="00DE28EF" w:rsidP="00DE28EF">
      <w:pPr>
        <w:ind w:firstLine="708"/>
        <w:rPr>
          <w:b/>
        </w:rPr>
      </w:pPr>
      <w:r w:rsidRPr="00791F24">
        <w:rPr>
          <w:b/>
        </w:rPr>
        <w:t>Зам. Директора ПТД</w:t>
      </w:r>
      <w:r w:rsidRPr="00791F24">
        <w:rPr>
          <w:b/>
        </w:rPr>
        <w:tab/>
      </w:r>
      <w:r w:rsidRPr="00791F24">
        <w:rPr>
          <w:b/>
        </w:rPr>
        <w:tab/>
      </w:r>
      <w:r w:rsidRPr="00791F24">
        <w:rPr>
          <w:b/>
        </w:rPr>
        <w:tab/>
      </w:r>
      <w:r w:rsidRPr="00791F24">
        <w:rPr>
          <w:b/>
        </w:rPr>
        <w:tab/>
      </w:r>
      <w:r w:rsidRPr="00791F24">
        <w:rPr>
          <w:b/>
        </w:rPr>
        <w:tab/>
        <w:t>Шамшиев А.С.</w:t>
      </w:r>
    </w:p>
    <w:p w:rsidR="00DE28EF" w:rsidRPr="00791F24" w:rsidRDefault="00DE28EF" w:rsidP="002F577B">
      <w:pPr>
        <w:rPr>
          <w:b/>
        </w:rPr>
      </w:pPr>
    </w:p>
    <w:p w:rsidR="00493E89" w:rsidRPr="00CD4BE0" w:rsidRDefault="00DE28EF" w:rsidP="00CD4BE0">
      <w:pPr>
        <w:ind w:firstLine="708"/>
        <w:rPr>
          <w:b/>
        </w:rPr>
      </w:pPr>
      <w:r w:rsidRPr="00791F24">
        <w:rPr>
          <w:b/>
        </w:rPr>
        <w:t>Ру</w:t>
      </w:r>
      <w:r w:rsidR="00CD4BE0">
        <w:rPr>
          <w:b/>
        </w:rPr>
        <w:t>ководитель ДС</w:t>
      </w:r>
      <w:r w:rsidR="00CD4BE0">
        <w:rPr>
          <w:b/>
        </w:rPr>
        <w:tab/>
      </w:r>
      <w:r w:rsidR="00CD4BE0">
        <w:rPr>
          <w:b/>
        </w:rPr>
        <w:tab/>
      </w:r>
      <w:r w:rsidR="00CD4BE0">
        <w:rPr>
          <w:b/>
        </w:rPr>
        <w:tab/>
      </w:r>
      <w:r w:rsidR="00CD4BE0">
        <w:rPr>
          <w:b/>
        </w:rPr>
        <w:tab/>
      </w:r>
      <w:r w:rsidR="00CD4BE0">
        <w:rPr>
          <w:b/>
        </w:rPr>
        <w:tab/>
      </w:r>
      <w:r w:rsidR="00CD4BE0">
        <w:rPr>
          <w:b/>
        </w:rPr>
        <w:tab/>
        <w:t>Уандыков Т.Б</w:t>
      </w:r>
      <w:r w:rsidR="00CD4BE0" w:rsidRPr="00CD4BE0">
        <w:rPr>
          <w:b/>
        </w:rPr>
        <w:t>.</w:t>
      </w:r>
    </w:p>
    <w:sectPr w:rsidR="00493E89" w:rsidRPr="00CD4BE0" w:rsidSect="007F3876">
      <w:pgSz w:w="11906" w:h="16838" w:code="9"/>
      <w:pgMar w:top="1134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5F6" w:rsidRDefault="001035F6" w:rsidP="00420996">
      <w:r>
        <w:separator/>
      </w:r>
    </w:p>
  </w:endnote>
  <w:endnote w:type="continuationSeparator" w:id="0">
    <w:p w:rsidR="001035F6" w:rsidRDefault="001035F6" w:rsidP="00420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5F6" w:rsidRDefault="001035F6" w:rsidP="00420996">
      <w:r>
        <w:separator/>
      </w:r>
    </w:p>
  </w:footnote>
  <w:footnote w:type="continuationSeparator" w:id="0">
    <w:p w:rsidR="001035F6" w:rsidRDefault="001035F6" w:rsidP="00420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7494"/>
    <w:multiLevelType w:val="hybridMultilevel"/>
    <w:tmpl w:val="419C72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1813ADE"/>
    <w:multiLevelType w:val="hybridMultilevel"/>
    <w:tmpl w:val="6FCA1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8E7169"/>
    <w:multiLevelType w:val="hybridMultilevel"/>
    <w:tmpl w:val="7570C88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7F2C0B46"/>
    <w:multiLevelType w:val="hybridMultilevel"/>
    <w:tmpl w:val="937EE6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815"/>
    <w:rsid w:val="00004CE2"/>
    <w:rsid w:val="00023CBC"/>
    <w:rsid w:val="00027E00"/>
    <w:rsid w:val="000645CD"/>
    <w:rsid w:val="000774FF"/>
    <w:rsid w:val="000800A4"/>
    <w:rsid w:val="000A70AE"/>
    <w:rsid w:val="000B4D5B"/>
    <w:rsid w:val="000B54F5"/>
    <w:rsid w:val="000C3482"/>
    <w:rsid w:val="000D0AB6"/>
    <w:rsid w:val="000D4AFA"/>
    <w:rsid w:val="000E2E6F"/>
    <w:rsid w:val="001035F6"/>
    <w:rsid w:val="0011627E"/>
    <w:rsid w:val="0012421E"/>
    <w:rsid w:val="00124F5C"/>
    <w:rsid w:val="001431A7"/>
    <w:rsid w:val="00154913"/>
    <w:rsid w:val="0018574F"/>
    <w:rsid w:val="001A1D10"/>
    <w:rsid w:val="001C05B2"/>
    <w:rsid w:val="001C648D"/>
    <w:rsid w:val="001E36A9"/>
    <w:rsid w:val="001F5F02"/>
    <w:rsid w:val="002256BC"/>
    <w:rsid w:val="00226509"/>
    <w:rsid w:val="00241A12"/>
    <w:rsid w:val="002645BA"/>
    <w:rsid w:val="002809EB"/>
    <w:rsid w:val="00292663"/>
    <w:rsid w:val="00293501"/>
    <w:rsid w:val="002D1FF1"/>
    <w:rsid w:val="002D4DBF"/>
    <w:rsid w:val="002E593D"/>
    <w:rsid w:val="002E784B"/>
    <w:rsid w:val="002F577B"/>
    <w:rsid w:val="002F7594"/>
    <w:rsid w:val="003021BF"/>
    <w:rsid w:val="0030790B"/>
    <w:rsid w:val="00316716"/>
    <w:rsid w:val="0032163B"/>
    <w:rsid w:val="00342B60"/>
    <w:rsid w:val="003464D3"/>
    <w:rsid w:val="00376A4F"/>
    <w:rsid w:val="003B52EB"/>
    <w:rsid w:val="003C5771"/>
    <w:rsid w:val="003D72A7"/>
    <w:rsid w:val="003E5A64"/>
    <w:rsid w:val="003F0A2B"/>
    <w:rsid w:val="00420996"/>
    <w:rsid w:val="004326BC"/>
    <w:rsid w:val="00433BBB"/>
    <w:rsid w:val="00435135"/>
    <w:rsid w:val="00446786"/>
    <w:rsid w:val="004772B7"/>
    <w:rsid w:val="00491E2F"/>
    <w:rsid w:val="00493E89"/>
    <w:rsid w:val="004B223C"/>
    <w:rsid w:val="004B27C2"/>
    <w:rsid w:val="004B2A2F"/>
    <w:rsid w:val="004C13C1"/>
    <w:rsid w:val="004C76BE"/>
    <w:rsid w:val="004F4AE7"/>
    <w:rsid w:val="0050619A"/>
    <w:rsid w:val="00520DE5"/>
    <w:rsid w:val="00570465"/>
    <w:rsid w:val="00590C00"/>
    <w:rsid w:val="0059510C"/>
    <w:rsid w:val="005A0F4D"/>
    <w:rsid w:val="005B0E08"/>
    <w:rsid w:val="005D58D1"/>
    <w:rsid w:val="005F5B0F"/>
    <w:rsid w:val="00601939"/>
    <w:rsid w:val="00607F8F"/>
    <w:rsid w:val="00613A06"/>
    <w:rsid w:val="006340EC"/>
    <w:rsid w:val="00653EAE"/>
    <w:rsid w:val="00675D97"/>
    <w:rsid w:val="00681891"/>
    <w:rsid w:val="006A1DC7"/>
    <w:rsid w:val="006D55B1"/>
    <w:rsid w:val="00764385"/>
    <w:rsid w:val="0076566C"/>
    <w:rsid w:val="00766732"/>
    <w:rsid w:val="00770CC3"/>
    <w:rsid w:val="007748A7"/>
    <w:rsid w:val="00777178"/>
    <w:rsid w:val="00786A40"/>
    <w:rsid w:val="007A4481"/>
    <w:rsid w:val="007D596B"/>
    <w:rsid w:val="007D7377"/>
    <w:rsid w:val="007F3876"/>
    <w:rsid w:val="008263EA"/>
    <w:rsid w:val="00830D09"/>
    <w:rsid w:val="00850CD7"/>
    <w:rsid w:val="0085559A"/>
    <w:rsid w:val="0087386C"/>
    <w:rsid w:val="008825B8"/>
    <w:rsid w:val="008B4364"/>
    <w:rsid w:val="008C1FF4"/>
    <w:rsid w:val="008D4C38"/>
    <w:rsid w:val="008F14FA"/>
    <w:rsid w:val="00902B61"/>
    <w:rsid w:val="00942AF2"/>
    <w:rsid w:val="009536FF"/>
    <w:rsid w:val="009605CC"/>
    <w:rsid w:val="00972FA7"/>
    <w:rsid w:val="00980AEA"/>
    <w:rsid w:val="00984084"/>
    <w:rsid w:val="00987CEF"/>
    <w:rsid w:val="00997C26"/>
    <w:rsid w:val="009A06F7"/>
    <w:rsid w:val="009B1894"/>
    <w:rsid w:val="009B6DF7"/>
    <w:rsid w:val="009C417F"/>
    <w:rsid w:val="009E2C30"/>
    <w:rsid w:val="009F3E5B"/>
    <w:rsid w:val="00A0000C"/>
    <w:rsid w:val="00A15CFF"/>
    <w:rsid w:val="00A16879"/>
    <w:rsid w:val="00A24944"/>
    <w:rsid w:val="00A31358"/>
    <w:rsid w:val="00A548D1"/>
    <w:rsid w:val="00A57D44"/>
    <w:rsid w:val="00A6539A"/>
    <w:rsid w:val="00A73D53"/>
    <w:rsid w:val="00A73FA3"/>
    <w:rsid w:val="00A810B1"/>
    <w:rsid w:val="00A86996"/>
    <w:rsid w:val="00AD296A"/>
    <w:rsid w:val="00AD5493"/>
    <w:rsid w:val="00AD6810"/>
    <w:rsid w:val="00B01718"/>
    <w:rsid w:val="00B10E0E"/>
    <w:rsid w:val="00B42EEE"/>
    <w:rsid w:val="00B6439D"/>
    <w:rsid w:val="00B8013E"/>
    <w:rsid w:val="00B96B78"/>
    <w:rsid w:val="00BB06F5"/>
    <w:rsid w:val="00C24324"/>
    <w:rsid w:val="00C5211D"/>
    <w:rsid w:val="00C56008"/>
    <w:rsid w:val="00C738D8"/>
    <w:rsid w:val="00CC167B"/>
    <w:rsid w:val="00CD4BE0"/>
    <w:rsid w:val="00CF0761"/>
    <w:rsid w:val="00D03BED"/>
    <w:rsid w:val="00D16992"/>
    <w:rsid w:val="00D34265"/>
    <w:rsid w:val="00D37825"/>
    <w:rsid w:val="00D40B66"/>
    <w:rsid w:val="00D90F6B"/>
    <w:rsid w:val="00DA793C"/>
    <w:rsid w:val="00DB31F5"/>
    <w:rsid w:val="00DD68F6"/>
    <w:rsid w:val="00DE1055"/>
    <w:rsid w:val="00DE28EF"/>
    <w:rsid w:val="00DE5E3F"/>
    <w:rsid w:val="00E10CC7"/>
    <w:rsid w:val="00E42AD2"/>
    <w:rsid w:val="00E775D0"/>
    <w:rsid w:val="00E77D55"/>
    <w:rsid w:val="00E86A99"/>
    <w:rsid w:val="00EC43ED"/>
    <w:rsid w:val="00F14B79"/>
    <w:rsid w:val="00F17830"/>
    <w:rsid w:val="00F229C6"/>
    <w:rsid w:val="00F43866"/>
    <w:rsid w:val="00F53614"/>
    <w:rsid w:val="00F54F09"/>
    <w:rsid w:val="00F608DF"/>
    <w:rsid w:val="00F717B7"/>
    <w:rsid w:val="00F753FD"/>
    <w:rsid w:val="00F86815"/>
    <w:rsid w:val="00F90F70"/>
    <w:rsid w:val="00F93049"/>
    <w:rsid w:val="00FA7851"/>
    <w:rsid w:val="00FB14C8"/>
    <w:rsid w:val="00FF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6815"/>
    <w:rPr>
      <w:rFonts w:eastAsia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qFormat/>
    <w:rsid w:val="00F86815"/>
    <w:pPr>
      <w:keepNext/>
      <w:tabs>
        <w:tab w:val="left" w:pos="1140"/>
      </w:tabs>
      <w:outlineLvl w:val="1"/>
    </w:pPr>
    <w:rPr>
      <w:b/>
      <w:bCs/>
      <w:i/>
      <w:i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F86815"/>
    <w:pPr>
      <w:jc w:val="center"/>
    </w:pPr>
    <w:rPr>
      <w:rFonts w:ascii="Arial" w:hAnsi="Arial" w:cs="Arial"/>
      <w:b/>
      <w:bCs/>
    </w:rPr>
  </w:style>
  <w:style w:type="paragraph" w:styleId="a4">
    <w:name w:val="Body Text Indent"/>
    <w:basedOn w:val="a"/>
    <w:link w:val="a5"/>
    <w:rsid w:val="00F86815"/>
    <w:pPr>
      <w:ind w:firstLine="360"/>
      <w:jc w:val="both"/>
    </w:pPr>
    <w:rPr>
      <w:rFonts w:ascii="Arial" w:hAnsi="Arial" w:cs="Arial"/>
    </w:rPr>
  </w:style>
  <w:style w:type="paragraph" w:styleId="a6">
    <w:name w:val="Balloon Text"/>
    <w:basedOn w:val="a"/>
    <w:semiHidden/>
    <w:rsid w:val="00A16879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link w:val="a4"/>
    <w:rsid w:val="00B42EEE"/>
    <w:rPr>
      <w:rFonts w:ascii="Arial" w:eastAsia="Times New Roman" w:hAnsi="Arial" w:cs="Arial"/>
      <w:sz w:val="24"/>
      <w:szCs w:val="24"/>
    </w:rPr>
  </w:style>
  <w:style w:type="paragraph" w:styleId="a7">
    <w:name w:val="No Spacing"/>
    <w:uiPriority w:val="1"/>
    <w:qFormat/>
    <w:rsid w:val="00B42EEE"/>
    <w:rPr>
      <w:rFonts w:ascii="Calibri" w:hAnsi="Calibri"/>
      <w:sz w:val="22"/>
      <w:szCs w:val="22"/>
      <w:lang w:val="ru-RU" w:eastAsia="zh-CN"/>
    </w:rPr>
  </w:style>
  <w:style w:type="paragraph" w:styleId="a8">
    <w:name w:val="header"/>
    <w:basedOn w:val="a"/>
    <w:link w:val="a9"/>
    <w:rsid w:val="0042099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420996"/>
    <w:rPr>
      <w:rFonts w:eastAsia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42099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420996"/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6815"/>
    <w:rPr>
      <w:rFonts w:eastAsia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qFormat/>
    <w:rsid w:val="00F86815"/>
    <w:pPr>
      <w:keepNext/>
      <w:tabs>
        <w:tab w:val="left" w:pos="1140"/>
      </w:tabs>
      <w:outlineLvl w:val="1"/>
    </w:pPr>
    <w:rPr>
      <w:b/>
      <w:bCs/>
      <w:i/>
      <w:i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F86815"/>
    <w:pPr>
      <w:jc w:val="center"/>
    </w:pPr>
    <w:rPr>
      <w:rFonts w:ascii="Arial" w:hAnsi="Arial" w:cs="Arial"/>
      <w:b/>
      <w:bCs/>
    </w:rPr>
  </w:style>
  <w:style w:type="paragraph" w:styleId="a4">
    <w:name w:val="Body Text Indent"/>
    <w:basedOn w:val="a"/>
    <w:link w:val="a5"/>
    <w:rsid w:val="00F86815"/>
    <w:pPr>
      <w:ind w:firstLine="360"/>
      <w:jc w:val="both"/>
    </w:pPr>
    <w:rPr>
      <w:rFonts w:ascii="Arial" w:hAnsi="Arial" w:cs="Arial"/>
    </w:rPr>
  </w:style>
  <w:style w:type="paragraph" w:styleId="a6">
    <w:name w:val="Balloon Text"/>
    <w:basedOn w:val="a"/>
    <w:semiHidden/>
    <w:rsid w:val="00A16879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link w:val="a4"/>
    <w:rsid w:val="00B42EEE"/>
    <w:rPr>
      <w:rFonts w:ascii="Arial" w:eastAsia="Times New Roman" w:hAnsi="Arial" w:cs="Arial"/>
      <w:sz w:val="24"/>
      <w:szCs w:val="24"/>
    </w:rPr>
  </w:style>
  <w:style w:type="paragraph" w:styleId="a7">
    <w:name w:val="No Spacing"/>
    <w:uiPriority w:val="1"/>
    <w:qFormat/>
    <w:rsid w:val="00B42EEE"/>
    <w:rPr>
      <w:rFonts w:ascii="Calibri" w:hAnsi="Calibri"/>
      <w:sz w:val="22"/>
      <w:szCs w:val="22"/>
      <w:lang w:val="ru-RU" w:eastAsia="zh-CN"/>
    </w:rPr>
  </w:style>
  <w:style w:type="paragraph" w:styleId="a8">
    <w:name w:val="header"/>
    <w:basedOn w:val="a"/>
    <w:link w:val="a9"/>
    <w:rsid w:val="0042099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420996"/>
    <w:rPr>
      <w:rFonts w:eastAsia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42099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420996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6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7F5CD-AF06-4490-B076-3289C1697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087</Words>
  <Characters>23297</Characters>
  <Application>Microsoft Office Word</Application>
  <DocSecurity>0</DocSecurity>
  <Lines>194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1 к Договору 1716 от 29</vt:lpstr>
      <vt:lpstr>Приложение №1 к Договору 1716 от 29</vt:lpstr>
    </vt:vector>
  </TitlesOfParts>
  <Company>JV Kazgermunai</Company>
  <LinksUpToDate>false</LinksUpToDate>
  <CharactersWithSpaces>27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 к Договору 1716 от 29</dc:title>
  <dc:creator>Sergey Kim (planing)</dc:creator>
  <cp:lastModifiedBy>Arman Mamayev</cp:lastModifiedBy>
  <cp:revision>2</cp:revision>
  <cp:lastPrinted>2016-11-16T11:49:00Z</cp:lastPrinted>
  <dcterms:created xsi:type="dcterms:W3CDTF">2016-12-11T09:33:00Z</dcterms:created>
  <dcterms:modified xsi:type="dcterms:W3CDTF">2016-12-11T09:33:00Z</dcterms:modified>
</cp:coreProperties>
</file>